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7F" w:rsidRDefault="00D63809" w:rsidP="00D63809">
      <w:pPr>
        <w:pStyle w:val="Titre1"/>
      </w:pPr>
      <w:bookmarkStart w:id="0" w:name="_Toc130806437"/>
      <w:r>
        <w:t>Volet de généralité</w:t>
      </w:r>
      <w:bookmarkEnd w:id="0"/>
      <w:r>
        <w:t xml:space="preserve"> </w:t>
      </w:r>
    </w:p>
    <w:p w:rsidR="00D63809" w:rsidRPr="00D63809" w:rsidRDefault="00D63809" w:rsidP="00B00C3C">
      <w:pPr>
        <w:ind w:firstLine="708"/>
      </w:pPr>
      <w:r w:rsidRPr="00D63809">
        <w:t>La santé est la condition normale et naturelle de tous les êtres vivants, car cette capacité est inhérente à la vie. Donc, elle est perçue comme une ressource de la vie quotidienne, et non comme le but de la vie. La maladie désigne un ensemble d'altération qui engendre un mauvais fonctionnement de l’organisme en redondance</w:t>
      </w:r>
      <w:r w:rsidR="004260C9">
        <w:t>,</w:t>
      </w:r>
      <w:r w:rsidRPr="00D63809">
        <w:t xml:space="preserve"> une influence négative sur la santé d’une personne. Cette de</w:t>
      </w:r>
      <w:r w:rsidR="00DB00A9">
        <w:t>rnière qui souffre</w:t>
      </w:r>
      <w:r w:rsidRPr="00D63809">
        <w:t>, nécessitant un traitement thérapeutique.</w:t>
      </w:r>
      <w:r w:rsidR="00B00C3C">
        <w:t xml:space="preserve"> </w:t>
      </w:r>
      <w:r w:rsidRPr="00D63809">
        <w:rPr>
          <w:rStyle w:val="15"/>
          <w:rFonts w:ascii="Century Gothic" w:hAnsi="Century Gothic" w:cs="Times New Roman"/>
          <w:b w:val="0"/>
          <w:color w:val="000000"/>
        </w:rPr>
        <w:t xml:space="preserve">Dans ce contexte, le suivi de patients constitue aujourd’hui la majeure partie </w:t>
      </w:r>
      <w:bookmarkStart w:id="1" w:name="_GoBack"/>
      <w:bookmarkEnd w:id="1"/>
      <w:r w:rsidRPr="00D63809">
        <w:rPr>
          <w:rStyle w:val="15"/>
          <w:rFonts w:ascii="Century Gothic" w:hAnsi="Century Gothic" w:cs="Times New Roman"/>
          <w:b w:val="0"/>
          <w:color w:val="000000"/>
        </w:rPr>
        <w:t>des activités médicales, que ce soit en ambulatoire comme en établissements de santé qui est un lieu de prise en charge</w:t>
      </w:r>
      <w:r w:rsidR="007A40E4">
        <w:rPr>
          <w:rStyle w:val="15"/>
          <w:rFonts w:ascii="Century Gothic" w:hAnsi="Century Gothic" w:cs="Times New Roman"/>
          <w:b w:val="0"/>
          <w:color w:val="000000"/>
        </w:rPr>
        <w:t xml:space="preserve"> de</w:t>
      </w:r>
      <w:r w:rsidRPr="00D63809">
        <w:rPr>
          <w:rStyle w:val="15"/>
          <w:rFonts w:ascii="Century Gothic" w:hAnsi="Century Gothic" w:cs="Times New Roman"/>
          <w:b w:val="0"/>
          <w:color w:val="000000"/>
        </w:rPr>
        <w:t xml:space="preserve"> ses besoins en matière de santé. Le parcours de soins de ces patients s’étale dans la durée et fait appel à l’ensemble des compétences des différents professionnels s’intervenant dans la prise en charge.</w:t>
      </w:r>
    </w:p>
    <w:p w:rsidR="00D63809" w:rsidRDefault="00D63809" w:rsidP="00B00C3C">
      <w:pPr>
        <w:ind w:firstLine="708"/>
        <w:rPr>
          <w:rStyle w:val="15"/>
          <w:rFonts w:ascii="Century Gothic" w:hAnsi="Century Gothic" w:cs="SimSun"/>
          <w:b w:val="0"/>
          <w:color w:val="000000"/>
        </w:rPr>
      </w:pPr>
      <w:r w:rsidRPr="00D63809">
        <w:rPr>
          <w:rStyle w:val="15"/>
          <w:rFonts w:ascii="Century Gothic" w:hAnsi="Century Gothic" w:cs="SimSun"/>
          <w:b w:val="0"/>
          <w:color w:val="000000"/>
        </w:rPr>
        <w:t>Ce volet sera consacré sur</w:t>
      </w:r>
      <w:r w:rsidR="0030364A">
        <w:rPr>
          <w:rStyle w:val="15"/>
          <w:rFonts w:ascii="Century Gothic" w:hAnsi="Century Gothic" w:cs="SimSun"/>
          <w:b w:val="0"/>
          <w:color w:val="000000"/>
        </w:rPr>
        <w:t xml:space="preserve"> la présentation d</w:t>
      </w:r>
      <w:r w:rsidRPr="00D63809">
        <w:rPr>
          <w:rStyle w:val="15"/>
          <w:rFonts w:ascii="Century Gothic" w:hAnsi="Century Gothic" w:cs="SimSun"/>
          <w:b w:val="0"/>
          <w:color w:val="000000"/>
        </w:rPr>
        <w:t>es généralités des concepts de base. Il est composé du deuxième chapitre intitulé généralité et champs d’application. Le présent chapitre comprend deux sections dont la première est constitué des approches conceptuelles où nous prélèveront les définitions des différents mots clés ou concepts de base liés de près ou de loin à notre sujet de recherche et la seconde section est celle de l’étude et de la compréhension du domaine hébergent en son sein notre sujet de recherche. Le troisième chapitre qui présentera les solutions déjà proposer autour de notre problématique sera intitulé état de l’art</w:t>
      </w:r>
      <w:r w:rsidR="0030364A">
        <w:rPr>
          <w:rStyle w:val="15"/>
          <w:rFonts w:ascii="Century Gothic" w:hAnsi="Century Gothic" w:cs="SimSun"/>
          <w:b w:val="0"/>
          <w:color w:val="000000"/>
        </w:rPr>
        <w:t xml:space="preserve"> et sera clôturer par une section concentre à la démarcation.</w:t>
      </w:r>
      <w:r w:rsidRPr="00D63809">
        <w:rPr>
          <w:rStyle w:val="15"/>
          <w:rFonts w:ascii="Century Gothic" w:hAnsi="Century Gothic" w:cs="SimSun"/>
          <w:b w:val="0"/>
          <w:color w:val="000000"/>
        </w:rPr>
        <w:t xml:space="preserve"> À la fin de ce volet une synthèse conclusive sera proposer en guise de brève rappelle des thématiques débattue tout le long de ce volet.</w:t>
      </w:r>
    </w:p>
    <w:p w:rsidR="006E422B" w:rsidRDefault="006E422B" w:rsidP="001070D7">
      <w:pPr>
        <w:rPr>
          <w:rStyle w:val="15"/>
          <w:rFonts w:ascii="Century Gothic" w:hAnsi="Century Gothic" w:cs="SimSun"/>
          <w:b w:val="0"/>
          <w:color w:val="000000"/>
        </w:rPr>
      </w:pPr>
    </w:p>
    <w:p w:rsidR="001070D7" w:rsidRPr="001070D7" w:rsidRDefault="001070D7" w:rsidP="001070D7">
      <w:pPr>
        <w:rPr>
          <w:rFonts w:cs="SimSun"/>
          <w:bCs/>
          <w:color w:val="000000"/>
        </w:rPr>
      </w:pPr>
      <w:r>
        <w:rPr>
          <w:rStyle w:val="15"/>
          <w:rFonts w:ascii="Century Gothic" w:hAnsi="Century Gothic" w:cs="SimSun"/>
          <w:b w:val="0"/>
          <w:color w:val="000000"/>
        </w:rPr>
        <w:br w:type="page"/>
      </w:r>
    </w:p>
    <w:bookmarkStart w:id="2" w:name="_Toc130806438" w:displacedByCustomXml="next"/>
    <w:sdt>
      <w:sdtPr>
        <w:rPr>
          <w:b w:val="0"/>
          <w:caps w:val="0"/>
          <w:color w:val="auto"/>
          <w:spacing w:val="0"/>
          <w:sz w:val="20"/>
        </w:rPr>
        <w:id w:val="1744218646"/>
        <w:docPartObj>
          <w:docPartGallery w:val="Table of Contents"/>
          <w:docPartUnique/>
        </w:docPartObj>
      </w:sdtPr>
      <w:sdtEndPr>
        <w:rPr>
          <w:bCs/>
        </w:rPr>
      </w:sdtEndPr>
      <w:sdtContent>
        <w:p w:rsidR="00A07EB2" w:rsidRDefault="001070D7" w:rsidP="001070D7">
          <w:pPr>
            <w:pStyle w:val="Titre2"/>
          </w:pPr>
          <w:r>
            <w:t>sommaire</w:t>
          </w:r>
          <w:bookmarkEnd w:id="2"/>
          <w:r>
            <w:t xml:space="preserve"> </w:t>
          </w:r>
        </w:p>
        <w:p w:rsidR="00421D21" w:rsidRDefault="00D25BA9">
          <w:pPr>
            <w:pStyle w:val="TM1"/>
            <w:tabs>
              <w:tab w:val="right" w:leader="dot" w:pos="9062"/>
            </w:tabs>
            <w:rPr>
              <w:rFonts w:asciiTheme="minorHAnsi" w:hAnsiTheme="minorHAnsi"/>
              <w:noProof/>
              <w:sz w:val="22"/>
              <w:szCs w:val="22"/>
              <w:lang w:val="en-US"/>
            </w:rPr>
          </w:pPr>
          <w:r>
            <w:fldChar w:fldCharType="begin"/>
          </w:r>
          <w:r>
            <w:instrText xml:space="preserve"> TOC \o "1-5" \h \z \u </w:instrText>
          </w:r>
          <w:r>
            <w:fldChar w:fldCharType="separate"/>
          </w:r>
          <w:hyperlink w:anchor="_Toc130806437" w:history="1">
            <w:r w:rsidR="00421D21" w:rsidRPr="002630ED">
              <w:rPr>
                <w:rStyle w:val="Lienhypertexte"/>
                <w:noProof/>
              </w:rPr>
              <w:t>Volet de généralité</w:t>
            </w:r>
            <w:r w:rsidR="00421D21">
              <w:rPr>
                <w:noProof/>
                <w:webHidden/>
              </w:rPr>
              <w:tab/>
            </w:r>
            <w:r w:rsidR="00421D21">
              <w:rPr>
                <w:noProof/>
                <w:webHidden/>
              </w:rPr>
              <w:fldChar w:fldCharType="begin"/>
            </w:r>
            <w:r w:rsidR="00421D21">
              <w:rPr>
                <w:noProof/>
                <w:webHidden/>
              </w:rPr>
              <w:instrText xml:space="preserve"> PAGEREF _Toc130806437 \h </w:instrText>
            </w:r>
            <w:r w:rsidR="00421D21">
              <w:rPr>
                <w:noProof/>
                <w:webHidden/>
              </w:rPr>
            </w:r>
            <w:r w:rsidR="00421D21">
              <w:rPr>
                <w:noProof/>
                <w:webHidden/>
              </w:rPr>
              <w:fldChar w:fldCharType="separate"/>
            </w:r>
            <w:r w:rsidR="009D541A">
              <w:rPr>
                <w:noProof/>
                <w:webHidden/>
              </w:rPr>
              <w:t>- 1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38" w:history="1">
            <w:r w:rsidR="00421D21" w:rsidRPr="002630ED">
              <w:rPr>
                <w:rStyle w:val="Lienhypertexte"/>
                <w:noProof/>
              </w:rPr>
              <w:t>sommaire</w:t>
            </w:r>
            <w:r w:rsidR="00421D21">
              <w:rPr>
                <w:noProof/>
                <w:webHidden/>
              </w:rPr>
              <w:tab/>
            </w:r>
            <w:r w:rsidR="00421D21">
              <w:rPr>
                <w:noProof/>
                <w:webHidden/>
              </w:rPr>
              <w:fldChar w:fldCharType="begin"/>
            </w:r>
            <w:r w:rsidR="00421D21">
              <w:rPr>
                <w:noProof/>
                <w:webHidden/>
              </w:rPr>
              <w:instrText xml:space="preserve"> PAGEREF _Toc130806438 \h </w:instrText>
            </w:r>
            <w:r w:rsidR="00421D21">
              <w:rPr>
                <w:noProof/>
                <w:webHidden/>
              </w:rPr>
            </w:r>
            <w:r w:rsidR="00421D21">
              <w:rPr>
                <w:noProof/>
                <w:webHidden/>
              </w:rPr>
              <w:fldChar w:fldCharType="separate"/>
            </w:r>
            <w:r w:rsidR="009D541A">
              <w:rPr>
                <w:noProof/>
                <w:webHidden/>
              </w:rPr>
              <w:t>- 2 -</w:t>
            </w:r>
            <w:r w:rsidR="00421D21">
              <w:rPr>
                <w:noProof/>
                <w:webHidden/>
              </w:rPr>
              <w:fldChar w:fldCharType="end"/>
            </w:r>
          </w:hyperlink>
        </w:p>
        <w:p w:rsidR="00421D21" w:rsidRDefault="00B070F6">
          <w:pPr>
            <w:pStyle w:val="TM1"/>
            <w:tabs>
              <w:tab w:val="right" w:leader="dot" w:pos="9062"/>
            </w:tabs>
            <w:rPr>
              <w:rFonts w:asciiTheme="minorHAnsi" w:hAnsiTheme="minorHAnsi"/>
              <w:noProof/>
              <w:sz w:val="22"/>
              <w:szCs w:val="22"/>
              <w:lang w:val="en-US"/>
            </w:rPr>
          </w:pPr>
          <w:hyperlink w:anchor="_Toc130806439" w:history="1">
            <w:r w:rsidR="00421D21" w:rsidRPr="002630ED">
              <w:rPr>
                <w:rStyle w:val="Lienhypertexte"/>
                <w:rFonts w:cs="Times New Roman"/>
                <w:noProof/>
                <w:kern w:val="36"/>
              </w:rPr>
              <w:t>CHAPITRE. II. GÉNÉRALITÉ ET CHAMPS D’APPLICATION</w:t>
            </w:r>
            <w:r w:rsidR="00421D21">
              <w:rPr>
                <w:noProof/>
                <w:webHidden/>
              </w:rPr>
              <w:tab/>
            </w:r>
            <w:r w:rsidR="00421D21">
              <w:rPr>
                <w:noProof/>
                <w:webHidden/>
              </w:rPr>
              <w:fldChar w:fldCharType="begin"/>
            </w:r>
            <w:r w:rsidR="00421D21">
              <w:rPr>
                <w:noProof/>
                <w:webHidden/>
              </w:rPr>
              <w:instrText xml:space="preserve"> PAGEREF _Toc130806439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40" w:history="1">
            <w:r w:rsidR="00421D21" w:rsidRPr="002630ED">
              <w:rPr>
                <w:rStyle w:val="Lienhypertexte"/>
                <w:noProof/>
              </w:rPr>
              <w:t>II.1. INTRODUCTION</w:t>
            </w:r>
            <w:r w:rsidR="00421D21">
              <w:rPr>
                <w:noProof/>
                <w:webHidden/>
              </w:rPr>
              <w:tab/>
            </w:r>
            <w:r w:rsidR="00421D21">
              <w:rPr>
                <w:noProof/>
                <w:webHidden/>
              </w:rPr>
              <w:fldChar w:fldCharType="begin"/>
            </w:r>
            <w:r w:rsidR="00421D21">
              <w:rPr>
                <w:noProof/>
                <w:webHidden/>
              </w:rPr>
              <w:instrText xml:space="preserve"> PAGEREF _Toc130806440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41" w:history="1">
            <w:r w:rsidR="00421D21" w:rsidRPr="002630ED">
              <w:rPr>
                <w:rStyle w:val="Lienhypertexte"/>
                <w:noProof/>
              </w:rPr>
              <w:t>II.2. Première section : aperçu thématique</w:t>
            </w:r>
            <w:r w:rsidR="00421D21">
              <w:rPr>
                <w:noProof/>
                <w:webHidden/>
              </w:rPr>
              <w:tab/>
            </w:r>
            <w:r w:rsidR="00421D21">
              <w:rPr>
                <w:noProof/>
                <w:webHidden/>
              </w:rPr>
              <w:fldChar w:fldCharType="begin"/>
            </w:r>
            <w:r w:rsidR="00421D21">
              <w:rPr>
                <w:noProof/>
                <w:webHidden/>
              </w:rPr>
              <w:instrText xml:space="preserve"> PAGEREF _Toc130806441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2" w:history="1">
            <w:r w:rsidR="00421D21" w:rsidRPr="002630ED">
              <w:rPr>
                <w:rStyle w:val="Lienhypertexte"/>
                <w:noProof/>
              </w:rPr>
              <w:t>A.</w:t>
            </w:r>
            <w:r w:rsidR="00421D21">
              <w:rPr>
                <w:rFonts w:cstheme="minorBidi"/>
                <w:noProof/>
                <w:lang w:val="en-US" w:eastAsia="en-US"/>
              </w:rPr>
              <w:tab/>
            </w:r>
            <w:r w:rsidR="00421D21" w:rsidRPr="002630ED">
              <w:rPr>
                <w:rStyle w:val="Lienhypertexte"/>
                <w:noProof/>
              </w:rPr>
              <w:t>Le système de santé</w:t>
            </w:r>
            <w:r w:rsidR="00421D21">
              <w:rPr>
                <w:noProof/>
                <w:webHidden/>
              </w:rPr>
              <w:tab/>
            </w:r>
            <w:r w:rsidR="00421D21">
              <w:rPr>
                <w:noProof/>
                <w:webHidden/>
              </w:rPr>
              <w:fldChar w:fldCharType="begin"/>
            </w:r>
            <w:r w:rsidR="00421D21">
              <w:rPr>
                <w:noProof/>
                <w:webHidden/>
              </w:rPr>
              <w:instrText xml:space="preserve"> PAGEREF _Toc130806442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3" w:history="1">
            <w:r w:rsidR="00421D21" w:rsidRPr="002630ED">
              <w:rPr>
                <w:rStyle w:val="Lienhypertexte"/>
                <w:rFonts w:eastAsia="Times New Roman"/>
                <w:noProof/>
              </w:rPr>
              <w:t>B.</w:t>
            </w:r>
            <w:r w:rsidR="00421D21">
              <w:rPr>
                <w:rFonts w:cstheme="minorBidi"/>
                <w:noProof/>
                <w:lang w:val="en-US" w:eastAsia="en-US"/>
              </w:rPr>
              <w:tab/>
            </w:r>
            <w:r w:rsidR="00421D21" w:rsidRPr="002630ED">
              <w:rPr>
                <w:rStyle w:val="Lienhypertexte"/>
                <w:rFonts w:eastAsia="Times New Roman"/>
                <w:noProof/>
              </w:rPr>
              <w:t>la E-Santé</w:t>
            </w:r>
            <w:r w:rsidR="00421D21">
              <w:rPr>
                <w:noProof/>
                <w:webHidden/>
              </w:rPr>
              <w:tab/>
            </w:r>
            <w:r w:rsidR="00421D21">
              <w:rPr>
                <w:noProof/>
                <w:webHidden/>
              </w:rPr>
              <w:fldChar w:fldCharType="begin"/>
            </w:r>
            <w:r w:rsidR="00421D21">
              <w:rPr>
                <w:noProof/>
                <w:webHidden/>
              </w:rPr>
              <w:instrText xml:space="preserve"> PAGEREF _Toc130806443 \h </w:instrText>
            </w:r>
            <w:r w:rsidR="00421D21">
              <w:rPr>
                <w:noProof/>
                <w:webHidden/>
              </w:rPr>
            </w:r>
            <w:r w:rsidR="00421D21">
              <w:rPr>
                <w:noProof/>
                <w:webHidden/>
              </w:rPr>
              <w:fldChar w:fldCharType="separate"/>
            </w:r>
            <w:r w:rsidR="009D541A">
              <w:rPr>
                <w:noProof/>
                <w:webHidden/>
              </w:rPr>
              <w:t>- 4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4" w:history="1">
            <w:r w:rsidR="00421D21" w:rsidRPr="002630ED">
              <w:rPr>
                <w:rStyle w:val="Lienhypertexte"/>
                <w:noProof/>
              </w:rPr>
              <w:t>C.</w:t>
            </w:r>
            <w:r w:rsidR="00421D21">
              <w:rPr>
                <w:rFonts w:cstheme="minorBidi"/>
                <w:noProof/>
                <w:lang w:val="en-US" w:eastAsia="en-US"/>
              </w:rPr>
              <w:tab/>
            </w:r>
            <w:r w:rsidR="00421D21" w:rsidRPr="002630ED">
              <w:rPr>
                <w:rStyle w:val="Lienhypertexte"/>
                <w:noProof/>
              </w:rPr>
              <w:t>Les ressources médicales</w:t>
            </w:r>
            <w:r w:rsidR="00421D21">
              <w:rPr>
                <w:noProof/>
                <w:webHidden/>
              </w:rPr>
              <w:tab/>
            </w:r>
            <w:r w:rsidR="00421D21">
              <w:rPr>
                <w:noProof/>
                <w:webHidden/>
              </w:rPr>
              <w:fldChar w:fldCharType="begin"/>
            </w:r>
            <w:r w:rsidR="00421D21">
              <w:rPr>
                <w:noProof/>
                <w:webHidden/>
              </w:rPr>
              <w:instrText xml:space="preserve"> PAGEREF _Toc130806444 \h </w:instrText>
            </w:r>
            <w:r w:rsidR="00421D21">
              <w:rPr>
                <w:noProof/>
                <w:webHidden/>
              </w:rPr>
            </w:r>
            <w:r w:rsidR="00421D21">
              <w:rPr>
                <w:noProof/>
                <w:webHidden/>
              </w:rPr>
              <w:fldChar w:fldCharType="separate"/>
            </w:r>
            <w:r w:rsidR="009D541A">
              <w:rPr>
                <w:noProof/>
                <w:webHidden/>
              </w:rPr>
              <w:t>- 4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5" w:history="1">
            <w:r w:rsidR="00421D21" w:rsidRPr="002630ED">
              <w:rPr>
                <w:rStyle w:val="Lienhypertexte"/>
                <w:noProof/>
              </w:rPr>
              <w:t>D.</w:t>
            </w:r>
            <w:r w:rsidR="00421D21">
              <w:rPr>
                <w:rFonts w:cstheme="minorBidi"/>
                <w:noProof/>
                <w:lang w:val="en-US" w:eastAsia="en-US"/>
              </w:rPr>
              <w:tab/>
            </w:r>
            <w:r w:rsidR="00421D21" w:rsidRPr="002630ED">
              <w:rPr>
                <w:rStyle w:val="Lienhypertexte"/>
                <w:noProof/>
              </w:rPr>
              <w:t>L’intelligence artificielle</w:t>
            </w:r>
            <w:r w:rsidR="00421D21">
              <w:rPr>
                <w:noProof/>
                <w:webHidden/>
              </w:rPr>
              <w:tab/>
            </w:r>
            <w:r w:rsidR="00421D21">
              <w:rPr>
                <w:noProof/>
                <w:webHidden/>
              </w:rPr>
              <w:fldChar w:fldCharType="begin"/>
            </w:r>
            <w:r w:rsidR="00421D21">
              <w:rPr>
                <w:noProof/>
                <w:webHidden/>
              </w:rPr>
              <w:instrText xml:space="preserve"> PAGEREF _Toc130806445 \h </w:instrText>
            </w:r>
            <w:r w:rsidR="00421D21">
              <w:rPr>
                <w:noProof/>
                <w:webHidden/>
              </w:rPr>
            </w:r>
            <w:r w:rsidR="00421D21">
              <w:rPr>
                <w:noProof/>
                <w:webHidden/>
              </w:rPr>
              <w:fldChar w:fldCharType="separate"/>
            </w:r>
            <w:r w:rsidR="009D541A">
              <w:rPr>
                <w:noProof/>
                <w:webHidden/>
              </w:rPr>
              <w:t>- 4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6" w:history="1">
            <w:r w:rsidR="00421D21" w:rsidRPr="002630ED">
              <w:rPr>
                <w:rStyle w:val="Lienhypertexte"/>
                <w:noProof/>
              </w:rPr>
              <w:t>E.</w:t>
            </w:r>
            <w:r w:rsidR="00421D21">
              <w:rPr>
                <w:rFonts w:cstheme="minorBidi"/>
                <w:noProof/>
                <w:lang w:val="en-US" w:eastAsia="en-US"/>
              </w:rPr>
              <w:tab/>
            </w:r>
            <w:r w:rsidR="00421D21" w:rsidRPr="002630ED">
              <w:rPr>
                <w:rStyle w:val="Lienhypertexte"/>
                <w:noProof/>
              </w:rPr>
              <w:t>Le chatbot</w:t>
            </w:r>
            <w:r w:rsidR="00421D21">
              <w:rPr>
                <w:noProof/>
                <w:webHidden/>
              </w:rPr>
              <w:tab/>
            </w:r>
            <w:r w:rsidR="00421D21">
              <w:rPr>
                <w:noProof/>
                <w:webHidden/>
              </w:rPr>
              <w:fldChar w:fldCharType="begin"/>
            </w:r>
            <w:r w:rsidR="00421D21">
              <w:rPr>
                <w:noProof/>
                <w:webHidden/>
              </w:rPr>
              <w:instrText xml:space="preserve"> PAGEREF _Toc130806446 \h </w:instrText>
            </w:r>
            <w:r w:rsidR="00421D21">
              <w:rPr>
                <w:noProof/>
                <w:webHidden/>
              </w:rPr>
            </w:r>
            <w:r w:rsidR="00421D21">
              <w:rPr>
                <w:noProof/>
                <w:webHidden/>
              </w:rPr>
              <w:fldChar w:fldCharType="separate"/>
            </w:r>
            <w:r w:rsidR="009D541A">
              <w:rPr>
                <w:noProof/>
                <w:webHidden/>
              </w:rPr>
              <w:t>- 5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7" w:history="1">
            <w:r w:rsidR="00421D21" w:rsidRPr="002630ED">
              <w:rPr>
                <w:rStyle w:val="Lienhypertexte"/>
                <w:noProof/>
              </w:rPr>
              <w:t>F.</w:t>
            </w:r>
            <w:r w:rsidR="00421D21">
              <w:rPr>
                <w:rFonts w:cstheme="minorBidi"/>
                <w:noProof/>
                <w:lang w:val="en-US" w:eastAsia="en-US"/>
              </w:rPr>
              <w:tab/>
            </w:r>
            <w:r w:rsidR="00421D21" w:rsidRPr="002630ED">
              <w:rPr>
                <w:rStyle w:val="Lienhypertexte"/>
                <w:noProof/>
              </w:rPr>
              <w:t>La réalité virtuelle</w:t>
            </w:r>
            <w:r w:rsidR="00421D21">
              <w:rPr>
                <w:noProof/>
                <w:webHidden/>
              </w:rPr>
              <w:tab/>
            </w:r>
            <w:r w:rsidR="00421D21">
              <w:rPr>
                <w:noProof/>
                <w:webHidden/>
              </w:rPr>
              <w:fldChar w:fldCharType="begin"/>
            </w:r>
            <w:r w:rsidR="00421D21">
              <w:rPr>
                <w:noProof/>
                <w:webHidden/>
              </w:rPr>
              <w:instrText xml:space="preserve"> PAGEREF _Toc130806447 \h </w:instrText>
            </w:r>
            <w:r w:rsidR="00421D21">
              <w:rPr>
                <w:noProof/>
                <w:webHidden/>
              </w:rPr>
            </w:r>
            <w:r w:rsidR="00421D21">
              <w:rPr>
                <w:noProof/>
                <w:webHidden/>
              </w:rPr>
              <w:fldChar w:fldCharType="separate"/>
            </w:r>
            <w:r w:rsidR="009D541A">
              <w:rPr>
                <w:noProof/>
                <w:webHidden/>
              </w:rPr>
              <w:t>- 5 -</w:t>
            </w:r>
            <w:r w:rsidR="00421D21">
              <w:rPr>
                <w:noProof/>
                <w:webHidden/>
              </w:rPr>
              <w:fldChar w:fldCharType="end"/>
            </w:r>
          </w:hyperlink>
        </w:p>
        <w:p w:rsidR="00421D21" w:rsidRDefault="00B070F6">
          <w:pPr>
            <w:pStyle w:val="TM3"/>
            <w:tabs>
              <w:tab w:val="left" w:pos="1000"/>
              <w:tab w:val="right" w:leader="dot" w:pos="9062"/>
            </w:tabs>
            <w:rPr>
              <w:rFonts w:cstheme="minorBidi"/>
              <w:noProof/>
              <w:lang w:val="en-US" w:eastAsia="en-US"/>
            </w:rPr>
          </w:pPr>
          <w:hyperlink w:anchor="_Toc130806448" w:history="1">
            <w:r w:rsidR="00421D21" w:rsidRPr="002630ED">
              <w:rPr>
                <w:rStyle w:val="Lienhypertexte"/>
                <w:noProof/>
              </w:rPr>
              <w:t>G.</w:t>
            </w:r>
            <w:r w:rsidR="00421D21">
              <w:rPr>
                <w:rFonts w:cstheme="minorBidi"/>
                <w:noProof/>
                <w:lang w:val="en-US" w:eastAsia="en-US"/>
              </w:rPr>
              <w:tab/>
            </w:r>
            <w:r w:rsidR="00421D21" w:rsidRPr="002630ED">
              <w:rPr>
                <w:rStyle w:val="Lienhypertexte"/>
                <w:noProof/>
              </w:rPr>
              <w:t>Le big-data</w:t>
            </w:r>
            <w:r w:rsidR="00421D21">
              <w:rPr>
                <w:noProof/>
                <w:webHidden/>
              </w:rPr>
              <w:tab/>
            </w:r>
            <w:r w:rsidR="00421D21">
              <w:rPr>
                <w:noProof/>
                <w:webHidden/>
              </w:rPr>
              <w:fldChar w:fldCharType="begin"/>
            </w:r>
            <w:r w:rsidR="00421D21">
              <w:rPr>
                <w:noProof/>
                <w:webHidden/>
              </w:rPr>
              <w:instrText xml:space="preserve"> PAGEREF _Toc130806448 \h </w:instrText>
            </w:r>
            <w:r w:rsidR="00421D21">
              <w:rPr>
                <w:noProof/>
                <w:webHidden/>
              </w:rPr>
            </w:r>
            <w:r w:rsidR="00421D21">
              <w:rPr>
                <w:noProof/>
                <w:webHidden/>
              </w:rPr>
              <w:fldChar w:fldCharType="separate"/>
            </w:r>
            <w:r w:rsidR="009D541A">
              <w:rPr>
                <w:noProof/>
                <w:webHidden/>
              </w:rPr>
              <w:t>- 6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49" w:history="1">
            <w:r w:rsidR="00421D21" w:rsidRPr="002630ED">
              <w:rPr>
                <w:rStyle w:val="Lienhypertexte"/>
                <w:noProof/>
              </w:rPr>
              <w:t>II.3. Deuxième section : champs d’application</w:t>
            </w:r>
            <w:r w:rsidR="00421D21">
              <w:rPr>
                <w:noProof/>
                <w:webHidden/>
              </w:rPr>
              <w:tab/>
            </w:r>
            <w:r w:rsidR="00421D21">
              <w:rPr>
                <w:noProof/>
                <w:webHidden/>
              </w:rPr>
              <w:fldChar w:fldCharType="begin"/>
            </w:r>
            <w:r w:rsidR="00421D21">
              <w:rPr>
                <w:noProof/>
                <w:webHidden/>
              </w:rPr>
              <w:instrText xml:space="preserve"> PAGEREF _Toc130806449 \h </w:instrText>
            </w:r>
            <w:r w:rsidR="00421D21">
              <w:rPr>
                <w:noProof/>
                <w:webHidden/>
              </w:rPr>
            </w:r>
            <w:r w:rsidR="00421D21">
              <w:rPr>
                <w:noProof/>
                <w:webHidden/>
              </w:rPr>
              <w:fldChar w:fldCharType="separate"/>
            </w:r>
            <w:r w:rsidR="009D541A">
              <w:rPr>
                <w:noProof/>
                <w:webHidden/>
              </w:rPr>
              <w:t>- 6 -</w:t>
            </w:r>
            <w:r w:rsidR="00421D21">
              <w:rPr>
                <w:noProof/>
                <w:webHidden/>
              </w:rPr>
              <w:fldChar w:fldCharType="end"/>
            </w:r>
          </w:hyperlink>
        </w:p>
        <w:p w:rsidR="00421D21" w:rsidRDefault="00B070F6">
          <w:pPr>
            <w:pStyle w:val="TM3"/>
            <w:tabs>
              <w:tab w:val="right" w:leader="dot" w:pos="9062"/>
            </w:tabs>
            <w:rPr>
              <w:rFonts w:cstheme="minorBidi"/>
              <w:noProof/>
              <w:lang w:val="en-US" w:eastAsia="en-US"/>
            </w:rPr>
          </w:pPr>
          <w:hyperlink w:anchor="_Toc130806450" w:history="1">
            <w:r w:rsidR="00421D21" w:rsidRPr="002630ED">
              <w:rPr>
                <w:rStyle w:val="Lienhypertexte"/>
                <w:noProof/>
              </w:rPr>
              <w:t>II.3.1. Automatisation de la détection</w:t>
            </w:r>
            <w:r w:rsidR="00421D21">
              <w:rPr>
                <w:noProof/>
                <w:webHidden/>
              </w:rPr>
              <w:tab/>
            </w:r>
            <w:r w:rsidR="00421D21">
              <w:rPr>
                <w:noProof/>
                <w:webHidden/>
              </w:rPr>
              <w:fldChar w:fldCharType="begin"/>
            </w:r>
            <w:r w:rsidR="00421D21">
              <w:rPr>
                <w:noProof/>
                <w:webHidden/>
              </w:rPr>
              <w:instrText xml:space="preserve"> PAGEREF _Toc130806450 \h </w:instrText>
            </w:r>
            <w:r w:rsidR="00421D21">
              <w:rPr>
                <w:noProof/>
                <w:webHidden/>
              </w:rPr>
            </w:r>
            <w:r w:rsidR="00421D21">
              <w:rPr>
                <w:noProof/>
                <w:webHidden/>
              </w:rPr>
              <w:fldChar w:fldCharType="separate"/>
            </w:r>
            <w:r w:rsidR="009D541A">
              <w:rPr>
                <w:noProof/>
                <w:webHidden/>
              </w:rPr>
              <w:t>- 7 -</w:t>
            </w:r>
            <w:r w:rsidR="00421D21">
              <w:rPr>
                <w:noProof/>
                <w:webHidden/>
              </w:rPr>
              <w:fldChar w:fldCharType="end"/>
            </w:r>
          </w:hyperlink>
        </w:p>
        <w:p w:rsidR="00421D21" w:rsidRDefault="00B070F6">
          <w:pPr>
            <w:pStyle w:val="TM4"/>
            <w:tabs>
              <w:tab w:val="right" w:leader="dot" w:pos="9062"/>
            </w:tabs>
            <w:rPr>
              <w:rFonts w:asciiTheme="minorHAnsi" w:hAnsiTheme="minorHAnsi"/>
              <w:noProof/>
              <w:sz w:val="22"/>
              <w:szCs w:val="22"/>
              <w:lang w:val="en-US"/>
            </w:rPr>
          </w:pPr>
          <w:hyperlink w:anchor="_Toc130806451" w:history="1">
            <w:r w:rsidR="00421D21" w:rsidRPr="002630ED">
              <w:rPr>
                <w:rStyle w:val="Lienhypertexte"/>
                <w:rFonts w:eastAsia="Times New Roman"/>
                <w:noProof/>
              </w:rPr>
              <w:t>II.3.1.A. intelligence artificielle</w:t>
            </w:r>
            <w:r w:rsidR="00421D21">
              <w:rPr>
                <w:noProof/>
                <w:webHidden/>
              </w:rPr>
              <w:tab/>
            </w:r>
            <w:r w:rsidR="00421D21">
              <w:rPr>
                <w:noProof/>
                <w:webHidden/>
              </w:rPr>
              <w:fldChar w:fldCharType="begin"/>
            </w:r>
            <w:r w:rsidR="00421D21">
              <w:rPr>
                <w:noProof/>
                <w:webHidden/>
              </w:rPr>
              <w:instrText xml:space="preserve"> PAGEREF _Toc130806451 \h </w:instrText>
            </w:r>
            <w:r w:rsidR="00421D21">
              <w:rPr>
                <w:noProof/>
                <w:webHidden/>
              </w:rPr>
            </w:r>
            <w:r w:rsidR="00421D21">
              <w:rPr>
                <w:noProof/>
                <w:webHidden/>
              </w:rPr>
              <w:fldChar w:fldCharType="separate"/>
            </w:r>
            <w:r w:rsidR="009D541A">
              <w:rPr>
                <w:noProof/>
                <w:webHidden/>
              </w:rPr>
              <w:t>- 7 -</w:t>
            </w:r>
            <w:r w:rsidR="00421D21">
              <w:rPr>
                <w:noProof/>
                <w:webHidden/>
              </w:rPr>
              <w:fldChar w:fldCharType="end"/>
            </w:r>
          </w:hyperlink>
        </w:p>
        <w:p w:rsidR="00421D21" w:rsidRDefault="00B070F6">
          <w:pPr>
            <w:pStyle w:val="TM5"/>
            <w:tabs>
              <w:tab w:val="right" w:leader="dot" w:pos="9062"/>
            </w:tabs>
            <w:rPr>
              <w:rFonts w:asciiTheme="minorHAnsi" w:hAnsiTheme="minorHAnsi"/>
              <w:noProof/>
              <w:sz w:val="22"/>
              <w:szCs w:val="22"/>
              <w:lang w:val="en-US"/>
            </w:rPr>
          </w:pPr>
          <w:hyperlink w:anchor="_Toc130806452" w:history="1">
            <w:r w:rsidR="00421D21" w:rsidRPr="002630ED">
              <w:rPr>
                <w:rStyle w:val="Lienhypertexte"/>
                <w:rFonts w:eastAsia="Times New Roman"/>
                <w:noProof/>
              </w:rPr>
              <w:t>A.1.  Intelligence artificielle pour l’imagerie médicale</w:t>
            </w:r>
            <w:r w:rsidR="00421D21">
              <w:rPr>
                <w:noProof/>
                <w:webHidden/>
              </w:rPr>
              <w:tab/>
            </w:r>
            <w:r w:rsidR="00421D21">
              <w:rPr>
                <w:noProof/>
                <w:webHidden/>
              </w:rPr>
              <w:fldChar w:fldCharType="begin"/>
            </w:r>
            <w:r w:rsidR="00421D21">
              <w:rPr>
                <w:noProof/>
                <w:webHidden/>
              </w:rPr>
              <w:instrText xml:space="preserve"> PAGEREF _Toc130806452 \h </w:instrText>
            </w:r>
            <w:r w:rsidR="00421D21">
              <w:rPr>
                <w:noProof/>
                <w:webHidden/>
              </w:rPr>
            </w:r>
            <w:r w:rsidR="00421D21">
              <w:rPr>
                <w:noProof/>
                <w:webHidden/>
              </w:rPr>
              <w:fldChar w:fldCharType="separate"/>
            </w:r>
            <w:r w:rsidR="009D541A">
              <w:rPr>
                <w:noProof/>
                <w:webHidden/>
              </w:rPr>
              <w:t>- 9 -</w:t>
            </w:r>
            <w:r w:rsidR="00421D21">
              <w:rPr>
                <w:noProof/>
                <w:webHidden/>
              </w:rPr>
              <w:fldChar w:fldCharType="end"/>
            </w:r>
          </w:hyperlink>
        </w:p>
        <w:p w:rsidR="00421D21" w:rsidRDefault="00B070F6">
          <w:pPr>
            <w:pStyle w:val="TM5"/>
            <w:tabs>
              <w:tab w:val="right" w:leader="dot" w:pos="9062"/>
            </w:tabs>
            <w:rPr>
              <w:rFonts w:asciiTheme="minorHAnsi" w:hAnsiTheme="minorHAnsi"/>
              <w:noProof/>
              <w:sz w:val="22"/>
              <w:szCs w:val="22"/>
              <w:lang w:val="en-US"/>
            </w:rPr>
          </w:pPr>
          <w:hyperlink w:anchor="_Toc130806453" w:history="1">
            <w:r w:rsidR="00421D21" w:rsidRPr="002630ED">
              <w:rPr>
                <w:rStyle w:val="Lienhypertexte"/>
                <w:noProof/>
              </w:rPr>
              <w:t>A.2. Le Machine Learning</w:t>
            </w:r>
            <w:r w:rsidR="00421D21">
              <w:rPr>
                <w:noProof/>
                <w:webHidden/>
              </w:rPr>
              <w:tab/>
            </w:r>
            <w:r w:rsidR="00421D21">
              <w:rPr>
                <w:noProof/>
                <w:webHidden/>
              </w:rPr>
              <w:fldChar w:fldCharType="begin"/>
            </w:r>
            <w:r w:rsidR="00421D21">
              <w:rPr>
                <w:noProof/>
                <w:webHidden/>
              </w:rPr>
              <w:instrText xml:space="preserve"> PAGEREF _Toc130806453 \h </w:instrText>
            </w:r>
            <w:r w:rsidR="00421D21">
              <w:rPr>
                <w:noProof/>
                <w:webHidden/>
              </w:rPr>
            </w:r>
            <w:r w:rsidR="00421D21">
              <w:rPr>
                <w:noProof/>
                <w:webHidden/>
              </w:rPr>
              <w:fldChar w:fldCharType="separate"/>
            </w:r>
            <w:r w:rsidR="009D541A">
              <w:rPr>
                <w:noProof/>
                <w:webHidden/>
              </w:rPr>
              <w:t>- 10 -</w:t>
            </w:r>
            <w:r w:rsidR="00421D21">
              <w:rPr>
                <w:noProof/>
                <w:webHidden/>
              </w:rPr>
              <w:fldChar w:fldCharType="end"/>
            </w:r>
          </w:hyperlink>
        </w:p>
        <w:p w:rsidR="00421D21" w:rsidRDefault="00B070F6">
          <w:pPr>
            <w:pStyle w:val="TM5"/>
            <w:tabs>
              <w:tab w:val="right" w:leader="dot" w:pos="9062"/>
            </w:tabs>
            <w:rPr>
              <w:rFonts w:asciiTheme="minorHAnsi" w:hAnsiTheme="minorHAnsi"/>
              <w:noProof/>
              <w:sz w:val="22"/>
              <w:szCs w:val="22"/>
              <w:lang w:val="en-US"/>
            </w:rPr>
          </w:pPr>
          <w:hyperlink w:anchor="_Toc130806454" w:history="1">
            <w:r w:rsidR="00421D21" w:rsidRPr="002630ED">
              <w:rPr>
                <w:rStyle w:val="Lienhypertexte"/>
                <w:rFonts w:eastAsia="Times New Roman"/>
                <w:noProof/>
              </w:rPr>
              <w:t>A.3. Le Deep Learning</w:t>
            </w:r>
            <w:r w:rsidR="00421D21">
              <w:rPr>
                <w:noProof/>
                <w:webHidden/>
              </w:rPr>
              <w:tab/>
            </w:r>
            <w:r w:rsidR="00421D21">
              <w:rPr>
                <w:noProof/>
                <w:webHidden/>
              </w:rPr>
              <w:fldChar w:fldCharType="begin"/>
            </w:r>
            <w:r w:rsidR="00421D21">
              <w:rPr>
                <w:noProof/>
                <w:webHidden/>
              </w:rPr>
              <w:instrText xml:space="preserve"> PAGEREF _Toc130806454 \h </w:instrText>
            </w:r>
            <w:r w:rsidR="00421D21">
              <w:rPr>
                <w:noProof/>
                <w:webHidden/>
              </w:rPr>
            </w:r>
            <w:r w:rsidR="00421D21">
              <w:rPr>
                <w:noProof/>
                <w:webHidden/>
              </w:rPr>
              <w:fldChar w:fldCharType="separate"/>
            </w:r>
            <w:r w:rsidR="009D541A">
              <w:rPr>
                <w:noProof/>
                <w:webHidden/>
              </w:rPr>
              <w:t>- 13 -</w:t>
            </w:r>
            <w:r w:rsidR="00421D21">
              <w:rPr>
                <w:noProof/>
                <w:webHidden/>
              </w:rPr>
              <w:fldChar w:fldCharType="end"/>
            </w:r>
          </w:hyperlink>
        </w:p>
        <w:p w:rsidR="00421D21" w:rsidRDefault="00B070F6">
          <w:pPr>
            <w:pStyle w:val="TM4"/>
            <w:tabs>
              <w:tab w:val="right" w:leader="dot" w:pos="9062"/>
            </w:tabs>
            <w:rPr>
              <w:rFonts w:asciiTheme="minorHAnsi" w:hAnsiTheme="minorHAnsi"/>
              <w:noProof/>
              <w:sz w:val="22"/>
              <w:szCs w:val="22"/>
              <w:lang w:val="en-US"/>
            </w:rPr>
          </w:pPr>
          <w:hyperlink w:anchor="_Toc130806455" w:history="1">
            <w:r w:rsidR="00421D21" w:rsidRPr="002630ED">
              <w:rPr>
                <w:rStyle w:val="Lienhypertexte"/>
                <w:noProof/>
              </w:rPr>
              <w:t>II.3.1.B. LE BIG DATA ET L’INTELLIGENCE ARTIFICIEL</w:t>
            </w:r>
            <w:r w:rsidR="00421D21">
              <w:rPr>
                <w:noProof/>
                <w:webHidden/>
              </w:rPr>
              <w:tab/>
            </w:r>
            <w:r w:rsidR="00421D21">
              <w:rPr>
                <w:noProof/>
                <w:webHidden/>
              </w:rPr>
              <w:fldChar w:fldCharType="begin"/>
            </w:r>
            <w:r w:rsidR="00421D21">
              <w:rPr>
                <w:noProof/>
                <w:webHidden/>
              </w:rPr>
              <w:instrText xml:space="preserve"> PAGEREF _Toc130806455 \h </w:instrText>
            </w:r>
            <w:r w:rsidR="00421D21">
              <w:rPr>
                <w:noProof/>
                <w:webHidden/>
              </w:rPr>
            </w:r>
            <w:r w:rsidR="00421D21">
              <w:rPr>
                <w:noProof/>
                <w:webHidden/>
              </w:rPr>
              <w:fldChar w:fldCharType="separate"/>
            </w:r>
            <w:r w:rsidR="009D541A">
              <w:rPr>
                <w:noProof/>
                <w:webHidden/>
              </w:rPr>
              <w:t>- 16 -</w:t>
            </w:r>
            <w:r w:rsidR="00421D21">
              <w:rPr>
                <w:noProof/>
                <w:webHidden/>
              </w:rPr>
              <w:fldChar w:fldCharType="end"/>
            </w:r>
          </w:hyperlink>
        </w:p>
        <w:p w:rsidR="00421D21" w:rsidRDefault="00B070F6">
          <w:pPr>
            <w:pStyle w:val="TM4"/>
            <w:tabs>
              <w:tab w:val="right" w:leader="dot" w:pos="9062"/>
            </w:tabs>
            <w:rPr>
              <w:rFonts w:asciiTheme="minorHAnsi" w:hAnsiTheme="minorHAnsi"/>
              <w:noProof/>
              <w:sz w:val="22"/>
              <w:szCs w:val="22"/>
              <w:lang w:val="en-US"/>
            </w:rPr>
          </w:pPr>
          <w:hyperlink w:anchor="_Toc130806456" w:history="1">
            <w:r w:rsidR="00421D21" w:rsidRPr="002630ED">
              <w:rPr>
                <w:rStyle w:val="Lienhypertexte"/>
                <w:rFonts w:cs="Times New Roman"/>
                <w:bCs/>
                <w:noProof/>
              </w:rPr>
              <w:t>II.3.1.C.  LA PRISE DE DÉCISION ET L’INTELLIGENCE ARTIFICIEL</w:t>
            </w:r>
            <w:r w:rsidR="00421D21">
              <w:rPr>
                <w:noProof/>
                <w:webHidden/>
              </w:rPr>
              <w:tab/>
            </w:r>
            <w:r w:rsidR="00421D21">
              <w:rPr>
                <w:noProof/>
                <w:webHidden/>
              </w:rPr>
              <w:fldChar w:fldCharType="begin"/>
            </w:r>
            <w:r w:rsidR="00421D21">
              <w:rPr>
                <w:noProof/>
                <w:webHidden/>
              </w:rPr>
              <w:instrText xml:space="preserve"> PAGEREF _Toc130806456 \h </w:instrText>
            </w:r>
            <w:r w:rsidR="00421D21">
              <w:rPr>
                <w:noProof/>
                <w:webHidden/>
              </w:rPr>
            </w:r>
            <w:r w:rsidR="00421D21">
              <w:rPr>
                <w:noProof/>
                <w:webHidden/>
              </w:rPr>
              <w:fldChar w:fldCharType="separate"/>
            </w:r>
            <w:r w:rsidR="009D541A">
              <w:rPr>
                <w:noProof/>
                <w:webHidden/>
              </w:rPr>
              <w:t>- 16 -</w:t>
            </w:r>
            <w:r w:rsidR="00421D21">
              <w:rPr>
                <w:noProof/>
                <w:webHidden/>
              </w:rPr>
              <w:fldChar w:fldCharType="end"/>
            </w:r>
          </w:hyperlink>
        </w:p>
        <w:p w:rsidR="00421D21" w:rsidRDefault="00B070F6">
          <w:pPr>
            <w:pStyle w:val="TM3"/>
            <w:tabs>
              <w:tab w:val="right" w:leader="dot" w:pos="9062"/>
            </w:tabs>
            <w:rPr>
              <w:rFonts w:cstheme="minorBidi"/>
              <w:noProof/>
              <w:lang w:val="en-US" w:eastAsia="en-US"/>
            </w:rPr>
          </w:pPr>
          <w:hyperlink w:anchor="_Toc130806457" w:history="1">
            <w:r w:rsidR="00421D21" w:rsidRPr="002630ED">
              <w:rPr>
                <w:rStyle w:val="Lienhypertexte"/>
                <w:noProof/>
              </w:rPr>
              <w:t>II.3.2.  La santé numérique et le chatbot</w:t>
            </w:r>
            <w:r w:rsidR="00421D21">
              <w:rPr>
                <w:noProof/>
                <w:webHidden/>
              </w:rPr>
              <w:tab/>
            </w:r>
            <w:r w:rsidR="00421D21">
              <w:rPr>
                <w:noProof/>
                <w:webHidden/>
              </w:rPr>
              <w:fldChar w:fldCharType="begin"/>
            </w:r>
            <w:r w:rsidR="00421D21">
              <w:rPr>
                <w:noProof/>
                <w:webHidden/>
              </w:rPr>
              <w:instrText xml:space="preserve"> PAGEREF _Toc130806457 \h </w:instrText>
            </w:r>
            <w:r w:rsidR="00421D21">
              <w:rPr>
                <w:noProof/>
                <w:webHidden/>
              </w:rPr>
            </w:r>
            <w:r w:rsidR="00421D21">
              <w:rPr>
                <w:noProof/>
                <w:webHidden/>
              </w:rPr>
              <w:fldChar w:fldCharType="separate"/>
            </w:r>
            <w:r w:rsidR="009D541A">
              <w:rPr>
                <w:noProof/>
                <w:webHidden/>
              </w:rPr>
              <w:t>- 17 -</w:t>
            </w:r>
            <w:r w:rsidR="00421D21">
              <w:rPr>
                <w:noProof/>
                <w:webHidden/>
              </w:rPr>
              <w:fldChar w:fldCharType="end"/>
            </w:r>
          </w:hyperlink>
        </w:p>
        <w:p w:rsidR="00421D21" w:rsidRDefault="00B070F6">
          <w:pPr>
            <w:pStyle w:val="TM4"/>
            <w:tabs>
              <w:tab w:val="right" w:leader="dot" w:pos="9062"/>
            </w:tabs>
            <w:rPr>
              <w:rFonts w:asciiTheme="minorHAnsi" w:hAnsiTheme="minorHAnsi"/>
              <w:noProof/>
              <w:sz w:val="22"/>
              <w:szCs w:val="22"/>
              <w:lang w:val="en-US"/>
            </w:rPr>
          </w:pPr>
          <w:hyperlink w:anchor="_Toc130806458" w:history="1">
            <w:r w:rsidR="00421D21" w:rsidRPr="002630ED">
              <w:rPr>
                <w:rStyle w:val="Lienhypertexte"/>
                <w:noProof/>
              </w:rPr>
              <w:t>II.3.2.1. La e-santé</w:t>
            </w:r>
            <w:r w:rsidR="00421D21">
              <w:rPr>
                <w:noProof/>
                <w:webHidden/>
              </w:rPr>
              <w:tab/>
            </w:r>
            <w:r w:rsidR="00421D21">
              <w:rPr>
                <w:noProof/>
                <w:webHidden/>
              </w:rPr>
              <w:fldChar w:fldCharType="begin"/>
            </w:r>
            <w:r w:rsidR="00421D21">
              <w:rPr>
                <w:noProof/>
                <w:webHidden/>
              </w:rPr>
              <w:instrText xml:space="preserve"> PAGEREF _Toc130806458 \h </w:instrText>
            </w:r>
            <w:r w:rsidR="00421D21">
              <w:rPr>
                <w:noProof/>
                <w:webHidden/>
              </w:rPr>
            </w:r>
            <w:r w:rsidR="00421D21">
              <w:rPr>
                <w:noProof/>
                <w:webHidden/>
              </w:rPr>
              <w:fldChar w:fldCharType="separate"/>
            </w:r>
            <w:r w:rsidR="009D541A">
              <w:rPr>
                <w:noProof/>
                <w:webHidden/>
              </w:rPr>
              <w:t>- 18 -</w:t>
            </w:r>
            <w:r w:rsidR="00421D21">
              <w:rPr>
                <w:noProof/>
                <w:webHidden/>
              </w:rPr>
              <w:fldChar w:fldCharType="end"/>
            </w:r>
          </w:hyperlink>
        </w:p>
        <w:p w:rsidR="00421D21" w:rsidRDefault="00B070F6">
          <w:pPr>
            <w:pStyle w:val="TM4"/>
            <w:tabs>
              <w:tab w:val="right" w:leader="dot" w:pos="9062"/>
            </w:tabs>
            <w:rPr>
              <w:rFonts w:asciiTheme="minorHAnsi" w:hAnsiTheme="minorHAnsi"/>
              <w:noProof/>
              <w:sz w:val="22"/>
              <w:szCs w:val="22"/>
              <w:lang w:val="en-US"/>
            </w:rPr>
          </w:pPr>
          <w:hyperlink w:anchor="_Toc130806459" w:history="1">
            <w:r w:rsidR="00421D21" w:rsidRPr="002630ED">
              <w:rPr>
                <w:rStyle w:val="Lienhypertexte"/>
                <w:noProof/>
              </w:rPr>
              <w:t>II.3.2. Les agents conversationnels : Chatbot</w:t>
            </w:r>
            <w:r w:rsidR="00421D21">
              <w:rPr>
                <w:noProof/>
                <w:webHidden/>
              </w:rPr>
              <w:tab/>
            </w:r>
            <w:r w:rsidR="00421D21">
              <w:rPr>
                <w:noProof/>
                <w:webHidden/>
              </w:rPr>
              <w:fldChar w:fldCharType="begin"/>
            </w:r>
            <w:r w:rsidR="00421D21">
              <w:rPr>
                <w:noProof/>
                <w:webHidden/>
              </w:rPr>
              <w:instrText xml:space="preserve"> PAGEREF _Toc130806459 \h </w:instrText>
            </w:r>
            <w:r w:rsidR="00421D21">
              <w:rPr>
                <w:noProof/>
                <w:webHidden/>
              </w:rPr>
            </w:r>
            <w:r w:rsidR="00421D21">
              <w:rPr>
                <w:noProof/>
                <w:webHidden/>
              </w:rPr>
              <w:fldChar w:fldCharType="separate"/>
            </w:r>
            <w:r w:rsidR="009D541A">
              <w:rPr>
                <w:noProof/>
                <w:webHidden/>
              </w:rPr>
              <w:t>- 19 -</w:t>
            </w:r>
            <w:r w:rsidR="00421D21">
              <w:rPr>
                <w:noProof/>
                <w:webHidden/>
              </w:rPr>
              <w:fldChar w:fldCharType="end"/>
            </w:r>
          </w:hyperlink>
        </w:p>
        <w:p w:rsidR="00421D21" w:rsidRDefault="00B070F6">
          <w:pPr>
            <w:pStyle w:val="TM5"/>
            <w:tabs>
              <w:tab w:val="right" w:leader="dot" w:pos="9062"/>
            </w:tabs>
            <w:rPr>
              <w:rFonts w:asciiTheme="minorHAnsi" w:hAnsiTheme="minorHAnsi"/>
              <w:noProof/>
              <w:sz w:val="22"/>
              <w:szCs w:val="22"/>
              <w:lang w:val="en-US"/>
            </w:rPr>
          </w:pPr>
          <w:hyperlink w:anchor="_Toc130806460" w:history="1">
            <w:r w:rsidR="00421D21" w:rsidRPr="002630ED">
              <w:rPr>
                <w:rStyle w:val="Lienhypertexte"/>
                <w:rFonts w:eastAsia="Times New Roman"/>
                <w:noProof/>
              </w:rPr>
              <w:t>II.3.2.A. La technologie sous-jacente</w:t>
            </w:r>
            <w:r w:rsidR="00421D21">
              <w:rPr>
                <w:noProof/>
                <w:webHidden/>
              </w:rPr>
              <w:tab/>
            </w:r>
            <w:r w:rsidR="00421D21">
              <w:rPr>
                <w:noProof/>
                <w:webHidden/>
              </w:rPr>
              <w:fldChar w:fldCharType="begin"/>
            </w:r>
            <w:r w:rsidR="00421D21">
              <w:rPr>
                <w:noProof/>
                <w:webHidden/>
              </w:rPr>
              <w:instrText xml:space="preserve"> PAGEREF _Toc130806460 \h </w:instrText>
            </w:r>
            <w:r w:rsidR="00421D21">
              <w:rPr>
                <w:noProof/>
                <w:webHidden/>
              </w:rPr>
            </w:r>
            <w:r w:rsidR="00421D21">
              <w:rPr>
                <w:noProof/>
                <w:webHidden/>
              </w:rPr>
              <w:fldChar w:fldCharType="separate"/>
            </w:r>
            <w:r w:rsidR="009D541A">
              <w:rPr>
                <w:noProof/>
                <w:webHidden/>
              </w:rPr>
              <w:t>- 19 -</w:t>
            </w:r>
            <w:r w:rsidR="00421D21">
              <w:rPr>
                <w:noProof/>
                <w:webHidden/>
              </w:rPr>
              <w:fldChar w:fldCharType="end"/>
            </w:r>
          </w:hyperlink>
        </w:p>
        <w:p w:rsidR="00421D21" w:rsidRDefault="00B070F6">
          <w:pPr>
            <w:pStyle w:val="TM5"/>
            <w:tabs>
              <w:tab w:val="right" w:leader="dot" w:pos="9062"/>
            </w:tabs>
            <w:rPr>
              <w:rFonts w:asciiTheme="minorHAnsi" w:hAnsiTheme="minorHAnsi"/>
              <w:noProof/>
              <w:sz w:val="22"/>
              <w:szCs w:val="22"/>
              <w:lang w:val="en-US"/>
            </w:rPr>
          </w:pPr>
          <w:hyperlink w:anchor="_Toc130806461" w:history="1">
            <w:r w:rsidR="00421D21" w:rsidRPr="002630ED">
              <w:rPr>
                <w:rStyle w:val="Lienhypertexte"/>
                <w:noProof/>
              </w:rPr>
              <w:t>II.3.2.B. Organisation d’un outil de chatbot</w:t>
            </w:r>
            <w:r w:rsidR="00421D21">
              <w:rPr>
                <w:noProof/>
                <w:webHidden/>
              </w:rPr>
              <w:tab/>
            </w:r>
            <w:r w:rsidR="00421D21">
              <w:rPr>
                <w:noProof/>
                <w:webHidden/>
              </w:rPr>
              <w:fldChar w:fldCharType="begin"/>
            </w:r>
            <w:r w:rsidR="00421D21">
              <w:rPr>
                <w:noProof/>
                <w:webHidden/>
              </w:rPr>
              <w:instrText xml:space="preserve"> PAGEREF _Toc130806461 \h </w:instrText>
            </w:r>
            <w:r w:rsidR="00421D21">
              <w:rPr>
                <w:noProof/>
                <w:webHidden/>
              </w:rPr>
            </w:r>
            <w:r w:rsidR="00421D21">
              <w:rPr>
                <w:noProof/>
                <w:webHidden/>
              </w:rPr>
              <w:fldChar w:fldCharType="separate"/>
            </w:r>
            <w:r w:rsidR="009D541A">
              <w:rPr>
                <w:noProof/>
                <w:webHidden/>
              </w:rPr>
              <w:t>- 20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62" w:history="1">
            <w:r w:rsidR="00421D21" w:rsidRPr="002630ED">
              <w:rPr>
                <w:rStyle w:val="Lienhypertexte"/>
                <w:noProof/>
              </w:rPr>
              <w:t>II.3. conclusion</w:t>
            </w:r>
            <w:r w:rsidR="00421D21">
              <w:rPr>
                <w:noProof/>
                <w:webHidden/>
              </w:rPr>
              <w:tab/>
            </w:r>
            <w:r w:rsidR="00421D21">
              <w:rPr>
                <w:noProof/>
                <w:webHidden/>
              </w:rPr>
              <w:fldChar w:fldCharType="begin"/>
            </w:r>
            <w:r w:rsidR="00421D21">
              <w:rPr>
                <w:noProof/>
                <w:webHidden/>
              </w:rPr>
              <w:instrText xml:space="preserve"> PAGEREF _Toc130806462 \h </w:instrText>
            </w:r>
            <w:r w:rsidR="00421D21">
              <w:rPr>
                <w:noProof/>
                <w:webHidden/>
              </w:rPr>
            </w:r>
            <w:r w:rsidR="00421D21">
              <w:rPr>
                <w:noProof/>
                <w:webHidden/>
              </w:rPr>
              <w:fldChar w:fldCharType="separate"/>
            </w:r>
            <w:r w:rsidR="009D541A">
              <w:rPr>
                <w:noProof/>
                <w:webHidden/>
              </w:rPr>
              <w:t>- 21 -</w:t>
            </w:r>
            <w:r w:rsidR="00421D21">
              <w:rPr>
                <w:noProof/>
                <w:webHidden/>
              </w:rPr>
              <w:fldChar w:fldCharType="end"/>
            </w:r>
          </w:hyperlink>
        </w:p>
        <w:p w:rsidR="00421D21" w:rsidRDefault="00B070F6">
          <w:pPr>
            <w:pStyle w:val="TM1"/>
            <w:tabs>
              <w:tab w:val="right" w:leader="dot" w:pos="9062"/>
            </w:tabs>
            <w:rPr>
              <w:rFonts w:asciiTheme="minorHAnsi" w:hAnsiTheme="minorHAnsi"/>
              <w:noProof/>
              <w:sz w:val="22"/>
              <w:szCs w:val="22"/>
              <w:lang w:val="en-US"/>
            </w:rPr>
          </w:pPr>
          <w:hyperlink w:anchor="_Toc130806463" w:history="1">
            <w:r w:rsidR="00421D21" w:rsidRPr="002630ED">
              <w:rPr>
                <w:rStyle w:val="Lienhypertexte"/>
                <w:noProof/>
              </w:rPr>
              <w:t>CHAPITRE III. ETAT DE L’ART</w:t>
            </w:r>
            <w:r w:rsidR="00421D21">
              <w:rPr>
                <w:noProof/>
                <w:webHidden/>
              </w:rPr>
              <w:tab/>
            </w:r>
            <w:r w:rsidR="00421D21">
              <w:rPr>
                <w:noProof/>
                <w:webHidden/>
              </w:rPr>
              <w:fldChar w:fldCharType="begin"/>
            </w:r>
            <w:r w:rsidR="00421D21">
              <w:rPr>
                <w:noProof/>
                <w:webHidden/>
              </w:rPr>
              <w:instrText xml:space="preserve"> PAGEREF _Toc130806463 \h </w:instrText>
            </w:r>
            <w:r w:rsidR="00421D21">
              <w:rPr>
                <w:noProof/>
                <w:webHidden/>
              </w:rPr>
            </w:r>
            <w:r w:rsidR="00421D21">
              <w:rPr>
                <w:noProof/>
                <w:webHidden/>
              </w:rPr>
              <w:fldChar w:fldCharType="separate"/>
            </w:r>
            <w:r w:rsidR="009D541A">
              <w:rPr>
                <w:noProof/>
                <w:webHidden/>
              </w:rPr>
              <w:t>- 23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64" w:history="1">
            <w:r w:rsidR="00421D21" w:rsidRPr="002630ED">
              <w:rPr>
                <w:rStyle w:val="Lienhypertexte"/>
                <w:noProof/>
              </w:rPr>
              <w:t>III.1.  Introduction</w:t>
            </w:r>
            <w:r w:rsidR="00421D21">
              <w:rPr>
                <w:noProof/>
                <w:webHidden/>
              </w:rPr>
              <w:tab/>
            </w:r>
            <w:r w:rsidR="00421D21">
              <w:rPr>
                <w:noProof/>
                <w:webHidden/>
              </w:rPr>
              <w:fldChar w:fldCharType="begin"/>
            </w:r>
            <w:r w:rsidR="00421D21">
              <w:rPr>
                <w:noProof/>
                <w:webHidden/>
              </w:rPr>
              <w:instrText xml:space="preserve"> PAGEREF _Toc130806464 \h </w:instrText>
            </w:r>
            <w:r w:rsidR="00421D21">
              <w:rPr>
                <w:noProof/>
                <w:webHidden/>
              </w:rPr>
            </w:r>
            <w:r w:rsidR="00421D21">
              <w:rPr>
                <w:noProof/>
                <w:webHidden/>
              </w:rPr>
              <w:fldChar w:fldCharType="separate"/>
            </w:r>
            <w:r w:rsidR="009D541A">
              <w:rPr>
                <w:noProof/>
                <w:webHidden/>
              </w:rPr>
              <w:t>- 23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65" w:history="1">
            <w:r w:rsidR="00421D21" w:rsidRPr="002630ED">
              <w:rPr>
                <w:rStyle w:val="Lienhypertexte"/>
                <w:noProof/>
              </w:rPr>
              <w:t>III.2.  Section première : De quoi il était question ?</w:t>
            </w:r>
            <w:r w:rsidR="00421D21">
              <w:rPr>
                <w:noProof/>
                <w:webHidden/>
              </w:rPr>
              <w:tab/>
            </w:r>
            <w:r w:rsidR="00421D21">
              <w:rPr>
                <w:noProof/>
                <w:webHidden/>
              </w:rPr>
              <w:fldChar w:fldCharType="begin"/>
            </w:r>
            <w:r w:rsidR="00421D21">
              <w:rPr>
                <w:noProof/>
                <w:webHidden/>
              </w:rPr>
              <w:instrText xml:space="preserve"> PAGEREF _Toc130806465 \h </w:instrText>
            </w:r>
            <w:r w:rsidR="00421D21">
              <w:rPr>
                <w:noProof/>
                <w:webHidden/>
              </w:rPr>
            </w:r>
            <w:r w:rsidR="00421D21">
              <w:rPr>
                <w:noProof/>
                <w:webHidden/>
              </w:rPr>
              <w:fldChar w:fldCharType="separate"/>
            </w:r>
            <w:r w:rsidR="009D541A">
              <w:rPr>
                <w:noProof/>
                <w:webHidden/>
              </w:rPr>
              <w:t>- 24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66" w:history="1">
            <w:r w:rsidR="00421D21" w:rsidRPr="002630ED">
              <w:rPr>
                <w:rStyle w:val="Lienhypertexte"/>
                <w:noProof/>
              </w:rPr>
              <w:t>III.3. Section Deuxième : Ligne de démarcation</w:t>
            </w:r>
            <w:r w:rsidR="00421D21">
              <w:rPr>
                <w:noProof/>
                <w:webHidden/>
              </w:rPr>
              <w:tab/>
            </w:r>
            <w:r w:rsidR="00421D21">
              <w:rPr>
                <w:noProof/>
                <w:webHidden/>
              </w:rPr>
              <w:fldChar w:fldCharType="begin"/>
            </w:r>
            <w:r w:rsidR="00421D21">
              <w:rPr>
                <w:noProof/>
                <w:webHidden/>
              </w:rPr>
              <w:instrText xml:space="preserve"> PAGEREF _Toc130806466 \h </w:instrText>
            </w:r>
            <w:r w:rsidR="00421D21">
              <w:rPr>
                <w:noProof/>
                <w:webHidden/>
              </w:rPr>
            </w:r>
            <w:r w:rsidR="00421D21">
              <w:rPr>
                <w:noProof/>
                <w:webHidden/>
              </w:rPr>
              <w:fldChar w:fldCharType="separate"/>
            </w:r>
            <w:r w:rsidR="009D541A">
              <w:rPr>
                <w:noProof/>
                <w:webHidden/>
              </w:rPr>
              <w:t>- 26 -</w:t>
            </w:r>
            <w:r w:rsidR="00421D21">
              <w:rPr>
                <w:noProof/>
                <w:webHidden/>
              </w:rPr>
              <w:fldChar w:fldCharType="end"/>
            </w:r>
          </w:hyperlink>
        </w:p>
        <w:p w:rsidR="00421D21" w:rsidRDefault="00B070F6">
          <w:pPr>
            <w:pStyle w:val="TM2"/>
            <w:tabs>
              <w:tab w:val="right" w:leader="dot" w:pos="9062"/>
            </w:tabs>
            <w:rPr>
              <w:rFonts w:asciiTheme="minorHAnsi" w:hAnsiTheme="minorHAnsi"/>
              <w:noProof/>
              <w:sz w:val="22"/>
              <w:szCs w:val="22"/>
              <w:lang w:val="en-US"/>
            </w:rPr>
          </w:pPr>
          <w:hyperlink w:anchor="_Toc130806467" w:history="1">
            <w:r w:rsidR="00421D21" w:rsidRPr="002630ED">
              <w:rPr>
                <w:rStyle w:val="Lienhypertexte"/>
                <w:noProof/>
              </w:rPr>
              <w:t>III.4. CONCLUSION</w:t>
            </w:r>
            <w:r w:rsidR="00421D21">
              <w:rPr>
                <w:noProof/>
                <w:webHidden/>
              </w:rPr>
              <w:tab/>
            </w:r>
            <w:r w:rsidR="00421D21">
              <w:rPr>
                <w:noProof/>
                <w:webHidden/>
              </w:rPr>
              <w:fldChar w:fldCharType="begin"/>
            </w:r>
            <w:r w:rsidR="00421D21">
              <w:rPr>
                <w:noProof/>
                <w:webHidden/>
              </w:rPr>
              <w:instrText xml:space="preserve"> PAGEREF _Toc130806467 \h </w:instrText>
            </w:r>
            <w:r w:rsidR="00421D21">
              <w:rPr>
                <w:noProof/>
                <w:webHidden/>
              </w:rPr>
            </w:r>
            <w:r w:rsidR="00421D21">
              <w:rPr>
                <w:noProof/>
                <w:webHidden/>
              </w:rPr>
              <w:fldChar w:fldCharType="separate"/>
            </w:r>
            <w:r w:rsidR="009D541A">
              <w:rPr>
                <w:noProof/>
                <w:webHidden/>
              </w:rPr>
              <w:t>- 28 -</w:t>
            </w:r>
            <w:r w:rsidR="00421D21">
              <w:rPr>
                <w:noProof/>
                <w:webHidden/>
              </w:rPr>
              <w:fldChar w:fldCharType="end"/>
            </w:r>
          </w:hyperlink>
        </w:p>
        <w:p w:rsidR="00421D21" w:rsidRDefault="00B070F6">
          <w:pPr>
            <w:pStyle w:val="TM1"/>
            <w:tabs>
              <w:tab w:val="right" w:leader="dot" w:pos="9062"/>
            </w:tabs>
            <w:rPr>
              <w:rFonts w:asciiTheme="minorHAnsi" w:hAnsiTheme="minorHAnsi"/>
              <w:noProof/>
              <w:sz w:val="22"/>
              <w:szCs w:val="22"/>
              <w:lang w:val="en-US"/>
            </w:rPr>
          </w:pPr>
          <w:hyperlink w:anchor="_Toc130806468" w:history="1">
            <w:r w:rsidR="00421D21" w:rsidRPr="002630ED">
              <w:rPr>
                <w:rStyle w:val="Lienhypertexte"/>
                <w:noProof/>
              </w:rPr>
              <w:t>CONCLUSION DU PREMIER VOLET</w:t>
            </w:r>
            <w:r w:rsidR="00421D21">
              <w:rPr>
                <w:noProof/>
                <w:webHidden/>
              </w:rPr>
              <w:tab/>
            </w:r>
            <w:r w:rsidR="00421D21">
              <w:rPr>
                <w:noProof/>
                <w:webHidden/>
              </w:rPr>
              <w:fldChar w:fldCharType="begin"/>
            </w:r>
            <w:r w:rsidR="00421D21">
              <w:rPr>
                <w:noProof/>
                <w:webHidden/>
              </w:rPr>
              <w:instrText xml:space="preserve"> PAGEREF _Toc130806468 \h </w:instrText>
            </w:r>
            <w:r w:rsidR="00421D21">
              <w:rPr>
                <w:noProof/>
                <w:webHidden/>
              </w:rPr>
            </w:r>
            <w:r w:rsidR="00421D21">
              <w:rPr>
                <w:noProof/>
                <w:webHidden/>
              </w:rPr>
              <w:fldChar w:fldCharType="separate"/>
            </w:r>
            <w:r w:rsidR="009D541A">
              <w:rPr>
                <w:noProof/>
                <w:webHidden/>
              </w:rPr>
              <w:t>- 30 -</w:t>
            </w:r>
            <w:r w:rsidR="00421D21">
              <w:rPr>
                <w:noProof/>
                <w:webHidden/>
              </w:rPr>
              <w:fldChar w:fldCharType="end"/>
            </w:r>
          </w:hyperlink>
        </w:p>
        <w:p w:rsidR="00421D21" w:rsidRDefault="00B070F6">
          <w:pPr>
            <w:pStyle w:val="TM1"/>
            <w:tabs>
              <w:tab w:val="right" w:leader="dot" w:pos="9062"/>
            </w:tabs>
            <w:rPr>
              <w:rFonts w:asciiTheme="minorHAnsi" w:hAnsiTheme="minorHAnsi"/>
              <w:noProof/>
              <w:sz w:val="22"/>
              <w:szCs w:val="22"/>
              <w:lang w:val="en-US"/>
            </w:rPr>
          </w:pPr>
          <w:hyperlink w:anchor="_Toc130806469" w:history="1">
            <w:r w:rsidR="00421D21" w:rsidRPr="002630ED">
              <w:rPr>
                <w:rStyle w:val="Lienhypertexte"/>
                <w:noProof/>
              </w:rPr>
              <w:t>Références</w:t>
            </w:r>
            <w:r w:rsidR="00421D21">
              <w:rPr>
                <w:noProof/>
                <w:webHidden/>
              </w:rPr>
              <w:tab/>
            </w:r>
            <w:r w:rsidR="00421D21">
              <w:rPr>
                <w:noProof/>
                <w:webHidden/>
              </w:rPr>
              <w:fldChar w:fldCharType="begin"/>
            </w:r>
            <w:r w:rsidR="00421D21">
              <w:rPr>
                <w:noProof/>
                <w:webHidden/>
              </w:rPr>
              <w:instrText xml:space="preserve"> PAGEREF _Toc130806469 \h </w:instrText>
            </w:r>
            <w:r w:rsidR="00421D21">
              <w:rPr>
                <w:noProof/>
                <w:webHidden/>
              </w:rPr>
            </w:r>
            <w:r w:rsidR="00421D21">
              <w:rPr>
                <w:noProof/>
                <w:webHidden/>
              </w:rPr>
              <w:fldChar w:fldCharType="separate"/>
            </w:r>
            <w:r w:rsidR="009D541A">
              <w:rPr>
                <w:noProof/>
                <w:webHidden/>
              </w:rPr>
              <w:t>- 31 -</w:t>
            </w:r>
            <w:r w:rsidR="00421D21">
              <w:rPr>
                <w:noProof/>
                <w:webHidden/>
              </w:rPr>
              <w:fldChar w:fldCharType="end"/>
            </w:r>
          </w:hyperlink>
        </w:p>
        <w:p w:rsidR="006E422B" w:rsidRDefault="00D25BA9">
          <w:r>
            <w:fldChar w:fldCharType="end"/>
          </w:r>
        </w:p>
      </w:sdtContent>
    </w:sdt>
    <w:p w:rsidR="006E422B" w:rsidRPr="001D014E" w:rsidRDefault="006E422B" w:rsidP="001D014E">
      <w:pPr>
        <w:pStyle w:val="Titre1"/>
        <w:rPr>
          <w:szCs w:val="32"/>
        </w:rPr>
      </w:pPr>
      <w:bookmarkStart w:id="3" w:name="_Toc130806439"/>
      <w:r w:rsidRPr="001D014E">
        <w:rPr>
          <w:rStyle w:val="15"/>
          <w:rFonts w:ascii="Century Gothic" w:hAnsi="Century Gothic" w:cs="Times New Roman"/>
          <w:b/>
          <w:bCs w:val="0"/>
          <w:kern w:val="36"/>
          <w:szCs w:val="32"/>
        </w:rPr>
        <w:lastRenderedPageBreak/>
        <w:t>CHAPITRE. II. GÉNÉRALITÉ ET CHAMPS D’APPLICATION</w:t>
      </w:r>
      <w:bookmarkEnd w:id="3"/>
    </w:p>
    <w:p w:rsidR="006E422B" w:rsidRPr="001D014E" w:rsidRDefault="006E422B" w:rsidP="001D014E">
      <w:pPr>
        <w:pStyle w:val="Titre2"/>
      </w:pPr>
      <w:bookmarkStart w:id="4" w:name="_Toc130806440"/>
      <w:r w:rsidRPr="001D014E">
        <w:rPr>
          <w:rStyle w:val="15"/>
          <w:rFonts w:ascii="Century Gothic" w:hAnsi="Century Gothic" w:cstheme="minorBidi"/>
          <w:b/>
          <w:bCs w:val="0"/>
        </w:rPr>
        <w:t>II.1. INTRODUCTION</w:t>
      </w:r>
      <w:bookmarkEnd w:id="4"/>
    </w:p>
    <w:p w:rsidR="001D014E" w:rsidRPr="00083044" w:rsidRDefault="006E422B" w:rsidP="004C4230">
      <w:pPr>
        <w:ind w:firstLine="708"/>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L’importance des travaux de recherches dans le </w:t>
      </w:r>
      <w:r w:rsidR="001D014E" w:rsidRPr="00083044">
        <w:rPr>
          <w:rStyle w:val="15"/>
          <w:rFonts w:ascii="Century Gothic" w:hAnsi="Century Gothic" w:cs="Times New Roman"/>
          <w:b w:val="0"/>
          <w:color w:val="000000"/>
        </w:rPr>
        <w:t>domaine de santé</w:t>
      </w:r>
      <w:r w:rsidRPr="00083044">
        <w:rPr>
          <w:rStyle w:val="15"/>
          <w:rFonts w:ascii="Century Gothic" w:hAnsi="Century Gothic" w:cs="Times New Roman"/>
          <w:b w:val="0"/>
          <w:color w:val="000000"/>
        </w:rPr>
        <w:t xml:space="preserve"> a pris une nouvelle dimension au cours des deux décennies passées. En effet, confrontés à un contexte socio-économique difficile, et des insatisfactions observées auprès de demandeur des soins, la majorité des établissements hospitaliers du monde entier doivent se plier à de nouvelles règles de gestion afin de minimiser les coûts engendrés et de maximiser le confort et le soin des patients. Voilà la raison poussant un bon nombre de chercheur à construire des thématiques autours du monitoring, de l’e-santé, du healthCare, du système informatique hospitalière, etc. tentant d’apporter des nouvelles stratégies d’organisation et de planification dédiées au milieu hospital</w:t>
      </w:r>
      <w:r w:rsidR="001D014E" w:rsidRPr="00083044">
        <w:rPr>
          <w:rStyle w:val="15"/>
          <w:rFonts w:ascii="Century Gothic" w:hAnsi="Century Gothic" w:cs="Times New Roman"/>
          <w:b w:val="0"/>
          <w:color w:val="000000"/>
        </w:rPr>
        <w:t xml:space="preserve">ier. </w:t>
      </w:r>
    </w:p>
    <w:p w:rsidR="001D014E" w:rsidRPr="00083044" w:rsidRDefault="001D014E" w:rsidP="00083044">
      <w:pPr>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Aujourd’hui, le système hospitalier n’est plus abordé d’un seul revers ou même en utilisant une seule technologie mais c’est en combinant deux, trois voire même quatre disciplines qui nous redonne un </w:t>
      </w:r>
      <w:r w:rsidR="00A46EE0" w:rsidRPr="00083044">
        <w:rPr>
          <w:rStyle w:val="15"/>
          <w:rFonts w:ascii="Century Gothic" w:hAnsi="Century Gothic" w:cs="Times New Roman"/>
          <w:b w:val="0"/>
          <w:color w:val="000000"/>
        </w:rPr>
        <w:t>peu</w:t>
      </w:r>
      <w:r w:rsidRPr="00083044">
        <w:rPr>
          <w:rStyle w:val="15"/>
          <w:rFonts w:ascii="Century Gothic" w:hAnsi="Century Gothic" w:cs="Times New Roman"/>
          <w:b w:val="0"/>
          <w:color w:val="000000"/>
        </w:rPr>
        <w:t xml:space="preserve"> cette lueur d’espoir </w:t>
      </w:r>
      <w:r w:rsidR="00A46EE0" w:rsidRPr="00083044">
        <w:rPr>
          <w:rStyle w:val="15"/>
          <w:rFonts w:ascii="Century Gothic" w:hAnsi="Century Gothic" w:cs="Times New Roman"/>
          <w:b w:val="0"/>
          <w:color w:val="000000"/>
        </w:rPr>
        <w:t>de courir à une condition de vie sanitaire stable.</w:t>
      </w:r>
    </w:p>
    <w:p w:rsidR="006E422B" w:rsidRPr="00083044" w:rsidRDefault="006E422B" w:rsidP="00083044">
      <w:r w:rsidRPr="00083044">
        <w:rPr>
          <w:rStyle w:val="15"/>
          <w:rFonts w:ascii="Century Gothic" w:hAnsi="Century Gothic" w:cs="Times New Roman"/>
          <w:b w:val="0"/>
          <w:color w:val="000000"/>
        </w:rPr>
        <w:t xml:space="preserve">L’incompréhension et le non familiarisation de certains concepts cités ou non dans ce paragraphe sera bien définie dans la section ci-dessous.  </w:t>
      </w:r>
    </w:p>
    <w:p w:rsidR="006E422B" w:rsidRDefault="00AC5C96" w:rsidP="00AC5C96">
      <w:pPr>
        <w:pStyle w:val="Titre2"/>
      </w:pPr>
      <w:bookmarkStart w:id="5" w:name="_Toc130806441"/>
      <w:r>
        <w:t>II.2. Première section : aperçu thématique</w:t>
      </w:r>
      <w:bookmarkEnd w:id="5"/>
      <w:r>
        <w:t xml:space="preserve"> </w:t>
      </w:r>
    </w:p>
    <w:p w:rsidR="00AC5C96" w:rsidRDefault="006F09A2" w:rsidP="006F09A2">
      <w:pPr>
        <w:pStyle w:val="Titre3"/>
        <w:numPr>
          <w:ilvl w:val="0"/>
          <w:numId w:val="11"/>
        </w:numPr>
      </w:pPr>
      <w:bookmarkStart w:id="6" w:name="_Toc130806442"/>
      <w:r>
        <w:t>Le système de santé</w:t>
      </w:r>
      <w:bookmarkEnd w:id="6"/>
      <w:r>
        <w:t xml:space="preserve"> </w:t>
      </w:r>
    </w:p>
    <w:p w:rsidR="006F09A2" w:rsidRDefault="006F09A2" w:rsidP="00083044">
      <w:pPr>
        <w:ind w:firstLine="360"/>
        <w:rPr>
          <w:shd w:val="clear" w:color="auto" w:fill="FFFFFF"/>
        </w:rPr>
      </w:pPr>
      <w:r>
        <w:rPr>
          <w:shd w:val="clear" w:color="auto" w:fill="FFFFFF"/>
        </w:rPr>
        <w:t>Un système de santé désigne l'ensemble des organisations, institutions et ressources consacrées aux soins. En France, il regroupe les activités sanitaires, sociales et médico-sociales et s'organise aux niveaux national, régional et local à travers une grande diversité d'acteurs</w:t>
      </w:r>
      <w:sdt>
        <w:sdtPr>
          <w:rPr>
            <w:shd w:val="clear" w:color="auto" w:fill="FFFFFF"/>
          </w:rPr>
          <w:id w:val="1307663695"/>
          <w:citation/>
        </w:sdtPr>
        <w:sdtEndPr/>
        <w:sdtContent>
          <w:r w:rsidR="00083044">
            <w:rPr>
              <w:shd w:val="clear" w:color="auto" w:fill="FFFFFF"/>
            </w:rPr>
            <w:fldChar w:fldCharType="begin"/>
          </w:r>
          <w:r w:rsidR="00083044">
            <w:rPr>
              <w:shd w:val="clear" w:color="auto" w:fill="FFFFFF"/>
            </w:rPr>
            <w:instrText xml:space="preserve"> CITATION vie23 \l 1036 </w:instrText>
          </w:r>
          <w:r w:rsidR="00083044">
            <w:rPr>
              <w:shd w:val="clear" w:color="auto" w:fill="FFFFFF"/>
            </w:rPr>
            <w:fldChar w:fldCharType="separate"/>
          </w:r>
          <w:r w:rsidR="00617AF9">
            <w:rPr>
              <w:noProof/>
              <w:shd w:val="clear" w:color="auto" w:fill="FFFFFF"/>
            </w:rPr>
            <w:t xml:space="preserve"> </w:t>
          </w:r>
          <w:r w:rsidR="00617AF9" w:rsidRPr="00617AF9">
            <w:rPr>
              <w:noProof/>
              <w:shd w:val="clear" w:color="auto" w:fill="FFFFFF"/>
            </w:rPr>
            <w:t>(vie-publique-fiche thématique, 2023)</w:t>
          </w:r>
          <w:r w:rsidR="00083044">
            <w:rPr>
              <w:shd w:val="clear" w:color="auto" w:fill="FFFFFF"/>
            </w:rPr>
            <w:fldChar w:fldCharType="end"/>
          </w:r>
        </w:sdtContent>
      </w:sdt>
      <w:r>
        <w:rPr>
          <w:shd w:val="clear" w:color="auto" w:fill="FFFFFF"/>
        </w:rPr>
        <w:t>.</w:t>
      </w:r>
    </w:p>
    <w:p w:rsidR="00083044" w:rsidRDefault="00083044" w:rsidP="00083044">
      <w:pPr>
        <w:ind w:firstLine="360"/>
        <w:rPr>
          <w:rFonts w:eastAsia="Times New Roman"/>
        </w:rPr>
      </w:pPr>
      <w:r w:rsidRPr="00083044">
        <w:rPr>
          <w:rFonts w:eastAsia="Times New Roman"/>
        </w:rPr>
        <w:t>Dans son rapport intitulé "Des systèmes de santé renforcés sauvent plus de vies", l'Organisation mondiale de la santé (OMS) définit les systèmes de santé comme </w:t>
      </w:r>
      <w:r w:rsidRPr="00083044">
        <w:rPr>
          <w:rFonts w:eastAsia="Times New Roman"/>
          <w:i/>
          <w:iCs/>
        </w:rPr>
        <w:t>"la totalité des organisations, institutions et ressources consacrées à la production d'actions visant principalement à améliorer, maintenir ou restaurer la santé</w:t>
      </w:r>
      <w:r w:rsidRPr="00083044">
        <w:rPr>
          <w:rFonts w:eastAsia="Times New Roman"/>
        </w:rPr>
        <w:t>". En France, le système de santé s'appuie sur </w:t>
      </w:r>
      <w:r w:rsidRPr="00083044">
        <w:rPr>
          <w:rFonts w:eastAsia="Times New Roman"/>
          <w:bCs/>
        </w:rPr>
        <w:t>différents types de structures</w:t>
      </w:r>
      <w:r w:rsidRPr="00083044">
        <w:rPr>
          <w:rFonts w:eastAsia="Times New Roman"/>
        </w:rPr>
        <w:t> : </w:t>
      </w:r>
    </w:p>
    <w:p w:rsidR="00083044" w:rsidRDefault="00083044" w:rsidP="00083044">
      <w:pPr>
        <w:pStyle w:val="Paragraphedeliste"/>
        <w:numPr>
          <w:ilvl w:val="0"/>
          <w:numId w:val="14"/>
        </w:numPr>
        <w:rPr>
          <w:rFonts w:eastAsia="Times New Roman"/>
        </w:rPr>
      </w:pPr>
      <w:r w:rsidRPr="00083044">
        <w:rPr>
          <w:rFonts w:eastAsia="Times New Roman"/>
        </w:rPr>
        <w:t>Sanitaires (qui s'occupent de la prise en charge hospitalière) ;</w:t>
      </w:r>
    </w:p>
    <w:p w:rsidR="00083044" w:rsidRDefault="00083044" w:rsidP="00083044">
      <w:pPr>
        <w:pStyle w:val="Paragraphedeliste"/>
        <w:numPr>
          <w:ilvl w:val="0"/>
          <w:numId w:val="14"/>
        </w:numPr>
        <w:rPr>
          <w:rFonts w:eastAsia="Times New Roman"/>
        </w:rPr>
      </w:pPr>
      <w:r w:rsidRPr="00083044">
        <w:rPr>
          <w:rFonts w:eastAsia="Times New Roman"/>
        </w:rPr>
        <w:t>Médico-sociales et sociales (à destination de publics âgés, handicapés ou considérés comme fragiles) ;</w:t>
      </w:r>
    </w:p>
    <w:p w:rsidR="00083044" w:rsidRPr="00083044" w:rsidRDefault="00083044" w:rsidP="00083044">
      <w:pPr>
        <w:pStyle w:val="Paragraphedeliste"/>
        <w:numPr>
          <w:ilvl w:val="0"/>
          <w:numId w:val="14"/>
        </w:numPr>
        <w:rPr>
          <w:rFonts w:eastAsia="Times New Roman"/>
        </w:rPr>
      </w:pPr>
      <w:r w:rsidRPr="00083044">
        <w:rPr>
          <w:rFonts w:eastAsia="Times New Roman"/>
        </w:rPr>
        <w:t>Ambulatoires (qui dispensent des soins dits "de ville").  </w:t>
      </w:r>
    </w:p>
    <w:p w:rsidR="00083044" w:rsidRDefault="00083044" w:rsidP="00083044">
      <w:pPr>
        <w:rPr>
          <w:rFonts w:eastAsia="Times New Roman"/>
        </w:rPr>
      </w:pPr>
      <w:r w:rsidRPr="00083044">
        <w:rPr>
          <w:rFonts w:eastAsia="Times New Roman"/>
        </w:rPr>
        <w:t>Il implique ainsi plusieurs types d'acteurs : </w:t>
      </w:r>
    </w:p>
    <w:p w:rsidR="00083044" w:rsidRPr="00083044" w:rsidRDefault="00083044" w:rsidP="00083044">
      <w:pPr>
        <w:pStyle w:val="Paragraphedeliste"/>
        <w:numPr>
          <w:ilvl w:val="0"/>
          <w:numId w:val="15"/>
        </w:numPr>
        <w:rPr>
          <w:rFonts w:eastAsia="Times New Roman"/>
        </w:rPr>
      </w:pPr>
      <w:r>
        <w:rPr>
          <w:rFonts w:eastAsia="Times New Roman"/>
          <w:lang w:val="en-US"/>
        </w:rPr>
        <w:t>L</w:t>
      </w:r>
      <w:r w:rsidRPr="00083044">
        <w:rPr>
          <w:rFonts w:eastAsia="Times New Roman"/>
          <w:lang w:val="en-US"/>
        </w:rPr>
        <w:t>es offreurs de soins ;</w:t>
      </w:r>
    </w:p>
    <w:p w:rsidR="00083044" w:rsidRDefault="00083044" w:rsidP="00083044">
      <w:pPr>
        <w:pStyle w:val="Paragraphedeliste"/>
        <w:numPr>
          <w:ilvl w:val="0"/>
          <w:numId w:val="15"/>
        </w:numPr>
        <w:rPr>
          <w:rFonts w:eastAsia="Times New Roman"/>
        </w:rPr>
      </w:pPr>
      <w:r w:rsidRPr="00083044">
        <w:rPr>
          <w:rFonts w:eastAsia="Times New Roman"/>
        </w:rPr>
        <w:t>Les producteurs de biens et services en santé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es institutions publiques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es financeurs ;</w:t>
      </w:r>
    </w:p>
    <w:p w:rsidR="00083044" w:rsidRDefault="00083044" w:rsidP="00083044">
      <w:pPr>
        <w:pStyle w:val="Paragraphedeliste"/>
        <w:numPr>
          <w:ilvl w:val="0"/>
          <w:numId w:val="15"/>
        </w:numPr>
        <w:rPr>
          <w:rFonts w:eastAsia="Times New Roman"/>
        </w:rPr>
      </w:pPr>
      <w:r w:rsidRPr="00083044">
        <w:rPr>
          <w:rFonts w:eastAsia="Times New Roman"/>
        </w:rPr>
        <w:t>Les bénéficiaires (patients, proches aidants), qui font vivre la démocratie sanitaire.</w:t>
      </w:r>
    </w:p>
    <w:p w:rsidR="00083044" w:rsidRDefault="00083044" w:rsidP="00083044">
      <w:pPr>
        <w:pStyle w:val="Paragraphedeliste"/>
        <w:numPr>
          <w:ilvl w:val="0"/>
          <w:numId w:val="15"/>
        </w:numPr>
        <w:rPr>
          <w:rFonts w:eastAsia="Times New Roman"/>
        </w:rPr>
      </w:pPr>
      <w:r w:rsidRPr="00083044">
        <w:rPr>
          <w:rFonts w:eastAsia="Times New Roman"/>
        </w:rPr>
        <w:t>L'ensemble de ces acteurs s'organisent aux niveaux national, régional et local</w:t>
      </w:r>
      <w:sdt>
        <w:sdtPr>
          <w:rPr>
            <w:rFonts w:eastAsia="Times New Roman"/>
          </w:rPr>
          <w:id w:val="1323154971"/>
          <w:citation/>
        </w:sdtPr>
        <w:sdtEndPr/>
        <w:sdtContent>
          <w:r w:rsidR="00E6378F">
            <w:rPr>
              <w:rFonts w:eastAsia="Times New Roman"/>
            </w:rPr>
            <w:fldChar w:fldCharType="begin"/>
          </w:r>
          <w:r w:rsidR="00E6378F">
            <w:rPr>
              <w:rFonts w:eastAsia="Times New Roman"/>
            </w:rPr>
            <w:instrText xml:space="preserve"> CITATION OMS23 \l 1036 </w:instrText>
          </w:r>
          <w:r w:rsidR="00E6378F">
            <w:rPr>
              <w:rFonts w:eastAsia="Times New Roman"/>
            </w:rPr>
            <w:fldChar w:fldCharType="separate"/>
          </w:r>
          <w:r w:rsidR="00617AF9">
            <w:rPr>
              <w:rFonts w:eastAsia="Times New Roman"/>
              <w:noProof/>
            </w:rPr>
            <w:t xml:space="preserve"> </w:t>
          </w:r>
          <w:r w:rsidR="00617AF9" w:rsidRPr="00617AF9">
            <w:rPr>
              <w:rFonts w:eastAsia="Times New Roman"/>
              <w:noProof/>
            </w:rPr>
            <w:t>(OMS, 2023)</w:t>
          </w:r>
          <w:r w:rsidR="00E6378F">
            <w:rPr>
              <w:rFonts w:eastAsia="Times New Roman"/>
            </w:rPr>
            <w:fldChar w:fldCharType="end"/>
          </w:r>
        </w:sdtContent>
      </w:sdt>
      <w:r w:rsidRPr="00083044">
        <w:rPr>
          <w:rFonts w:eastAsia="Times New Roman"/>
        </w:rPr>
        <w:t>. </w:t>
      </w:r>
    </w:p>
    <w:p w:rsidR="00F613D3" w:rsidRDefault="00361FB7" w:rsidP="00476F3B">
      <w:pPr>
        <w:pStyle w:val="Titre3"/>
        <w:numPr>
          <w:ilvl w:val="0"/>
          <w:numId w:val="11"/>
        </w:numPr>
        <w:rPr>
          <w:rFonts w:eastAsia="Times New Roman"/>
        </w:rPr>
      </w:pPr>
      <w:bookmarkStart w:id="7" w:name="_Toc130806443"/>
      <w:r>
        <w:rPr>
          <w:rFonts w:eastAsia="Times New Roman"/>
        </w:rPr>
        <w:lastRenderedPageBreak/>
        <w:t>la E-Santé</w:t>
      </w:r>
      <w:bookmarkEnd w:id="7"/>
      <w:r>
        <w:rPr>
          <w:rFonts w:eastAsia="Times New Roman"/>
        </w:rPr>
        <w:t xml:space="preserve"> </w:t>
      </w:r>
    </w:p>
    <w:p w:rsidR="00361FB7" w:rsidRDefault="00361FB7" w:rsidP="00361FB7">
      <w:pPr>
        <w:ind w:firstLine="360"/>
      </w:pPr>
      <w:r>
        <w:t>Selon l’Organisation mondiale de la santé (OMS), la e-santé se définit comme « les services du numérique au service du bien-être de la personne » c’est-à-dire comme l’application des technologies de l’information et de la communication (TIC) au domaine de la santé et du bien-être. La télémédecine est une activité professionnelle qui met en œuvre des moyens de télécommunications numériques permettant à des médecins et à d’autres membres du corps médical de réaliser à distance des actes médicaux, alors que la télésanté concerne l’utilisation des systèmes de communication pour protéger et promouvoir la santé.</w:t>
      </w:r>
    </w:p>
    <w:p w:rsidR="005C3289" w:rsidRPr="005C3289" w:rsidRDefault="005C3289" w:rsidP="005C3289">
      <w:pPr>
        <w:ind w:firstLine="360"/>
      </w:pPr>
      <w:r w:rsidRPr="005C3289">
        <w:rPr>
          <w:rFonts w:cs="Arial"/>
          <w:shd w:val="clear" w:color="auto" w:fill="FFFFFF"/>
        </w:rPr>
        <w:t>La </w:t>
      </w:r>
      <w:hyperlink r:id="rId8" w:tgtFrame="_blank" w:tooltip="Qu'est-ce que l'e-santé ?" w:history="1">
        <w:r w:rsidRPr="005C3289">
          <w:rPr>
            <w:rStyle w:val="Lienhypertexte"/>
            <w:rFonts w:cs="Arial"/>
            <w:color w:val="auto"/>
            <w:u w:val="none"/>
            <w:bdr w:val="none" w:sz="0" w:space="0" w:color="auto" w:frame="1"/>
            <w:shd w:val="clear" w:color="auto" w:fill="FFFFFF"/>
          </w:rPr>
          <w:t>e-santé</w:t>
        </w:r>
      </w:hyperlink>
      <w:r w:rsidRPr="005C3289">
        <w:rPr>
          <w:rFonts w:cs="Arial"/>
          <w:shd w:val="clear" w:color="auto" w:fill="FFFFFF"/>
        </w:rPr>
        <w:t>, ou santé électronique, décrit l'ensemble des moyens et services liés à la santé qui utilisent les </w:t>
      </w:r>
      <w:hyperlink r:id="rId9" w:tooltip="L'e-santé : un bouleversement qui ne fait que commencer" w:history="1">
        <w:r w:rsidRPr="005C3289">
          <w:rPr>
            <w:rStyle w:val="Lienhypertexte"/>
            <w:rFonts w:cs="Arial"/>
            <w:color w:val="auto"/>
            <w:u w:val="none"/>
            <w:bdr w:val="none" w:sz="0" w:space="0" w:color="auto" w:frame="1"/>
            <w:shd w:val="clear" w:color="auto" w:fill="FFFFFF"/>
          </w:rPr>
          <w:t>nouvelles technologies de l’information et de la communication</w:t>
        </w:r>
      </w:hyperlink>
      <w:r w:rsidRPr="005C3289">
        <w:rPr>
          <w:rFonts w:cs="Arial"/>
          <w:shd w:val="clear" w:color="auto" w:fill="FFFFFF"/>
        </w:rPr>
        <w:t>. La e-santé fait appel à </w:t>
      </w:r>
      <w:hyperlink r:id="rId10" w:history="1">
        <w:r w:rsidRPr="005C3289">
          <w:rPr>
            <w:rStyle w:val="Lienhypertexte"/>
            <w:rFonts w:cs="Arial"/>
            <w:color w:val="auto"/>
            <w:u w:val="none"/>
            <w:bdr w:val="none" w:sz="0" w:space="0" w:color="auto" w:frame="1"/>
            <w:shd w:val="clear" w:color="auto" w:fill="FFFFFF"/>
          </w:rPr>
          <w:t>Internet</w:t>
        </w:r>
      </w:hyperlink>
      <w:r w:rsidRPr="005C3289">
        <w:rPr>
          <w:rFonts w:cs="Arial"/>
          <w:shd w:val="clear" w:color="auto" w:fill="FFFFFF"/>
        </w:rPr>
        <w:t>, aux </w:t>
      </w:r>
      <w:hyperlink r:id="rId11" w:history="1">
        <w:r w:rsidRPr="005C3289">
          <w:rPr>
            <w:rStyle w:val="Lienhypertexte"/>
            <w:rFonts w:cs="Arial"/>
            <w:color w:val="auto"/>
            <w:u w:val="none"/>
            <w:bdr w:val="none" w:sz="0" w:space="0" w:color="auto" w:frame="1"/>
            <w:shd w:val="clear" w:color="auto" w:fill="FFFFFF"/>
          </w:rPr>
          <w:t>applications</w:t>
        </w:r>
      </w:hyperlink>
      <w:r w:rsidRPr="005C3289">
        <w:rPr>
          <w:rFonts w:cs="Arial"/>
          <w:shd w:val="clear" w:color="auto" w:fill="FFFFFF"/>
        </w:rPr>
        <w:t> pour </w:t>
      </w:r>
      <w:hyperlink r:id="rId12" w:history="1">
        <w:r w:rsidRPr="005C3289">
          <w:rPr>
            <w:rStyle w:val="Lienhypertexte"/>
            <w:rFonts w:cs="Arial"/>
            <w:color w:val="auto"/>
            <w:u w:val="none"/>
            <w:bdr w:val="none" w:sz="0" w:space="0" w:color="auto" w:frame="1"/>
            <w:shd w:val="clear" w:color="auto" w:fill="FFFFFF"/>
          </w:rPr>
          <w:t>smartphones</w:t>
        </w:r>
      </w:hyperlink>
      <w:r w:rsidRPr="005C3289">
        <w:rPr>
          <w:rFonts w:cs="Arial"/>
          <w:shd w:val="clear" w:color="auto" w:fill="FFFFFF"/>
        </w:rPr>
        <w:t> et aux objets connectés</w:t>
      </w:r>
      <w:sdt>
        <w:sdtPr>
          <w:rPr>
            <w:rFonts w:cs="Arial"/>
            <w:shd w:val="clear" w:color="auto" w:fill="FFFFFF"/>
          </w:rPr>
          <w:id w:val="264042826"/>
          <w:citation/>
        </w:sdtPr>
        <w:sdtEndPr/>
        <w:sdtContent>
          <w:r w:rsidR="007A1165">
            <w:rPr>
              <w:rFonts w:cs="Arial"/>
              <w:shd w:val="clear" w:color="auto" w:fill="FFFFFF"/>
            </w:rPr>
            <w:fldChar w:fldCharType="begin"/>
          </w:r>
          <w:r w:rsidR="007A1165">
            <w:rPr>
              <w:rFonts w:cs="Arial"/>
              <w:shd w:val="clear" w:color="auto" w:fill="FFFFFF"/>
            </w:rPr>
            <w:instrText xml:space="preserve"> CITATION Fut23 \l 1036 </w:instrText>
          </w:r>
          <w:r w:rsidR="007A1165">
            <w:rPr>
              <w:rFonts w:cs="Arial"/>
              <w:shd w:val="clear" w:color="auto" w:fill="FFFFFF"/>
            </w:rPr>
            <w:fldChar w:fldCharType="separate"/>
          </w:r>
          <w:r w:rsidR="00617AF9">
            <w:rPr>
              <w:rFonts w:cs="Arial"/>
              <w:noProof/>
              <w:shd w:val="clear" w:color="auto" w:fill="FFFFFF"/>
            </w:rPr>
            <w:t xml:space="preserve"> </w:t>
          </w:r>
          <w:r w:rsidR="00617AF9" w:rsidRPr="00617AF9">
            <w:rPr>
              <w:rFonts w:cs="Arial"/>
              <w:noProof/>
              <w:shd w:val="clear" w:color="auto" w:fill="FFFFFF"/>
            </w:rPr>
            <w:t>(science, 2023)</w:t>
          </w:r>
          <w:r w:rsidR="007A1165">
            <w:rPr>
              <w:rFonts w:cs="Arial"/>
              <w:shd w:val="clear" w:color="auto" w:fill="FFFFFF"/>
            </w:rPr>
            <w:fldChar w:fldCharType="end"/>
          </w:r>
        </w:sdtContent>
      </w:sdt>
      <w:r w:rsidRPr="005C3289">
        <w:rPr>
          <w:rFonts w:cs="Arial"/>
          <w:shd w:val="clear" w:color="auto" w:fill="FFFFFF"/>
        </w:rPr>
        <w:t>.</w:t>
      </w:r>
    </w:p>
    <w:p w:rsidR="00361FB7" w:rsidRDefault="00361FB7" w:rsidP="00476F3B">
      <w:pPr>
        <w:pStyle w:val="Titre3"/>
        <w:numPr>
          <w:ilvl w:val="0"/>
          <w:numId w:val="11"/>
        </w:numPr>
      </w:pPr>
      <w:bookmarkStart w:id="8" w:name="_Toc130806444"/>
      <w:r>
        <w:t>Les ressources médicales</w:t>
      </w:r>
      <w:bookmarkEnd w:id="8"/>
    </w:p>
    <w:p w:rsidR="00BB6074" w:rsidRPr="00BB6074" w:rsidRDefault="00720024" w:rsidP="00720024">
      <w:pPr>
        <w:ind w:firstLine="360"/>
      </w:pPr>
      <w:r>
        <w:rPr>
          <w:color w:val="202124"/>
          <w:shd w:val="clear" w:color="auto" w:fill="FFFFFF"/>
        </w:rPr>
        <w:t>Par ressource du système de santé, on désigne </w:t>
      </w:r>
      <w:r>
        <w:t>l'ensemble des facteurs qui concourent, en se recombinant entre autre la documentation, la finance, les différents appareils, à l'amélioration de la santé de la population, soit par le diagnostic et le traitement des pathologies, soit par leur prévention</w:t>
      </w:r>
      <w:sdt>
        <w:sdtPr>
          <w:id w:val="791012913"/>
          <w:citation/>
        </w:sdtPr>
        <w:sdtEndPr/>
        <w:sdtContent>
          <w:r w:rsidR="00023F37">
            <w:fldChar w:fldCharType="begin"/>
          </w:r>
          <w:r w:rsidR="00023F37">
            <w:instrText xml:space="preserve"> CITATION Mae18 \l 1036 </w:instrText>
          </w:r>
          <w:r w:rsidR="00023F37">
            <w:fldChar w:fldCharType="separate"/>
          </w:r>
          <w:r w:rsidR="00617AF9">
            <w:rPr>
              <w:noProof/>
            </w:rPr>
            <w:t xml:space="preserve"> (Maes, 2018)</w:t>
          </w:r>
          <w:r w:rsidR="00023F37">
            <w:fldChar w:fldCharType="end"/>
          </w:r>
        </w:sdtContent>
      </w:sdt>
      <w:r>
        <w:t>.</w:t>
      </w:r>
    </w:p>
    <w:p w:rsidR="00361FB7" w:rsidRDefault="00361FB7" w:rsidP="00476F3B">
      <w:pPr>
        <w:pStyle w:val="Titre3"/>
        <w:numPr>
          <w:ilvl w:val="0"/>
          <w:numId w:val="11"/>
        </w:numPr>
      </w:pPr>
      <w:bookmarkStart w:id="9" w:name="_Toc130806445"/>
      <w:r>
        <w:t>L’intelligence artificielle</w:t>
      </w:r>
      <w:bookmarkEnd w:id="9"/>
    </w:p>
    <w:p w:rsidR="00720024" w:rsidRPr="00720024" w:rsidRDefault="00720024" w:rsidP="00951A4B">
      <w:pPr>
        <w:ind w:firstLine="360"/>
        <w:rPr>
          <w:rFonts w:eastAsia="Times New Roman"/>
        </w:rPr>
      </w:pPr>
      <w:r w:rsidRPr="00720024">
        <w:rPr>
          <w:rFonts w:eastAsia="Times New Roman"/>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sdt>
        <w:sdtPr>
          <w:rPr>
            <w:rFonts w:eastAsia="Times New Roman"/>
          </w:rPr>
          <w:id w:val="1828018294"/>
          <w:citation/>
        </w:sdtPr>
        <w:sdtEndPr/>
        <w:sdtContent>
          <w:r w:rsidR="00951A4B">
            <w:rPr>
              <w:rFonts w:eastAsia="Times New Roman"/>
            </w:rPr>
            <w:fldChar w:fldCharType="begin"/>
          </w:r>
          <w:r w:rsidR="00951A4B">
            <w:rPr>
              <w:rFonts w:eastAsia="Times New Roman"/>
            </w:rPr>
            <w:instrText xml:space="preserve"> CITATION net23 \l 1036 </w:instrText>
          </w:r>
          <w:r w:rsidR="00951A4B">
            <w:rPr>
              <w:rFonts w:eastAsia="Times New Roman"/>
            </w:rPr>
            <w:fldChar w:fldCharType="separate"/>
          </w:r>
          <w:r w:rsidR="00617AF9">
            <w:rPr>
              <w:rFonts w:eastAsia="Times New Roman"/>
              <w:noProof/>
            </w:rPr>
            <w:t xml:space="preserve"> </w:t>
          </w:r>
          <w:r w:rsidR="00617AF9" w:rsidRPr="00617AF9">
            <w:rPr>
              <w:rFonts w:eastAsia="Times New Roman"/>
              <w:noProof/>
            </w:rPr>
            <w:t>(netapp, 2023)</w:t>
          </w:r>
          <w:r w:rsidR="00951A4B">
            <w:rPr>
              <w:rFonts w:eastAsia="Times New Roman"/>
            </w:rPr>
            <w:fldChar w:fldCharType="end"/>
          </w:r>
        </w:sdtContent>
      </w:sdt>
      <w:r w:rsidRPr="00720024">
        <w:rPr>
          <w:rFonts w:eastAsia="Times New Roman"/>
        </w:rPr>
        <w:t>.</w:t>
      </w:r>
    </w:p>
    <w:p w:rsidR="00951A4B" w:rsidRDefault="00720024" w:rsidP="00720024">
      <w:pPr>
        <w:rPr>
          <w:rFonts w:eastAsia="Times New Roman"/>
        </w:rPr>
      </w:pPr>
      <w:r w:rsidRPr="00720024">
        <w:rPr>
          <w:rFonts w:eastAsia="Times New Roman"/>
        </w:rPr>
        <w:t>Pour y parvenir, trois composants sont nécessaires :</w:t>
      </w:r>
    </w:p>
    <w:p w:rsidR="00951A4B" w:rsidRDefault="00951A4B" w:rsidP="00720024">
      <w:pPr>
        <w:pStyle w:val="Paragraphedeliste"/>
        <w:numPr>
          <w:ilvl w:val="0"/>
          <w:numId w:val="17"/>
        </w:numPr>
        <w:rPr>
          <w:rFonts w:eastAsia="Times New Roman"/>
        </w:rPr>
      </w:pPr>
      <w:r w:rsidRPr="00951A4B">
        <w:rPr>
          <w:rFonts w:eastAsia="Times New Roman"/>
        </w:rPr>
        <w:t>Des systèmes informatiques</w:t>
      </w:r>
      <w:r>
        <w:rPr>
          <w:rFonts w:eastAsia="Times New Roman"/>
        </w:rPr>
        <w:t> ;</w:t>
      </w:r>
    </w:p>
    <w:p w:rsidR="00951A4B" w:rsidRDefault="00720024" w:rsidP="00720024">
      <w:pPr>
        <w:pStyle w:val="Paragraphedeliste"/>
        <w:numPr>
          <w:ilvl w:val="0"/>
          <w:numId w:val="17"/>
        </w:numPr>
        <w:rPr>
          <w:rFonts w:eastAsia="Times New Roman"/>
        </w:rPr>
      </w:pPr>
      <w:r w:rsidRPr="00951A4B">
        <w:rPr>
          <w:rFonts w:eastAsia="Times New Roman"/>
        </w:rPr>
        <w:t>Des données avec des systèmes de gestion</w:t>
      </w:r>
      <w:r w:rsidR="00951A4B">
        <w:rPr>
          <w:rFonts w:eastAsia="Times New Roman"/>
        </w:rPr>
        <w:t> ;</w:t>
      </w:r>
    </w:p>
    <w:p w:rsidR="00720024" w:rsidRPr="00951A4B" w:rsidRDefault="00720024" w:rsidP="00720024">
      <w:pPr>
        <w:pStyle w:val="Paragraphedeliste"/>
        <w:numPr>
          <w:ilvl w:val="0"/>
          <w:numId w:val="17"/>
        </w:numPr>
        <w:rPr>
          <w:rFonts w:eastAsia="Times New Roman"/>
        </w:rPr>
      </w:pPr>
      <w:r w:rsidRPr="00951A4B">
        <w:rPr>
          <w:rFonts w:eastAsia="Times New Roman"/>
        </w:rPr>
        <w:t>Des algorithmes d'IA avancés (code)</w:t>
      </w:r>
    </w:p>
    <w:p w:rsidR="00720024" w:rsidRDefault="00720024" w:rsidP="00720024">
      <w:pPr>
        <w:rPr>
          <w:rFonts w:eastAsia="Times New Roman"/>
        </w:rPr>
      </w:pPr>
      <w:r w:rsidRPr="00720024">
        <w:rPr>
          <w:rFonts w:eastAsia="Times New Roman"/>
        </w:rPr>
        <w:t>Pour se rapprocher le plus possible du comportement humain, l'intelligence artificielle a besoin d'une quantité de données et d'une capacité de traitement élevées.</w:t>
      </w:r>
    </w:p>
    <w:p w:rsidR="00BB6074" w:rsidRPr="000236A0" w:rsidRDefault="00951A4B" w:rsidP="000236A0">
      <w:pPr>
        <w:ind w:firstLine="360"/>
      </w:pPr>
      <w:r>
        <w:rPr>
          <w:rFonts w:eastAsia="Times New Roman"/>
        </w:rPr>
        <w:t xml:space="preserve">Selon </w:t>
      </w:r>
      <w:r w:rsidR="00084FB3">
        <w:t>S</w:t>
      </w:r>
      <w:r w:rsidRPr="00951A4B">
        <w:t>age</w:t>
      </w:r>
      <w:r w:rsidR="00084FB3">
        <w:t xml:space="preserve"> Advices</w:t>
      </w:r>
      <w:r>
        <w:t>, L’intelligence</w:t>
      </w:r>
      <w:r w:rsidRPr="00951A4B">
        <w:t xml:space="preserve"> artificielle (IA) est une branche de l’informatique dédiée à la conception de machines capables d’imiter le cerveau humain dans des tâches telles que l’apprentissage ou le </w:t>
      </w:r>
      <w:r w:rsidR="000236A0" w:rsidRPr="00951A4B">
        <w:t>raisonnement</w:t>
      </w:r>
      <w:r w:rsidR="000236A0">
        <w:t>.</w:t>
      </w:r>
      <w:r w:rsidR="000236A0">
        <w:rPr>
          <w:shd w:val="clear" w:color="auto" w:fill="FFFFFF"/>
        </w:rPr>
        <w:t xml:space="preserve"> C’est</w:t>
      </w:r>
      <w:r>
        <w:rPr>
          <w:shd w:val="clear" w:color="auto" w:fill="FFFFFF"/>
        </w:rPr>
        <w:t xml:space="preserve"> une science interdisciplinaire qui implique un ensemble de logiciels, de logiques, de calculs et de disciplines philosophiques qui ont pour objectif d’amener les ordinateurs à exécuter des fonctions jusqu’alors perçues comme étant propres à l’homme</w:t>
      </w:r>
      <w:sdt>
        <w:sdtPr>
          <w:rPr>
            <w:shd w:val="clear" w:color="auto" w:fill="FFFFFF"/>
          </w:rPr>
          <w:id w:val="-1566798120"/>
          <w:citation/>
        </w:sdtPr>
        <w:sdtEndPr/>
        <w:sdtContent>
          <w:r w:rsidR="00023F37">
            <w:rPr>
              <w:shd w:val="clear" w:color="auto" w:fill="FFFFFF"/>
            </w:rPr>
            <w:fldChar w:fldCharType="begin"/>
          </w:r>
          <w:r w:rsidR="00023F37">
            <w:rPr>
              <w:shd w:val="clear" w:color="auto" w:fill="FFFFFF"/>
            </w:rPr>
            <w:instrText xml:space="preserve"> CITATION Sag23 \l 1036 </w:instrText>
          </w:r>
          <w:r w:rsidR="00023F37">
            <w:rPr>
              <w:shd w:val="clear" w:color="auto" w:fill="FFFFFF"/>
            </w:rPr>
            <w:fldChar w:fldCharType="separate"/>
          </w:r>
          <w:r w:rsidR="00617AF9">
            <w:rPr>
              <w:noProof/>
              <w:shd w:val="clear" w:color="auto" w:fill="FFFFFF"/>
            </w:rPr>
            <w:t xml:space="preserve"> </w:t>
          </w:r>
          <w:r w:rsidR="00617AF9" w:rsidRPr="00617AF9">
            <w:rPr>
              <w:noProof/>
              <w:shd w:val="clear" w:color="auto" w:fill="FFFFFF"/>
            </w:rPr>
            <w:t>(Sage advices, 2023)</w:t>
          </w:r>
          <w:r w:rsidR="00023F37">
            <w:rPr>
              <w:shd w:val="clear" w:color="auto" w:fill="FFFFFF"/>
            </w:rPr>
            <w:fldChar w:fldCharType="end"/>
          </w:r>
        </w:sdtContent>
      </w:sdt>
      <w:r>
        <w:rPr>
          <w:shd w:val="clear" w:color="auto" w:fill="FFFFFF"/>
        </w:rPr>
        <w:t>.</w:t>
      </w:r>
    </w:p>
    <w:p w:rsidR="00D61046" w:rsidRDefault="00D61046" w:rsidP="00BB6074">
      <w:pPr>
        <w:rPr>
          <w:shd w:val="clear" w:color="auto" w:fill="FFFFFF"/>
        </w:rPr>
      </w:pPr>
    </w:p>
    <w:p w:rsidR="00425DC6" w:rsidRDefault="00425DC6" w:rsidP="00BB6074">
      <w:pPr>
        <w:rPr>
          <w:shd w:val="clear" w:color="auto" w:fill="FFFFFF"/>
        </w:rPr>
      </w:pPr>
    </w:p>
    <w:p w:rsidR="00425DC6" w:rsidRDefault="00425DC6" w:rsidP="00BB6074">
      <w:pPr>
        <w:rPr>
          <w:shd w:val="clear" w:color="auto" w:fill="FFFFFF"/>
        </w:rPr>
      </w:pPr>
    </w:p>
    <w:p w:rsidR="00D61046" w:rsidRPr="00023F37" w:rsidRDefault="00D61046" w:rsidP="00BB6074">
      <w:pPr>
        <w:rPr>
          <w:rFonts w:eastAsia="Times New Roman"/>
        </w:rPr>
      </w:pPr>
    </w:p>
    <w:p w:rsidR="00361FB7" w:rsidRDefault="00361FB7" w:rsidP="00476F3B">
      <w:pPr>
        <w:pStyle w:val="Titre3"/>
        <w:numPr>
          <w:ilvl w:val="0"/>
          <w:numId w:val="11"/>
        </w:numPr>
      </w:pPr>
      <w:bookmarkStart w:id="10" w:name="_Toc130806446"/>
      <w:r>
        <w:lastRenderedPageBreak/>
        <w:t>Le chatbot</w:t>
      </w:r>
      <w:bookmarkEnd w:id="10"/>
    </w:p>
    <w:p w:rsidR="00825C79" w:rsidRDefault="00825C79" w:rsidP="00825C79">
      <w:pPr>
        <w:ind w:firstLine="360"/>
        <w:rPr>
          <w:shd w:val="clear" w:color="auto" w:fill="FFFFFF"/>
        </w:rPr>
      </w:pPr>
      <w:r>
        <w:rPr>
          <w:shd w:val="clear" w:color="auto" w:fill="FFFFFF"/>
        </w:rPr>
        <w:t>Au niveau le plus fondamental, un chatbot est un programme informatique qui simule et traite une conversation humaine (écrite ou parlée), permettant aux humains d’interagir avec des terminaux digitaux comme s’ils communiquaient avec une personne réelle. Les chatbots peuvent être aussi simples que des programmes rudimentaires répondant à une requête simple avec une réponse sur une seule ligne, ou aussi sophistiqués que des assistants digitaux qui apprennent et évoluent pour fournir des niveaux de personnalisation croissants à mesure qu’ils collectent et traitent des informations</w:t>
      </w:r>
      <w:sdt>
        <w:sdtPr>
          <w:rPr>
            <w:shd w:val="clear" w:color="auto" w:fill="FFFFFF"/>
          </w:rPr>
          <w:id w:val="-1046369260"/>
          <w:citation/>
        </w:sdtPr>
        <w:sdtEndPr/>
        <w:sdtContent>
          <w:r w:rsidR="00FC73B9">
            <w:rPr>
              <w:shd w:val="clear" w:color="auto" w:fill="FFFFFF"/>
            </w:rPr>
            <w:fldChar w:fldCharType="begin"/>
          </w:r>
          <w:r w:rsidR="00FC73B9">
            <w:rPr>
              <w:shd w:val="clear" w:color="auto" w:fill="FFFFFF"/>
            </w:rPr>
            <w:instrText xml:space="preserve">CITATION Ora23 \l 1036 </w:instrText>
          </w:r>
          <w:r w:rsidR="00FC73B9">
            <w:rPr>
              <w:shd w:val="clear" w:color="auto" w:fill="FFFFFF"/>
            </w:rPr>
            <w:fldChar w:fldCharType="separate"/>
          </w:r>
          <w:r w:rsidR="00617AF9">
            <w:rPr>
              <w:noProof/>
              <w:shd w:val="clear" w:color="auto" w:fill="FFFFFF"/>
            </w:rPr>
            <w:t xml:space="preserve"> </w:t>
          </w:r>
          <w:r w:rsidR="00617AF9" w:rsidRPr="00617AF9">
            <w:rPr>
              <w:noProof/>
              <w:shd w:val="clear" w:color="auto" w:fill="FFFFFF"/>
            </w:rPr>
            <w:t>(Oracle, 2023)</w:t>
          </w:r>
          <w:r w:rsidR="00FC73B9">
            <w:rPr>
              <w:shd w:val="clear" w:color="auto" w:fill="FFFFFF"/>
            </w:rPr>
            <w:fldChar w:fldCharType="end"/>
          </w:r>
        </w:sdtContent>
      </w:sdt>
      <w:r>
        <w:rPr>
          <w:shd w:val="clear" w:color="auto" w:fill="FFFFFF"/>
        </w:rPr>
        <w:t>.</w:t>
      </w:r>
    </w:p>
    <w:p w:rsidR="00FC73B9" w:rsidRDefault="00FC73B9" w:rsidP="00FC73B9">
      <w:pPr>
        <w:ind w:firstLine="360"/>
      </w:pPr>
      <w:r>
        <w:t>Un chatbot est un terme anglais qui désigne un robot conversationnel capable de donner l’illusion de tenir une discussion et de répondre à des questions de la part des internautes. Les chatbots jouent un rôle grandissant dans le commerce conversationnel où les échanges ont lieu en langage naturel.</w:t>
      </w:r>
    </w:p>
    <w:p w:rsidR="008C5B58" w:rsidRPr="00CA2A95" w:rsidRDefault="008C5B58" w:rsidP="00CA2A95">
      <w:pPr>
        <w:rPr>
          <w:rFonts w:ascii="Times New Roman" w:hAnsi="Times New Roman"/>
        </w:rPr>
      </w:pPr>
      <w:r w:rsidRPr="008C5B58">
        <w:t xml:space="preserve">Le chatbot fait son entrée </w:t>
      </w:r>
      <w:r w:rsidR="00CA2A95" w:rsidRPr="008C5B58">
        <w:t>officielle</w:t>
      </w:r>
      <w:r w:rsidRPr="008C5B58">
        <w:t xml:space="preserve"> dans le dictionnaire français Le Petit Robert en 2019 sous la </w:t>
      </w:r>
      <w:r w:rsidR="00CA2A95" w:rsidRPr="008C5B58">
        <w:t>définition</w:t>
      </w:r>
      <w:r w:rsidRPr="008C5B58">
        <w:t xml:space="preserve"> « agent conversationnel ». Il s’agit d’un robot (terme contracté en « bot ») capable de simuler une conversation (un « chat » en anglais), plus ou moins simple, avec un être humain. Le chatbot interprète un message émis par l’utilisateur et lui répond, généralement par une action </w:t>
      </w:r>
      <w:r w:rsidR="00CA2A95" w:rsidRPr="008C5B58">
        <w:t>prédéterminée</w:t>
      </w:r>
      <w:r w:rsidRPr="008C5B58">
        <w:t xml:space="preserve"> ou acquise. Le chatbot es</w:t>
      </w:r>
      <w:r w:rsidR="00CA2A95">
        <w:t>t un nouveau canal de communica</w:t>
      </w:r>
      <w:r w:rsidRPr="008C5B58">
        <w:t>tion digitale, au même titre que les sites internet et les applications mobiles en leur temps</w:t>
      </w:r>
      <w:sdt>
        <w:sdtPr>
          <w:id w:val="1683704621"/>
          <w:citation/>
        </w:sdtPr>
        <w:sdtEndPr/>
        <w:sdtContent>
          <w:r w:rsidR="00CA2A95">
            <w:fldChar w:fldCharType="begin"/>
          </w:r>
          <w:r w:rsidR="00CA2A95">
            <w:instrText xml:space="preserve"> CITATION lab20 \l 1036 </w:instrText>
          </w:r>
          <w:r w:rsidR="00CA2A95">
            <w:fldChar w:fldCharType="separate"/>
          </w:r>
          <w:r w:rsidR="00617AF9">
            <w:rPr>
              <w:noProof/>
            </w:rPr>
            <w:t xml:space="preserve"> (lab-e-santé, 2020)</w:t>
          </w:r>
          <w:r w:rsidR="00CA2A95">
            <w:fldChar w:fldCharType="end"/>
          </w:r>
        </w:sdtContent>
      </w:sdt>
      <w:r w:rsidRPr="008C5B58">
        <w:t>.</w:t>
      </w:r>
    </w:p>
    <w:p w:rsidR="00361FB7" w:rsidRDefault="00361FB7" w:rsidP="00476F3B">
      <w:pPr>
        <w:pStyle w:val="Titre3"/>
        <w:numPr>
          <w:ilvl w:val="0"/>
          <w:numId w:val="11"/>
        </w:numPr>
      </w:pPr>
      <w:bookmarkStart w:id="11" w:name="_Toc130806447"/>
      <w:r>
        <w:t>La réalité virtuelle</w:t>
      </w:r>
      <w:bookmarkEnd w:id="11"/>
    </w:p>
    <w:p w:rsidR="002F4FC9" w:rsidRPr="002F4FC9" w:rsidRDefault="002F4FC9" w:rsidP="002F4FC9">
      <w:pPr>
        <w:ind w:firstLine="360"/>
      </w:pPr>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ou Virtual Reality en anglais) est une expression qui désigne les dispositifs permettant de simuler numériquement un environnement par la machine (ordinateur). Selon les technologies employées, elle permet à l’utilisateur de ressentir un univers virtuel par le biais de ses différents sens : la vue le plus souvent mais aussi le toucher, l’ouïe, l’odorat</w:t>
      </w:r>
      <w:sdt>
        <w:sdtPr>
          <w:id w:val="-1110425810"/>
          <w:citation/>
        </w:sdtPr>
        <w:sdtEndPr/>
        <w:sdtContent>
          <w:r>
            <w:fldChar w:fldCharType="begin"/>
          </w:r>
          <w:r>
            <w:instrText xml:space="preserve"> CITATION Art23 \l 1036 </w:instrText>
          </w:r>
          <w:r>
            <w:fldChar w:fldCharType="separate"/>
          </w:r>
          <w:r w:rsidR="00617AF9">
            <w:rPr>
              <w:noProof/>
            </w:rPr>
            <w:t xml:space="preserve"> (Artefacto, 2023)</w:t>
          </w:r>
          <w:r>
            <w:fldChar w:fldCharType="end"/>
          </w:r>
        </w:sdtContent>
      </w:sdt>
      <w:r w:rsidRPr="002F4FC9">
        <w:t>.</w:t>
      </w:r>
    </w:p>
    <w:p w:rsidR="002F4FC9" w:rsidRDefault="002F4FC9" w:rsidP="002F4FC9">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permet donc à une personne de vivre une expérience d’immersion et de mener une activité senso-motrice dans un monde artificiel. Pour garantir une immersion totale, l’utilisateur se sert d’un casque de réalité virtuelle. Celui-ci utilise le principe d’affichage en 3D stéréoscopique pour placer le visualisateur dans un monde virtuel généré par une machine</w:t>
      </w:r>
    </w:p>
    <w:p w:rsidR="004425A2" w:rsidRPr="004425A2" w:rsidRDefault="004425A2" w:rsidP="004425A2">
      <w:pPr>
        <w:ind w:firstLine="708"/>
        <w:rPr>
          <w:rFonts w:eastAsia="Times New Roman"/>
        </w:rPr>
      </w:pPr>
      <w:r w:rsidRPr="004425A2">
        <w:rPr>
          <w:rFonts w:eastAsia="Times New Roman"/>
        </w:rPr>
        <w:t>"La réalité virtuelle est l’ensemble des sciences et technologies qui permettent à un utilisateur de se sentir </w:t>
      </w:r>
      <w:r w:rsidRPr="004425A2">
        <w:rPr>
          <w:rFonts w:eastAsia="Times New Roman"/>
          <w:bCs/>
        </w:rPr>
        <w:t>présent</w:t>
      </w:r>
      <w:r w:rsidRPr="004425A2">
        <w:rPr>
          <w:rFonts w:eastAsia="Times New Roman"/>
        </w:rPr>
        <w:t> dans un environnement artificiel. Ainsi la finalité de la réalité virtuelle est de permettre à un ou plusieurs utilisateurs une activité sensori-motrice et cognitive dans un monde artificiel, créé numériquement, qui peut être imaginaire, symbolique ou une simulation de certains aspects du monde réel."</w:t>
      </w:r>
    </w:p>
    <w:p w:rsidR="004425A2" w:rsidRPr="004425A2" w:rsidRDefault="004425A2" w:rsidP="004425A2">
      <w:pPr>
        <w:rPr>
          <w:rFonts w:eastAsia="Times New Roman"/>
        </w:rPr>
      </w:pPr>
      <w:r w:rsidRPr="004425A2">
        <w:rPr>
          <w:rFonts w:eastAsia="Times New Roman"/>
        </w:rPr>
        <w:t>Contrairement à la réalité augmentée, la réalité virtuelle est une technologie qui vise donc à "plonger" un utilisateur dans un environnement artificiel, tout en lui permettant d’interagir intuitivement et naturellement avec cet environnement virtuel</w:t>
      </w:r>
      <w:sdt>
        <w:sdtPr>
          <w:rPr>
            <w:rFonts w:eastAsia="Times New Roman"/>
          </w:rPr>
          <w:id w:val="-1348249495"/>
          <w:citation/>
        </w:sdtPr>
        <w:sdtEndPr/>
        <w:sdtContent>
          <w:r>
            <w:rPr>
              <w:rFonts w:eastAsia="Times New Roman"/>
            </w:rPr>
            <w:fldChar w:fldCharType="begin"/>
          </w:r>
          <w:r>
            <w:rPr>
              <w:rFonts w:eastAsia="Times New Roman"/>
            </w:rPr>
            <w:instrText xml:space="preserve"> CITATION cla23 \l 1036 </w:instrText>
          </w:r>
          <w:r>
            <w:rPr>
              <w:rFonts w:eastAsia="Times New Roman"/>
            </w:rPr>
            <w:fldChar w:fldCharType="separate"/>
          </w:r>
          <w:r w:rsidR="00617AF9">
            <w:rPr>
              <w:rFonts w:eastAsia="Times New Roman"/>
              <w:noProof/>
            </w:rPr>
            <w:t xml:space="preserve"> </w:t>
          </w:r>
          <w:r w:rsidR="00617AF9" w:rsidRPr="00617AF9">
            <w:rPr>
              <w:rFonts w:eastAsia="Times New Roman"/>
              <w:noProof/>
            </w:rPr>
            <w:t>(clarte, 2023)</w:t>
          </w:r>
          <w:r>
            <w:rPr>
              <w:rFonts w:eastAsia="Times New Roman"/>
            </w:rPr>
            <w:fldChar w:fldCharType="end"/>
          </w:r>
        </w:sdtContent>
      </w:sdt>
      <w:r w:rsidRPr="004425A2">
        <w:rPr>
          <w:rFonts w:eastAsia="Times New Roman"/>
        </w:rPr>
        <w:t>.</w:t>
      </w:r>
    </w:p>
    <w:p w:rsidR="004425A2" w:rsidRPr="004425A2" w:rsidRDefault="004425A2" w:rsidP="004425A2">
      <w:pPr>
        <w:rPr>
          <w:rFonts w:eastAsia="Times New Roman"/>
        </w:rPr>
      </w:pPr>
      <w:r w:rsidRPr="004425A2">
        <w:rPr>
          <w:rFonts w:eastAsia="Times New Roman"/>
        </w:rPr>
        <w:t>Dans le cadre professionnel, les usages de la réalité virtuelle sont nombreux. Celle-ci peut intervenir à différentes étapes, en phase de conception ou revue de projet, dans un objectif de prévention ou formation, comme outil d’aide à la vente... Elle s’applique à de nombreux domaines comme ceux de l’industrie, de l’éducation, de la santé, de la défense, du sport...</w:t>
      </w:r>
    </w:p>
    <w:p w:rsidR="00BB6074" w:rsidRPr="002F4FC9" w:rsidRDefault="00BB6074" w:rsidP="00BB6074"/>
    <w:p w:rsidR="00361FB7" w:rsidRDefault="00361FB7" w:rsidP="00476F3B">
      <w:pPr>
        <w:pStyle w:val="Titre3"/>
        <w:numPr>
          <w:ilvl w:val="0"/>
          <w:numId w:val="11"/>
        </w:numPr>
      </w:pPr>
      <w:bookmarkStart w:id="12" w:name="_Toc130806448"/>
      <w:r>
        <w:t>Le big-data</w:t>
      </w:r>
      <w:bookmarkEnd w:id="12"/>
    </w:p>
    <w:p w:rsidR="0076638B" w:rsidRPr="0076638B" w:rsidRDefault="0076638B" w:rsidP="0076638B">
      <w:pPr>
        <w:ind w:firstLine="360"/>
      </w:pPr>
      <w:r w:rsidRPr="0076638B">
        <w:t>Avant de définir le Big Data, ou les méga données, il est important de</w:t>
      </w:r>
      <w:r w:rsidRPr="0076638B">
        <w:rPr>
          <w:b/>
        </w:rPr>
        <w:t> </w:t>
      </w:r>
      <w:r w:rsidRPr="0076638B">
        <w:rPr>
          <w:rStyle w:val="lev"/>
          <w:rFonts w:cs="Arial"/>
          <w:b w:val="0"/>
          <w:color w:val="000000"/>
        </w:rPr>
        <w:t>bien comprendre ce que sont les données</w:t>
      </w:r>
      <w:r w:rsidRPr="0076638B">
        <w:rPr>
          <w:b/>
        </w:rPr>
        <w:t>.</w:t>
      </w:r>
      <w:r w:rsidRPr="0076638B">
        <w:t xml:space="preserve"> Ce terme définit les quantités, les caractères ou les symboles sur lesquels des opérations sont effectuées par un ordinateur. Les données peuvent être stockées ou transmises sous forme de signaux électriques et enregistrées sur un support mécanique, optique ou magnétique.</w:t>
      </w:r>
    </w:p>
    <w:p w:rsidR="0076638B" w:rsidRPr="0076638B" w:rsidRDefault="0076638B" w:rsidP="0076638B">
      <w:r w:rsidRPr="0076638B">
        <w:t>Le </w:t>
      </w:r>
      <w:r w:rsidRPr="0076638B">
        <w:rPr>
          <w:rStyle w:val="lev"/>
          <w:rFonts w:cs="Arial"/>
          <w:b w:val="0"/>
          <w:color w:val="000000"/>
        </w:rPr>
        <w:t>terme de Big Data</w:t>
      </w:r>
      <w:r w:rsidRPr="0076638B">
        <w:t> désigne de vastes ensembles de données collectées par les entreprises, pouvant être explorées et analysées afin d’en dégager des informations exploitables ou utilisées pour des projets de </w:t>
      </w:r>
      <w:hyperlink r:id="rId13" w:history="1">
        <w:r w:rsidRPr="0076638B">
          <w:t>Machine Learning</w:t>
        </w:r>
      </w:hyperlink>
      <w:sdt>
        <w:sdtPr>
          <w:id w:val="975104870"/>
          <w:citation/>
        </w:sdtPr>
        <w:sdtEndPr/>
        <w:sdtContent>
          <w:r>
            <w:fldChar w:fldCharType="begin"/>
          </w:r>
          <w:r>
            <w:instrText xml:space="preserve"> CITATION dat23 \l 1036 </w:instrText>
          </w:r>
          <w:r>
            <w:fldChar w:fldCharType="separate"/>
          </w:r>
          <w:r w:rsidR="00617AF9">
            <w:rPr>
              <w:noProof/>
            </w:rPr>
            <w:t xml:space="preserve"> (datascientest, 2023)</w:t>
          </w:r>
          <w:r>
            <w:fldChar w:fldCharType="end"/>
          </w:r>
        </w:sdtContent>
      </w:sdt>
      <w:r w:rsidRPr="0076638B">
        <w:t>.</w:t>
      </w:r>
    </w:p>
    <w:p w:rsidR="0076638B" w:rsidRPr="0076638B" w:rsidRDefault="0076638B" w:rsidP="0076638B">
      <w:r w:rsidRPr="0076638B">
        <w:t>On définit souvent le Bi</w:t>
      </w:r>
      <w:r>
        <w:t>g Data par les </w:t>
      </w:r>
      <w:r w:rsidRPr="0076638B">
        <w:t>« 3 V »</w:t>
      </w:r>
      <w:r w:rsidRPr="0076638B">
        <w:rPr>
          <w:b/>
        </w:rPr>
        <w:t xml:space="preserve"> </w:t>
      </w:r>
      <w:r w:rsidRPr="0076638B">
        <w:t xml:space="preserve">qui le caractérisent : le volume et la variété des données, et la vélocité avec laquelle elles sont générées, collectées et traitées. </w:t>
      </w:r>
      <w:r>
        <w:t>C’est ce qui différencie les « </w:t>
      </w:r>
      <w:r w:rsidRPr="0076638B">
        <w:t>méga données »</w:t>
      </w:r>
      <w:r>
        <w:t xml:space="preserve"> des données traditionnelles.</w:t>
      </w:r>
    </w:p>
    <w:p w:rsidR="009A1329" w:rsidRDefault="009A1329" w:rsidP="009A1329">
      <w:pPr>
        <w:ind w:firstLine="360"/>
      </w:pPr>
      <w:r w:rsidRPr="009A1329">
        <w:t xml:space="preserve">La définition du Big Data est la suivante : des données plus variées, arrivant dans des volumes croissants et à une vitesse plus élevée. </w:t>
      </w:r>
      <w:r>
        <w:t>C’est ce que l’on appelle les trois « V ».</w:t>
      </w:r>
    </w:p>
    <w:p w:rsidR="009A1329" w:rsidRPr="009A1329" w:rsidRDefault="009A1329" w:rsidP="009A1329">
      <w:r w:rsidRPr="009A1329">
        <w:t>En d’autres termes, 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sdt>
        <w:sdtPr>
          <w:id w:val="-1327666737"/>
          <w:citation/>
        </w:sdtPr>
        <w:sdtEndPr/>
        <w:sdtContent>
          <w:r>
            <w:fldChar w:fldCharType="begin"/>
          </w:r>
          <w:r>
            <w:instrText xml:space="preserve"> CITATION ora23 \l 1036 </w:instrText>
          </w:r>
          <w:r>
            <w:fldChar w:fldCharType="separate"/>
          </w:r>
          <w:r w:rsidR="00617AF9">
            <w:rPr>
              <w:noProof/>
            </w:rPr>
            <w:t xml:space="preserve"> (oracle, 2023)</w:t>
          </w:r>
          <w:r>
            <w:fldChar w:fldCharType="end"/>
          </w:r>
        </w:sdtContent>
      </w:sdt>
      <w:r w:rsidRPr="009A1329">
        <w:t>.</w:t>
      </w:r>
    </w:p>
    <w:p w:rsidR="00083044" w:rsidRDefault="002D098E" w:rsidP="002D098E">
      <w:pPr>
        <w:pStyle w:val="Titre2"/>
      </w:pPr>
      <w:bookmarkStart w:id="13" w:name="_Toc130806449"/>
      <w:r>
        <w:t>II.3. Deuxième section : champs d’application</w:t>
      </w:r>
      <w:bookmarkEnd w:id="13"/>
    </w:p>
    <w:p w:rsidR="001E70FF" w:rsidRPr="001E70FF" w:rsidRDefault="001E70FF" w:rsidP="001E70FF">
      <w:pPr>
        <w:ind w:firstLine="708"/>
      </w:pPr>
      <w:r w:rsidRPr="001E70FF">
        <w:t>Seuls ceux qui ont vécu dans une caverne ces dix dernières années ont pu ignorer l’incroyable révolution de l’apprentissage automatique, ou Machine Learning (ML) ou abusivement appelle intelligence artificiel (IA). Il ne se passe plus une semaine sans qu’il ne fasse parler de lui : cela a commencé par de formidables progrès en reconnaissance d’images, puis en analyse de la voix, le programme Watson d’IBM</w:t>
      </w:r>
      <w:r w:rsidR="00E430D2">
        <w:rPr>
          <w:rStyle w:val="Appelnotedebasdep"/>
        </w:rPr>
        <w:footnoteReference w:id="1"/>
      </w:r>
      <w:r w:rsidRPr="001E70FF">
        <w:t xml:space="preserve"> est ensuite devenu champion du jeu de Jeopardy, on a vu les premières voitures autonomes de Google sillonner les routes, puis le programme Alpha GO</w:t>
      </w:r>
      <w:r w:rsidR="0054355C">
        <w:rPr>
          <w:rStyle w:val="Appelnotedebasdep"/>
        </w:rPr>
        <w:footnoteReference w:id="2"/>
      </w:r>
      <w:r w:rsidRPr="001E70FF">
        <w:t xml:space="preserve"> de DeepMind a vaincu le champion du monde du jeu de go, le logiciel </w:t>
      </w:r>
      <w:r w:rsidRPr="001E70FF">
        <w:rPr>
          <w:rStyle w:val="15"/>
          <w:rFonts w:ascii="Century Gothic" w:hAnsi="Century Gothic" w:cstheme="minorBidi"/>
          <w:b w:val="0"/>
          <w:bCs w:val="0"/>
        </w:rPr>
        <w:t>Libratus</w:t>
      </w:r>
      <w:r w:rsidR="00863EFD">
        <w:rPr>
          <w:rStyle w:val="Appelnotedebasdep"/>
        </w:rPr>
        <w:footnoteReference w:id="3"/>
      </w:r>
      <w:r w:rsidRPr="001E70FF">
        <w:rPr>
          <w:rStyle w:val="15"/>
          <w:rFonts w:ascii="Century Gothic" w:hAnsi="Century Gothic" w:cstheme="minorBidi"/>
          <w:b w:val="0"/>
          <w:bCs w:val="0"/>
        </w:rPr>
        <w:t xml:space="preserve"> de l’université Carnegie Mellon a écrasé des champions de poker, des patients paralytiques ont pu contrôler le mouvement de leurs membres par la pensée, grâce à un programme qui avait appris à déchiffrer certaines de leurs ondes cérébrales… bref, les succès s’enchaînent et ne se ressemblent pas. Il y a dix ans, de telles intelligences artificielles n’existaient que dans les romans de science-fiction.</w:t>
      </w:r>
    </w:p>
    <w:p w:rsidR="002D098E" w:rsidRDefault="0000485F" w:rsidP="002D098E">
      <w:r>
        <w:t xml:space="preserve">L’intelligence artificielle (IA) engendre beaucoup de fantasmes et de craintes, notamment parce qu’elle permet d’autonomiser certaines tâches de manière accrue, jouant ainsi un rôle majeur dans les mutations du travail. On parle d’une technologie qui va se substituer au travail humain et faire disparaître le travail ou, à tout le moins, le raréfier. Mais ce qui va jouer sur les mutations du travail, ce n’est pas tant l’existence de l’IA ou ses progrès, que la manière dont elle sera déployée dans les organisations et les gains de productivité attendus. </w:t>
      </w:r>
      <w:r>
        <w:lastRenderedPageBreak/>
        <w:t>En matière de technologie et de travail en général, il n’y a pas de fatalisme, mais des choix et des orientations stratégiques portés par les dirigeants d’organisations, publiques comme privées, dans un contexte spécifique (économique, sociale, technologique, démographique…). C’est la combinaison de tous ces facteurs qui déterminera en grande partie les effets et les usages de l’IA sur le travail, que ce soit au niveau des pratiques, du contenu, des conditions ou encore des relations entre collègues, clients ou usagers.</w:t>
      </w:r>
    </w:p>
    <w:p w:rsidR="00BA7901" w:rsidRDefault="00BA7901" w:rsidP="00101AF8">
      <w:pPr>
        <w:pStyle w:val="Titre3"/>
      </w:pPr>
      <w:bookmarkStart w:id="14" w:name="_Toc130806450"/>
      <w:r>
        <w:t xml:space="preserve">II.3.1. Automatisation de la </w:t>
      </w:r>
      <w:r w:rsidR="00EB73BC">
        <w:t>détection</w:t>
      </w:r>
      <w:bookmarkEnd w:id="14"/>
      <w:r>
        <w:t xml:space="preserve"> </w:t>
      </w:r>
    </w:p>
    <w:p w:rsidR="00101AF8" w:rsidRDefault="00101AF8" w:rsidP="006505FB">
      <w:pPr>
        <w:ind w:firstLine="708"/>
        <w:rPr>
          <w:rFonts w:eastAsia="Times New Roman"/>
        </w:rPr>
      </w:pPr>
      <w:r w:rsidRPr="00101AF8">
        <w:rPr>
          <w:rFonts w:eastAsia="Times New Roman"/>
        </w:rPr>
        <w:t>Ce n’est que lorsque nous essayons d’écrire un programme pour imiter le raisonnement des experts médical sur un ordinateur que nous pouvons commence</w:t>
      </w:r>
      <w:r>
        <w:rPr>
          <w:rFonts w:eastAsia="Times New Roman"/>
        </w:rPr>
        <w:t>r à apprécier pleinement la vé</w:t>
      </w:r>
      <w:r w:rsidRPr="00101AF8">
        <w:rPr>
          <w:rFonts w:eastAsia="Times New Roman"/>
        </w:rPr>
        <w:t>ritable complexité des tâches visuelles</w:t>
      </w:r>
      <w:r w:rsidR="00F262B6">
        <w:rPr>
          <w:rFonts w:eastAsia="Times New Roman"/>
        </w:rPr>
        <w:t>, de l’audition, de l’analyse du traitement et de la compréhension</w:t>
      </w:r>
      <w:r w:rsidR="00F262B6" w:rsidRPr="00101AF8">
        <w:rPr>
          <w:rFonts w:eastAsia="Times New Roman"/>
        </w:rPr>
        <w:t xml:space="preserve"> effectuée</w:t>
      </w:r>
      <w:r w:rsidRPr="00101AF8">
        <w:rPr>
          <w:rFonts w:eastAsia="Times New Roman"/>
        </w:rPr>
        <w:t xml:space="preserve"> par leur cerveau. La simplicité de l’extraction des informations pertinentes des images est très trompeuse. L</w:t>
      </w:r>
      <w:r>
        <w:rPr>
          <w:rFonts w:eastAsia="Times New Roman"/>
        </w:rPr>
        <w:t>’approche de l’apprentissage au</w:t>
      </w:r>
      <w:r w:rsidRPr="00101AF8">
        <w:rPr>
          <w:rFonts w:eastAsia="Times New Roman"/>
        </w:rPr>
        <w:t xml:space="preserve">tomatique est très différente. Au lieu de coder manuellement les règles explicites qui imitent l’approche </w:t>
      </w:r>
      <w:r w:rsidR="00F262B6">
        <w:rPr>
          <w:rFonts w:eastAsia="Times New Roman"/>
        </w:rPr>
        <w:t>des cardiologues, nous spécifions</w:t>
      </w:r>
      <w:r w:rsidRPr="00101AF8">
        <w:rPr>
          <w:rFonts w:eastAsia="Times New Roman"/>
        </w:rPr>
        <w:t xml:space="preserve"> un modèle d’apprentissage et laissons </w:t>
      </w:r>
      <w:r w:rsidR="00F262B6" w:rsidRPr="00101AF8">
        <w:rPr>
          <w:rFonts w:eastAsia="Times New Roman"/>
        </w:rPr>
        <w:t xml:space="preserve">l’algorithme </w:t>
      </w:r>
      <w:r w:rsidR="00F262B6">
        <w:rPr>
          <w:rFonts w:eastAsia="Times New Roman"/>
        </w:rPr>
        <w:t>d’apprentissage</w:t>
      </w:r>
      <w:r w:rsidRPr="00101AF8">
        <w:rPr>
          <w:rFonts w:eastAsia="Times New Roman"/>
        </w:rPr>
        <w:t xml:space="preserve"> déterminer automatiquement un ensemble de règles en examinant les données, c’est-à-dire en entraînant le modèle. Dans le cadre de l’apprentissage supervisé, un ensemble d’exemples ainsi que les résultats souhaités (par exemple, des images et leurs segmentations respectives) sont présentés à l’algorithme d’apprentissage. L’algorithme sélectionne ensuite les règles qui transforment le mieux les entrées en sorties souhaitées. Il est important que le modèle appris soit généralisable, c’est-à-dire q</w:t>
      </w:r>
      <w:r w:rsidR="00F262B6">
        <w:rPr>
          <w:rFonts w:eastAsia="Times New Roman"/>
        </w:rPr>
        <w:t>u’il puisse prédire de manière fi</w:t>
      </w:r>
      <w:r w:rsidRPr="00101AF8">
        <w:rPr>
          <w:rFonts w:eastAsia="Times New Roman"/>
        </w:rPr>
        <w:t>able les résultats pour des images non vues auparavant, tout en ignorant les différences d’acquisition non pertinentes.</w:t>
      </w:r>
    </w:p>
    <w:p w:rsidR="006505FB" w:rsidRDefault="00C5174E" w:rsidP="00C5174E">
      <w:pPr>
        <w:pStyle w:val="Titre4"/>
        <w:rPr>
          <w:rFonts w:eastAsia="Times New Roman"/>
        </w:rPr>
      </w:pPr>
      <w:bookmarkStart w:id="15" w:name="_Toc130806451"/>
      <w:r>
        <w:rPr>
          <w:rFonts w:eastAsia="Times New Roman"/>
        </w:rPr>
        <w:t>II.3.1.A. intelligence artificielle</w:t>
      </w:r>
      <w:bookmarkEnd w:id="15"/>
      <w:r>
        <w:rPr>
          <w:rFonts w:eastAsia="Times New Roman"/>
        </w:rPr>
        <w:t xml:space="preserve"> </w:t>
      </w:r>
    </w:p>
    <w:p w:rsidR="00B24F62" w:rsidRPr="00BE679E" w:rsidRDefault="00B24F62" w:rsidP="00BE679E">
      <w:pPr>
        <w:ind w:firstLine="708"/>
      </w:pPr>
      <w:r w:rsidRPr="00BE679E">
        <w:t>L’intelligence artificielle (IA) est une discipline jeune d’une soixantaine d’années, qui est un en</w:t>
      </w:r>
      <w:r w:rsidR="004864B9">
        <w:t xml:space="preserve">semble de sciences, théories et </w:t>
      </w:r>
      <w:r w:rsidRPr="00BE679E">
        <w:t>techniques (notamment logique mathématique, statistiques, probabilités, neurobiologie computationnelle, informatique) qui ambitionne d’imiter les capacit</w:t>
      </w:r>
      <w:r w:rsidR="00475C11">
        <w:t>és cognitives d’un être humain</w:t>
      </w:r>
      <w:sdt>
        <w:sdtPr>
          <w:id w:val="745232531"/>
          <w:citation/>
        </w:sdtPr>
        <w:sdtEndPr/>
        <w:sdtContent>
          <w:r w:rsidR="00475C11">
            <w:fldChar w:fldCharType="begin"/>
          </w:r>
          <w:r w:rsidR="00475C11">
            <w:instrText xml:space="preserve"> CITATION Haw18 \l 1036 </w:instrText>
          </w:r>
          <w:r w:rsidR="00475C11">
            <w:fldChar w:fldCharType="separate"/>
          </w:r>
          <w:r w:rsidR="00617AF9">
            <w:rPr>
              <w:noProof/>
            </w:rPr>
            <w:t xml:space="preserve"> (Stephan, 2018)</w:t>
          </w:r>
          <w:r w:rsidR="00475C11">
            <w:fldChar w:fldCharType="end"/>
          </w:r>
        </w:sdtContent>
      </w:sdt>
      <w:r w:rsidR="00475C11">
        <w:t>.</w:t>
      </w:r>
      <w:r w:rsidRPr="00BE679E">
        <w:t>Initiés dans le souffle de la seconde guerre mondiale, ses développements sont intimement liés à ceux de l’informatique et ont conduit les ordinateurs à réaliser des tâches de plus en plus complexes, qui ne pouvaient être auparavant que déléguées à un humain.</w:t>
      </w:r>
    </w:p>
    <w:p w:rsidR="00B24F62" w:rsidRPr="00BE679E" w:rsidRDefault="00B24F62" w:rsidP="00BE679E">
      <w:pPr>
        <w:rPr>
          <w:rStyle w:val="15"/>
          <w:rFonts w:ascii="Century Gothic" w:hAnsi="Century Gothic" w:cs="Times New Roman"/>
          <w:b w:val="0"/>
          <w:color w:val="000000"/>
          <w:shd w:val="clear" w:color="auto" w:fill="FFFFFF"/>
        </w:rPr>
      </w:pPr>
      <w:r w:rsidRPr="00BE679E">
        <w:t xml:space="preserve">La paternité du terme « IA » pourrait être attribué à </w:t>
      </w:r>
      <w:r w:rsidRPr="00475C11">
        <w:rPr>
          <w:b/>
        </w:rPr>
        <w:t>John McCarthy</w:t>
      </w:r>
      <w:r w:rsidRPr="00BE679E">
        <w:t xml:space="preserve"> du MIT (Massachusetts Institute of Technology), terme que </w:t>
      </w:r>
      <w:r w:rsidRPr="00475C11">
        <w:rPr>
          <w:b/>
        </w:rPr>
        <w:t>Marvin Minsky</w:t>
      </w:r>
      <w:r w:rsidRPr="00BE679E">
        <w:t xml:space="preserve"> (université de Carnegie-Mellon) définit comme </w:t>
      </w:r>
      <w:r w:rsidRPr="00B3038C">
        <w:rPr>
          <w:i/>
        </w:rPr>
        <w:t>«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Pr="00BE679E">
        <w:t xml:space="preserve"> En 1956, le séminaire de Dartmouth a réuni pendant dix semaines des scientifiques de très haut rang pour définir l’intelligence artificielle. Parmi eux se trouvaient </w:t>
      </w:r>
      <w:r w:rsidRPr="00F22B2F">
        <w:rPr>
          <w:b/>
        </w:rPr>
        <w:t>John McCarthy, Marvin Minsky</w:t>
      </w:r>
      <w:r w:rsidRPr="00BE679E">
        <w:t xml:space="preserve"> </w:t>
      </w:r>
      <w:r w:rsidRPr="00F22B2F">
        <w:rPr>
          <w:i/>
        </w:rPr>
        <w:t xml:space="preserve">(cofondateur du laboratoire d’intelligence artificielle </w:t>
      </w:r>
      <w:r w:rsidRPr="00F22B2F">
        <w:rPr>
          <w:rStyle w:val="15"/>
          <w:rFonts w:ascii="Century Gothic" w:hAnsi="Century Gothic" w:cs="Times New Roman"/>
          <w:b w:val="0"/>
          <w:i/>
          <w:color w:val="000000"/>
          <w:shd w:val="clear" w:color="auto" w:fill="FFFFFF"/>
        </w:rPr>
        <w:t>au MIT, père des réseaux de neurones),</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color w:val="000000"/>
          <w:shd w:val="clear" w:color="auto" w:fill="FFFFFF"/>
        </w:rPr>
        <w:t>Herbert Sim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prix Nobel d’économie 1978, inventeur de la rationalité limitée</w:t>
      </w:r>
      <w:r w:rsidRPr="00BE679E">
        <w:rPr>
          <w:rStyle w:val="15"/>
          <w:rFonts w:ascii="Century Gothic" w:hAnsi="Century Gothic" w:cs="Times New Roman"/>
          <w:b w:val="0"/>
          <w:color w:val="000000"/>
          <w:shd w:val="clear" w:color="auto" w:fill="FFFFFF"/>
        </w:rPr>
        <w:t xml:space="preserve">) et </w:t>
      </w:r>
      <w:r w:rsidRPr="00F22B2F">
        <w:rPr>
          <w:rStyle w:val="15"/>
          <w:rFonts w:ascii="Century Gothic" w:hAnsi="Century Gothic" w:cs="Times New Roman"/>
          <w:color w:val="000000"/>
          <w:shd w:val="clear" w:color="auto" w:fill="FFFFFF"/>
        </w:rPr>
        <w:t>Claude Shann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inventeur de la théorie de l’information)</w:t>
      </w:r>
      <w:sdt>
        <w:sdtPr>
          <w:rPr>
            <w:rStyle w:val="15"/>
            <w:rFonts w:ascii="Century Gothic" w:hAnsi="Century Gothic" w:cs="Times New Roman"/>
            <w:b w:val="0"/>
            <w:i/>
            <w:color w:val="000000"/>
            <w:shd w:val="clear" w:color="auto" w:fill="FFFFFF"/>
          </w:rPr>
          <w:id w:val="486514539"/>
          <w:citation/>
        </w:sdtPr>
        <w:sdtEndPr>
          <w:rPr>
            <w:rStyle w:val="15"/>
          </w:rPr>
        </w:sdtEndPr>
        <w:sdtContent>
          <w:r w:rsidR="00323031">
            <w:rPr>
              <w:rStyle w:val="15"/>
              <w:rFonts w:ascii="Century Gothic" w:hAnsi="Century Gothic" w:cs="Times New Roman"/>
              <w:b w:val="0"/>
              <w:i/>
              <w:color w:val="000000"/>
              <w:shd w:val="clear" w:color="auto" w:fill="FFFFFF"/>
            </w:rPr>
            <w:fldChar w:fldCharType="begin"/>
          </w:r>
          <w:r w:rsidR="00323031">
            <w:rPr>
              <w:rStyle w:val="15"/>
              <w:rFonts w:ascii="Century Gothic" w:hAnsi="Century Gothic" w:cs="Times New Roman"/>
              <w:b w:val="0"/>
              <w:color w:val="000000"/>
              <w:shd w:val="clear" w:color="auto" w:fill="FFFFFF"/>
            </w:rPr>
            <w:instrText xml:space="preserve"> CITATION McC95 \l 1036 </w:instrText>
          </w:r>
          <w:r w:rsidR="00323031">
            <w:rPr>
              <w:rStyle w:val="15"/>
              <w:rFonts w:ascii="Century Gothic" w:hAnsi="Century Gothic" w:cs="Times New Roman"/>
              <w:b w:val="0"/>
              <w:i/>
              <w:color w:val="000000"/>
              <w:shd w:val="clear" w:color="auto" w:fill="FFFFFF"/>
            </w:rPr>
            <w:fldChar w:fldCharType="separate"/>
          </w:r>
          <w:r w:rsidR="00617AF9">
            <w:rPr>
              <w:rStyle w:val="15"/>
              <w:rFonts w:ascii="Century Gothic" w:hAnsi="Century Gothic" w:cs="Times New Roman"/>
              <w:b w:val="0"/>
              <w:noProof/>
              <w:color w:val="000000"/>
              <w:shd w:val="clear" w:color="auto" w:fill="FFFFFF"/>
            </w:rPr>
            <w:t xml:space="preserve"> </w:t>
          </w:r>
          <w:r w:rsidR="00617AF9" w:rsidRPr="00617AF9">
            <w:rPr>
              <w:rFonts w:cs="Times New Roman"/>
              <w:noProof/>
              <w:color w:val="000000"/>
              <w:shd w:val="clear" w:color="auto" w:fill="FFFFFF"/>
            </w:rPr>
            <w:t>(McCarthy, 1995)</w:t>
          </w:r>
          <w:r w:rsidR="00323031">
            <w:rPr>
              <w:rStyle w:val="15"/>
              <w:rFonts w:ascii="Century Gothic" w:hAnsi="Century Gothic" w:cs="Times New Roman"/>
              <w:b w:val="0"/>
              <w:i/>
              <w:color w:val="000000"/>
              <w:shd w:val="clear" w:color="auto" w:fill="FFFFFF"/>
            </w:rPr>
            <w:fldChar w:fldCharType="end"/>
          </w:r>
        </w:sdtContent>
      </w:sdt>
      <w:r w:rsidR="00F22B2F">
        <w:rPr>
          <w:rStyle w:val="15"/>
          <w:rFonts w:ascii="Century Gothic" w:hAnsi="Century Gothic" w:cs="Times New Roman"/>
          <w:b w:val="0"/>
          <w:color w:val="000000"/>
          <w:shd w:val="clear" w:color="auto" w:fill="FFFFFF"/>
        </w:rPr>
        <w:t>.</w:t>
      </w:r>
    </w:p>
    <w:p w:rsidR="00B24F62" w:rsidRDefault="00AD05EF" w:rsidP="00BE6D78">
      <w:pPr>
        <w:ind w:firstLine="708"/>
        <w:rPr>
          <w:color w:val="000000"/>
        </w:rPr>
      </w:pPr>
      <w:r>
        <w:rPr>
          <w:color w:val="000000"/>
        </w:rPr>
        <w:t>Le terme d’intelligence artifi</w:t>
      </w:r>
      <w:r w:rsidR="00B24F62" w:rsidRPr="00BE679E">
        <w:rPr>
          <w:color w:val="000000"/>
        </w:rPr>
        <w:t xml:space="preserve">cielle a été évoqué pour la première fois en 1950 par </w:t>
      </w:r>
      <w:r w:rsidR="00B24F62" w:rsidRPr="00194A8D">
        <w:rPr>
          <w:b/>
          <w:color w:val="000000"/>
        </w:rPr>
        <w:t>Alan Turing</w:t>
      </w:r>
      <w:r w:rsidR="00B24F62" w:rsidRPr="00BE679E">
        <w:rPr>
          <w:color w:val="000000"/>
        </w:rPr>
        <w:t>. Ce mathématicien a éla</w:t>
      </w:r>
      <w:r w:rsidR="009C738A">
        <w:rPr>
          <w:color w:val="000000"/>
        </w:rPr>
        <w:t>boré un test permettant de vérifi</w:t>
      </w:r>
      <w:r w:rsidR="00B24F62" w:rsidRPr="00BE679E">
        <w:rPr>
          <w:color w:val="000000"/>
        </w:rPr>
        <w:t xml:space="preserve">er la capacité d’un système à </w:t>
      </w:r>
      <w:r w:rsidR="00BE6D78" w:rsidRPr="00BE679E">
        <w:rPr>
          <w:color w:val="000000"/>
        </w:rPr>
        <w:t xml:space="preserve">faire </w:t>
      </w:r>
      <w:r w:rsidR="00BE6D78">
        <w:t>preuve</w:t>
      </w:r>
      <w:r w:rsidR="00B24F62" w:rsidRPr="00BE679E">
        <w:rPr>
          <w:color w:val="000000"/>
        </w:rPr>
        <w:t xml:space="preserve"> d’intelligence humaine. De nos jours, le test de Turing est toujours utilisé pour</w:t>
      </w:r>
      <w:r w:rsidR="00BE6D78">
        <w:rPr>
          <w:color w:val="000000"/>
        </w:rPr>
        <w:t xml:space="preserve"> </w:t>
      </w:r>
      <w:r w:rsidR="00BE6D78" w:rsidRPr="00BE679E">
        <w:rPr>
          <w:color w:val="000000"/>
        </w:rPr>
        <w:lastRenderedPageBreak/>
        <w:t xml:space="preserve">mesurer </w:t>
      </w:r>
      <w:r w:rsidR="00BE6D78">
        <w:t>l’intelligence</w:t>
      </w:r>
      <w:r w:rsidR="00B24F62" w:rsidRPr="00BE679E">
        <w:rPr>
          <w:color w:val="000000"/>
        </w:rPr>
        <w:t xml:space="preserve"> de certaines machines. Depuis, les algorithmes d’</w:t>
      </w:r>
      <w:r w:rsidR="00BE6D78">
        <w:rPr>
          <w:color w:val="000000"/>
        </w:rPr>
        <w:t>intelligence artificielle contem</w:t>
      </w:r>
      <w:r w:rsidR="00B24F62" w:rsidRPr="00BE679E">
        <w:rPr>
          <w:color w:val="000000"/>
        </w:rPr>
        <w:t xml:space="preserve">porains s’attaquent principalement à deux types de problèmes : la première catégorie contient les problèmes qui sont facilement décrits à l’aide d’équations et de relations mathématiques sophistiquées, tandis que la seconde catégorie est constituée de problèmes difficiles à formuler. </w:t>
      </w:r>
    </w:p>
    <w:p w:rsidR="00957352" w:rsidRDefault="00957352" w:rsidP="00957352">
      <w:pPr>
        <w:pStyle w:val="Lgende"/>
      </w:pPr>
      <w:r>
        <w:t xml:space="preserve">Figure </w:t>
      </w:r>
      <w:fldSimple w:instr=" SEQ Figure \* ARABIC ">
        <w:r w:rsidR="009D541A">
          <w:rPr>
            <w:noProof/>
          </w:rPr>
          <w:t>1</w:t>
        </w:r>
      </w:fldSimple>
      <w:r>
        <w:t xml:space="preserve"> : </w:t>
      </w:r>
      <w:r w:rsidRPr="00B3038C">
        <w:rPr>
          <w:i/>
        </w:rPr>
        <w:t>».</w:t>
      </w:r>
      <w:r w:rsidRPr="00BE679E">
        <w:t xml:space="preserve"> En 1956, le séminaire de Dartmouth</w:t>
      </w:r>
    </w:p>
    <w:p w:rsidR="00ED5495" w:rsidRPr="00ED5495" w:rsidRDefault="00ED5495" w:rsidP="004C3D66">
      <w:pPr>
        <w:ind w:left="1416"/>
      </w:pPr>
      <w:r>
        <w:rPr>
          <w:noProof/>
          <w:lang w:val="en-US"/>
        </w:rPr>
        <w:drawing>
          <wp:inline distT="0" distB="0" distL="0" distR="0" wp14:anchorId="37CAC7DC" wp14:editId="79620561">
            <wp:extent cx="3583758" cy="2016587"/>
            <wp:effectExtent l="19050" t="19050" r="17145" b="22225"/>
            <wp:docPr id="2" name="Picture 16208_1"/>
            <wp:cNvGraphicFramePr/>
            <a:graphic xmlns:a="http://schemas.openxmlformats.org/drawingml/2006/main">
              <a:graphicData uri="http://schemas.openxmlformats.org/drawingml/2006/picture">
                <pic:pic xmlns:pic="http://schemas.openxmlformats.org/drawingml/2006/picture">
                  <pic:nvPicPr>
                    <pic:cNvPr id="3" name="Picture 16208_1"/>
                    <pic:cNvPicPr/>
                  </pic:nvPicPr>
                  <pic:blipFill>
                    <a:blip r:embed="rId14" cstate="print">
                      <a:extLst>
                        <a:ext uri="{28A0092B-C50C-407E-A947-70E740481C1C}">
                          <a14:useLocalDpi xmlns:a14="http://schemas.microsoft.com/office/drawing/2010/main" val="0"/>
                        </a:ext>
                      </a:extLst>
                    </a:blip>
                    <a:stretch/>
                  </pic:blipFill>
                  <pic:spPr>
                    <a:xfrm>
                      <a:off x="0" y="0"/>
                      <a:ext cx="3583758" cy="2016587"/>
                    </a:xfrm>
                    <a:prstGeom prst="rect">
                      <a:avLst/>
                    </a:prstGeom>
                    <a:ln w="0">
                      <a:solidFill>
                        <a:srgbClr val="FFFFFF"/>
                      </a:solidFill>
                    </a:ln>
                  </pic:spPr>
                </pic:pic>
              </a:graphicData>
            </a:graphic>
          </wp:inline>
        </w:drawing>
      </w:r>
    </w:p>
    <w:p w:rsidR="00B24F62" w:rsidRPr="00BE679E" w:rsidRDefault="00B24F62" w:rsidP="00BE679E">
      <w:r w:rsidRPr="00BE679E">
        <w:rPr>
          <w:color w:val="000000"/>
        </w:rPr>
        <w:t>Un exemple de la première catégorie est "Deep Blue</w:t>
      </w:r>
      <w:r w:rsidR="00C36381">
        <w:rPr>
          <w:rStyle w:val="Appelnotedebasdep"/>
          <w:color w:val="000000"/>
        </w:rPr>
        <w:footnoteReference w:id="4"/>
      </w:r>
      <w:r w:rsidRPr="00BE679E">
        <w:rPr>
          <w:color w:val="000000"/>
        </w:rPr>
        <w:t>". Garry Kasparov, le champion du monde d’échecs, a été battu début 1997 par un algorithme informatique appelé Deep Blue. En effet, le jeu d’échecs est limité à 64 cases et 32 pièces et donc à un nombre m</w:t>
      </w:r>
      <w:r w:rsidR="00BE6D78">
        <w:rPr>
          <w:color w:val="000000"/>
        </w:rPr>
        <w:t xml:space="preserve">aximum de coups. </w:t>
      </w:r>
      <w:r w:rsidR="0007395A">
        <w:rPr>
          <w:color w:val="000000"/>
        </w:rPr>
        <w:t>Cep</w:t>
      </w:r>
      <w:r w:rsidR="0007395A" w:rsidRPr="00BE679E">
        <w:rPr>
          <w:color w:val="000000"/>
        </w:rPr>
        <w:t>endant</w:t>
      </w:r>
      <w:r w:rsidRPr="00BE679E">
        <w:rPr>
          <w:color w:val="000000"/>
        </w:rPr>
        <w:t>, pour le cerveau humain, l’exploration de tous les cou</w:t>
      </w:r>
      <w:r w:rsidR="00BE6D78">
        <w:rPr>
          <w:color w:val="000000"/>
        </w:rPr>
        <w:t xml:space="preserve">ps possibles semble un </w:t>
      </w:r>
      <w:r w:rsidR="0007395A">
        <w:rPr>
          <w:color w:val="000000"/>
        </w:rPr>
        <w:t>processus</w:t>
      </w:r>
      <w:r w:rsidRPr="00BE679E">
        <w:rPr>
          <w:color w:val="000000"/>
        </w:rPr>
        <w:t xml:space="preserve"> difficile et très lent comparé aux algorithmes informatiques ef</w:t>
      </w:r>
      <w:r w:rsidR="00BE6D78">
        <w:rPr>
          <w:color w:val="000000"/>
        </w:rPr>
        <w:t>fectuant la même tâche. Les pro</w:t>
      </w:r>
      <w:r w:rsidRPr="00BE679E">
        <w:rPr>
          <w:color w:val="000000"/>
        </w:rPr>
        <w:t xml:space="preserve">blèmes de la deuxième catégorie sont assez différents. Bien qu’ils puissent sembler triviaux pour les humains, ils sont d’une difficulté prohibitive pour être formulés en équations mathématiques simples comme les problèmes de reconnaissance faciale ou d’estimation de l’âge par exemple. </w:t>
      </w:r>
    </w:p>
    <w:p w:rsidR="00B24F62" w:rsidRPr="00BE679E" w:rsidRDefault="00B24F62" w:rsidP="00BE679E">
      <w:r w:rsidRPr="00BE679E">
        <w:rPr>
          <w:color w:val="000000"/>
        </w:rPr>
        <w:t>La première approche représente tous systèmes dotés de mécanismes de raisonnement capables d’interpréter des données symboliques qui constituent une base de connaissance. Cette approche permet de traiter des questions de logique formelle pour prendre des décisions intelligentes en fonction de règles, faits et raisonnements établis par le savoir humain. La seconde approche, s’inspire du fonctionnement des neurones biologiques. En effet, cette méthode regroupe tous les systèmes composés de sous-élément interconnectés capables de traiter et de communiquer des informations entre eux. En</w:t>
      </w:r>
      <w:r w:rsidR="006161E6">
        <w:rPr>
          <w:color w:val="000000"/>
        </w:rPr>
        <w:t xml:space="preserve"> outre, cette intelligence artifi</w:t>
      </w:r>
      <w:r w:rsidRPr="00BE679E">
        <w:rPr>
          <w:color w:val="000000"/>
        </w:rPr>
        <w:t>cielle permet d’extraire des règles implicites contenues dans des bases de données volumineu</w:t>
      </w:r>
      <w:r w:rsidR="007221CF">
        <w:rPr>
          <w:color w:val="000000"/>
        </w:rPr>
        <w:t>ses. Ces réseaux neuronaux artifi</w:t>
      </w:r>
      <w:r w:rsidRPr="00BE679E">
        <w:rPr>
          <w:color w:val="000000"/>
        </w:rPr>
        <w:t>ciels sont généralement optimisés par</w:t>
      </w:r>
      <w:r w:rsidR="00C318C0">
        <w:rPr>
          <w:color w:val="000000"/>
        </w:rPr>
        <w:t xml:space="preserve"> des méthodes d’apprentissage afi</w:t>
      </w:r>
      <w:r w:rsidRPr="00BE679E">
        <w:rPr>
          <w:color w:val="000000"/>
        </w:rPr>
        <w:t xml:space="preserve">n d’apprendre de leurs erreurs par comparaison statistiques avec les résultats attendus. </w:t>
      </w:r>
    </w:p>
    <w:p w:rsidR="00B24F62" w:rsidRDefault="00B24F62" w:rsidP="00BE679E">
      <w:pPr>
        <w:rPr>
          <w:color w:val="000000"/>
        </w:rPr>
      </w:pPr>
      <w:r w:rsidRPr="00BE679E">
        <w:rPr>
          <w:color w:val="000000"/>
        </w:rPr>
        <w:t>Le développement général des volumes de données disponibles</w:t>
      </w:r>
      <w:r w:rsidR="00E4730A">
        <w:rPr>
          <w:color w:val="000000"/>
        </w:rPr>
        <w:t xml:space="preserve"> et le perfectionnement des nou</w:t>
      </w:r>
      <w:r w:rsidRPr="00BE679E">
        <w:rPr>
          <w:color w:val="000000"/>
        </w:rPr>
        <w:t>velles technologies, plus particulièrement des algorithmes et du matériel informatique, font de la santé un secteur de développement</w:t>
      </w:r>
      <w:r w:rsidR="00477F91">
        <w:rPr>
          <w:color w:val="000000"/>
        </w:rPr>
        <w:t xml:space="preserve"> immense et extrêmement diversifi</w:t>
      </w:r>
      <w:r w:rsidRPr="00BE679E">
        <w:rPr>
          <w:color w:val="000000"/>
        </w:rPr>
        <w:t>é. Le croisement entre l’intelligence art</w:t>
      </w:r>
      <w:r w:rsidR="00477F91">
        <w:rPr>
          <w:color w:val="000000"/>
        </w:rPr>
        <w:t>ifi</w:t>
      </w:r>
      <w:r w:rsidRPr="00BE679E">
        <w:rPr>
          <w:color w:val="000000"/>
        </w:rPr>
        <w:t xml:space="preserve">cielle et la médecine permet de concevoir des systèmes </w:t>
      </w:r>
      <w:r w:rsidRPr="00BE679E">
        <w:rPr>
          <w:color w:val="000000"/>
        </w:rPr>
        <w:lastRenderedPageBreak/>
        <w:t>plus préventifs et personnalisés, apportant une amélioration du suivi médical des patients et une assistance considér</w:t>
      </w:r>
      <w:r w:rsidR="00463072">
        <w:rPr>
          <w:color w:val="000000"/>
        </w:rPr>
        <w:t>able aux professionnels de santé</w:t>
      </w:r>
      <w:r w:rsidRPr="00BE679E">
        <w:rPr>
          <w:color w:val="000000"/>
        </w:rPr>
        <w:t>.</w:t>
      </w:r>
    </w:p>
    <w:p w:rsidR="00957352" w:rsidRPr="00957352" w:rsidRDefault="009376C3" w:rsidP="009376C3">
      <w:pPr>
        <w:pStyle w:val="Titre5"/>
        <w:rPr>
          <w:rFonts w:ascii="Times New Roman" w:eastAsia="Times New Roman" w:hAnsi="Times New Roman"/>
          <w:sz w:val="24"/>
          <w:szCs w:val="24"/>
        </w:rPr>
      </w:pPr>
      <w:bookmarkStart w:id="16" w:name="_Toc130806452"/>
      <w:r w:rsidRPr="009376C3">
        <w:rPr>
          <w:rFonts w:eastAsia="Times New Roman"/>
        </w:rPr>
        <w:t>A.1.  Intelligence artifi</w:t>
      </w:r>
      <w:r w:rsidR="00957352" w:rsidRPr="00957352">
        <w:rPr>
          <w:rFonts w:eastAsia="Times New Roman"/>
        </w:rPr>
        <w:t>cielle pour l’imagerie médicale</w:t>
      </w:r>
      <w:bookmarkEnd w:id="16"/>
      <w:r w:rsidR="00957352" w:rsidRPr="00957352">
        <w:rPr>
          <w:rFonts w:eastAsia="Times New Roman"/>
        </w:rPr>
        <w:t xml:space="preserve"> </w:t>
      </w:r>
    </w:p>
    <w:p w:rsidR="00957352" w:rsidRDefault="009376C3" w:rsidP="00DB528D">
      <w:pPr>
        <w:ind w:firstLine="708"/>
      </w:pPr>
      <w:r>
        <w:rPr>
          <w:rFonts w:eastAsia="Times New Roman"/>
        </w:rPr>
        <w:t>L’intelligence artifi</w:t>
      </w:r>
      <w:r w:rsidR="00957352" w:rsidRPr="00957352">
        <w:rPr>
          <w:rFonts w:eastAsia="Times New Roman"/>
        </w:rPr>
        <w:t>cielle est devenue un acteur majeur de la médecine du futur en proposant des modèles toujours plus préventifs et personnalisés, offrant une amélioration constante de la qualité des soins et une assistance précieuse aux professionnels de santé. Ses applications ont été conçues et appliquées à des pratiques comme l’aide au diagnostic, les opérations assistées et les traitements personnalisés. L’imagerie médicale, et plus particulièrement l’aide au diagnostic, est le secteur de la santé où les recherches et les enjeux sont les plus importants. Le grand enthou</w:t>
      </w:r>
      <w:r w:rsidR="00957352">
        <w:t>siasme et le dynamisme du développement des systèmes d’IA en radiologie sont démontrés par l’augmentation des publications sur ce sujet. Il y a seulement 1</w:t>
      </w:r>
      <w:r w:rsidR="00DB528D">
        <w:t>0 ans, le nombre total de publi</w:t>
      </w:r>
      <w:r w:rsidR="00957352">
        <w:t xml:space="preserve">cations sur l’IA en radiologie dépassait tout juste 100 par an. Par la suite, nous avons connu une augmentation considérable, avec plus de 700-800 publications par an en 2016-17. Au cours des deux dernières années, la tomographie assistée par ordinateur (CT) et l’imagerie par résonance magnétique (IRM) ont collectivement représenté plus de 50 % </w:t>
      </w:r>
      <w:r w:rsidR="00DB528D">
        <w:t>des articles, bien que la radio</w:t>
      </w:r>
      <w:r w:rsidR="00957352">
        <w:t>graphie, la mammographie et l’échographie soient également représentées. La neuroradiologie (évaluée comme l’imagerie du système nerveux central) est la sous-spécialité la plus impliquée (représentant environ un tiers des articles), suivie de la radio</w:t>
      </w:r>
      <w:r w:rsidR="00DB528D">
        <w:t>logie musculo-squelettique, car</w:t>
      </w:r>
      <w:r w:rsidR="00957352">
        <w:t>diovasculaire, mammaire, urogénitale, pulmonaire/thorax et abdominale, chacune représentant entre 6 et 9% du nombre total d’articles. L’IA a actuellement un impact sur le domaine de la radiologie, l’IRM et la neuroradiologie étant les principaux domaines d’innovation.</w:t>
      </w:r>
    </w:p>
    <w:p w:rsidR="00E04CFD" w:rsidRDefault="00E04CFD" w:rsidP="00E04CFD">
      <w:pPr>
        <w:pStyle w:val="Lgende"/>
      </w:pPr>
      <w:r>
        <w:t xml:space="preserve">Figure </w:t>
      </w:r>
      <w:fldSimple w:instr=" SEQ Figure \* ARABIC ">
        <w:r w:rsidR="009D541A">
          <w:rPr>
            <w:noProof/>
          </w:rPr>
          <w:t>2</w:t>
        </w:r>
      </w:fldSimple>
      <w:r>
        <w:t xml:space="preserve"> : une équivoque a levée : le Deep Learning, Le Machine Learning, L’intelligence Artificiel </w:t>
      </w:r>
    </w:p>
    <w:p w:rsidR="00E04CFD" w:rsidRDefault="00E04CFD" w:rsidP="00E04CFD">
      <w:r>
        <w:rPr>
          <w:noProof/>
          <w:lang w:val="en-US"/>
        </w:rPr>
        <w:drawing>
          <wp:inline distT="0" distB="0" distL="0" distR="0" wp14:anchorId="5735E1EB" wp14:editId="3FC624E8">
            <wp:extent cx="6162675" cy="3253854"/>
            <wp:effectExtent l="0" t="0" r="0" b="3810"/>
            <wp:docPr id="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0"/>
                    <pic:cNvPicPr>
                      <a:picLocks noChangeAspect="1" noChangeArrowheads="1"/>
                    </pic:cNvPicPr>
                  </pic:nvPicPr>
                  <pic:blipFill>
                    <a:blip r:embed="rId15"/>
                    <a:stretch>
                      <a:fillRect/>
                    </a:stretch>
                  </pic:blipFill>
                  <pic:spPr>
                    <a:xfrm>
                      <a:off x="0" y="0"/>
                      <a:ext cx="6219064" cy="3283627"/>
                    </a:xfrm>
                    <a:prstGeom prst="rect">
                      <a:avLst/>
                    </a:prstGeom>
                  </pic:spPr>
                </pic:pic>
              </a:graphicData>
            </a:graphic>
          </wp:inline>
        </w:drawing>
      </w:r>
    </w:p>
    <w:p w:rsidR="00E04CFD" w:rsidRDefault="00E04CFD" w:rsidP="00522EC3">
      <w:pPr>
        <w:rPr>
          <w:rFonts w:ascii="Times New Roman" w:hAnsi="Times New Roman"/>
        </w:rPr>
      </w:pPr>
      <w:r>
        <w:t>Source :</w:t>
      </w:r>
      <w:r>
        <w:rPr>
          <w:rStyle w:val="15"/>
          <w:rFonts w:ascii="Times New Roman" w:hAnsi="Times New Roman" w:cs="SimSun"/>
          <w:b w:val="0"/>
          <w:color w:val="000000"/>
          <w:shd w:val="clear" w:color="auto" w:fill="FFFFFF"/>
        </w:rPr>
        <w:t xml:space="preserve"> </w:t>
      </w:r>
      <w:r w:rsidRPr="00E04CFD">
        <w:t>l’intelligence humaine associée à l’informatique cognitive</w:t>
      </w:r>
      <w:sdt>
        <w:sdtPr>
          <w:id w:val="1895314637"/>
          <w:citation/>
        </w:sdtPr>
        <w:sdtEndPr/>
        <w:sdtContent>
          <w:r>
            <w:fldChar w:fldCharType="begin"/>
          </w:r>
          <w:r>
            <w:instrText xml:space="preserve"> CITATION Cog19 \l 1036 </w:instrText>
          </w:r>
          <w:r>
            <w:fldChar w:fldCharType="separate"/>
          </w:r>
          <w:r w:rsidR="00617AF9">
            <w:rPr>
              <w:noProof/>
            </w:rPr>
            <w:t xml:space="preserve"> (Cogito, 2019)</w:t>
          </w:r>
          <w:r>
            <w:fldChar w:fldCharType="end"/>
          </w:r>
        </w:sdtContent>
      </w:sdt>
      <w:r w:rsidRPr="00E04CFD">
        <w:t>.</w:t>
      </w:r>
    </w:p>
    <w:p w:rsidR="006B7ECB" w:rsidRPr="006B7ECB" w:rsidRDefault="006B7ECB" w:rsidP="00522EC3">
      <w:pPr>
        <w:rPr>
          <w:rStyle w:val="Rfrenceple"/>
          <w:rFonts w:ascii="Times New Roman" w:hAnsi="Times New Roman"/>
          <w:b w:val="0"/>
          <w:bCs w:val="0"/>
          <w:color w:val="auto"/>
        </w:rPr>
      </w:pPr>
    </w:p>
    <w:p w:rsidR="00B24F62" w:rsidRPr="00522EC3" w:rsidRDefault="00A67A99" w:rsidP="00A67A99">
      <w:pPr>
        <w:pStyle w:val="Titre5"/>
        <w:rPr>
          <w:noProof/>
        </w:rPr>
      </w:pPr>
      <w:bookmarkStart w:id="17" w:name="_Toc130806453"/>
      <w:r w:rsidRPr="00522EC3">
        <w:rPr>
          <w:noProof/>
        </w:rPr>
        <w:lastRenderedPageBreak/>
        <w:t>A.2. Le Machine Learning</w:t>
      </w:r>
      <w:bookmarkEnd w:id="17"/>
    </w:p>
    <w:p w:rsidR="00C97AAC" w:rsidRDefault="00A67A99" w:rsidP="00623719">
      <w:pPr>
        <w:ind w:firstLine="708"/>
        <w:rPr>
          <w:color w:val="000000"/>
        </w:rPr>
      </w:pPr>
      <w:r>
        <w:rPr>
          <w:b/>
          <w:color w:val="000000"/>
        </w:rPr>
        <w:t>L’apprentissage machine</w:t>
      </w:r>
      <w:r>
        <w:rPr>
          <w:color w:val="000000"/>
        </w:rPr>
        <w:t xml:space="preserve"> est une science qui consiste à faire en sorte qu’un ordinateur agisse sans le programmer. Le Deep Learning en est un sous-ensemble, qui peut être considéré comme l’automatisation de l’analyse prédictive. Il en existe trois types différents. Tout d’abord,</w:t>
      </w:r>
      <w:hyperlink r:id="rId16" w:history="1">
        <w:r w:rsidRPr="006B1368">
          <w:rPr>
            <w:rStyle w:val="Lienhypertexte"/>
            <w:color w:val="000000"/>
            <w:u w:val="none"/>
          </w:rPr>
          <w:t xml:space="preserve"> l’apprentissage </w:t>
        </w:r>
      </w:hyperlink>
      <w:hyperlink r:id="rId17" w:history="1">
        <w:r w:rsidRPr="006B1368">
          <w:rPr>
            <w:rStyle w:val="Lienhypertexte"/>
            <w:color w:val="000000"/>
            <w:u w:val="none"/>
          </w:rPr>
          <w:t>supervisé,</w:t>
        </w:r>
      </w:hyperlink>
      <w:r>
        <w:rPr>
          <w:color w:val="000000"/>
        </w:rPr>
        <w:t xml:space="preserve"> où les ensembles de données sont étiquetés pour que des modèles soient détectés puis réutilisés. Pui</w:t>
      </w:r>
      <w:r w:rsidRPr="006B1368">
        <w:rPr>
          <w:color w:val="000000"/>
        </w:rPr>
        <w:t>s,</w:t>
      </w:r>
      <w:hyperlink r:id="rId18" w:history="1">
        <w:r w:rsidRPr="006B1368">
          <w:rPr>
            <w:rStyle w:val="Lienhypertexte"/>
            <w:color w:val="000000"/>
            <w:u w:val="none"/>
          </w:rPr>
          <w:t xml:space="preserve"> l’apprentissage non supervisé,</w:t>
        </w:r>
      </w:hyperlink>
      <w:r>
        <w:rPr>
          <w:color w:val="000000"/>
        </w:rPr>
        <w:t xml:space="preserve"> où les ensembles de données ne sont pas étiquetés, mais sont triés en fonction des similarités ou des différences. Et enfin,</w:t>
      </w:r>
      <w:hyperlink r:id="rId19" w:history="1">
        <w:r w:rsidRPr="006B1368">
          <w:t xml:space="preserve"> l’apprentissage renforcé,</w:t>
        </w:r>
      </w:hyperlink>
      <w:r>
        <w:rPr>
          <w:color w:val="000000"/>
        </w:rPr>
        <w:t xml:space="preserve"> où les ensembles de données ne sont pas étiquetés, mais l’IA reçoit un feedbac</w:t>
      </w:r>
      <w:r w:rsidR="00C97AAC">
        <w:rPr>
          <w:color w:val="000000"/>
        </w:rPr>
        <w:t>k de rétroaction après l’action</w:t>
      </w:r>
      <w:sdt>
        <w:sdtPr>
          <w:rPr>
            <w:color w:val="000000"/>
          </w:rPr>
          <w:id w:val="-1004513892"/>
          <w:citation/>
        </w:sdtPr>
        <w:sdtEndPr/>
        <w:sdtContent>
          <w:r w:rsidR="00C97AAC">
            <w:rPr>
              <w:color w:val="000000"/>
            </w:rPr>
            <w:fldChar w:fldCharType="begin"/>
          </w:r>
          <w:r w:rsidR="00C97AAC">
            <w:rPr>
              <w:color w:val="000000"/>
            </w:rPr>
            <w:instrText xml:space="preserve"> CITATION act23 \l 1036 </w:instrText>
          </w:r>
          <w:r w:rsidR="00C97AAC">
            <w:rPr>
              <w:color w:val="000000"/>
            </w:rPr>
            <w:fldChar w:fldCharType="separate"/>
          </w:r>
          <w:r w:rsidR="00617AF9">
            <w:rPr>
              <w:noProof/>
              <w:color w:val="000000"/>
            </w:rPr>
            <w:t xml:space="preserve"> </w:t>
          </w:r>
          <w:r w:rsidR="00617AF9" w:rsidRPr="00617AF9">
            <w:rPr>
              <w:noProof/>
              <w:color w:val="000000"/>
            </w:rPr>
            <w:t>(actualiteinformatique, 2023)</w:t>
          </w:r>
          <w:r w:rsidR="00C97AAC">
            <w:rPr>
              <w:color w:val="000000"/>
            </w:rPr>
            <w:fldChar w:fldCharType="end"/>
          </w:r>
        </w:sdtContent>
      </w:sdt>
      <w:r w:rsidR="00C97AAC">
        <w:rPr>
          <w:color w:val="000000"/>
        </w:rPr>
        <w:t>.</w:t>
      </w:r>
    </w:p>
    <w:p w:rsidR="00C97AAC" w:rsidRPr="00C97AAC" w:rsidRDefault="00296932" w:rsidP="00C97AAC">
      <w:pPr>
        <w:pStyle w:val="Titre6"/>
        <w:rPr>
          <w:rFonts w:ascii="Times New Roman" w:eastAsia="Times New Roman" w:hAnsi="Times New Roman"/>
          <w:sz w:val="24"/>
          <w:szCs w:val="24"/>
        </w:rPr>
      </w:pPr>
      <w:r>
        <w:rPr>
          <w:rFonts w:eastAsia="Times New Roman"/>
        </w:rPr>
        <w:t xml:space="preserve">A.2.1. </w:t>
      </w:r>
      <w:r w:rsidR="00C97AAC" w:rsidRPr="00C97AAC">
        <w:rPr>
          <w:rFonts w:eastAsia="Times New Roman"/>
        </w:rPr>
        <w:t xml:space="preserve">Les types d’apprentissage machine </w:t>
      </w:r>
    </w:p>
    <w:p w:rsidR="00C97AAC" w:rsidRDefault="00C97AAC" w:rsidP="00076E0A">
      <w:pPr>
        <w:ind w:firstLine="708"/>
        <w:rPr>
          <w:rFonts w:eastAsia="Times New Roman"/>
        </w:rPr>
      </w:pPr>
      <w:r w:rsidRPr="00C97AAC">
        <w:rPr>
          <w:rFonts w:eastAsia="Times New Roman"/>
        </w:rPr>
        <w:t>En apprentissage automatique, il existe deux types de données : les données étiquetées et les données non étiquetées. Si nous avons des</w:t>
      </w:r>
      <w:r w:rsidR="00076E0A">
        <w:rPr>
          <w:rFonts w:eastAsia="Times New Roman"/>
        </w:rPr>
        <w:t xml:space="preserve"> données étiquetées, cela signifi</w:t>
      </w:r>
      <w:r w:rsidRPr="00C97AAC">
        <w:rPr>
          <w:rFonts w:eastAsia="Times New Roman"/>
        </w:rPr>
        <w:t>e que nos données sont marquées, ou annotées, pour montrer la cible, qui est la</w:t>
      </w:r>
      <w:r w:rsidR="00076E0A">
        <w:rPr>
          <w:rFonts w:eastAsia="Times New Roman"/>
        </w:rPr>
        <w:t xml:space="preserve"> réponse souhaitée que notre mo</w:t>
      </w:r>
      <w:r w:rsidRPr="00C97AAC">
        <w:rPr>
          <w:rFonts w:eastAsia="Times New Roman"/>
        </w:rPr>
        <w:t xml:space="preserve">dèle d’apprentissage automatique prédise. </w:t>
      </w:r>
      <w:r w:rsidR="00076E0A">
        <w:rPr>
          <w:rFonts w:eastAsia="Times New Roman"/>
        </w:rPr>
        <w:t>La nature de ces données identifi</w:t>
      </w:r>
      <w:r w:rsidRPr="00C97AAC">
        <w:rPr>
          <w:rFonts w:eastAsia="Times New Roman"/>
        </w:rPr>
        <w:t xml:space="preserve">e quatre catégories principales d’apprentissage utilisées aujourd’hui : l’apprentissage supervisé, l’apprentissage non supervisé, l’apprentissage semi-supervisé et l’apprentissage par renforcement. Nous détaillerons ces catégories dans les paragraphes suivants. </w:t>
      </w:r>
    </w:p>
    <w:p w:rsidR="00E16A53" w:rsidRDefault="00E16A53" w:rsidP="00E16A53">
      <w:pPr>
        <w:pStyle w:val="Lgende"/>
      </w:pPr>
      <w:r>
        <w:t xml:space="preserve">Figure </w:t>
      </w:r>
      <w:fldSimple w:instr=" SEQ Figure \* ARABIC ">
        <w:r w:rsidR="009D541A">
          <w:rPr>
            <w:noProof/>
          </w:rPr>
          <w:t>3</w:t>
        </w:r>
      </w:fldSimple>
      <w:r w:rsidR="004538E6">
        <w:t xml:space="preserve"> : type d’algorithme d’apprentissage automatique </w:t>
      </w:r>
    </w:p>
    <w:p w:rsidR="004538E6" w:rsidRPr="004538E6" w:rsidRDefault="004538E6" w:rsidP="004538E6">
      <w:r>
        <w:rPr>
          <w:noProof/>
          <w:lang w:val="en-US"/>
        </w:rPr>
        <w:drawing>
          <wp:inline distT="0" distB="0" distL="0" distR="0" wp14:anchorId="603B0D34" wp14:editId="5E69C63E">
            <wp:extent cx="5760720" cy="36353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35375"/>
                    </a:xfrm>
                    <a:prstGeom prst="rect">
                      <a:avLst/>
                    </a:prstGeom>
                  </pic:spPr>
                </pic:pic>
              </a:graphicData>
            </a:graphic>
          </wp:inline>
        </w:drawing>
      </w:r>
    </w:p>
    <w:p w:rsidR="00C97AAC" w:rsidRPr="00076E0A" w:rsidRDefault="00C97AAC" w:rsidP="00076E0A">
      <w:pPr>
        <w:pStyle w:val="Titre7"/>
        <w:rPr>
          <w:rFonts w:ascii="Times New Roman" w:eastAsia="Times New Roman" w:hAnsi="Times New Roman"/>
          <w:b/>
        </w:rPr>
      </w:pPr>
      <w:r w:rsidRPr="00076E0A">
        <w:rPr>
          <w:rFonts w:eastAsia="Times New Roman"/>
          <w:b/>
        </w:rPr>
        <w:t xml:space="preserve">Apprentissage supervisé </w:t>
      </w:r>
    </w:p>
    <w:p w:rsidR="00C97AAC" w:rsidRPr="00C97AAC" w:rsidRDefault="00C97AAC" w:rsidP="00076E0A">
      <w:pPr>
        <w:ind w:firstLine="708"/>
        <w:rPr>
          <w:rFonts w:ascii="Times New Roman" w:eastAsia="Times New Roman" w:hAnsi="Times New Roman"/>
        </w:rPr>
      </w:pPr>
      <w:r w:rsidRPr="00C97AAC">
        <w:rPr>
          <w:rFonts w:eastAsia="Times New Roman"/>
        </w:rPr>
        <w:t xml:space="preserve">L’apprentissage supervisé traite ou apprend avec des données étiquetées. Cela implique que les données doivent être déjà étiquetées avec les bonnes réponses. L’apprentissage supervisé peut être assimilé à un enseignant qui utilise ses connaissances </w:t>
      </w:r>
      <w:r w:rsidRPr="00C97AAC">
        <w:rPr>
          <w:rFonts w:eastAsia="Times New Roman"/>
        </w:rPr>
        <w:lastRenderedPageBreak/>
        <w:t xml:space="preserve">pour enseigner et corriger les erreurs d’un apprenant. Cette analogie est utilisée par les algorithmes d’apprentissage supervisé pour apprendre à partir des données. Lorsque l’algorithme fait une prédiction sur un exemple, </w:t>
      </w:r>
      <w:r w:rsidR="00076E0A">
        <w:rPr>
          <w:rFonts w:eastAsia="Times New Roman"/>
        </w:rPr>
        <w:t>sa fi</w:t>
      </w:r>
      <w:r w:rsidRPr="00C97AAC">
        <w:rPr>
          <w:rFonts w:eastAsia="Times New Roman"/>
        </w:rPr>
        <w:t>abilité peut être calculée en connaissant la réponse correcte qui correspond à l’exemple.</w:t>
      </w:r>
      <w:r w:rsidRPr="00C97AAC">
        <w:rPr>
          <w:rFonts w:ascii="SFSL1200" w:eastAsia="Times New Roman" w:hAnsi="SFSL1200"/>
        </w:rPr>
        <w:t xml:space="preserve"> </w:t>
      </w:r>
    </w:p>
    <w:p w:rsidR="00C97AAC" w:rsidRPr="00C97AAC" w:rsidRDefault="00C97AAC" w:rsidP="00545580">
      <w:pPr>
        <w:rPr>
          <w:rFonts w:ascii="Times New Roman" w:eastAsia="Times New Roman" w:hAnsi="Times New Roman"/>
        </w:rPr>
      </w:pPr>
      <w:r w:rsidRPr="00C97AAC">
        <w:rPr>
          <w:rFonts w:eastAsia="Times New Roman"/>
        </w:rPr>
        <w:t>L’apprentissage supervisé englobe deux familles d’algorithmes : les algorithmes de cla</w:t>
      </w:r>
      <w:r w:rsidR="00076E0A">
        <w:rPr>
          <w:rFonts w:eastAsia="Times New Roman"/>
        </w:rPr>
        <w:t>ssifi</w:t>
      </w:r>
      <w:r w:rsidRPr="00C97AAC">
        <w:rPr>
          <w:rFonts w:eastAsia="Times New Roman"/>
        </w:rPr>
        <w:t xml:space="preserve">cation lorsque la variable de sortie est une catégorie (chat ou chien par exemple) et les algorithmes de régression quand la variable de sortie est </w:t>
      </w:r>
      <w:r w:rsidR="004530CE">
        <w:rPr>
          <w:rFonts w:eastAsia="Times New Roman"/>
        </w:rPr>
        <w:t xml:space="preserve">une valeur réelle (prix, poids, </w:t>
      </w:r>
      <w:r w:rsidR="004530CE" w:rsidRPr="00C97AAC">
        <w:rPr>
          <w:rFonts w:eastAsia="Times New Roman"/>
        </w:rPr>
        <w:t>surface...</w:t>
      </w:r>
      <w:r w:rsidRPr="00C97AAC">
        <w:rPr>
          <w:rFonts w:eastAsia="Times New Roman"/>
        </w:rPr>
        <w:t xml:space="preserve">). </w:t>
      </w:r>
    </w:p>
    <w:p w:rsidR="00C97AAC" w:rsidRPr="004530CE" w:rsidRDefault="00C97AAC" w:rsidP="004530CE">
      <w:pPr>
        <w:pStyle w:val="Titre7"/>
        <w:rPr>
          <w:rFonts w:ascii="Times New Roman" w:eastAsia="Times New Roman" w:hAnsi="Times New Roman"/>
          <w:b/>
        </w:rPr>
      </w:pPr>
      <w:r w:rsidRPr="004530CE">
        <w:rPr>
          <w:rFonts w:eastAsia="Times New Roman"/>
          <w:b/>
        </w:rPr>
        <w:t xml:space="preserve">Apprentissage non supervisé </w:t>
      </w:r>
    </w:p>
    <w:p w:rsidR="00C97AAC" w:rsidRPr="00C97AAC" w:rsidRDefault="00C97AAC" w:rsidP="003D7107">
      <w:pPr>
        <w:ind w:firstLine="708"/>
        <w:rPr>
          <w:rFonts w:ascii="Times New Roman" w:eastAsia="Times New Roman" w:hAnsi="Times New Roman"/>
        </w:rPr>
      </w:pPr>
      <w:r w:rsidRPr="00C97AAC">
        <w:rPr>
          <w:rFonts w:eastAsia="Times New Roman"/>
        </w:rPr>
        <w:t>L’apprentissage non supervisé consiste à entraîner un algorithme en utilisant des informations qui ne sont ni classées ni étiquetées et lui permettre d’agir sur ces informations sans aucun guidage. Dans ce cas, sa mission consiste à regrouper des informations non triées en fonction de similitudes, de caractéristiques et de différences. Contrairement à l’apprentissage supervisé, aucun enseig</w:t>
      </w:r>
      <w:r w:rsidR="003D7107">
        <w:rPr>
          <w:rFonts w:eastAsia="Times New Roman"/>
        </w:rPr>
        <w:t>nant n’est fourni, ce qui signifi</w:t>
      </w:r>
      <w:r w:rsidRPr="00C97AAC">
        <w:rPr>
          <w:rFonts w:eastAsia="Times New Roman"/>
        </w:rPr>
        <w:t>e qu’aucune instruc</w:t>
      </w:r>
      <w:r w:rsidR="003D7107">
        <w:rPr>
          <w:rFonts w:eastAsia="Times New Roman"/>
        </w:rPr>
        <w:t>tion ne sera donnée. Par consé</w:t>
      </w:r>
      <w:r w:rsidRPr="00C97AAC">
        <w:rPr>
          <w:rFonts w:eastAsia="Times New Roman"/>
        </w:rPr>
        <w:t xml:space="preserve">quent, l’algorithme doit trouver les relations implicites dans les données non étiquetées par lui-même. L’apprentissage non supervisé englobe deux familles d’algorithmes : les algorithmes de regroupement (clustering) et les algorithmes d’association. </w:t>
      </w:r>
      <w:r w:rsidR="003D7107">
        <w:rPr>
          <w:rFonts w:eastAsia="Times New Roman"/>
        </w:rPr>
        <w:t>Les premiers consistent à décou</w:t>
      </w:r>
      <w:r w:rsidRPr="00C97AAC">
        <w:rPr>
          <w:rFonts w:eastAsia="Times New Roman"/>
        </w:rPr>
        <w:t xml:space="preserve">vrir les regroupements inhérents aux données (par exemple en regroupant les clients par leur comportement d’achat) alors que les derniers consistent à découvrir des règles qui décrivent </w:t>
      </w:r>
      <w:r w:rsidR="003D7107" w:rsidRPr="00C97AAC">
        <w:rPr>
          <w:rFonts w:eastAsia="Times New Roman"/>
        </w:rPr>
        <w:t xml:space="preserve">une </w:t>
      </w:r>
      <w:r w:rsidR="003D7107" w:rsidRPr="003D7107">
        <w:t>grande partie</w:t>
      </w:r>
      <w:r w:rsidRPr="00C97AAC">
        <w:rPr>
          <w:rFonts w:eastAsia="Times New Roman"/>
        </w:rPr>
        <w:t xml:space="preserve"> des données (par exemple, les personnes qui achètent X ont également tendance à acheter Y). </w:t>
      </w:r>
    </w:p>
    <w:p w:rsidR="00C97AAC" w:rsidRPr="003D7107" w:rsidRDefault="00C97AAC" w:rsidP="003D7107">
      <w:pPr>
        <w:pStyle w:val="Titre7"/>
        <w:rPr>
          <w:rFonts w:ascii="Times New Roman" w:eastAsia="Times New Roman" w:hAnsi="Times New Roman"/>
          <w:b/>
        </w:rPr>
      </w:pPr>
      <w:r w:rsidRPr="003D7107">
        <w:rPr>
          <w:rFonts w:eastAsia="Times New Roman"/>
          <w:b/>
        </w:rPr>
        <w:t xml:space="preserve">Apprentissage semi-supervisé </w:t>
      </w:r>
    </w:p>
    <w:p w:rsidR="00C97AAC" w:rsidRPr="00C97AAC" w:rsidRDefault="00C97AAC" w:rsidP="000221ED">
      <w:pPr>
        <w:ind w:firstLine="708"/>
        <w:rPr>
          <w:rFonts w:ascii="Times New Roman" w:eastAsia="Times New Roman" w:hAnsi="Times New Roman"/>
        </w:rPr>
      </w:pPr>
      <w:r w:rsidRPr="00C97AAC">
        <w:rPr>
          <w:rFonts w:eastAsia="Times New Roman"/>
        </w:rPr>
        <w:t>L’apprentissage semi-supervisé est un problème d’apprentissage qui implique un petit nombre d’exemples étiquetés et un grand nombre d’exemples non étiqu</w:t>
      </w:r>
      <w:r w:rsidR="003D7107">
        <w:rPr>
          <w:rFonts w:eastAsia="Times New Roman"/>
        </w:rPr>
        <w:t>etés. Les problèmes d’apprentis</w:t>
      </w:r>
      <w:r w:rsidRPr="00C97AAC">
        <w:rPr>
          <w:rFonts w:eastAsia="Times New Roman"/>
        </w:rPr>
        <w:t xml:space="preserve">sage de ce type sont complexes car ni les algorithmes d’apprentissage supervisé ni les algorithmes d’apprentissage non supervisé ne sont capables d’utiliser efficacement les ensembles de données étiquetées et non étiquetées. L’apprentissage supervisé donne plus d’information, mais peut être très coûteux en quantité de données et temps de calcul alors que l’apprentissage non supervisé </w:t>
      </w:r>
      <w:r w:rsidR="003D7107">
        <w:rPr>
          <w:rFonts w:eastAsia="Times New Roman"/>
        </w:rPr>
        <w:t xml:space="preserve">est plus </w:t>
      </w:r>
      <w:r w:rsidR="003D7107" w:rsidRPr="00C97AAC">
        <w:rPr>
          <w:rFonts w:eastAsia="Times New Roman"/>
        </w:rPr>
        <w:t>automatisé</w:t>
      </w:r>
      <w:r w:rsidRPr="00C97AAC">
        <w:rPr>
          <w:rFonts w:eastAsia="Times New Roman"/>
        </w:rPr>
        <w:t xml:space="preserve">, mais les résultats peuvent être beaucoup moins précis. L’apprentissage semi-supervisé combine quant à lui l’utilisation de données étiquetées et non étiquetées </w:t>
      </w:r>
      <w:r w:rsidR="00053545" w:rsidRPr="00053545">
        <w:t>pour obtenir</w:t>
      </w:r>
      <w:r w:rsidRPr="00053545">
        <w:t xml:space="preserve"> "</w:t>
      </w:r>
      <w:r w:rsidRPr="00C97AAC">
        <w:rPr>
          <w:rFonts w:eastAsia="Times New Roman"/>
        </w:rPr>
        <w:t xml:space="preserve">le meilleur des deux" approches. Son </w:t>
      </w:r>
      <w:r w:rsidR="00053545">
        <w:rPr>
          <w:rFonts w:eastAsia="Times New Roman"/>
        </w:rPr>
        <w:t>principe est alors de modifi</w:t>
      </w:r>
      <w:r w:rsidRPr="00C97AAC">
        <w:rPr>
          <w:rFonts w:eastAsia="Times New Roman"/>
        </w:rPr>
        <w:t>er, ou de réorganiser,</w:t>
      </w:r>
      <w:r w:rsidR="00053545">
        <w:rPr>
          <w:rFonts w:ascii="Times New Roman" w:eastAsia="Times New Roman" w:hAnsi="Times New Roman"/>
        </w:rPr>
        <w:t xml:space="preserve"> </w:t>
      </w:r>
      <w:r w:rsidRPr="00C97AAC">
        <w:rPr>
          <w:rFonts w:eastAsia="Times New Roman"/>
        </w:rPr>
        <w:t>les hypothèses effectuées sur le modèle à partir des données d</w:t>
      </w:r>
      <w:r w:rsidR="00053545">
        <w:rPr>
          <w:rFonts w:eastAsia="Times New Roman"/>
        </w:rPr>
        <w:t>’apprentissage (ensemble en gé</w:t>
      </w:r>
      <w:r w:rsidRPr="00C97AAC">
        <w:rPr>
          <w:rFonts w:eastAsia="Times New Roman"/>
        </w:rPr>
        <w:t>n</w:t>
      </w:r>
      <w:r w:rsidR="00053545">
        <w:rPr>
          <w:rFonts w:eastAsia="Times New Roman"/>
        </w:rPr>
        <w:t>éral petit) pour trouver la confi</w:t>
      </w:r>
      <w:r w:rsidRPr="00C97AAC">
        <w:rPr>
          <w:rFonts w:eastAsia="Times New Roman"/>
        </w:rPr>
        <w:t xml:space="preserve">guration la plus adaptée la fois aux données d’apprentissage et aux données de test. La plus grande utilité de cette approche est la capacité de labéliser les données non étiquetées en données étiquetées. Les données étiquetées sont comparativement plus coûteuses, difficiles et fastidieuses à acquérir que les données non étiquetées. Une autre utilité est de réduire le nombre de paramètres à apprendre pour prédire les données étiquetées </w:t>
      </w:r>
      <w:r w:rsidR="00684C7E">
        <w:rPr>
          <w:rFonts w:eastAsia="Times New Roman"/>
        </w:rPr>
        <w:t>à l’aide de tâches fi</w:t>
      </w:r>
      <w:r w:rsidRPr="00C97AAC">
        <w:rPr>
          <w:rFonts w:eastAsia="Times New Roman"/>
        </w:rPr>
        <w:t xml:space="preserve">ctives. </w:t>
      </w:r>
    </w:p>
    <w:p w:rsidR="00C97AAC" w:rsidRPr="00D456D4" w:rsidRDefault="00C97AAC" w:rsidP="00D456D4">
      <w:pPr>
        <w:pStyle w:val="Titre7"/>
        <w:rPr>
          <w:rFonts w:ascii="Times New Roman" w:eastAsia="Times New Roman" w:hAnsi="Times New Roman"/>
          <w:b/>
        </w:rPr>
      </w:pPr>
      <w:r w:rsidRPr="00D456D4">
        <w:rPr>
          <w:rFonts w:eastAsia="Times New Roman"/>
          <w:b/>
        </w:rPr>
        <w:t xml:space="preserve">Apprentissage par renforcement </w:t>
      </w:r>
    </w:p>
    <w:p w:rsidR="00C97AAC" w:rsidRPr="00C97AAC" w:rsidRDefault="00C97AAC" w:rsidP="00D456D4">
      <w:pPr>
        <w:ind w:firstLine="708"/>
        <w:rPr>
          <w:rFonts w:ascii="Times New Roman" w:eastAsia="Times New Roman" w:hAnsi="Times New Roman"/>
        </w:rPr>
      </w:pPr>
      <w:r w:rsidRPr="00C97AAC">
        <w:rPr>
          <w:rFonts w:eastAsia="Times New Roman"/>
        </w:rPr>
        <w:t>L’apprentissage par renforcement consiste à entraîner des modèles d’apprentissage automatique à prendre une séquence de décisions. Le modèle apprend à a</w:t>
      </w:r>
      <w:r w:rsidR="00D456D4">
        <w:rPr>
          <w:rFonts w:eastAsia="Times New Roman"/>
        </w:rPr>
        <w:t>tteindre un objectif dans un en</w:t>
      </w:r>
      <w:r w:rsidRPr="00C97AAC">
        <w:rPr>
          <w:rFonts w:eastAsia="Times New Roman"/>
        </w:rPr>
        <w:t>vironnement incertain et potentiellement complexe. Dans l’apprentissage par renforcement, il est confronté à une situation semblable à un jeu. Il procède par essais et erreurs pour trouver une solution au problème. Pour amener la machine à faire ce</w:t>
      </w:r>
      <w:r w:rsidR="00D456D4">
        <w:rPr>
          <w:rFonts w:eastAsia="Times New Roman"/>
        </w:rPr>
        <w:t xml:space="preserve"> que le </w:t>
      </w:r>
      <w:r w:rsidR="00D456D4">
        <w:rPr>
          <w:rFonts w:eastAsia="Times New Roman"/>
        </w:rPr>
        <w:lastRenderedPageBreak/>
        <w:t>programmeur veut, le mo</w:t>
      </w:r>
      <w:r w:rsidRPr="00C97AAC">
        <w:rPr>
          <w:rFonts w:eastAsia="Times New Roman"/>
        </w:rPr>
        <w:t>dèle reçoit des récompenses ou des pénalités pour les actions qu’il réalise. Son objectif est de maximiser la récompense tot</w:t>
      </w:r>
      <w:r w:rsidR="00D456D4">
        <w:rPr>
          <w:rFonts w:eastAsia="Times New Roman"/>
        </w:rPr>
        <w:t>ale. Bien que le développeur défi</w:t>
      </w:r>
      <w:r w:rsidRPr="00C97AAC">
        <w:rPr>
          <w:rFonts w:eastAsia="Times New Roman"/>
        </w:rPr>
        <w:t>nisse la politique de récompense (c’est-à-dire les règles du jeu), il ne donne au modèle aucune indication ou suggestion sur la façon de résoudre le jeu. C’est au modèle de trouver comment</w:t>
      </w:r>
      <w:r w:rsidR="00D456D4">
        <w:rPr>
          <w:rFonts w:eastAsia="Times New Roman"/>
        </w:rPr>
        <w:t xml:space="preserve"> accomplir la tâche pour maximi</w:t>
      </w:r>
      <w:r w:rsidRPr="00C97AAC">
        <w:rPr>
          <w:rFonts w:eastAsia="Times New Roman"/>
        </w:rPr>
        <w:t>ser la récompense, en commençant par des essa</w:t>
      </w:r>
      <w:r w:rsidR="00D456D4">
        <w:rPr>
          <w:rFonts w:eastAsia="Times New Roman"/>
        </w:rPr>
        <w:t>is totalement aléatoires et en fi</w:t>
      </w:r>
      <w:r w:rsidRPr="00C97AAC">
        <w:rPr>
          <w:rFonts w:eastAsia="Times New Roman"/>
        </w:rPr>
        <w:t xml:space="preserve">nissant par des tactiques sophistiquées et des compétences supérieures. L’apprentissage par renforcement a été appliqué avec succès à des problèmes variés, tels que le contrôle robotique, le pendule inversé, </w:t>
      </w:r>
      <w:r w:rsidR="00D456D4">
        <w:rPr>
          <w:rFonts w:eastAsia="Times New Roman"/>
        </w:rPr>
        <w:t>la planifi</w:t>
      </w:r>
      <w:r w:rsidRPr="00C97AAC">
        <w:rPr>
          <w:rFonts w:eastAsia="Times New Roman"/>
        </w:rPr>
        <w:t xml:space="preserve">cation de tâches, les télécommunications, le backgammon et les échecs. </w:t>
      </w:r>
    </w:p>
    <w:p w:rsidR="00C97AAC" w:rsidRPr="00C97AAC" w:rsidRDefault="00014D5E" w:rsidP="00545580">
      <w:pPr>
        <w:rPr>
          <w:rFonts w:ascii="Times New Roman" w:eastAsia="Times New Roman" w:hAnsi="Times New Roman"/>
        </w:rPr>
      </w:pPr>
      <w:r>
        <w:rPr>
          <w:rFonts w:eastAsia="Times New Roman"/>
        </w:rPr>
        <w:t>Durant ce</w:t>
      </w:r>
      <w:r w:rsidR="00C97AAC" w:rsidRPr="00C97AAC">
        <w:rPr>
          <w:rFonts w:eastAsia="Times New Roman"/>
        </w:rPr>
        <w:t xml:space="preserve"> </w:t>
      </w:r>
      <w:r w:rsidR="00D456D4">
        <w:rPr>
          <w:rFonts w:eastAsia="Times New Roman"/>
        </w:rPr>
        <w:t>mémoire</w:t>
      </w:r>
      <w:r w:rsidR="00C97AAC" w:rsidRPr="00C97AAC">
        <w:rPr>
          <w:rFonts w:eastAsia="Times New Roman"/>
        </w:rPr>
        <w:t>, nous avons fait face à des problématiques</w:t>
      </w:r>
      <w:r w:rsidR="00D456D4">
        <w:rPr>
          <w:rFonts w:eastAsia="Times New Roman"/>
        </w:rPr>
        <w:t xml:space="preserve"> de nature segmentation et classifi</w:t>
      </w:r>
      <w:r w:rsidR="00C97AAC" w:rsidRPr="00C97AAC">
        <w:rPr>
          <w:rFonts w:eastAsia="Times New Roman"/>
        </w:rPr>
        <w:t>cation (segmentation des artères, segmentation d’anévrismes, détection des sté</w:t>
      </w:r>
      <w:r w:rsidR="00D456D4">
        <w:rPr>
          <w:rFonts w:eastAsia="Times New Roman"/>
        </w:rPr>
        <w:t>noses et classifi</w:t>
      </w:r>
      <w:r w:rsidR="00C97AAC" w:rsidRPr="00C97AAC">
        <w:rPr>
          <w:rFonts w:eastAsia="Times New Roman"/>
        </w:rPr>
        <w:t xml:space="preserve">cation des plaques). Ces tâches font partie de la discipline de l’apprentissage supervisé car nos modèles apprennent à partir d’un jeu de données annotées par des experts en neurologie et radiologie. </w:t>
      </w:r>
    </w:p>
    <w:p w:rsidR="00C97AAC" w:rsidRPr="00D456D4" w:rsidRDefault="00C97AAC" w:rsidP="00545580">
      <w:pPr>
        <w:rPr>
          <w:rFonts w:ascii="Times New Roman" w:eastAsia="Times New Roman" w:hAnsi="Times New Roman"/>
        </w:rPr>
      </w:pPr>
      <w:r w:rsidRPr="00C97AAC">
        <w:rPr>
          <w:rFonts w:eastAsia="Times New Roman"/>
        </w:rPr>
        <w:t xml:space="preserve">C’est dans ce cadre que nous concentrons les sous-sections </w:t>
      </w:r>
      <w:r w:rsidR="00FD330F" w:rsidRPr="00C97AAC">
        <w:rPr>
          <w:rFonts w:eastAsia="Times New Roman"/>
        </w:rPr>
        <w:t>suiva</w:t>
      </w:r>
      <w:r w:rsidR="00FD330F">
        <w:rPr>
          <w:rFonts w:eastAsia="Times New Roman"/>
        </w:rPr>
        <w:t>ntes sur</w:t>
      </w:r>
      <w:r w:rsidR="004C08B7">
        <w:rPr>
          <w:rFonts w:eastAsia="Times New Roman"/>
        </w:rPr>
        <w:t xml:space="preserve"> l’étude de l’apprentis</w:t>
      </w:r>
      <w:r w:rsidRPr="00C97AAC">
        <w:rPr>
          <w:rFonts w:eastAsia="Times New Roman"/>
        </w:rPr>
        <w:t xml:space="preserve">sage supervisé. Nous détaillons sa formulation mathématique, </w:t>
      </w:r>
      <w:r w:rsidR="00D456D4">
        <w:rPr>
          <w:rFonts w:eastAsia="Times New Roman"/>
        </w:rPr>
        <w:t>ses principaux défis et les tech</w:t>
      </w:r>
      <w:r w:rsidRPr="00C97AAC">
        <w:rPr>
          <w:rFonts w:eastAsia="Times New Roman"/>
        </w:rPr>
        <w:t>niques utilisées pour assurer une bonne performance des modèles développés dans ce contexte.</w:t>
      </w:r>
    </w:p>
    <w:p w:rsidR="00A67A99" w:rsidRDefault="00296932" w:rsidP="00296932">
      <w:pPr>
        <w:pStyle w:val="Titre6"/>
      </w:pPr>
      <w:r>
        <w:t xml:space="preserve">A.2.2.  Les mathématiques autours du Machine Learning  </w:t>
      </w:r>
    </w:p>
    <w:p w:rsidR="00296932" w:rsidRDefault="0082594C" w:rsidP="00AB5268">
      <w:pPr>
        <w:ind w:firstLine="708"/>
        <w:rPr>
          <w:rFonts w:eastAsia="Times New Roman"/>
        </w:rPr>
      </w:pPr>
      <w:r w:rsidRPr="0082594C">
        <w:rPr>
          <w:rFonts w:eastAsia="Times New Roman"/>
        </w:rPr>
        <w:t>Pour formaliser ce problème, nous devons d’abord établir une modélisation mathématique de la tâche que nous voulons autom</w:t>
      </w:r>
      <w:r>
        <w:rPr>
          <w:rFonts w:eastAsia="Times New Roman"/>
        </w:rPr>
        <w:t>atiser. Par conséquent, nous défi</w:t>
      </w:r>
      <w:r w:rsidRPr="0082594C">
        <w:rPr>
          <w:rFonts w:eastAsia="Times New Roman"/>
        </w:rPr>
        <w:t xml:space="preserve">nissons un espace des hypothèses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dans lequel nous chercherons une solution. Nous devons également choisir une fonction de coût </w:t>
      </w:r>
      <w:r w:rsidRPr="0082594C">
        <w:rPr>
          <w:rFonts w:ascii="CMMI12" w:eastAsia="Times New Roman" w:hAnsi="CMMI12"/>
        </w:rPr>
        <w:t xml:space="preserve">f </w:t>
      </w:r>
      <w:r w:rsidRPr="0082594C">
        <w:rPr>
          <w:rFonts w:eastAsia="Times New Roman"/>
        </w:rPr>
        <w:t xml:space="preserve">qui évalue correctement les performances d’une solution </w:t>
      </w:r>
      <w:r w:rsidRPr="0082594C">
        <w:rPr>
          <w:rFonts w:ascii="CMMI12" w:eastAsia="Times New Roman" w:hAnsi="CMMI12"/>
          <w:lang w:val="en-US"/>
        </w:rPr>
        <w:t>ϕ</w:t>
      </w:r>
      <w:r w:rsidRPr="0082594C">
        <w:rPr>
          <w:rFonts w:ascii="CMMI12" w:eastAsia="Times New Roman" w:hAnsi="CMMI12"/>
        </w:rPr>
        <w:t xml:space="preserve">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pour l’échantillon des données utilisé. Si le coût d’erreur de </w:t>
      </w:r>
      <w:r w:rsidRPr="0082594C">
        <w:rPr>
          <w:rFonts w:ascii="CMMI12" w:eastAsia="Times New Roman" w:hAnsi="CMMI12"/>
        </w:rPr>
        <w:t xml:space="preserve">f </w:t>
      </w:r>
      <w:r w:rsidRPr="0082594C">
        <w:rPr>
          <w:rFonts w:eastAsia="Times New Roman"/>
        </w:rPr>
        <w:t xml:space="preserve">est élevé alors les performances sont faibles, et vice versa. Soit </w:t>
      </w:r>
      <w:r w:rsidRPr="0082594C">
        <w:rPr>
          <w:rFonts w:ascii="CMMI12" w:eastAsia="Times New Roman" w:hAnsi="CMMI12"/>
        </w:rPr>
        <w:t xml:space="preserve">D </w:t>
      </w:r>
      <w:r w:rsidRPr="0082594C">
        <w:rPr>
          <w:rFonts w:eastAsia="Times New Roman"/>
        </w:rPr>
        <w:t xml:space="preserve">l’ensemble correspondante à toutes les données relatives à la tâche considérée, </w:t>
      </w:r>
      <w:r w:rsidRPr="0082594C">
        <w:rPr>
          <w:rFonts w:ascii="CMMI12" w:eastAsia="Times New Roman" w:hAnsi="CMMI12"/>
        </w:rPr>
        <w:t xml:space="preserve">d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MI12" w:eastAsia="Times New Roman" w:hAnsi="CMMI12"/>
        </w:rPr>
        <w:t>D</w:t>
      </w:r>
      <w:r w:rsidRPr="0082594C">
        <w:rPr>
          <w:rFonts w:eastAsia="Times New Roman"/>
        </w:rPr>
        <w:t xml:space="preserve">, alors le but ultime de l’apprentissage automatique est de trouver une fonction </w:t>
      </w:r>
      <w:r w:rsidRPr="0082594C">
        <w:rPr>
          <w:rFonts w:ascii="CMMI12" w:eastAsia="Times New Roman" w:hAnsi="CMMI12"/>
          <w:lang w:val="en-US"/>
        </w:rPr>
        <w:t>ϕ</w:t>
      </w:r>
      <w:r w:rsidRPr="0082594C">
        <w:rPr>
          <w:rFonts w:eastAsia="Times New Roman"/>
        </w:rPr>
        <w:t xml:space="preserve">* telle </w:t>
      </w:r>
      <w:r w:rsidRPr="00C5325F">
        <w:rPr>
          <w:rFonts w:eastAsia="Times New Roman"/>
        </w:rPr>
        <w:t>que</w:t>
      </w:r>
      <w:r w:rsidR="00C5325F" w:rsidRPr="00C5325F">
        <w:rPr>
          <w:rFonts w:eastAsia="Times New Roman"/>
        </w:rPr>
        <w:t>:</w:t>
      </w:r>
      <w:r w:rsidR="00C5325F">
        <w:rPr>
          <w:rFonts w:eastAsia="Times New Roman"/>
        </w:rPr>
        <w:t xml:space="preserve">  </w:t>
      </w:r>
    </w:p>
    <w:p w:rsidR="00C5325F" w:rsidRDefault="002B5F48" w:rsidP="002B5F48">
      <w:pPr>
        <w:pStyle w:val="Lgende"/>
      </w:pPr>
      <w:r>
        <w:t xml:space="preserve">Équation </w:t>
      </w:r>
      <w:fldSimple w:instr=" SEQ Équation \* ARABIC ">
        <w:r w:rsidR="009D541A">
          <w:rPr>
            <w:noProof/>
          </w:rPr>
          <w:t>1</w:t>
        </w:r>
      </w:fldSimple>
      <w:r>
        <w:t xml:space="preserve"> : formalisation d’une fonction d’apprentissage </w:t>
      </w:r>
    </w:p>
    <w:p w:rsidR="002B5F48" w:rsidRPr="007C23A5" w:rsidRDefault="007C23A5" w:rsidP="002B5F48">
      <w:pPr>
        <w:rPr>
          <w:i/>
          <w:color w:val="000000"/>
        </w:rPr>
      </w:pPr>
      <m:oMathPara>
        <m:oMath>
          <m:r>
            <m:rPr>
              <m:sty m:val="p"/>
            </m:rPr>
            <w:rPr>
              <w:rFonts w:ascii="Cambria Math" w:eastAsia="Times New Roman" w:hAnsi="Cambria Math"/>
            </w:rPr>
            <m:t xml:space="preserve"> </m:t>
          </m:r>
          <m:r>
            <m:rPr>
              <m:sty m:val="p"/>
            </m:rPr>
            <w:rPr>
              <w:rFonts w:ascii="Cambria Math" w:eastAsia="Times New Roman" w:hAnsi="Cambria Math"/>
              <w:lang w:val="en-US"/>
            </w:rPr>
            <m:t>ϕ</m:t>
          </m:r>
          <m:r>
            <m:rPr>
              <m:sty m:val="p"/>
            </m:rPr>
            <w:rPr>
              <w:rFonts w:ascii="Cambria Math" w:eastAsia="Times New Roman" w:hAnsi="Cambria Math"/>
            </w:rPr>
            <m:t>*</m:t>
          </m:r>
          <m:r>
            <w:rPr>
              <w:rFonts w:ascii="Cambria Math" w:hAnsi="Cambria Math"/>
              <w:color w:val="000000"/>
              <w:sz w:val="16"/>
              <w:szCs w:val="16"/>
            </w:rPr>
            <m:t xml:space="preserve"> </m:t>
          </m:r>
          <m:r>
            <w:rPr>
              <w:rFonts w:ascii="Cambria Math" w:hAnsi="Cambria Math"/>
              <w:color w:val="000000"/>
            </w:rPr>
            <m:t>= argmin E</m:t>
          </m:r>
          <m:r>
            <w:rPr>
              <w:rFonts w:ascii="Cambria Math" w:hAnsi="Cambria Math"/>
              <w:color w:val="000000"/>
              <w:sz w:val="16"/>
              <w:szCs w:val="16"/>
            </w:rPr>
            <m:t xml:space="preserve">D </m:t>
          </m:r>
          <m:r>
            <w:rPr>
              <w:rFonts w:ascii="Cambria Math" w:hAnsi="Cambria Math"/>
              <w:color w:val="000000"/>
            </w:rPr>
            <m:t>[ f ( d,ϕ )]</m:t>
          </m:r>
        </m:oMath>
      </m:oMathPara>
    </w:p>
    <w:p w:rsidR="007C23A5" w:rsidRPr="007C23A5" w:rsidRDefault="007C23A5" w:rsidP="00047026">
      <w:pPr>
        <w:ind w:firstLine="708"/>
        <w:rPr>
          <w:rFonts w:ascii="Times New Roman" w:eastAsia="Times New Roman" w:hAnsi="Times New Roman"/>
        </w:rPr>
      </w:pPr>
      <w:r w:rsidRPr="007C23A5">
        <w:rPr>
          <w:rFonts w:eastAsia="Times New Roman"/>
        </w:rPr>
        <w:t xml:space="preserve">En d’autres termes, nous cherchons à trouver une fonction </w:t>
      </w:r>
      <w:r w:rsidRPr="007C23A5">
        <w:rPr>
          <w:rFonts w:ascii="CMMI12" w:eastAsia="Times New Roman" w:hAnsi="CMMI12"/>
          <w:lang w:val="en-US"/>
        </w:rPr>
        <w:t>ϕ</w:t>
      </w:r>
      <w:r w:rsidRPr="007C23A5">
        <w:rPr>
          <w:rFonts w:ascii="Cambria Math" w:eastAsia="Times New Roman" w:hAnsi="Cambria Math" w:cs="Cambria Math"/>
          <w:sz w:val="12"/>
          <w:szCs w:val="12"/>
        </w:rPr>
        <w:t>∗</w:t>
      </w:r>
      <w:r w:rsidRPr="007C23A5">
        <w:rPr>
          <w:rFonts w:ascii="CMSY6" w:eastAsia="Times New Roman" w:hAnsi="CMSY6"/>
          <w:sz w:val="12"/>
          <w:szCs w:val="12"/>
        </w:rPr>
        <w:t xml:space="preserve"> </w:t>
      </w:r>
      <w:r w:rsidRPr="007C23A5">
        <w:rPr>
          <w:rFonts w:eastAsia="Times New Roman"/>
        </w:rPr>
        <w:t>qui minimise le coût de l’erreur sur l’ensemble des données. Ainsi, si no</w:t>
      </w:r>
      <w:r>
        <w:rPr>
          <w:rFonts w:eastAsia="Times New Roman"/>
        </w:rPr>
        <w:t>us avons accès à un ensemble infi</w:t>
      </w:r>
      <w:r w:rsidRPr="007C23A5">
        <w:rPr>
          <w:rFonts w:eastAsia="Times New Roman"/>
        </w:rPr>
        <w:t xml:space="preserve">ni de données, le problème d’apprentissage automatique se réduit au problème d’optimisation ci-dessus (en plus du problème de modélisation qui est le choix de </w:t>
      </w:r>
      <w:r w:rsidRPr="007C23A5">
        <w:rPr>
          <w:rFonts w:ascii="CMR12" w:eastAsia="Times New Roman" w:hAnsi="CMR12"/>
          <w:lang w:val="en-US"/>
        </w:rPr>
        <w:t>Φ</w:t>
      </w:r>
      <w:r w:rsidRPr="007C23A5">
        <w:rPr>
          <w:rFonts w:eastAsia="Times New Roman"/>
        </w:rPr>
        <w:t xml:space="preserve">). En revanche, c’est rarement le cas et les données sont le plus </w:t>
      </w:r>
      <w:r w:rsidR="008521BB">
        <w:rPr>
          <w:rFonts w:eastAsia="Times New Roman"/>
        </w:rPr>
        <w:t>souvent limitées à un ensemble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Par conséquent, nous ne pouvons </w:t>
      </w:r>
      <w:r w:rsidR="00863724">
        <w:rPr>
          <w:rFonts w:eastAsia="Times New Roman"/>
        </w:rPr>
        <w:t>pas juger avec précision la fi</w:t>
      </w:r>
      <w:r w:rsidRPr="007C23A5">
        <w:rPr>
          <w:rFonts w:eastAsia="Times New Roman"/>
        </w:rPr>
        <w:t xml:space="preserve">abilité de la fonction choisie car cet ensemble </w:t>
      </w:r>
      <w:r w:rsidRPr="007C23A5">
        <w:rPr>
          <w:rFonts w:ascii="CMMI12" w:eastAsia="Times New Roman" w:hAnsi="CMMI12"/>
        </w:rPr>
        <w:t xml:space="preserve">D </w:t>
      </w:r>
      <w:r w:rsidRPr="007C23A5">
        <w:rPr>
          <w:rFonts w:eastAsia="Times New Roman"/>
        </w:rPr>
        <w:t xml:space="preserve">peut ne pas représenter la vraie distribution des données de la tâche en question. Dans ce cas, nous faisons face à un problème d’estimation où nous ne pouvons évaluer la performance du modèle que sur un ensemble limité et connu de données. </w:t>
      </w:r>
    </w:p>
    <w:p w:rsidR="004C1BF9" w:rsidRDefault="007C23A5" w:rsidP="007C23A5">
      <w:pPr>
        <w:rPr>
          <w:rFonts w:eastAsia="Times New Roman"/>
        </w:rPr>
      </w:pPr>
      <w:r w:rsidRPr="007C23A5">
        <w:rPr>
          <w:rFonts w:eastAsia="Times New Roman"/>
        </w:rPr>
        <w:t xml:space="preserve">Cet apprentissage se fait alors dans un espace d’hypothèses </w:t>
      </w:r>
      <w:r w:rsidRPr="007C23A5">
        <w:rPr>
          <w:rFonts w:ascii="CMR12" w:eastAsia="Times New Roman" w:hAnsi="CMR12"/>
          <w:lang w:val="en-US"/>
        </w:rPr>
        <w:t>Φ</w:t>
      </w:r>
      <w:r w:rsidRPr="007C23A5">
        <w:rPr>
          <w:rFonts w:ascii="CMR12" w:eastAsia="Times New Roman" w:hAnsi="CMR12"/>
        </w:rPr>
        <w:t xml:space="preserve"> </w:t>
      </w:r>
      <w:r w:rsidRPr="007C23A5">
        <w:rPr>
          <w:rFonts w:eastAsia="Times New Roman"/>
        </w:rPr>
        <w:t>avec un en</w:t>
      </w:r>
      <w:r w:rsidR="00047026">
        <w:rPr>
          <w:rFonts w:eastAsia="Times New Roman"/>
        </w:rPr>
        <w:t>semble de données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En apprenant de cette manière, le </w:t>
      </w:r>
      <w:r w:rsidR="004C1BF9">
        <w:rPr>
          <w:rFonts w:eastAsia="Times New Roman"/>
        </w:rPr>
        <w:t>système accumule deux erreurs :</w:t>
      </w:r>
      <w:r w:rsidRPr="007C23A5">
        <w:rPr>
          <w:rFonts w:eastAsia="Times New Roman"/>
        </w:rPr>
        <w:t xml:space="preserve"> </w:t>
      </w:r>
    </w:p>
    <w:p w:rsidR="004C1BF9" w:rsidRDefault="004C1BF9" w:rsidP="004C1BF9">
      <w:pPr>
        <w:pStyle w:val="Paragraphedeliste"/>
        <w:numPr>
          <w:ilvl w:val="0"/>
          <w:numId w:val="18"/>
        </w:numPr>
        <w:rPr>
          <w:rFonts w:eastAsia="Times New Roman"/>
        </w:rPr>
      </w:pPr>
      <w:r>
        <w:rPr>
          <w:rFonts w:eastAsia="Times New Roman"/>
        </w:rPr>
        <w:t>U</w:t>
      </w:r>
      <w:r w:rsidR="007C23A5" w:rsidRPr="004C1BF9">
        <w:rPr>
          <w:rFonts w:eastAsia="Times New Roman"/>
        </w:rPr>
        <w:t>ne erreur d’approximation (biais) qui est l’erreur provenant de l’apprentissage sur un espace d’hypothè</w:t>
      </w:r>
      <w:r>
        <w:rPr>
          <w:rFonts w:eastAsia="Times New Roman"/>
        </w:rPr>
        <w:t>ses différent de l’espace réel,</w:t>
      </w:r>
    </w:p>
    <w:p w:rsidR="007C23A5" w:rsidRPr="004C1BF9" w:rsidRDefault="004C1BF9" w:rsidP="004C1BF9">
      <w:pPr>
        <w:pStyle w:val="Paragraphedeliste"/>
        <w:numPr>
          <w:ilvl w:val="0"/>
          <w:numId w:val="18"/>
        </w:numPr>
        <w:rPr>
          <w:rFonts w:eastAsia="Times New Roman"/>
        </w:rPr>
      </w:pPr>
      <w:r>
        <w:rPr>
          <w:rFonts w:eastAsia="Times New Roman"/>
        </w:rPr>
        <w:lastRenderedPageBreak/>
        <w:t>U</w:t>
      </w:r>
      <w:r w:rsidR="007C23A5" w:rsidRPr="004C1BF9">
        <w:rPr>
          <w:rFonts w:eastAsia="Times New Roman"/>
        </w:rPr>
        <w:t>ne erreur d’estimation (variance) qui est l’erreur résultant de la mauvaise représentation des données par l’hypothèse choisie. Idéalement, nous cherchons à minimiser ces deux erreurs ense</w:t>
      </w:r>
      <w:r w:rsidR="00047026" w:rsidRPr="004C1BF9">
        <w:rPr>
          <w:rFonts w:eastAsia="Times New Roman"/>
        </w:rPr>
        <w:t>mble (risque empirique). Malheu</w:t>
      </w:r>
      <w:r w:rsidR="007C23A5" w:rsidRPr="004C1BF9">
        <w:rPr>
          <w:rFonts w:eastAsia="Times New Roman"/>
        </w:rPr>
        <w:t>reusement, il est généralement impossible de faire les deux en même temps. Ceci est appelé donc le dilemme biais-variance.</w:t>
      </w:r>
    </w:p>
    <w:p w:rsidR="00517EE7" w:rsidRDefault="0035564C" w:rsidP="0035564C">
      <w:pPr>
        <w:pStyle w:val="Titre5"/>
        <w:rPr>
          <w:rFonts w:eastAsia="Times New Roman"/>
        </w:rPr>
      </w:pPr>
      <w:bookmarkStart w:id="18" w:name="_Toc130806454"/>
      <w:r>
        <w:rPr>
          <w:rFonts w:eastAsia="Times New Roman"/>
        </w:rPr>
        <w:t>A.3. Le Deep Learning</w:t>
      </w:r>
      <w:bookmarkEnd w:id="18"/>
    </w:p>
    <w:p w:rsidR="003D3E31" w:rsidRDefault="003D3E31" w:rsidP="003D3E31">
      <w:pPr>
        <w:ind w:firstLine="708"/>
        <w:rPr>
          <w:rFonts w:ascii="Times New Roman" w:hAnsi="Times New Roman"/>
        </w:rPr>
      </w:pPr>
      <w:r>
        <w:rPr>
          <w:color w:val="000000"/>
        </w:rPr>
        <w:t>Le Deep Learning ou</w:t>
      </w:r>
      <w:r>
        <w:rPr>
          <w:bCs/>
          <w:color w:val="000000"/>
        </w:rPr>
        <w:t xml:space="preserve"> </w:t>
      </w:r>
      <w:r>
        <w:rPr>
          <w:b/>
          <w:bCs/>
          <w:color w:val="000000"/>
        </w:rPr>
        <w:t>apprentissage profond</w:t>
      </w:r>
      <w:r>
        <w:rPr>
          <w:color w:val="000000"/>
        </w:rPr>
        <w:t xml:space="preserve"> consiste à ce qu'une intelligence artificielle parvienne à assimiler de nouvelles connaissances à travers un réseau de neurones artificiels. Il s'agit d'une pratique issue de l'apprentissage automatique, également connu sous le terme de machine Learning. Cela permet à une intelligence artificielle (IA) de s’améliorer en intégrant de nouvelles règles. Leur ajout ne fait l’objet d’aucune intervention humaine. L’apprentissage profond utilise alors différentes couches neuronales qui forment un réseau artificiel.</w:t>
      </w:r>
    </w:p>
    <w:p w:rsidR="0035564C" w:rsidRDefault="0035564C" w:rsidP="00A566EC">
      <w:r>
        <w:t>L’apprentissage profond s’appuie s</w:t>
      </w:r>
      <w:r w:rsidR="00A566EC">
        <w:t>ur les réseaux de neurones artificiels convolutifs, dits pro</w:t>
      </w:r>
      <w:r>
        <w:t>fonds. Originellement inspiré par des observations en neurosciences sur le fonctionnement du cerveau, ce type de modélisation existe depuis près de soixant</w:t>
      </w:r>
      <w:r w:rsidR="00A566EC">
        <w:t>e ans, après l’invention du Perceptron</w:t>
      </w:r>
      <w:sdt>
        <w:sdtPr>
          <w:id w:val="1171372929"/>
          <w:citation/>
        </w:sdtPr>
        <w:sdtEndPr/>
        <w:sdtContent>
          <w:r w:rsidR="00A566EC">
            <w:fldChar w:fldCharType="begin"/>
          </w:r>
          <w:r w:rsidR="00A566EC">
            <w:instrText xml:space="preserve"> CITATION Fra58 \l 1036 </w:instrText>
          </w:r>
          <w:r w:rsidR="00A566EC">
            <w:fldChar w:fldCharType="separate"/>
          </w:r>
          <w:r w:rsidR="00617AF9">
            <w:rPr>
              <w:noProof/>
            </w:rPr>
            <w:t xml:space="preserve"> (Rosenblatt, 1958)</w:t>
          </w:r>
          <w:r w:rsidR="00A566EC">
            <w:fldChar w:fldCharType="end"/>
          </w:r>
        </w:sdtContent>
      </w:sdt>
      <w:r>
        <w:t xml:space="preserve">. Dans un réseau biologique, les données d’entrée proviennent d’un autre neurone qui passe dans la dendrite, le corps cellulaire effectue les calculs et le résultat sort par l’axone </w:t>
      </w:r>
      <w:r w:rsidR="006957CC">
        <w:t>(cf. figure</w:t>
      </w:r>
      <w:r w:rsidR="00703AC5">
        <w:t xml:space="preserve"> 3</w:t>
      </w:r>
      <w:r>
        <w:t>). Le f</w:t>
      </w:r>
      <w:r w:rsidR="006957CC">
        <w:t>onctionnement d’un neurone artificiel</w:t>
      </w:r>
      <w:r>
        <w:t xml:space="preserve"> est modélisé sur celui d’un neurone biologique. Il peut réaliser des fonctions logiques, arithmétiques et symboliques complexes. Par contre, sa formulation initiale compor</w:t>
      </w:r>
      <w:r w:rsidR="006957CC">
        <w:t>tait d’importantes limitations</w:t>
      </w:r>
      <w:sdt>
        <w:sdtPr>
          <w:id w:val="-816492554"/>
          <w:citation/>
        </w:sdtPr>
        <w:sdtEndPr/>
        <w:sdtContent>
          <w:r w:rsidR="006957CC">
            <w:fldChar w:fldCharType="begin"/>
          </w:r>
          <w:r w:rsidR="006957CC">
            <w:instrText xml:space="preserve"> CITATION Mar69 \l 1036 </w:instrText>
          </w:r>
          <w:r w:rsidR="006957CC">
            <w:fldChar w:fldCharType="separate"/>
          </w:r>
          <w:r w:rsidR="00617AF9">
            <w:rPr>
              <w:noProof/>
            </w:rPr>
            <w:t xml:space="preserve"> (Marvin Minsky, 1969)</w:t>
          </w:r>
          <w:r w:rsidR="006957CC">
            <w:fldChar w:fldCharType="end"/>
          </w:r>
        </w:sdtContent>
      </w:sdt>
      <w:r w:rsidR="006957CC">
        <w:t>, notamment l’impossi</w:t>
      </w:r>
      <w:r>
        <w:t>bilité de résoudre des problèmes non linéaires (surtout l’opération XOR). Il a donc été mis de côté jusqu’à l’invention des rése</w:t>
      </w:r>
      <w:r w:rsidR="006957CC">
        <w:t>aux neuronaux multicouches artifi</w:t>
      </w:r>
      <w:r>
        <w:t xml:space="preserve">ciels et la </w:t>
      </w:r>
      <w:r w:rsidR="006957CC">
        <w:t>rétro propagation</w:t>
      </w:r>
      <w:sdt>
        <w:sdtPr>
          <w:id w:val="253091978"/>
          <w:citation/>
        </w:sdtPr>
        <w:sdtEndPr/>
        <w:sdtContent>
          <w:r w:rsidR="006957CC">
            <w:fldChar w:fldCharType="begin"/>
          </w:r>
          <w:r w:rsidR="006957CC">
            <w:instrText xml:space="preserve"> CITATION Wil86 \l 1036 </w:instrText>
          </w:r>
          <w:r w:rsidR="006957CC">
            <w:fldChar w:fldCharType="separate"/>
          </w:r>
          <w:r w:rsidR="00617AF9">
            <w:rPr>
              <w:noProof/>
            </w:rPr>
            <w:t xml:space="preserve"> (Williams, 1986)</w:t>
          </w:r>
          <w:r w:rsidR="006957CC">
            <w:fldChar w:fldCharType="end"/>
          </w:r>
        </w:sdtContent>
      </w:sdt>
      <w:r>
        <w:t>.</w:t>
      </w:r>
    </w:p>
    <w:p w:rsidR="00770D7B" w:rsidRDefault="00E075F7" w:rsidP="00770D7B">
      <w:pPr>
        <w:pStyle w:val="Titre6"/>
      </w:pPr>
      <w:r>
        <w:t>A.3.1.  Le Neurone</w:t>
      </w:r>
      <w:r w:rsidR="00770D7B">
        <w:t xml:space="preserve"> naturel </w:t>
      </w:r>
    </w:p>
    <w:p w:rsidR="00770D7B" w:rsidRDefault="00096BC1" w:rsidP="00096BC1">
      <w:pPr>
        <w:ind w:left="-5" w:firstLine="713"/>
      </w:pPr>
      <w:r w:rsidRPr="005E6A3C">
        <w:t xml:space="preserve">Le neurone biologique, qu’on peut nommer encore </w:t>
      </w:r>
      <w:r w:rsidRPr="00096BC1">
        <w:t>neurone naturel</w:t>
      </w:r>
      <w:r w:rsidRPr="005E6A3C">
        <w:rPr>
          <w:rFonts w:ascii="Calibri" w:eastAsia="Calibri" w:hAnsi="Calibri" w:cs="Calibri"/>
        </w:rPr>
        <w:t xml:space="preserve"> </w:t>
      </w:r>
      <w:r w:rsidRPr="005E6A3C">
        <w:t>pour le distinguer du neurone artificiel des informaticiens, est une cellule spécialisée de l’organisme. C’est l’unité de base de notre cerveau, qui en contiendrait 86 milliards. Assemblés en réseau, les neurones donnent naissance à la pensée humaine et à ce que nous nommons intelligence. Mais ils ne sont pas les seules cellules du cerveau. D’autres types cellulaires jouent un rôle fondamental et participent au processus neuronal. Sans eux, les neurones ne pourraient exister.</w:t>
      </w:r>
      <w:r w:rsidR="008E5CED">
        <w:t xml:space="preserve"> </w:t>
      </w:r>
      <w:r w:rsidRPr="005E6A3C">
        <w:t xml:space="preserve">Mais seuls les neurones, ou plus exactement leurs propriétés électriques, ont inspiré les inventeurs </w:t>
      </w:r>
      <w:r w:rsidRPr="00096BC1">
        <w:t>du neurone artificiel</w:t>
      </w:r>
      <w:r w:rsidRPr="005E6A3C">
        <w:t>. En e</w:t>
      </w:r>
      <w:r w:rsidRPr="005E6A3C">
        <w:rPr>
          <w:rFonts w:ascii="Calibri" w:eastAsia="Calibri" w:hAnsi="Calibri" w:cs="Calibri"/>
        </w:rPr>
        <w:t>ff</w:t>
      </w:r>
      <w:r w:rsidRPr="005E6A3C">
        <w:t>et, le neurone biologique a la particularité de produire, sous certaines conditions, un signal électrique et de le transmettre. C’est par ce signal électrique que se fait la di</w:t>
      </w:r>
      <w:r w:rsidRPr="005E6A3C">
        <w:rPr>
          <w:rFonts w:ascii="Calibri" w:eastAsia="Calibri" w:hAnsi="Calibri" w:cs="Calibri"/>
        </w:rPr>
        <w:t>ff</w:t>
      </w:r>
      <w:r w:rsidRPr="005E6A3C">
        <w:t>usion du message</w:t>
      </w:r>
      <w:r>
        <w:t xml:space="preserve"> nerveux</w:t>
      </w:r>
      <w:sdt>
        <w:sdtPr>
          <w:id w:val="880906370"/>
          <w:citation/>
        </w:sdtPr>
        <w:sdtEndPr/>
        <w:sdtContent>
          <w:r w:rsidR="00E075F7">
            <w:fldChar w:fldCharType="begin"/>
          </w:r>
          <w:r w:rsidR="00E075F7">
            <w:instrText xml:space="preserve"> CITATION KRA21 \l 1036 </w:instrText>
          </w:r>
          <w:r w:rsidR="00E075F7">
            <w:fldChar w:fldCharType="separate"/>
          </w:r>
          <w:r w:rsidR="00617AF9">
            <w:rPr>
              <w:noProof/>
            </w:rPr>
            <w:t xml:space="preserve"> (David, 2021)</w:t>
          </w:r>
          <w:r w:rsidR="00E075F7">
            <w:fldChar w:fldCharType="end"/>
          </w:r>
        </w:sdtContent>
      </w:sdt>
      <w:r>
        <w:t xml:space="preserve">. </w:t>
      </w:r>
    </w:p>
    <w:p w:rsidR="00C41AF2" w:rsidRDefault="00C41AF2" w:rsidP="00C41AF2">
      <w:pPr>
        <w:pStyle w:val="Lgende"/>
      </w:pPr>
      <w:r>
        <w:t xml:space="preserve">Figure </w:t>
      </w:r>
      <w:fldSimple w:instr=" SEQ Figure \* ARABIC ">
        <w:r w:rsidR="009D541A">
          <w:rPr>
            <w:noProof/>
          </w:rPr>
          <w:t>4</w:t>
        </w:r>
      </w:fldSimple>
      <w:r>
        <w:t> : représentation d’un neurone naturel</w:t>
      </w:r>
    </w:p>
    <w:p w:rsidR="00703AC5" w:rsidRDefault="00C41AF2" w:rsidP="00C41AF2">
      <w:pPr>
        <w:pStyle w:val="Lgende"/>
      </w:pPr>
      <w:r>
        <w:rPr>
          <w:noProof/>
          <w:lang w:val="en-US"/>
        </w:rPr>
        <w:lastRenderedPageBreak/>
        <w:drawing>
          <wp:inline distT="0" distB="0" distL="0" distR="0" wp14:anchorId="12F42234" wp14:editId="3AD0D585">
            <wp:extent cx="4076700" cy="235267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1"/>
                    <a:stretch>
                      <a:fillRect/>
                    </a:stretch>
                  </pic:blipFill>
                  <pic:spPr>
                    <a:xfrm>
                      <a:off x="0" y="0"/>
                      <a:ext cx="4076700" cy="2352675"/>
                    </a:xfrm>
                    <a:prstGeom prst="rect">
                      <a:avLst/>
                    </a:prstGeom>
                  </pic:spPr>
                </pic:pic>
              </a:graphicData>
            </a:graphic>
          </wp:inline>
        </w:drawing>
      </w:r>
    </w:p>
    <w:p w:rsidR="00C41AF2" w:rsidRDefault="00C41AF2" w:rsidP="00E075F7">
      <w:pPr>
        <w:pStyle w:val="Titre6"/>
      </w:pPr>
      <w:r>
        <w:t xml:space="preserve"> </w:t>
      </w:r>
      <w:r w:rsidR="00E075F7">
        <w:t xml:space="preserve">A.3.2. LE neurone artificiel </w:t>
      </w:r>
    </w:p>
    <w:p w:rsidR="002B66FE" w:rsidRDefault="005F4D16" w:rsidP="005F4D16">
      <w:pPr>
        <w:pStyle w:val="Titre7"/>
        <w:rPr>
          <w:b/>
        </w:rPr>
      </w:pPr>
      <w:r w:rsidRPr="005F4D16">
        <w:rPr>
          <w:b/>
        </w:rPr>
        <w:t xml:space="preserve">I.  Le perceptrons </w:t>
      </w:r>
    </w:p>
    <w:p w:rsidR="005F4D16" w:rsidRDefault="005F4D16" w:rsidP="005F4D16">
      <w:pPr>
        <w:ind w:left="-5" w:right="12" w:firstLine="713"/>
      </w:pPr>
      <w:r w:rsidRPr="005E6A3C">
        <w:t>Le perceptron est une modélisation grossière du fonct</w:t>
      </w:r>
      <w:r>
        <w:t xml:space="preserve">ionnement des neurones naturels. Cette modélisation est </w:t>
      </w:r>
      <w:r w:rsidRPr="005E6A3C">
        <w:t>assez intéressante car ainsi le neu</w:t>
      </w:r>
      <w:r>
        <w:t>rone se prête mieux au calcul (au traitement informatique</w:t>
      </w:r>
      <w:r w:rsidRPr="005E6A3C">
        <w:t>). C’est en effet ce modèle qui définit un neurone arti</w:t>
      </w:r>
      <w:r>
        <w:t>ficiel (</w:t>
      </w:r>
      <w:r w:rsidRPr="005E6A3C">
        <w:t>celui qui est implémenté su</w:t>
      </w:r>
      <w:r>
        <w:t>r les plateformes informatiques</w:t>
      </w:r>
      <w:r w:rsidRPr="005E6A3C">
        <w:t>).</w:t>
      </w:r>
    </w:p>
    <w:p w:rsidR="005F4D16" w:rsidRDefault="005F4D16" w:rsidP="005F4D16">
      <w:pPr>
        <w:pStyle w:val="Lgende"/>
      </w:pPr>
      <w:r>
        <w:t xml:space="preserve">Figure </w:t>
      </w:r>
      <w:fldSimple w:instr=" SEQ Figure \* ARABIC ">
        <w:r w:rsidR="009D541A">
          <w:rPr>
            <w:noProof/>
          </w:rPr>
          <w:t>5</w:t>
        </w:r>
      </w:fldSimple>
      <w:r>
        <w:t> : Neurone Artificiel complet</w:t>
      </w:r>
    </w:p>
    <w:p w:rsidR="005F4D16" w:rsidRDefault="005F4D16" w:rsidP="005F4D16">
      <w:r>
        <w:rPr>
          <w:noProof/>
          <w:lang w:val="en-US"/>
        </w:rPr>
        <w:drawing>
          <wp:inline distT="0" distB="0" distL="0" distR="0" wp14:anchorId="3EAE9FA2" wp14:editId="4C2EE14B">
            <wp:extent cx="5400138" cy="252013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2"/>
                    <a:stretch>
                      <a:fillRect/>
                    </a:stretch>
                  </pic:blipFill>
                  <pic:spPr>
                    <a:xfrm>
                      <a:off x="0" y="0"/>
                      <a:ext cx="5400138" cy="2520133"/>
                    </a:xfrm>
                    <a:prstGeom prst="rect">
                      <a:avLst/>
                    </a:prstGeom>
                  </pic:spPr>
                </pic:pic>
              </a:graphicData>
            </a:graphic>
          </wp:inline>
        </w:drawing>
      </w:r>
    </w:p>
    <w:p w:rsidR="007F29C3" w:rsidRPr="007F29C3" w:rsidRDefault="007F29C3" w:rsidP="007F29C3">
      <w:pPr>
        <w:pStyle w:val="Titre7"/>
        <w:rPr>
          <w:b/>
        </w:rPr>
      </w:pPr>
      <w:r>
        <w:rPr>
          <w:b/>
        </w:rPr>
        <w:t xml:space="preserve">II. </w:t>
      </w:r>
      <w:r w:rsidRPr="007F29C3">
        <w:rPr>
          <w:b/>
        </w:rPr>
        <w:t>Influence du biais</w:t>
      </w:r>
    </w:p>
    <w:p w:rsidR="007F29C3" w:rsidRDefault="007F29C3" w:rsidP="007F29C3">
      <w:pPr>
        <w:ind w:left="-5" w:right="12" w:firstLine="713"/>
      </w:pPr>
      <w:r w:rsidRPr="005E6A3C">
        <w:t>Le biais du neurone est fondamentalement nécessaire. Pour le comprendre, essayons d’explorer plus profondément le fonctionnement du neurone présenté à la premi</w:t>
      </w:r>
      <w:r>
        <w:t xml:space="preserve">ère figure 4. </w:t>
      </w:r>
      <w:r w:rsidRPr="005E6A3C">
        <w:t xml:space="preserve">Convenons-nous de représenter un neurone et sa fonction d’activation plus simplement par un seul bloc dans lequel sera inscrit uniquement la fonction d’activation. </w:t>
      </w:r>
      <w:r>
        <w:t>Donc, désormais, un neurone sera de la forme:</w:t>
      </w:r>
    </w:p>
    <w:p w:rsidR="005F4D16" w:rsidRDefault="00EA56AF" w:rsidP="00EA56AF">
      <w:pPr>
        <w:pStyle w:val="Lgende"/>
      </w:pPr>
      <w:r>
        <w:t xml:space="preserve">Figure </w:t>
      </w:r>
      <w:fldSimple w:instr=" SEQ Figure \* ARABIC ">
        <w:r w:rsidR="009D541A">
          <w:rPr>
            <w:noProof/>
          </w:rPr>
          <w:t>6</w:t>
        </w:r>
      </w:fldSimple>
      <w:r>
        <w:t xml:space="preserve"> : neurone complet </w:t>
      </w:r>
    </w:p>
    <w:p w:rsidR="00EA56AF" w:rsidRDefault="00EA56AF" w:rsidP="00EA56AF">
      <w:r>
        <w:rPr>
          <w:noProof/>
          <w:lang w:val="en-US"/>
        </w:rPr>
        <w:lastRenderedPageBreak/>
        <w:drawing>
          <wp:inline distT="0" distB="0" distL="0" distR="0" wp14:anchorId="78D0D080" wp14:editId="7DDBBEEC">
            <wp:extent cx="3019425" cy="211455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3"/>
                    <a:stretch>
                      <a:fillRect/>
                    </a:stretch>
                  </pic:blipFill>
                  <pic:spPr>
                    <a:xfrm>
                      <a:off x="0" y="0"/>
                      <a:ext cx="3019425" cy="2114550"/>
                    </a:xfrm>
                    <a:prstGeom prst="rect">
                      <a:avLst/>
                    </a:prstGeom>
                  </pic:spPr>
                </pic:pic>
              </a:graphicData>
            </a:graphic>
          </wp:inline>
        </w:drawing>
      </w:r>
    </w:p>
    <w:p w:rsidR="004463B9" w:rsidRDefault="004463B9" w:rsidP="004463B9">
      <w:pPr>
        <w:pStyle w:val="Titre6"/>
      </w:pPr>
      <w:r>
        <w:t xml:space="preserve">A.3.3. Le réseau de neurones </w:t>
      </w:r>
      <w:r w:rsidR="006B7937">
        <w:t>artificiel</w:t>
      </w:r>
      <w:r w:rsidR="00420502">
        <w:t> :</w:t>
      </w:r>
      <w:r w:rsidR="001745B6">
        <w:t xml:space="preserve"> </w:t>
      </w:r>
      <w:r w:rsidR="00420502">
        <w:t>ann</w:t>
      </w:r>
    </w:p>
    <w:p w:rsidR="00B36FA4" w:rsidRPr="00B36FA4" w:rsidRDefault="00B36FA4" w:rsidP="00B36FA4">
      <w:pPr>
        <w:ind w:firstLine="708"/>
        <w:rPr>
          <w:rFonts w:ascii="Times New Roman" w:eastAsia="Times New Roman" w:hAnsi="Times New Roman"/>
        </w:rPr>
      </w:pPr>
      <w:r>
        <w:rPr>
          <w:rFonts w:eastAsia="Times New Roman"/>
        </w:rPr>
        <w:t>Le réseau de neurones artificiels (ANN pour Artifi</w:t>
      </w:r>
      <w:r w:rsidRPr="00B36FA4">
        <w:rPr>
          <w:rFonts w:eastAsia="Times New Roman"/>
        </w:rPr>
        <w:t>cial neural network) repose sur la notion perceptrons multicouches (MLP pour Multilayer Perceptrons</w:t>
      </w:r>
      <w:r>
        <w:rPr>
          <w:rFonts w:eastAsia="Times New Roman"/>
        </w:rPr>
        <w:t>). Un réseau de perceptrons multicouche</w:t>
      </w:r>
      <w:r w:rsidRPr="00B36FA4">
        <w:rPr>
          <w:rFonts w:eastAsia="Times New Roman"/>
        </w:rPr>
        <w:t xml:space="preserve"> peut être vu comme un ensemble d’unités de traitement (neurones), reliées entre elles par des connexions pondérées. Les poids de ces connexions sont les paramètres du modèle. Ces neurones et ces connexions sont organisés par couches : La première couche est appelée couche d’entrée, la dernière couche est appelée couche de</w:t>
      </w:r>
      <w:r>
        <w:rPr>
          <w:rFonts w:eastAsia="Times New Roman"/>
        </w:rPr>
        <w:t xml:space="preserve"> sortie et les couches intermé</w:t>
      </w:r>
      <w:r w:rsidRPr="00B36FA4">
        <w:rPr>
          <w:rFonts w:eastAsia="Times New Roman"/>
        </w:rPr>
        <w:t>diaires sont appelées couches cachées. Les neurones de ces couches cachées, ainsi que ceux de la couche de sortie, appliquent deux traitements :</w:t>
      </w:r>
      <w:r w:rsidRPr="00B36FA4">
        <w:rPr>
          <w:rFonts w:ascii="SFSL1200" w:eastAsia="Times New Roman" w:hAnsi="SFSL1200"/>
        </w:rPr>
        <w:t xml:space="preserve"> </w:t>
      </w:r>
    </w:p>
    <w:p w:rsidR="006C6FE0" w:rsidRPr="006C6FE0" w:rsidRDefault="006C6FE0" w:rsidP="00B36FA4">
      <w:pPr>
        <w:pStyle w:val="Paragraphedeliste"/>
        <w:numPr>
          <w:ilvl w:val="0"/>
          <w:numId w:val="15"/>
        </w:numPr>
        <w:rPr>
          <w:rFonts w:ascii="Times New Roman" w:eastAsia="Times New Roman" w:hAnsi="Times New Roman"/>
        </w:rPr>
      </w:pPr>
      <w:r>
        <w:rPr>
          <w:rFonts w:eastAsia="Times New Roman"/>
        </w:rPr>
        <w:t>U</w:t>
      </w:r>
      <w:r w:rsidR="00B36FA4" w:rsidRPr="006C6FE0">
        <w:rPr>
          <w:rFonts w:eastAsia="Times New Roman"/>
        </w:rPr>
        <w:t xml:space="preserve">ne combinaison linéaire de leurs entrées (dont les poids sont des paramètres du réseau), </w:t>
      </w:r>
    </w:p>
    <w:p w:rsidR="00201219" w:rsidRPr="00420502" w:rsidRDefault="006C6FE0" w:rsidP="00201219">
      <w:pPr>
        <w:pStyle w:val="Paragraphedeliste"/>
        <w:numPr>
          <w:ilvl w:val="0"/>
          <w:numId w:val="15"/>
        </w:numPr>
        <w:rPr>
          <w:rFonts w:ascii="Times New Roman" w:eastAsia="Times New Roman" w:hAnsi="Times New Roman"/>
        </w:rPr>
      </w:pPr>
      <w:r w:rsidRPr="006C6FE0">
        <w:rPr>
          <w:rFonts w:eastAsia="Times New Roman"/>
        </w:rPr>
        <w:t>U</w:t>
      </w:r>
      <w:r w:rsidR="00B36FA4" w:rsidRPr="006C6FE0">
        <w:rPr>
          <w:rFonts w:eastAsia="Times New Roman"/>
        </w:rPr>
        <w:t>ne fonction linéaire ou non linéaire appelée fonction d’activation.</w:t>
      </w:r>
    </w:p>
    <w:p w:rsidR="00420502" w:rsidRPr="00420502" w:rsidRDefault="00420502" w:rsidP="00420502">
      <w:pPr>
        <w:pStyle w:val="Titre6"/>
        <w:rPr>
          <w:rFonts w:ascii="Times New Roman" w:eastAsia="Times New Roman" w:hAnsi="Times New Roman"/>
          <w:sz w:val="24"/>
          <w:szCs w:val="24"/>
        </w:rPr>
      </w:pPr>
      <w:r>
        <w:rPr>
          <w:rFonts w:eastAsia="Times New Roman"/>
        </w:rPr>
        <w:t xml:space="preserve">A.3.4. </w:t>
      </w:r>
      <w:r w:rsidRPr="00420502">
        <w:rPr>
          <w:rFonts w:eastAsia="Times New Roman"/>
        </w:rPr>
        <w:t xml:space="preserve">Réseau de neurones convolutifs : CNN </w:t>
      </w:r>
    </w:p>
    <w:p w:rsidR="00420502" w:rsidRPr="00420502" w:rsidRDefault="00420502" w:rsidP="00407227">
      <w:pPr>
        <w:ind w:firstLine="708"/>
        <w:rPr>
          <w:rFonts w:ascii="Times New Roman" w:eastAsia="Times New Roman" w:hAnsi="Times New Roman"/>
        </w:rPr>
      </w:pPr>
      <w:r w:rsidRPr="00420502">
        <w:rPr>
          <w:rFonts w:eastAsia="Times New Roman"/>
        </w:rPr>
        <w:t>Ce type de réseau s’inspire du fonctionnement biologique du cor</w:t>
      </w:r>
      <w:r w:rsidR="00407227">
        <w:rPr>
          <w:rFonts w:eastAsia="Times New Roman"/>
        </w:rPr>
        <w:t>tex visuel. Les premières tenta</w:t>
      </w:r>
      <w:r w:rsidRPr="00420502">
        <w:rPr>
          <w:rFonts w:eastAsia="Times New Roman"/>
        </w:rPr>
        <w:t>tives remontent à 1980 ave</w:t>
      </w:r>
      <w:r w:rsidR="003106F6">
        <w:rPr>
          <w:rFonts w:eastAsia="Times New Roman"/>
        </w:rPr>
        <w:t xml:space="preserve">c le néocognitron de </w:t>
      </w:r>
      <w:r w:rsidR="003106F6" w:rsidRPr="003106F6">
        <w:rPr>
          <w:rFonts w:eastAsia="Times New Roman"/>
          <w:b/>
        </w:rPr>
        <w:t>Fukushima</w:t>
      </w:r>
      <w:r w:rsidR="003106F6">
        <w:rPr>
          <w:rFonts w:eastAsia="Times New Roman"/>
        </w:rPr>
        <w:t xml:space="preserve"> </w:t>
      </w:r>
      <w:sdt>
        <w:sdtPr>
          <w:rPr>
            <w:rFonts w:eastAsia="Times New Roman"/>
          </w:rPr>
          <w:id w:val="-2005116521"/>
          <w:citation/>
        </w:sdtPr>
        <w:sdtEndPr/>
        <w:sdtContent>
          <w:r w:rsidR="003106F6">
            <w:rPr>
              <w:rFonts w:eastAsia="Times New Roman"/>
            </w:rPr>
            <w:fldChar w:fldCharType="begin"/>
          </w:r>
          <w:r w:rsidR="003106F6">
            <w:rPr>
              <w:rFonts w:eastAsia="Times New Roman"/>
            </w:rPr>
            <w:instrText xml:space="preserve"> CITATION Fuk80 \l 1036 </w:instrText>
          </w:r>
          <w:r w:rsidR="003106F6">
            <w:rPr>
              <w:rFonts w:eastAsia="Times New Roman"/>
            </w:rPr>
            <w:fldChar w:fldCharType="separate"/>
          </w:r>
          <w:r w:rsidR="00617AF9" w:rsidRPr="00617AF9">
            <w:rPr>
              <w:rFonts w:eastAsia="Times New Roman"/>
              <w:noProof/>
            </w:rPr>
            <w:t>(Kunihiko, 1980)</w:t>
          </w:r>
          <w:r w:rsidR="003106F6">
            <w:rPr>
              <w:rFonts w:eastAsia="Times New Roman"/>
            </w:rPr>
            <w:fldChar w:fldCharType="end"/>
          </w:r>
        </w:sdtContent>
      </w:sdt>
      <w:r w:rsidRPr="00420502">
        <w:rPr>
          <w:rFonts w:eastAsia="Times New Roman"/>
        </w:rPr>
        <w:t xml:space="preserve">, ancêtre des réseaux de neurones convolutifs. </w:t>
      </w:r>
      <w:r w:rsidRPr="00407227">
        <w:rPr>
          <w:rFonts w:eastAsia="Times New Roman"/>
          <w:b/>
        </w:rPr>
        <w:t>Lecun</w:t>
      </w:r>
      <w:r w:rsidR="000301D0">
        <w:rPr>
          <w:rFonts w:eastAsia="Times New Roman"/>
        </w:rPr>
        <w:t xml:space="preserve"> et al </w:t>
      </w:r>
      <w:sdt>
        <w:sdtPr>
          <w:rPr>
            <w:rFonts w:eastAsia="Times New Roman"/>
          </w:rPr>
          <w:id w:val="1870413666"/>
          <w:citation/>
        </w:sdtPr>
        <w:sdtEndPr/>
        <w:sdtContent>
          <w:r w:rsidR="000301D0">
            <w:rPr>
              <w:rFonts w:eastAsia="Times New Roman"/>
            </w:rPr>
            <w:fldChar w:fldCharType="begin"/>
          </w:r>
          <w:r w:rsidR="000301D0">
            <w:rPr>
              <w:rFonts w:eastAsia="Times New Roman"/>
            </w:rPr>
            <w:instrText xml:space="preserve"> CITATION Yan98 \l 1036 </w:instrText>
          </w:r>
          <w:r w:rsidR="000301D0">
            <w:rPr>
              <w:rFonts w:eastAsia="Times New Roman"/>
            </w:rPr>
            <w:fldChar w:fldCharType="separate"/>
          </w:r>
          <w:r w:rsidR="00617AF9" w:rsidRPr="00617AF9">
            <w:rPr>
              <w:rFonts w:eastAsia="Times New Roman"/>
              <w:noProof/>
            </w:rPr>
            <w:t>(Yann Lecun, 1998)</w:t>
          </w:r>
          <w:r w:rsidR="000301D0">
            <w:rPr>
              <w:rFonts w:eastAsia="Times New Roman"/>
            </w:rPr>
            <w:fldChar w:fldCharType="end"/>
          </w:r>
        </w:sdtContent>
      </w:sdt>
      <w:r w:rsidRPr="00420502">
        <w:rPr>
          <w:rFonts w:eastAsia="Times New Roman"/>
        </w:rPr>
        <w:t xml:space="preserve"> se sont inspirés de ce dernier pour proposer le premier exemple de réseau de neurones </w:t>
      </w:r>
      <w:r w:rsidR="00407227" w:rsidRPr="00420502">
        <w:rPr>
          <w:rFonts w:eastAsia="Times New Roman"/>
        </w:rPr>
        <w:t>convolutifs</w:t>
      </w:r>
      <w:r w:rsidRPr="00420502">
        <w:rPr>
          <w:rFonts w:eastAsia="Times New Roman"/>
        </w:rPr>
        <w:t xml:space="preserve"> (appelés aussi CNN ou ConvNet) conçu dans le but de la reconnaissance de l’écriture manuscrite. Ce travail innovant a été appelé LeNet-5 et comprenait sept couches différentes avec deux couches de convolution. </w:t>
      </w:r>
    </w:p>
    <w:p w:rsidR="00420502" w:rsidRDefault="00420502" w:rsidP="00407227">
      <w:pPr>
        <w:rPr>
          <w:rFonts w:eastAsia="Times New Roman"/>
        </w:rPr>
      </w:pPr>
      <w:r w:rsidRPr="00420502">
        <w:rPr>
          <w:rFonts w:eastAsia="Times New Roman"/>
        </w:rPr>
        <w:t>Un réseau de neurones convolutif</w:t>
      </w:r>
      <w:r w:rsidR="00407227">
        <w:rPr>
          <w:rFonts w:eastAsia="Times New Roman"/>
        </w:rPr>
        <w:t>s</w:t>
      </w:r>
      <w:r w:rsidRPr="00420502">
        <w:rPr>
          <w:rFonts w:eastAsia="Times New Roman"/>
        </w:rPr>
        <w:t xml:space="preserve"> est un modèle proche d’un réseau de perceptron multicouche. Il repose sur trois principes fondamentaux :</w:t>
      </w:r>
    </w:p>
    <w:p w:rsidR="00AF6F4C" w:rsidRDefault="00407227" w:rsidP="00407227">
      <w:pPr>
        <w:pStyle w:val="Paragraphedeliste"/>
        <w:numPr>
          <w:ilvl w:val="0"/>
          <w:numId w:val="21"/>
        </w:numPr>
        <w:rPr>
          <w:rFonts w:eastAsia="Times New Roman"/>
        </w:rPr>
      </w:pPr>
      <w:r w:rsidRPr="00407227">
        <w:rPr>
          <w:rFonts w:eastAsia="Times New Roman"/>
        </w:rPr>
        <w:t xml:space="preserve">Le </w:t>
      </w:r>
      <w:r>
        <w:rPr>
          <w:rFonts w:eastAsia="Times New Roman"/>
        </w:rPr>
        <w:t>champs réceptifs locaux associ</w:t>
      </w:r>
      <w:r w:rsidR="00A07388">
        <w:rPr>
          <w:rFonts w:eastAsia="Times New Roman"/>
        </w:rPr>
        <w:t>és à de</w:t>
      </w:r>
      <w:r w:rsidR="00AF6F4C">
        <w:rPr>
          <w:rFonts w:eastAsia="Times New Roman"/>
        </w:rPr>
        <w:t>s convolutions permettent de détecter des caractéristiques élémentaires de l’image, formant ainsi une carte de caractéristiques ;</w:t>
      </w:r>
    </w:p>
    <w:p w:rsidR="004D19D5" w:rsidRDefault="004D19D5" w:rsidP="00407227">
      <w:pPr>
        <w:pStyle w:val="Paragraphedeliste"/>
        <w:numPr>
          <w:ilvl w:val="0"/>
          <w:numId w:val="21"/>
        </w:numPr>
        <w:rPr>
          <w:rFonts w:eastAsia="Times New Roman"/>
        </w:rPr>
      </w:pPr>
      <w:r>
        <w:rPr>
          <w:rFonts w:eastAsia="Times New Roman"/>
        </w:rPr>
        <w:t xml:space="preserve">Le partage de poids, qui consiste à apprendre les mêmes paramètre(poids) d’une </w:t>
      </w:r>
      <w:r w:rsidR="001F4FCE">
        <w:rPr>
          <w:rFonts w:eastAsia="Times New Roman"/>
        </w:rPr>
        <w:t>convolution (</w:t>
      </w:r>
      <w:r>
        <w:rPr>
          <w:rFonts w:eastAsia="Times New Roman"/>
        </w:rPr>
        <w:t xml:space="preserve">et par </w:t>
      </w:r>
      <w:r w:rsidR="001F4FCE">
        <w:rPr>
          <w:rFonts w:eastAsia="Times New Roman"/>
        </w:rPr>
        <w:t>conséquent</w:t>
      </w:r>
      <w:r>
        <w:rPr>
          <w:rFonts w:eastAsia="Times New Roman"/>
        </w:rPr>
        <w:t xml:space="preserve"> à extraire les mêmes caractéristiques) pour toutes les positions sur l’image ;</w:t>
      </w:r>
    </w:p>
    <w:p w:rsidR="00407227" w:rsidRDefault="004D19D5" w:rsidP="00407227">
      <w:pPr>
        <w:pStyle w:val="Paragraphedeliste"/>
        <w:numPr>
          <w:ilvl w:val="0"/>
          <w:numId w:val="21"/>
        </w:numPr>
        <w:rPr>
          <w:rFonts w:eastAsia="Times New Roman"/>
        </w:rPr>
      </w:pPr>
      <w:r>
        <w:rPr>
          <w:rFonts w:eastAsia="Times New Roman"/>
        </w:rPr>
        <w:t xml:space="preserve">Les </w:t>
      </w:r>
      <w:r w:rsidR="001F4FCE">
        <w:rPr>
          <w:rFonts w:eastAsia="Times New Roman"/>
        </w:rPr>
        <w:t xml:space="preserve">opérations de pooling </w:t>
      </w:r>
      <w:r w:rsidR="008C49D6">
        <w:rPr>
          <w:rFonts w:eastAsia="Times New Roman"/>
        </w:rPr>
        <w:t>réduisent</w:t>
      </w:r>
      <w:r w:rsidR="001F4FCE">
        <w:rPr>
          <w:rFonts w:eastAsia="Times New Roman"/>
        </w:rPr>
        <w:t xml:space="preserve"> la </w:t>
      </w:r>
      <w:r w:rsidR="008C49D6">
        <w:rPr>
          <w:rFonts w:eastAsia="Times New Roman"/>
        </w:rPr>
        <w:t>sensibilité</w:t>
      </w:r>
      <w:r w:rsidR="001F4FCE">
        <w:rPr>
          <w:rFonts w:eastAsia="Times New Roman"/>
        </w:rPr>
        <w:t xml:space="preserve"> aux translation et le coût du traitement de données</w:t>
      </w:r>
      <w:r w:rsidR="006E1BB4">
        <w:rPr>
          <w:rFonts w:eastAsia="Times New Roman"/>
        </w:rPr>
        <w:t>.</w:t>
      </w:r>
    </w:p>
    <w:p w:rsidR="006E1BB4" w:rsidRDefault="006E1BB4" w:rsidP="006E1BB4">
      <w:pPr>
        <w:pStyle w:val="Lgende"/>
      </w:pPr>
      <w:r>
        <w:t xml:space="preserve">Figure </w:t>
      </w:r>
      <w:fldSimple w:instr=" SEQ Figure \* ARABIC ">
        <w:r w:rsidR="009D541A">
          <w:rPr>
            <w:noProof/>
          </w:rPr>
          <w:t>7</w:t>
        </w:r>
      </w:fldSimple>
      <w:r>
        <w:t> : schéma complet d’un réseau de neurone convolutifs</w:t>
      </w:r>
    </w:p>
    <w:p w:rsidR="006E1BB4" w:rsidRPr="006E1BB4" w:rsidRDefault="006E1BB4" w:rsidP="006E1BB4">
      <w:pPr>
        <w:pStyle w:val="Lgende"/>
        <w:rPr>
          <w:rFonts w:eastAsia="Times New Roman"/>
        </w:rPr>
      </w:pPr>
      <w:r w:rsidRPr="006E1BB4">
        <w:rPr>
          <w:noProof/>
          <w:lang w:val="en-US"/>
        </w:rPr>
        <w:lastRenderedPageBreak/>
        <w:drawing>
          <wp:inline distT="0" distB="0" distL="0" distR="0" wp14:anchorId="1A64AEFC" wp14:editId="7F9AA164">
            <wp:extent cx="5760720" cy="2005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05965"/>
                    </a:xfrm>
                    <a:prstGeom prst="rect">
                      <a:avLst/>
                    </a:prstGeom>
                  </pic:spPr>
                </pic:pic>
              </a:graphicData>
            </a:graphic>
          </wp:inline>
        </w:drawing>
      </w:r>
      <w:r>
        <w:t xml:space="preserve"> </w:t>
      </w:r>
    </w:p>
    <w:p w:rsidR="001B6FA0" w:rsidRPr="001B6FA0" w:rsidRDefault="001B6FA0" w:rsidP="001B6FA0">
      <w:pPr>
        <w:pStyle w:val="Titre4"/>
        <w:rPr>
          <w:rFonts w:ascii="Times New Roman" w:hAnsi="Times New Roman"/>
        </w:rPr>
      </w:pPr>
      <w:bookmarkStart w:id="19" w:name="_Toc130806455"/>
      <w:r w:rsidRPr="001B6FA0">
        <w:t>II.3.</w:t>
      </w:r>
      <w:r w:rsidR="000977C2">
        <w:t>1.</w:t>
      </w:r>
      <w:r w:rsidRPr="001B6FA0">
        <w:t>B. LE BIG DATA ET L’INTELLIGENCE ARTIFICIEL</w:t>
      </w:r>
      <w:bookmarkEnd w:id="19"/>
    </w:p>
    <w:p w:rsidR="00AE42E9" w:rsidRDefault="001B6FA0" w:rsidP="004E576E">
      <w:r>
        <w:tab/>
      </w:r>
      <w:r w:rsidRPr="00AE42E9">
        <w:t>Le Big Data et l’intelligence artificielle sont deux technologies inextricablement liées, au point que l’on peut parler d’une Big Data Intelligence. L’IA est devenue omniprésente dans les entreprises de toutes les industries au sein desquelles la prise de décision est transformée par les machines intelligentes. Le besoin en matière de décisions plus intelligentes et de gestion du Big Data sont les critères qui dirigent cette tendance.</w:t>
      </w:r>
      <w:r w:rsidR="00AE42E9">
        <w:t xml:space="preserve"> </w:t>
      </w:r>
      <w:r w:rsidRPr="00AE42E9">
        <w:t xml:space="preserve">La convergence entre le Big Data et l’IA semble inévitable à l’heure où l’automatisation des prises de décisions intelligentes se présente comme la prochaine évolution du Big Data. Une agilité en hausse, des processus business plus intelligentes et une meilleure productivité sont les bénéfices les plus probables de cette convergence. </w:t>
      </w:r>
    </w:p>
    <w:p w:rsidR="001B6FA0" w:rsidRPr="00AE42E9" w:rsidRDefault="001B6FA0" w:rsidP="004E576E">
      <w:r w:rsidRPr="00AE42E9">
        <w:t>L’évolution de la gestion des données ne s’est pas déroulée sans embûches. Beaucoup de données sont aujourd’hui stockées sur ordinateur, mais il reste encore de nombreuses informations sur papier, malgré la possibilité de numériser les informations sur papier et de les stocker sur des disques ou dans des bases de données</w:t>
      </w:r>
      <w:sdt>
        <w:sdtPr>
          <w:id w:val="-1432360957"/>
          <w:citation/>
        </w:sdtPr>
        <w:sdtEndPr/>
        <w:sdtContent>
          <w:r w:rsidR="004E576E">
            <w:fldChar w:fldCharType="begin"/>
          </w:r>
          <w:r w:rsidR="004E576E">
            <w:instrText xml:space="preserve"> CITATION act23 \l 1036 </w:instrText>
          </w:r>
          <w:r w:rsidR="004E576E">
            <w:fldChar w:fldCharType="separate"/>
          </w:r>
          <w:r w:rsidR="00617AF9">
            <w:rPr>
              <w:noProof/>
            </w:rPr>
            <w:t xml:space="preserve"> (actualiteinformatique, 2023)</w:t>
          </w:r>
          <w:r w:rsidR="004E576E">
            <w:fldChar w:fldCharType="end"/>
          </w:r>
        </w:sdtContent>
      </w:sdt>
      <w:r w:rsidRPr="00AE42E9">
        <w:t>.</w:t>
      </w:r>
    </w:p>
    <w:p w:rsidR="001B6FA0" w:rsidRPr="00AE42E9" w:rsidRDefault="001B6FA0" w:rsidP="004604A0">
      <w:pPr>
        <w:ind w:firstLine="708"/>
      </w:pPr>
      <w:r w:rsidRPr="00AE42E9">
        <w:t>Aujourd’hui, l’usage du</w:t>
      </w:r>
      <w:r w:rsidRPr="004E576E">
        <w:t xml:space="preserve"> </w:t>
      </w:r>
      <w:r w:rsidR="004E576E">
        <w:t>machine Learning,</w:t>
      </w:r>
      <w:r w:rsidR="004E576E" w:rsidRPr="00AE42E9">
        <w:t xml:space="preserve"> des</w:t>
      </w:r>
      <w:r w:rsidRPr="00AE42E9">
        <w:t xml:space="preserve"> systèmes experts et des technologies analytiques en combinaison avec le Big Data se présente comme l’évolution naturelle de ces deux disciplines. La convergence est inéluctable. L’Internet des Objets représente également une convergence entre Big Data et Intelligence artificielle. Sans un cerveau humain numérisé suffisamment intelligent pour permettre aux humains d’utiliser un réseau IoT capable de traiter, de distribuer et de collecter le Big Data, il ne sera pas possible de mettre en place un tel réseau. Même les capteurs, les puces, les nœuds de réseaux et les logiciels qui permettent de faire fonctionner les réseaux IoT sur le Cloud seront liés à l’intelligence artificielle. Ce phénomène est déjà en place dans le domaine des communications Machine to Machine. La capture de données pour identifier des tendances ou des patterns dans le comportement des clients ou des employés peut être très utile. Toutefois, l’extraction d’un sens, et son automatisation, pour découvrir des méthodes optimales d’améliorer la productivité ou la résolution de problèmes pourrait être encore plus utile. L’intelligence artificielle va être utilisée pour extraire du sens, déterminer de meilleurs résultats, et permettre des prises de décisions plus rapides à partir de sources Big Data massives</w:t>
      </w:r>
      <w:sdt>
        <w:sdtPr>
          <w:id w:val="-642187263"/>
          <w:citation/>
        </w:sdtPr>
        <w:sdtEndPr/>
        <w:sdtContent>
          <w:r w:rsidR="004E576E">
            <w:fldChar w:fldCharType="begin"/>
          </w:r>
          <w:r w:rsidR="004E576E">
            <w:instrText xml:space="preserve"> CITATION dat23 \l 1036 </w:instrText>
          </w:r>
          <w:r w:rsidR="004E576E">
            <w:fldChar w:fldCharType="separate"/>
          </w:r>
          <w:r w:rsidR="00617AF9">
            <w:rPr>
              <w:noProof/>
            </w:rPr>
            <w:t xml:space="preserve"> (datascientest, 2023)</w:t>
          </w:r>
          <w:r w:rsidR="004E576E">
            <w:fldChar w:fldCharType="end"/>
          </w:r>
        </w:sdtContent>
      </w:sdt>
      <w:r w:rsidRPr="00AE42E9">
        <w:t>.</w:t>
      </w:r>
    </w:p>
    <w:p w:rsidR="001B6FA0" w:rsidRPr="00AE42E9" w:rsidRDefault="00420F82" w:rsidP="00420F82">
      <w:pPr>
        <w:pStyle w:val="Titre4"/>
      </w:pPr>
      <w:bookmarkStart w:id="20" w:name="_Toc83568901"/>
      <w:bookmarkStart w:id="21" w:name="_Toc130806456"/>
      <w:bookmarkEnd w:id="20"/>
      <w:r>
        <w:rPr>
          <w:rStyle w:val="15"/>
          <w:rFonts w:ascii="Century Gothic" w:hAnsi="Century Gothic" w:cs="Times New Roman"/>
          <w:b w:val="0"/>
        </w:rPr>
        <w:t xml:space="preserve">II.3.1.C. </w:t>
      </w:r>
      <w:r w:rsidR="001B6FA0" w:rsidRPr="00AE42E9">
        <w:rPr>
          <w:rStyle w:val="15"/>
          <w:rFonts w:ascii="Century Gothic" w:hAnsi="Century Gothic" w:cs="Times New Roman"/>
          <w:b w:val="0"/>
        </w:rPr>
        <w:t xml:space="preserve"> LA PRISE DE DÉCISION ET L’INTELLIGENCE ARTIFICIEL</w:t>
      </w:r>
      <w:bookmarkEnd w:id="21"/>
    </w:p>
    <w:p w:rsidR="001B6FA0" w:rsidRPr="00AE42E9" w:rsidRDefault="001B6FA0" w:rsidP="00AE42E9">
      <w:r w:rsidRPr="00AE42E9">
        <w:rPr>
          <w:rStyle w:val="15"/>
          <w:rFonts w:ascii="Century Gothic" w:hAnsi="Century Gothic" w:cs="Times New Roman"/>
          <w:b w:val="0"/>
          <w:color w:val="000000"/>
          <w:shd w:val="clear" w:color="auto" w:fill="FFFFFF"/>
        </w:rPr>
        <w:tab/>
        <w:t xml:space="preserve">Quant à la prise de décision, de quoi s’agit-il ? Ce concept est défini comme ceci : “ La prise de décision est un processus cognitif complexe, différent de la réaction instinctive et </w:t>
      </w:r>
      <w:r w:rsidRPr="00AE42E9">
        <w:rPr>
          <w:rStyle w:val="15"/>
          <w:rFonts w:ascii="Century Gothic" w:hAnsi="Century Gothic" w:cs="Times New Roman"/>
          <w:b w:val="0"/>
          <w:color w:val="000000"/>
          <w:shd w:val="clear" w:color="auto" w:fill="FFFFFF"/>
        </w:rPr>
        <w:lastRenderedPageBreak/>
        <w:t>immédiate, visant à la sélection d'un type d'action parmi différentes alternatives. Ce processus est théoriquement basé sur des critères de choix, et sur une analyse des enjeux et des options et conduit à un choix final. ” Dans cette définition, nous apprenons donc qu’une prise de décision est un processus qui met en place à la fois l’utilisation des connaissances apprises dans certains environnements pour choisir une action parmi tout un panel, et également l’apprentissage de part ces mêmes environnements qui permettra lors de prochaines prises de décision d’avoir une expérience plus grande afin de choisir l’action qui apportera le meilleur ratio entre le gain et les conséquences.</w:t>
      </w:r>
    </w:p>
    <w:p w:rsidR="001B6FA0" w:rsidRPr="00AE42E9" w:rsidRDefault="001B6FA0" w:rsidP="00AE42E9">
      <w:r w:rsidRPr="00AE42E9">
        <w:rPr>
          <w:rStyle w:val="15"/>
          <w:rFonts w:ascii="Century Gothic" w:hAnsi="Century Gothic" w:cs="Times New Roman"/>
          <w:b w:val="0"/>
          <w:color w:val="000000"/>
          <w:shd w:val="clear" w:color="auto" w:fill="FFFFFF"/>
        </w:rPr>
        <w:tab/>
        <w:t>On peut également définir la prise de décision comme une réaction normale d’un organisme à rechercher comment réagir face à une situation, ou lorsque plusieurs choix s’offrent à ce dernier. De plus il n’est pas nécessaire d’apporter une réponse de vive voix, mais il est très important que la prise de décision se fasse dans un état conscient. Cependant ce n’est pas toujours par la réflexion et le passage vers notre soi conscient que la décision est prise. Certaines décisions sont prises par notre inconscient, les exemples donnés le plus fréquemment sont l’arrêt à un feu rouge lorsque nous sommes au volant d’un véhicule, ou le fait de s’éloigner d’un feu lorsqu’il commence à heurter notre corps. Nous ne réfléchissons pas dans ces cas-là à la décision que nous devons prendre, ainsi nous prenons des décisions sur le coup, pourtant les processus ont bien été mis en place et se sont déroulés de</w:t>
      </w:r>
      <w:r w:rsidRPr="00AE42E9">
        <w:t xml:space="preserve"> </w:t>
      </w:r>
      <w:r w:rsidRPr="00AE42E9">
        <w:rPr>
          <w:rStyle w:val="15"/>
          <w:rFonts w:ascii="Century Gothic" w:hAnsi="Century Gothic" w:cs="Times New Roman"/>
          <w:b w:val="0"/>
          <w:color w:val="000000"/>
          <w:shd w:val="clear" w:color="auto" w:fill="FFFFFF"/>
        </w:rPr>
        <w:t>manière inconsciente. On peut donc distinguer deux types de prises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conscientes, où nous réfléchissons et où nous passons consciemment par toutes les étapes de la prise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inconscientes, où nous ne nous rendons pas compte de ce processus mais qui se produit tout de même, et qui apportent une réponse ;</w:t>
      </w:r>
    </w:p>
    <w:p w:rsidR="001B6FA0" w:rsidRPr="00AE42E9" w:rsidRDefault="001B6FA0" w:rsidP="00AE42E9">
      <w:r w:rsidRPr="00AE42E9">
        <w:rPr>
          <w:rStyle w:val="15"/>
          <w:rFonts w:ascii="Century Gothic" w:hAnsi="Century Gothic" w:cs="Times New Roman"/>
          <w:b w:val="0"/>
          <w:color w:val="000000"/>
          <w:shd w:val="clear" w:color="auto" w:fill="FFFFFF"/>
        </w:rPr>
        <w:tab/>
        <w:t>Si nous avions à imaginer ce que serait une prise de décision visuellement, le plus simple serait de s’imaginer un arbre de décision. Il s’agit là d’un outil qui aide à la prise de décision grâce à la représentation des différents scénarios qui sont proposés et des possibles conséquences de chaque “branche” (chemin qui mène à une action et donc à une récompense). Ainsi, une prise de décision serait constituée essentiellement d’un point de départ, comme un problème à résoudre ou une situation quelconque, d’un ensemble d’actions possibles à chaque étape de la réaction ou de la résolution du problème, et à la fin de l’action entreprise une conséquence et potentiellement l’évaluation de la décision prise afin d’enrichir sa propre connaissance grâce aux processus cognitifs mis en place (Contribution du système d’information à la prise de décision :Cas des entreprises de Bejaia. YAHIAOUI Brahim).</w:t>
      </w:r>
    </w:p>
    <w:p w:rsidR="001B6FA0" w:rsidRPr="00AE42E9" w:rsidRDefault="001B6FA0" w:rsidP="00AE42E9">
      <w:r w:rsidRPr="00AE42E9">
        <w:rPr>
          <w:rStyle w:val="15"/>
          <w:rFonts w:ascii="Century Gothic" w:hAnsi="Century Gothic" w:cs="Times New Roman"/>
          <w:b w:val="0"/>
          <w:color w:val="000000"/>
          <w:shd w:val="clear" w:color="auto" w:fill="FFFFFF"/>
        </w:rPr>
        <w:t>Les résultats de ces définitions nous mènent à dire que la décision est caractérisée par :</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Processus composé d’un ensemble d’étapes.</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un problème qui nécessite une résolution.</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e plusieurs solutions possibles pour répondre à ce problème.</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 choix de la solution doit être conscient et pris par un certain nombre de</w:t>
      </w:r>
      <w:r w:rsidRPr="00AE42E9">
        <w:t xml:space="preserve"> </w:t>
      </w:r>
      <w:r w:rsidRPr="00C61D94">
        <w:rPr>
          <w:rStyle w:val="15"/>
          <w:rFonts w:ascii="Century Gothic" w:hAnsi="Century Gothic" w:cs="Times New Roman"/>
          <w:b w:val="0"/>
          <w:color w:val="000000"/>
          <w:shd w:val="clear" w:color="auto" w:fill="FFFFFF"/>
        </w:rPr>
        <w:t>critères bien précis.</w:t>
      </w:r>
    </w:p>
    <w:p w:rsidR="001B6FA0" w:rsidRPr="00B317A9" w:rsidRDefault="001B6FA0" w:rsidP="00AE42E9">
      <w:pPr>
        <w:pStyle w:val="Paragraphedeliste"/>
        <w:numPr>
          <w:ilvl w:val="0"/>
          <w:numId w:val="25"/>
        </w:numPr>
        <w:rPr>
          <w:rStyle w:val="15"/>
          <w:rFonts w:ascii="Century Gothic" w:hAnsi="Century Gothic" w:cstheme="minorBidi"/>
          <w:b w:val="0"/>
          <w:bCs w:val="0"/>
        </w:rPr>
      </w:pPr>
      <w:r w:rsidRPr="00C61D94">
        <w:rPr>
          <w:rStyle w:val="15"/>
          <w:rFonts w:ascii="Century Gothic" w:hAnsi="Century Gothic" w:cs="Times New Roman"/>
          <w:b w:val="0"/>
          <w:color w:val="000000"/>
          <w:shd w:val="clear" w:color="auto" w:fill="FFFFFF"/>
        </w:rPr>
        <w:t>La solution doit être satisfaisante par apport au but fixé</w:t>
      </w:r>
      <w:r w:rsidR="00D6042F">
        <w:rPr>
          <w:rStyle w:val="15"/>
          <w:rFonts w:ascii="Century Gothic" w:hAnsi="Century Gothic" w:cs="Times New Roman"/>
          <w:b w:val="0"/>
          <w:color w:val="000000"/>
          <w:shd w:val="clear" w:color="auto" w:fill="FFFFFF"/>
        </w:rPr>
        <w:t xml:space="preserve"> et </w:t>
      </w:r>
      <w:r w:rsidRPr="00D6042F">
        <w:rPr>
          <w:rStyle w:val="15"/>
          <w:rFonts w:ascii="Century Gothic" w:hAnsi="Century Gothic" w:cs="Times New Roman"/>
          <w:b w:val="0"/>
          <w:color w:val="000000"/>
          <w:shd w:val="clear" w:color="auto" w:fill="FFFFFF"/>
        </w:rPr>
        <w:t>La décision nécessite un temps limité.</w:t>
      </w:r>
    </w:p>
    <w:p w:rsidR="00B317A9" w:rsidRDefault="00B81589" w:rsidP="00135F36">
      <w:pPr>
        <w:pStyle w:val="Titre3"/>
      </w:pPr>
      <w:bookmarkStart w:id="22" w:name="_Toc130806457"/>
      <w:r>
        <w:t xml:space="preserve">II.3.2.  </w:t>
      </w:r>
      <w:r w:rsidR="00135F36">
        <w:t>La santé numérique et le chatbot</w:t>
      </w:r>
      <w:bookmarkEnd w:id="22"/>
      <w:r w:rsidR="00135F36">
        <w:t xml:space="preserve"> </w:t>
      </w:r>
    </w:p>
    <w:p w:rsidR="00232A29" w:rsidRDefault="00232A29" w:rsidP="00A81FA9">
      <w:pPr>
        <w:ind w:firstLine="708"/>
      </w:pPr>
      <w:r>
        <w:lastRenderedPageBreak/>
        <w:t>L’IA en santé pourrait être un outil performant et révolutionnaire. En effet, elle pourrait permettre de faire des diagnostics. Le but : gagner du temps et désengorger les cabinets de santé, les hôpitaux et tout autre centres médicaux. Pour cela, on imaginerait un patient se trouvant face à une sorte</w:t>
      </w:r>
      <w:r w:rsidR="00A81FA9">
        <w:t xml:space="preserve"> de robot</w:t>
      </w:r>
      <w:sdt>
        <w:sdtPr>
          <w:id w:val="-186215314"/>
          <w:citation/>
        </w:sdtPr>
        <w:sdtEndPr/>
        <w:sdtContent>
          <w:r w:rsidR="00A81FA9">
            <w:fldChar w:fldCharType="begin"/>
          </w:r>
          <w:r w:rsidR="00A81FA9">
            <w:instrText xml:space="preserve"> CITATION Lau19 \l 1036 </w:instrText>
          </w:r>
          <w:r w:rsidR="00A81FA9">
            <w:fldChar w:fldCharType="separate"/>
          </w:r>
          <w:r w:rsidR="00617AF9">
            <w:rPr>
              <w:noProof/>
            </w:rPr>
            <w:t xml:space="preserve"> (Laura DI ROLLO, 2019)</w:t>
          </w:r>
          <w:r w:rsidR="00A81FA9">
            <w:fldChar w:fldCharType="end"/>
          </w:r>
        </w:sdtContent>
      </w:sdt>
      <w:r>
        <w:t>. De chez lui ou dans un centre, il répondrait assez rapidement à un questionnaire lui permettant d’apporter une solution personnalisée en fonction des réponses qu’il aura cochées.</w:t>
      </w:r>
    </w:p>
    <w:p w:rsidR="00232A29" w:rsidRPr="00232A29" w:rsidRDefault="00232A29" w:rsidP="00232A29">
      <w:r>
        <w:t>Selon de nouvelles o</w:t>
      </w:r>
      <w:r w:rsidR="009A24CE">
        <w:t>rientations publiées récemment</w:t>
      </w:r>
      <w:r>
        <w:t xml:space="preserve"> par l’OMS, l’intelligence artificielle (IA) constitue un grand espoir pour améliorer la prestation des soins et la médecine dans le monde entier, mais à condition de placer l’éthique et les droits humains au cœur de sa conception, de son déploiement et de son utilisation. « Comme toute nouvelle technologie, l’intelligence artificielle présente un immense potentiel pour améliorer la santé de millions de personnes dans le monde, mais comme pour toute technologie, il peut aussi en être fait mauvais usage et elle peut entraîner des effets préjudiciables, a déclaré le Dr Tedros Adhanom Ghebreyesus, Directeur général de l’OMS. Ce nouveau rapport, d’une importance capitale, constitue un guide précieux pour les pays qui souhaitent maximiser les avantages de l’IA, tout en en minimisant les risques e</w:t>
      </w:r>
      <w:r w:rsidR="009A24CE">
        <w:t>t en en évitant les pièges. »</w:t>
      </w:r>
      <w:sdt>
        <w:sdtPr>
          <w:id w:val="1977108960"/>
          <w:citation/>
        </w:sdtPr>
        <w:sdtEndPr/>
        <w:sdtContent>
          <w:r w:rsidR="009A24CE">
            <w:fldChar w:fldCharType="begin"/>
          </w:r>
          <w:r w:rsidR="009A24CE">
            <w:instrText xml:space="preserve"> CITATION dat231 \l 1036 </w:instrText>
          </w:r>
          <w:r w:rsidR="009A24CE">
            <w:fldChar w:fldCharType="separate"/>
          </w:r>
          <w:r w:rsidR="00617AF9">
            <w:rPr>
              <w:noProof/>
            </w:rPr>
            <w:t xml:space="preserve"> (dataanalytics, 2023)</w:t>
          </w:r>
          <w:r w:rsidR="009A24CE">
            <w:fldChar w:fldCharType="end"/>
          </w:r>
        </w:sdtContent>
      </w:sdt>
      <w:r w:rsidR="009A24CE">
        <w:t>.</w:t>
      </w:r>
    </w:p>
    <w:p w:rsidR="005F4D16" w:rsidRDefault="00232A29" w:rsidP="00232A29">
      <w:pPr>
        <w:pStyle w:val="Titre4"/>
      </w:pPr>
      <w:bookmarkStart w:id="23" w:name="_Toc130806458"/>
      <w:r>
        <w:t>II.3.2.1. La e-santé</w:t>
      </w:r>
      <w:bookmarkEnd w:id="23"/>
    </w:p>
    <w:p w:rsidR="0057676E" w:rsidRDefault="0057676E" w:rsidP="00A6755A">
      <w:pPr>
        <w:ind w:firstLine="708"/>
        <w:rPr>
          <w:color w:val="000000"/>
        </w:rPr>
      </w:pPr>
      <w:r>
        <w:rPr>
          <w:color w:val="000000"/>
        </w:rPr>
        <w:t>L’Intelligence artificielle est utilisée dans plusieurs solutions proposées dans le domaine de la santé. Elle est utilisée pour accélérer le processus de diagnostic, avec un taux précision qui pourrait dépasser celui de l’homme. De même, il devient plus facile de traiter des pathologies graves comme le cancer. L’IA peut aussi favoriser la conception de nouveaux médicaments et réduire le temps qui sépare la découverte d’une molécule de sa mise sur le marché. Par ailleurs, de nombreuses entreprises mettent sur le marché des applications mobiles destinées à suivre le traitement de certaines pathologies c</w:t>
      </w:r>
      <w:r w:rsidR="00D83968">
        <w:rPr>
          <w:color w:val="000000"/>
        </w:rPr>
        <w:t>hez les patients</w:t>
      </w:r>
      <w:sdt>
        <w:sdtPr>
          <w:rPr>
            <w:color w:val="000000"/>
          </w:rPr>
          <w:id w:val="378830555"/>
          <w:citation/>
        </w:sdtPr>
        <w:sdtEndPr/>
        <w:sdtContent>
          <w:r w:rsidR="00D83968">
            <w:rPr>
              <w:color w:val="000000"/>
            </w:rPr>
            <w:fldChar w:fldCharType="begin"/>
          </w:r>
          <w:r w:rsidR="00D83968">
            <w:rPr>
              <w:color w:val="000000"/>
            </w:rPr>
            <w:instrText xml:space="preserve"> CITATION tec23 \l 1036 </w:instrText>
          </w:r>
          <w:r w:rsidR="00D83968">
            <w:rPr>
              <w:color w:val="000000"/>
            </w:rPr>
            <w:fldChar w:fldCharType="separate"/>
          </w:r>
          <w:r w:rsidR="00617AF9">
            <w:rPr>
              <w:noProof/>
              <w:color w:val="000000"/>
            </w:rPr>
            <w:t xml:space="preserve"> </w:t>
          </w:r>
          <w:r w:rsidR="00617AF9" w:rsidRPr="00617AF9">
            <w:rPr>
              <w:noProof/>
              <w:color w:val="000000"/>
            </w:rPr>
            <w:t>(techno-science, 2023)</w:t>
          </w:r>
          <w:r w:rsidR="00D83968">
            <w:rPr>
              <w:color w:val="000000"/>
            </w:rPr>
            <w:fldChar w:fldCharType="end"/>
          </w:r>
        </w:sdtContent>
      </w:sdt>
      <w:r>
        <w:rPr>
          <w:color w:val="000000"/>
        </w:rPr>
        <w:t>. Dans les pays asiatiques, des robots sont déjà expérimentés pour venir en aide aux personnes en difficulté dans leurs activités quotidiennes. Ce sera un véritable plus pour les personnes âgées par exemple.</w:t>
      </w:r>
    </w:p>
    <w:p w:rsidR="00001B17" w:rsidRDefault="00001B17" w:rsidP="00001B17">
      <w:pPr>
        <w:pStyle w:val="Lgende"/>
      </w:pPr>
      <w:r>
        <w:t xml:space="preserve">Figure </w:t>
      </w:r>
      <w:fldSimple w:instr=" SEQ Figure \* ARABIC ">
        <w:r w:rsidR="009D541A">
          <w:rPr>
            <w:noProof/>
          </w:rPr>
          <w:t>8</w:t>
        </w:r>
      </w:fldSimple>
      <w:r w:rsidR="00BF70CE">
        <w:t xml:space="preserve"> : </w:t>
      </w:r>
      <w:r w:rsidR="009E55E0">
        <w:t>composante</w:t>
      </w:r>
      <w:r>
        <w:t xml:space="preserve"> et structure de la  e-santé</w:t>
      </w:r>
    </w:p>
    <w:p w:rsidR="00001B17" w:rsidRDefault="00001B17" w:rsidP="00001B17">
      <w:r w:rsidRPr="00001B17">
        <w:rPr>
          <w:noProof/>
          <w:lang w:val="en-US"/>
        </w:rPr>
        <w:drawing>
          <wp:inline distT="0" distB="0" distL="0" distR="0">
            <wp:extent cx="4048125" cy="2666047"/>
            <wp:effectExtent l="0" t="0" r="0" b="1270"/>
            <wp:docPr id="5" name="Image 5" descr="C:\Users\sethi\Downloads\esanté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esanté_7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625" cy="2670987"/>
                    </a:xfrm>
                    <a:prstGeom prst="rect">
                      <a:avLst/>
                    </a:prstGeom>
                    <a:noFill/>
                    <a:ln>
                      <a:noFill/>
                    </a:ln>
                  </pic:spPr>
                </pic:pic>
              </a:graphicData>
            </a:graphic>
          </wp:inline>
        </w:drawing>
      </w:r>
    </w:p>
    <w:p w:rsidR="007C42BE" w:rsidRPr="00001B17" w:rsidRDefault="006E3C71" w:rsidP="006E3C71">
      <w:pPr>
        <w:ind w:firstLine="708"/>
      </w:pPr>
      <w:r>
        <w:t>L’</w:t>
      </w:r>
      <w:r>
        <w:rPr>
          <w:bCs/>
        </w:rPr>
        <w:t>e-Heath</w:t>
      </w:r>
      <w:r>
        <w:t xml:space="preserve"> est un terme générique qui répond à des définitions à géométrie très variable, toutes en lien avec l’utilisation des technologies de l’information et de la </w:t>
      </w:r>
      <w:r>
        <w:lastRenderedPageBreak/>
        <w:t>communication (TIC) dans le domaine de la santé et/ou des soins de santé. Cela peut recouvrir des domaines tels que le télé monitoring, les téléconsultations, la télé-expertise ou la téléassistance, que l’on peut aussi regrouper sous l’appellation télémédecine. On inclut également ces services dans le domaine de la mHealth lorsqu’ils ont recours au support d’applications mobiles. La mHealth comprend également des applications de bien-être ou de style de vie, parfois connectées à des dispositifs médicaux ou à des capteurs (bracelets ou montres).</w:t>
      </w:r>
    </w:p>
    <w:p w:rsidR="0057676E" w:rsidRDefault="00F64F11" w:rsidP="00F64F11">
      <w:pPr>
        <w:pStyle w:val="Titre4"/>
      </w:pPr>
      <w:bookmarkStart w:id="24" w:name="_Toc130806459"/>
      <w:r>
        <w:t>II.3.2. Les agents conversationnels : Chatbot</w:t>
      </w:r>
      <w:bookmarkEnd w:id="24"/>
    </w:p>
    <w:p w:rsidR="006A6294" w:rsidRPr="00953FC1" w:rsidRDefault="006A6294" w:rsidP="003A3898">
      <w:pPr>
        <w:ind w:firstLine="708"/>
        <w:rPr>
          <w:rFonts w:eastAsia="Times New Roman"/>
          <w:sz w:val="24"/>
          <w:szCs w:val="24"/>
        </w:rPr>
      </w:pPr>
      <w:r w:rsidRPr="00647B28">
        <w:rPr>
          <w:rFonts w:eastAsia="Times New Roman"/>
          <w:b/>
        </w:rPr>
        <w:t>Historiquement, c’est le domaine de la psychologie qui a donné naissance au tout premier chatbot</w:t>
      </w:r>
      <w:r w:rsidRPr="00953FC1">
        <w:rPr>
          <w:rFonts w:eastAsia="Times New Roman"/>
        </w:rPr>
        <w:t xml:space="preserve"> </w:t>
      </w:r>
      <w:r w:rsidRPr="003A3898">
        <w:rPr>
          <w:rFonts w:eastAsia="Times New Roman"/>
          <w:b/>
        </w:rPr>
        <w:t>: ELIZA</w:t>
      </w:r>
      <w:r w:rsidR="003A3898">
        <w:rPr>
          <w:rStyle w:val="Appelnotedebasdep"/>
          <w:rFonts w:eastAsia="Times New Roman"/>
          <w:b/>
        </w:rPr>
        <w:footnoteReference w:id="5"/>
      </w:r>
      <w:r w:rsidRPr="00953FC1">
        <w:rPr>
          <w:rFonts w:eastAsia="Times New Roman"/>
        </w:rPr>
        <w:t xml:space="preserve">, créé par le professeur </w:t>
      </w:r>
      <w:r w:rsidRPr="003A3898">
        <w:rPr>
          <w:rFonts w:eastAsia="Times New Roman"/>
          <w:b/>
        </w:rPr>
        <w:t>Joseph Weizenbaum</w:t>
      </w:r>
      <w:r w:rsidRPr="00953FC1">
        <w:rPr>
          <w:rFonts w:eastAsia="Times New Roman"/>
        </w:rPr>
        <w:t xml:space="preserve"> du MIT en 1966. Il s’agissait d’un programm</w:t>
      </w:r>
      <w:r w:rsidR="003A3898">
        <w:rPr>
          <w:rFonts w:eastAsia="Times New Roman"/>
        </w:rPr>
        <w:t>e informatique d’approche rogé</w:t>
      </w:r>
      <w:r w:rsidRPr="00953FC1">
        <w:rPr>
          <w:rFonts w:eastAsia="Times New Roman"/>
        </w:rPr>
        <w:t xml:space="preserve">rienne (du nom du psychologue nord-américain Carl Rogers [1902-1987]) destiné à reformuler les propos de l’utilisateur sous forme de questions et ainsi simuler un entretien avec un thérapeute. Ensuite il a fallu attendre que la technologie se développe et devienne accessible au grand public pour se </w:t>
      </w:r>
      <w:r w:rsidR="003A3898" w:rsidRPr="00953FC1">
        <w:rPr>
          <w:rFonts w:eastAsia="Times New Roman"/>
        </w:rPr>
        <w:t>diffuser</w:t>
      </w:r>
      <w:r w:rsidRPr="00953FC1">
        <w:rPr>
          <w:rFonts w:eastAsia="Times New Roman"/>
        </w:rPr>
        <w:t xml:space="preserve"> plus largement. Les chatbots de type assistant personnel de santé ou </w:t>
      </w:r>
      <w:r w:rsidRPr="00953FC1">
        <w:rPr>
          <w:rFonts w:eastAsia="Times New Roman"/>
          <w:i/>
          <w:iCs/>
        </w:rPr>
        <w:t>symptom checker</w:t>
      </w:r>
      <w:r w:rsidRPr="00953FC1">
        <w:rPr>
          <w:rFonts w:eastAsia="Times New Roman"/>
        </w:rPr>
        <w:t xml:space="preserve"> ont commencé à voir le jour en Amérique du nord au début des années 2010. Mais </w:t>
      </w:r>
      <w:r w:rsidRPr="00647B28">
        <w:rPr>
          <w:rFonts w:eastAsia="Times New Roman"/>
          <w:b/>
        </w:rPr>
        <w:t>c’est surtout à partir de 2016 que les cas d’usage se sont multipliés</w:t>
      </w:r>
      <w:r w:rsidRPr="00953FC1">
        <w:rPr>
          <w:rFonts w:eastAsia="Times New Roman"/>
        </w:rPr>
        <w:t xml:space="preserve"> et que la technologie s’est </w:t>
      </w:r>
      <w:r w:rsidR="003A3898" w:rsidRPr="00953FC1">
        <w:rPr>
          <w:rFonts w:eastAsia="Times New Roman"/>
        </w:rPr>
        <w:t>diffusée</w:t>
      </w:r>
      <w:r w:rsidRPr="00953FC1">
        <w:rPr>
          <w:rFonts w:eastAsia="Times New Roman"/>
        </w:rPr>
        <w:t xml:space="preserve"> dans plusieurs régions du monde, en particulier celles où le taux d’équipement en smartphone est le plus élevé. </w:t>
      </w:r>
    </w:p>
    <w:p w:rsidR="006A6294" w:rsidRPr="00953FC1" w:rsidRDefault="006A6294" w:rsidP="0046176C">
      <w:pPr>
        <w:ind w:firstLine="708"/>
        <w:rPr>
          <w:rFonts w:eastAsia="Times New Roman"/>
          <w:sz w:val="24"/>
          <w:szCs w:val="24"/>
        </w:rPr>
      </w:pPr>
      <w:r w:rsidRPr="00953FC1">
        <w:rPr>
          <w:rFonts w:eastAsia="Times New Roman"/>
        </w:rPr>
        <w:t>La cinquantaine de solutions étudiées dans le cadre de notre étude permet aussi de dresser une typologie du phénomène</w:t>
      </w:r>
      <w:r w:rsidRPr="009D5535">
        <w:rPr>
          <w:rFonts w:eastAsia="Times New Roman"/>
          <w:b/>
        </w:rPr>
        <w:t xml:space="preserve">. Les chatbots visant à automatiser certaines tâches répétitives </w:t>
      </w:r>
      <w:r w:rsidRPr="00953FC1">
        <w:rPr>
          <w:rFonts w:eastAsia="Times New Roman"/>
        </w:rPr>
        <w:t>telles que la prise de rendez-vous, la collecte d’informations auprès du patient ou l’établissement d’un pré- diagnostic ont pour vocation d’améliorer la performance médico-économique du système de santé</w:t>
      </w:r>
      <w:r w:rsidRPr="009D5535">
        <w:rPr>
          <w:rFonts w:eastAsia="Times New Roman"/>
          <w:b/>
        </w:rPr>
        <w:t xml:space="preserve">. D’autres solutions s’inscrivent davantage dans une logique de </w:t>
      </w:r>
      <w:r w:rsidRPr="009D5535">
        <w:rPr>
          <w:rFonts w:eastAsia="Times New Roman"/>
          <w:b/>
          <w:i/>
          <w:iCs/>
        </w:rPr>
        <w:t>care</w:t>
      </w:r>
      <w:r w:rsidRPr="00953FC1">
        <w:rPr>
          <w:rFonts w:eastAsia="Times New Roman"/>
        </w:rPr>
        <w:t xml:space="preserve">. Soit qu’il s’agisse de favoriser l’empowerment et contribuer à </w:t>
      </w:r>
      <w:r w:rsidR="0046176C" w:rsidRPr="00953FC1">
        <w:rPr>
          <w:rFonts w:eastAsia="Times New Roman"/>
        </w:rPr>
        <w:t>u</w:t>
      </w:r>
      <w:r w:rsidR="00FD2A09">
        <w:rPr>
          <w:rFonts w:eastAsia="Times New Roman"/>
        </w:rPr>
        <w:t>ne meilleure expérience du</w:t>
      </w:r>
      <w:r w:rsidR="0046176C">
        <w:rPr>
          <w:rFonts w:eastAsia="Times New Roman"/>
        </w:rPr>
        <w:t xml:space="preserve"> patient</w:t>
      </w:r>
      <w:r w:rsidRPr="00953FC1">
        <w:rPr>
          <w:rFonts w:eastAsia="Times New Roman"/>
        </w:rPr>
        <w:t xml:space="preserve"> : acc</w:t>
      </w:r>
      <w:r w:rsidR="0046176C">
        <w:rPr>
          <w:rFonts w:eastAsia="Times New Roman"/>
        </w:rPr>
        <w:t xml:space="preserve">ès facilité à une information </w:t>
      </w:r>
      <w:r w:rsidRPr="00953FC1">
        <w:rPr>
          <w:rFonts w:eastAsia="Times New Roman"/>
        </w:rPr>
        <w:t xml:space="preserve">fiable et pertinente, aide à l’éducation thérapeutique, facilitation des démarches. Soit qu’elles permettent de rompre l’isolement dans le cas de maladies rares ou dans celui de troubles pour lesquels le regard de l’autre et la honte ressentie peuvent constituer un frein à la démarche de prise en charge. </w:t>
      </w:r>
    </w:p>
    <w:p w:rsidR="00F64F11" w:rsidRPr="00100B4A" w:rsidRDefault="006A6294" w:rsidP="00953FC1">
      <w:pPr>
        <w:rPr>
          <w:rFonts w:eastAsia="Times New Roman"/>
          <w:b/>
          <w:sz w:val="24"/>
          <w:szCs w:val="24"/>
        </w:rPr>
      </w:pPr>
      <w:r w:rsidRPr="00953FC1">
        <w:rPr>
          <w:rFonts w:eastAsia="Times New Roman"/>
        </w:rPr>
        <w:t>Le marché des chatbots, et plus généralement de la e-santé, se développe à un rythme rapide et il faut s’attendre à une concurrence forte dans les mois et les années à venir. C’est pourquoi la quest</w:t>
      </w:r>
      <w:r w:rsidR="0046176C">
        <w:rPr>
          <w:rFonts w:eastAsia="Times New Roman"/>
        </w:rPr>
        <w:t>ion de l’usage doit plus que ja</w:t>
      </w:r>
      <w:r w:rsidRPr="00953FC1">
        <w:rPr>
          <w:rFonts w:eastAsia="Times New Roman"/>
        </w:rPr>
        <w:t xml:space="preserve">mais demeurer au centre des préoccupations des porteurs de projet comme des concepteurs. Pour aboutir, le projet devra être réaliste, utile (c’est-à-dire satisfaire un besoin non adressé ou </w:t>
      </w:r>
      <w:r w:rsidR="0046176C" w:rsidRPr="00953FC1">
        <w:rPr>
          <w:rFonts w:eastAsia="Times New Roman"/>
        </w:rPr>
        <w:t>insuffisamment</w:t>
      </w:r>
      <w:r w:rsidRPr="00953FC1">
        <w:rPr>
          <w:rFonts w:eastAsia="Times New Roman"/>
        </w:rPr>
        <w:t xml:space="preserve"> comblé), et apporter une valeur ajoutée par rapport à l’existant. Dans cette optique</w:t>
      </w:r>
      <w:r w:rsidRPr="00100B4A">
        <w:rPr>
          <w:rFonts w:eastAsia="Times New Roman"/>
          <w:b/>
        </w:rPr>
        <w:t>, il est nécessaire de considérer la t</w:t>
      </w:r>
      <w:r w:rsidR="0046176C" w:rsidRPr="00100B4A">
        <w:rPr>
          <w:rFonts w:eastAsia="Times New Roman"/>
          <w:b/>
        </w:rPr>
        <w:t xml:space="preserve">echnologie non pas comme une </w:t>
      </w:r>
      <w:r w:rsidRPr="00100B4A">
        <w:rPr>
          <w:rFonts w:eastAsia="Times New Roman"/>
          <w:b/>
        </w:rPr>
        <w:t>fin en soi, mais comme un adjuvant au service de l’objectif à atteindre.</w:t>
      </w:r>
    </w:p>
    <w:p w:rsidR="00BB78C3" w:rsidRPr="00256599" w:rsidRDefault="00256599" w:rsidP="00256599">
      <w:pPr>
        <w:pStyle w:val="Titre5"/>
        <w:rPr>
          <w:rFonts w:ascii="Times New Roman" w:eastAsia="Times New Roman" w:hAnsi="Times New Roman"/>
          <w:sz w:val="24"/>
          <w:szCs w:val="24"/>
        </w:rPr>
      </w:pPr>
      <w:bookmarkStart w:id="25" w:name="_Toc130806460"/>
      <w:r>
        <w:rPr>
          <w:rFonts w:eastAsia="Times New Roman"/>
        </w:rPr>
        <w:t xml:space="preserve">II.3.2.A. </w:t>
      </w:r>
      <w:r w:rsidR="00BB78C3" w:rsidRPr="00256599">
        <w:rPr>
          <w:rFonts w:eastAsia="Times New Roman"/>
        </w:rPr>
        <w:t>La technologie sous-jacente</w:t>
      </w:r>
      <w:bookmarkEnd w:id="25"/>
      <w:r w:rsidR="00BB78C3" w:rsidRPr="00256599">
        <w:rPr>
          <w:rFonts w:eastAsia="Times New Roman"/>
        </w:rPr>
        <w:t xml:space="preserve"> </w:t>
      </w:r>
    </w:p>
    <w:p w:rsidR="00BB78C3" w:rsidRPr="00BB78C3" w:rsidRDefault="00BB78C3" w:rsidP="00AE24FC">
      <w:pPr>
        <w:ind w:firstLine="708"/>
        <w:rPr>
          <w:rFonts w:ascii="Times New Roman" w:eastAsia="Times New Roman" w:hAnsi="Times New Roman"/>
          <w:sz w:val="24"/>
          <w:szCs w:val="24"/>
        </w:rPr>
      </w:pPr>
      <w:r w:rsidRPr="00BB78C3">
        <w:rPr>
          <w:rFonts w:eastAsia="Times New Roman"/>
        </w:rPr>
        <w:t>Dans la démarche de construction d’un chatbot, le rôle de la technologie est de mimer les mécanismes d’une conversation. Lorsque l’on décrypte les besoins conversationnels, il s’agit de comprendre une intention, et de proposer une réponse a</w:t>
      </w:r>
      <w:r w:rsidR="00561DFC">
        <w:rPr>
          <w:rFonts w:eastAsia="Times New Roman"/>
        </w:rPr>
        <w:t>daptée, et ce en temps réel. En</w:t>
      </w:r>
      <w:r w:rsidRPr="00BB78C3">
        <w:rPr>
          <w:rFonts w:eastAsia="Times New Roman"/>
        </w:rPr>
        <w:t xml:space="preserve">fin pour s’approcher davantage du mode conversationnel </w:t>
      </w:r>
      <w:r w:rsidRPr="00BB78C3">
        <w:rPr>
          <w:rFonts w:eastAsia="Times New Roman"/>
        </w:rPr>
        <w:lastRenderedPageBreak/>
        <w:t xml:space="preserve">humain, il faut prendre en compte d’autres éléments : en particulier les paramètres de contexte, de mémorisation des précédents échanges et d’adaptation à l’interlocuteur. </w:t>
      </w:r>
    </w:p>
    <w:p w:rsidR="00BB78C3" w:rsidRPr="00BB78C3" w:rsidRDefault="00BB78C3" w:rsidP="00256599">
      <w:pPr>
        <w:rPr>
          <w:rFonts w:ascii="Times New Roman" w:eastAsia="Times New Roman" w:hAnsi="Times New Roman"/>
          <w:sz w:val="24"/>
          <w:szCs w:val="24"/>
        </w:rPr>
      </w:pPr>
      <w:r w:rsidRPr="00BB78C3">
        <w:rPr>
          <w:rFonts w:eastAsia="Times New Roman"/>
        </w:rPr>
        <w:t>Ces concepts peuvent être m</w:t>
      </w:r>
      <w:r w:rsidR="00AE24FC">
        <w:rPr>
          <w:rFonts w:eastAsia="Times New Roman"/>
        </w:rPr>
        <w:t xml:space="preserve">imés de manière plus ou moins </w:t>
      </w:r>
      <w:r w:rsidRPr="00BB78C3">
        <w:rPr>
          <w:rFonts w:eastAsia="Times New Roman"/>
        </w:rPr>
        <w:t xml:space="preserve">fidèle : pour les plus simples grâce à des outils développés </w:t>
      </w:r>
      <w:r w:rsidR="00725ECD" w:rsidRPr="00BB78C3">
        <w:rPr>
          <w:rFonts w:eastAsia="Times New Roman"/>
        </w:rPr>
        <w:t>spécifiquement</w:t>
      </w:r>
      <w:r w:rsidRPr="00BB78C3">
        <w:rPr>
          <w:rFonts w:eastAsia="Times New Roman"/>
        </w:rPr>
        <w:t xml:space="preserve">, et pour les plus intuitifs grâce à de l’intelligence </w:t>
      </w:r>
      <w:r w:rsidR="00725ECD" w:rsidRPr="00BB78C3">
        <w:rPr>
          <w:rFonts w:eastAsia="Times New Roman"/>
        </w:rPr>
        <w:t>artificielle</w:t>
      </w:r>
      <w:r w:rsidRPr="00BB78C3">
        <w:rPr>
          <w:rFonts w:eastAsia="Times New Roman"/>
        </w:rPr>
        <w:t>. Au</w:t>
      </w:r>
      <w:r w:rsidR="00725ECD">
        <w:rPr>
          <w:rFonts w:eastAsia="Times New Roman"/>
        </w:rPr>
        <w:t>jourd’hui, la maturité des solu</w:t>
      </w:r>
      <w:r w:rsidRPr="00BB78C3">
        <w:rPr>
          <w:rFonts w:eastAsia="Times New Roman"/>
        </w:rPr>
        <w:t xml:space="preserve">tions disponibles est variable et dépend de la complexité des performances attendues.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Des plateformes de construction de chatbot (par exemple Chatfuel ou ManyChat) permettent de répondre aux besoins conversationnels. Ce type de solution « sur l’étagère » est acceptable pour construire </w:t>
      </w:r>
      <w:r w:rsidRPr="00B4081F">
        <w:rPr>
          <w:b/>
        </w:rPr>
        <w:t>une solution relativement simple.</w:t>
      </w:r>
      <w:r w:rsidRPr="00BB78C3">
        <w:rPr>
          <w:rFonts w:eastAsia="Times New Roman"/>
        </w:rPr>
        <w:t xml:space="preserve"> Il est aussi possible de concevoir une solution propriétaire pour disposer d’un outil sur mesure, ou adapter une solution existante en la personnalisant.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L’intelligence </w:t>
      </w:r>
      <w:r w:rsidR="001A40FD" w:rsidRPr="00BB78C3">
        <w:rPr>
          <w:rFonts w:eastAsia="Times New Roman"/>
        </w:rPr>
        <w:t>artificielle</w:t>
      </w:r>
      <w:r w:rsidRPr="00BB78C3">
        <w:rPr>
          <w:rFonts w:eastAsia="Times New Roman"/>
        </w:rPr>
        <w:t xml:space="preserve">, quant à elle, présente encore de nombreux champs de recherche. L’intérêt de ces technologies est de rendre </w:t>
      </w:r>
      <w:r w:rsidRPr="006B500F">
        <w:rPr>
          <w:b/>
        </w:rPr>
        <w:t>la conversation toujours pl</w:t>
      </w:r>
      <w:r w:rsidR="00C579AA">
        <w:rPr>
          <w:b/>
        </w:rPr>
        <w:t>us f</w:t>
      </w:r>
      <w:r w:rsidRPr="006B500F">
        <w:rPr>
          <w:b/>
        </w:rPr>
        <w:t>luide, ouverte et intuitive.</w:t>
      </w:r>
      <w:r w:rsidRPr="00BB78C3">
        <w:rPr>
          <w:rFonts w:eastAsia="Times New Roman"/>
        </w:rPr>
        <w:t xml:space="preserve"> Les avancées sont rapides ce qui explique les améliorations des performances des chatbots. Les solutions développées par Google ou IBM sont parmi les plus puissantes du marché, mais des solutions propriétaires se développent en ciblant les conversations pour permettre des performances convenables sur un périmètre limité. En fonction des situations et des besoins, plusieurs approches peuvent être utilisées : </w:t>
      </w:r>
    </w:p>
    <w:p w:rsidR="003C21CC" w:rsidRPr="003C21CC" w:rsidRDefault="003C21CC" w:rsidP="00256599">
      <w:pPr>
        <w:pStyle w:val="Paragraphedeliste"/>
        <w:numPr>
          <w:ilvl w:val="0"/>
          <w:numId w:val="26"/>
        </w:numPr>
        <w:rPr>
          <w:rFonts w:ascii="Times New Roman" w:eastAsia="Times New Roman" w:hAnsi="Times New Roman"/>
          <w:sz w:val="24"/>
          <w:szCs w:val="24"/>
        </w:rPr>
      </w:pPr>
      <w:r w:rsidRPr="003C21CC">
        <w:rPr>
          <w:b/>
        </w:rPr>
        <w:t>L</w:t>
      </w:r>
      <w:r w:rsidR="00BB78C3" w:rsidRPr="003C21CC">
        <w:rPr>
          <w:b/>
        </w:rPr>
        <w:t>e NLP</w:t>
      </w:r>
      <w:r w:rsidR="00BB78C3" w:rsidRPr="003C21CC">
        <w:rPr>
          <w:rFonts w:eastAsia="Times New Roman"/>
        </w:rPr>
        <w:t xml:space="preserve"> (Natural Language Processing</w:t>
      </w:r>
      <w:r w:rsidR="00BB78C3" w:rsidRPr="003C21CC">
        <w:rPr>
          <w:b/>
        </w:rPr>
        <w:t>) ou NLU</w:t>
      </w:r>
      <w:r w:rsidRPr="003C21CC">
        <w:rPr>
          <w:rFonts w:eastAsia="Times New Roman"/>
        </w:rPr>
        <w:t xml:space="preserve"> (Natural Language Unders</w:t>
      </w:r>
      <w:r w:rsidR="00BB78C3" w:rsidRPr="003C21CC">
        <w:rPr>
          <w:rFonts w:eastAsia="Times New Roman"/>
        </w:rPr>
        <w:t xml:space="preserve">tanding), pour élaborer sa propre syntaxe autour d’un champ de langage dédié ; </w:t>
      </w:r>
    </w:p>
    <w:p w:rsidR="00BB78C3" w:rsidRPr="003C21CC" w:rsidRDefault="00BB78C3" w:rsidP="00256599">
      <w:pPr>
        <w:pStyle w:val="Paragraphedeliste"/>
        <w:numPr>
          <w:ilvl w:val="0"/>
          <w:numId w:val="26"/>
        </w:numPr>
        <w:rPr>
          <w:rFonts w:ascii="Times New Roman" w:eastAsia="Times New Roman" w:hAnsi="Times New Roman"/>
          <w:sz w:val="24"/>
          <w:szCs w:val="24"/>
        </w:rPr>
      </w:pPr>
      <w:r w:rsidRPr="003C21CC">
        <w:rPr>
          <w:b/>
        </w:rPr>
        <w:t xml:space="preserve"> </w:t>
      </w:r>
      <w:r w:rsidR="003C21CC">
        <w:rPr>
          <w:b/>
        </w:rPr>
        <w:t>L</w:t>
      </w:r>
      <w:r w:rsidRPr="003C21CC">
        <w:rPr>
          <w:b/>
        </w:rPr>
        <w:t>e deep-learning</w:t>
      </w:r>
      <w:r w:rsidRPr="003C21CC">
        <w:rPr>
          <w:rFonts w:eastAsia="Times New Roman"/>
        </w:rPr>
        <w:t>, pour apprendre et automatiser la sélection des réponses à partir d’une large banque de données.</w:t>
      </w:r>
    </w:p>
    <w:p w:rsidR="00541755" w:rsidRPr="007D179A" w:rsidRDefault="007D179A" w:rsidP="007D179A">
      <w:pPr>
        <w:pStyle w:val="Titre5"/>
        <w:rPr>
          <w:rFonts w:ascii="Times New Roman" w:hAnsi="Times New Roman"/>
        </w:rPr>
      </w:pPr>
      <w:bookmarkStart w:id="26" w:name="_Toc130806461"/>
      <w:r>
        <w:t xml:space="preserve">II.3.2.B. </w:t>
      </w:r>
      <w:r w:rsidR="00541755" w:rsidRPr="007D179A">
        <w:t>Organisation d’un outil de chatbot</w:t>
      </w:r>
      <w:bookmarkEnd w:id="26"/>
      <w:r w:rsidR="00541755" w:rsidRPr="007D179A">
        <w:t xml:space="preserve"> </w:t>
      </w:r>
    </w:p>
    <w:p w:rsidR="00440F92" w:rsidRDefault="00A67C00" w:rsidP="00A67C00">
      <w:pPr>
        <w:pStyle w:val="Lgende"/>
      </w:pPr>
      <w:r>
        <w:t xml:space="preserve">Figure </w:t>
      </w:r>
      <w:fldSimple w:instr=" SEQ Figure \* ARABIC ">
        <w:r w:rsidR="009D541A">
          <w:rPr>
            <w:noProof/>
          </w:rPr>
          <w:t>9</w:t>
        </w:r>
      </w:fldSimple>
      <w:r>
        <w:t xml:space="preserve"> : </w:t>
      </w:r>
      <w:r w:rsidR="00541755">
        <w:t>L’organisation technique d’un chatbot peut être représentée de la manière suivante :</w:t>
      </w:r>
    </w:p>
    <w:p w:rsidR="00526246" w:rsidRDefault="00526246" w:rsidP="00440F92">
      <w:pPr>
        <w:rPr>
          <w:rFonts w:ascii="Gotham-Book" w:hAnsi="Gotham-Book"/>
          <w:color w:val="123D40"/>
          <w:sz w:val="22"/>
          <w:szCs w:val="22"/>
        </w:rPr>
      </w:pPr>
      <w:r w:rsidRPr="00526246">
        <w:rPr>
          <w:rFonts w:ascii="Gotham-Book" w:hAnsi="Gotham-Book"/>
          <w:noProof/>
          <w:color w:val="123D40"/>
          <w:sz w:val="22"/>
          <w:szCs w:val="22"/>
          <w:lang w:val="en-US"/>
        </w:rPr>
        <w:drawing>
          <wp:inline distT="0" distB="0" distL="0" distR="0" wp14:anchorId="03305769" wp14:editId="5FD46833">
            <wp:extent cx="5334744" cy="288647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4" cy="2886478"/>
                    </a:xfrm>
                    <a:prstGeom prst="rect">
                      <a:avLst/>
                    </a:prstGeom>
                  </pic:spPr>
                </pic:pic>
              </a:graphicData>
            </a:graphic>
          </wp:inline>
        </w:drawing>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b/>
        </w:rPr>
        <w:t>Les API</w:t>
      </w:r>
      <w:r w:rsidRPr="00B946FA">
        <w:rPr>
          <w:rFonts w:ascii="Gotham-Bold" w:eastAsia="Times New Roman" w:hAnsi="Gotham-Bold"/>
          <w:b/>
          <w:bCs/>
        </w:rPr>
        <w:t xml:space="preserve"> </w:t>
      </w:r>
      <w:r w:rsidRPr="00B946FA">
        <w:rPr>
          <w:rFonts w:eastAsia="Times New Roman"/>
        </w:rPr>
        <w:t xml:space="preserve">servent à mettre à disposition des données ou du contenu validé auquel pourra avoir accès le bot. Les conversations seront ensuite stockées dans des bases </w:t>
      </w:r>
      <w:r w:rsidRPr="00B946FA">
        <w:rPr>
          <w:rFonts w:eastAsia="Times New Roman"/>
        </w:rPr>
        <w:lastRenderedPageBreak/>
        <w:t xml:space="preserve">de données. L’ajout d’une couche de NLP (Natural Language Processing) permet d’optimiser la compréhension du langage naturel. </w:t>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rPr>
        <w:t>Le bot</w:t>
      </w:r>
      <w:r w:rsidRPr="00B946FA">
        <w:rPr>
          <w:rFonts w:eastAsia="Times New Roman"/>
        </w:rPr>
        <w:t xml:space="preserve"> permet d’architecturer les conversations en fonction des questions reçues, en proposant des réponses adaptées. </w:t>
      </w:r>
    </w:p>
    <w:p w:rsidR="00526246"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color w:val="F15929"/>
        </w:rPr>
        <w:t xml:space="preserve"> </w:t>
      </w:r>
      <w:r w:rsidRPr="00B946FA">
        <w:rPr>
          <w:rFonts w:eastAsia="Times New Roman"/>
          <w:b/>
        </w:rPr>
        <w:t>Le connecteur</w:t>
      </w:r>
      <w:r w:rsidRPr="00B946FA">
        <w:rPr>
          <w:rFonts w:eastAsia="Times New Roman"/>
        </w:rPr>
        <w:t xml:space="preserve"> permet de faire la jonction avec l’interface choisie, qui peut être un site internet ou une application de messagerie.</w:t>
      </w:r>
    </w:p>
    <w:p w:rsidR="001863BB" w:rsidRPr="00EC77A1" w:rsidRDefault="001863BB" w:rsidP="004A4E93">
      <w:pPr>
        <w:rPr>
          <w:rFonts w:ascii="Times New Roman" w:eastAsia="Times New Roman" w:hAnsi="Times New Roman"/>
          <w:sz w:val="24"/>
          <w:szCs w:val="24"/>
        </w:rPr>
      </w:pPr>
      <w:r w:rsidRPr="009C7487">
        <w:rPr>
          <w:rFonts w:eastAsia="Times New Roman"/>
          <w:b/>
        </w:rPr>
        <w:t xml:space="preserve">Dans un contexte de santé, chaque brique technologique doit être considérée par rapport aux </w:t>
      </w:r>
      <w:r w:rsidR="007B60FB" w:rsidRPr="009C7487">
        <w:rPr>
          <w:rFonts w:eastAsia="Times New Roman"/>
          <w:b/>
        </w:rPr>
        <w:t>bénéfices</w:t>
      </w:r>
      <w:r w:rsidRPr="009C7487">
        <w:rPr>
          <w:rFonts w:eastAsia="Times New Roman"/>
          <w:b/>
        </w:rPr>
        <w:t xml:space="preserve"> et aux risques qu’elle peut faire courir.</w:t>
      </w:r>
      <w:r w:rsidRPr="001863BB">
        <w:rPr>
          <w:rFonts w:eastAsia="Times New Roman"/>
        </w:rPr>
        <w:t xml:space="preserve"> Par exemple : un chatbot avec de l’IA ouvre la conversation mais autorise des questions non contrôlées ; l’utilisation d’une messagerie tierce permet une augmentation de la visibilité mais expose à un partage des données avec un tiers ; préfère-t-on </w:t>
      </w:r>
      <w:r w:rsidR="007B60FB" w:rsidRPr="001863BB">
        <w:rPr>
          <w:rFonts w:eastAsia="Times New Roman"/>
        </w:rPr>
        <w:t>bénéficier</w:t>
      </w:r>
      <w:r w:rsidRPr="001863BB">
        <w:rPr>
          <w:rFonts w:eastAsia="Times New Roman"/>
        </w:rPr>
        <w:t xml:space="preserve"> des puissants moteurs des GAFAM ou a-t-on besoin de conserver les données dans un environnement sécurisé ? À chaque étape, une </w:t>
      </w:r>
      <w:r w:rsidR="007B60FB" w:rsidRPr="001863BB">
        <w:rPr>
          <w:rFonts w:eastAsia="Times New Roman"/>
        </w:rPr>
        <w:t>réflexion</w:t>
      </w:r>
      <w:r w:rsidR="007B60FB">
        <w:rPr>
          <w:rFonts w:eastAsia="Times New Roman"/>
        </w:rPr>
        <w:t xml:space="preserve"> doit être menée en amont a</w:t>
      </w:r>
      <w:r w:rsidRPr="001863BB">
        <w:rPr>
          <w:rFonts w:eastAsia="Times New Roman"/>
        </w:rPr>
        <w:t xml:space="preserve">fin </w:t>
      </w:r>
      <w:r w:rsidRPr="009C7487">
        <w:rPr>
          <w:rFonts w:eastAsia="Times New Roman"/>
          <w:b/>
        </w:rPr>
        <w:t>d’</w:t>
      </w:r>
      <w:r w:rsidR="004A4E93" w:rsidRPr="009C7487">
        <w:rPr>
          <w:rFonts w:eastAsia="Times New Roman"/>
          <w:b/>
        </w:rPr>
        <w:t>identifier</w:t>
      </w:r>
      <w:r w:rsidRPr="009C7487">
        <w:rPr>
          <w:rFonts w:eastAsia="Times New Roman"/>
          <w:b/>
        </w:rPr>
        <w:t xml:space="preserve"> les options d’architecture utilisables</w:t>
      </w:r>
      <w:r w:rsidRPr="009C7487">
        <w:rPr>
          <w:rFonts w:ascii="Times New Roman" w:eastAsia="Times New Roman" w:hAnsi="Times New Roman"/>
          <w:b/>
        </w:rPr>
        <w:t>.</w:t>
      </w:r>
    </w:p>
    <w:p w:rsidR="00F97A04" w:rsidRPr="005D2F7F" w:rsidRDefault="00F97A04" w:rsidP="005D2F7F">
      <w:pPr>
        <w:rPr>
          <w:rFonts w:ascii="Times New Roman" w:eastAsia="Times New Roman" w:hAnsi="Times New Roman"/>
          <w:b/>
          <w:sz w:val="24"/>
          <w:szCs w:val="24"/>
        </w:rPr>
      </w:pPr>
      <w:r w:rsidRPr="005D2F7F">
        <w:rPr>
          <w:rFonts w:eastAsia="Times New Roman"/>
          <w:b/>
        </w:rPr>
        <w:t xml:space="preserve">À retenir </w:t>
      </w:r>
    </w:p>
    <w:p w:rsidR="00F97A04" w:rsidRPr="005D2F7F" w:rsidRDefault="00F97A04" w:rsidP="005D2F7F">
      <w:pPr>
        <w:rPr>
          <w:rFonts w:ascii="Times New Roman" w:eastAsia="Times New Roman" w:hAnsi="Times New Roman"/>
        </w:rPr>
      </w:pPr>
      <w:r w:rsidRPr="005D2F7F">
        <w:rPr>
          <w:rFonts w:eastAsia="Times New Roman"/>
        </w:rPr>
        <w:t>Les barrières technologiques à l’adoption du chatbot ont e</w:t>
      </w:r>
      <w:r w:rsidR="001C532D" w:rsidRPr="005D2F7F">
        <w:rPr>
          <w:rFonts w:eastAsia="Times New Roman"/>
        </w:rPr>
        <w:t>n grande par</w:t>
      </w:r>
      <w:r w:rsidRPr="005D2F7F">
        <w:rPr>
          <w:rFonts w:eastAsia="Times New Roman"/>
        </w:rPr>
        <w:t xml:space="preserve">tie été levées. Certaines technologies matures sont disponibles, d’autres sont en évolution constante et rapide. Un accompagnement autour de la conception d’un chatbot permet de trouver des solutions techniques adaptées aux besoins de chaque projet. </w:t>
      </w:r>
    </w:p>
    <w:p w:rsidR="00F97A04" w:rsidRDefault="00F97A04" w:rsidP="005D2F7F">
      <w:pPr>
        <w:rPr>
          <w:b/>
        </w:rPr>
      </w:pPr>
      <w:r w:rsidRPr="005D2F7F">
        <w:rPr>
          <w:rFonts w:eastAsia="Times New Roman"/>
        </w:rPr>
        <w:t xml:space="preserve">Dans un contexte de chatbot dédié au domaine de la santé, le choix de l’approche technologique nécessite une attention particulière, d’une part </w:t>
      </w:r>
      <w:r w:rsidRPr="005D2F7F">
        <w:rPr>
          <w:b/>
        </w:rPr>
        <w:t xml:space="preserve">pour garantir la qualité du message transmis </w:t>
      </w:r>
      <w:r w:rsidRPr="005D2F7F">
        <w:rPr>
          <w:rFonts w:eastAsia="Times New Roman"/>
        </w:rPr>
        <w:t xml:space="preserve">à l’utilisateur, mais aussi pour assurer </w:t>
      </w:r>
      <w:r w:rsidRPr="005D2F7F">
        <w:rPr>
          <w:b/>
        </w:rPr>
        <w:t>la protection des données échangées</w:t>
      </w:r>
      <w:r w:rsidRPr="005D2F7F">
        <w:rPr>
          <w:rFonts w:eastAsia="Times New Roman"/>
        </w:rPr>
        <w:t>. L’objectif étant d’apporter des conversations à la fois</w:t>
      </w:r>
      <w:r w:rsidRPr="005D2F7F">
        <w:rPr>
          <w:rFonts w:ascii="Gotham-Bold" w:eastAsia="Times New Roman" w:hAnsi="Gotham-Bold"/>
          <w:bCs/>
        </w:rPr>
        <w:t xml:space="preserve"> </w:t>
      </w:r>
      <w:r w:rsidR="005D2F7F">
        <w:rPr>
          <w:b/>
        </w:rPr>
        <w:t>f</w:t>
      </w:r>
      <w:r w:rsidRPr="005D2F7F">
        <w:rPr>
          <w:b/>
        </w:rPr>
        <w:t>luides, bienveillantes et en conformité avec les pratiques recommandées et la réglementation.</w:t>
      </w:r>
    </w:p>
    <w:p w:rsidR="00413F49" w:rsidRDefault="00413F49" w:rsidP="00413F49">
      <w:pPr>
        <w:pStyle w:val="Titre2"/>
      </w:pPr>
      <w:bookmarkStart w:id="27" w:name="_Toc130806462"/>
      <w:r>
        <w:t>II.3. conclusion</w:t>
      </w:r>
      <w:bookmarkEnd w:id="27"/>
    </w:p>
    <w:p w:rsidR="00413F49" w:rsidRDefault="00413F49" w:rsidP="00495E4B">
      <w:pPr>
        <w:ind w:firstLine="708"/>
      </w:pPr>
      <w:r>
        <w:t>Regardons les choses en face : avec la montée en puissance du numérique et le bouleversement du traitement de l’information (mode d’écriture, archivage, partage, communication, réseaux sociaux et, désormais, intelligence artificielle), nous sommes en train de vivre une véritable révolution technologique. Contrairement aux grandes transformations d’hier qui venaient modifier notre accès à la nourriture ou à l’énergie (ce fut le cas de la révolution agricole du néolithique, il y a dix mille ans, ou de la révolution industrielle, il y a cent cinquante ans), il s’agit aujourd’hui d’une révolution « intellectuelle », qui touche à l’immatériel et qui va modifier la manière dont nous utilisons notre cerveau, tout en bouleversant l’organisation de notre société dont les économies développées sont précisément centrées sur le tertiaire et donc sur le traitement (plus ou moins sophistiqué) d’informations.</w:t>
      </w:r>
    </w:p>
    <w:p w:rsidR="00413F49" w:rsidRDefault="00413F49" w:rsidP="00413F49">
      <w:r>
        <w:t xml:space="preserve">On peut donc s’attendre à ce que cette nouvelle révolution transforme l’être humain, non pas sur le plan biologique, mais dans sa manière d’utiliser ses propres ressources.  </w:t>
      </w:r>
    </w:p>
    <w:p w:rsidR="00C8714D" w:rsidRDefault="00413F49">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t xml:space="preserve"> </w:t>
      </w:r>
      <w:r>
        <w:rPr>
          <w:rStyle w:val="lev"/>
          <w:rFonts w:ascii="Times New Roman" w:hAnsi="Times New Roman"/>
          <w:color w:val="000000"/>
          <w:sz w:val="24"/>
          <w:szCs w:val="24"/>
          <w:shd w:val="clear" w:color="auto" w:fill="FFFFFF"/>
          <w:lang w:eastAsia="fr-FR"/>
        </w:rPr>
        <w:tab/>
      </w:r>
      <w:r w:rsidRPr="00413F49">
        <w:t>Comme nous l’avons signifié tout au début que ce présent chapitre qui comprenait deux sections dont la première constituait dès la présentation des approches conceptuelles où nous avions présenté certaines définitions des différents mots clés et concepts de base liés de près ou de loin à notre sujet de recherche. À sa lecture certaines figures vous expliciteront mieux les aspects vaporeux de concepts technologiques</w:t>
      </w:r>
      <w:r>
        <w:rPr>
          <w:rStyle w:val="lev"/>
          <w:rFonts w:ascii="Times New Roman" w:hAnsi="Times New Roman"/>
          <w:color w:val="000000"/>
          <w:sz w:val="24"/>
          <w:szCs w:val="24"/>
          <w:shd w:val="clear" w:color="auto" w:fill="FFFFFF"/>
          <w:lang w:eastAsia="fr-FR"/>
        </w:rPr>
        <w:t xml:space="preserve">.  </w:t>
      </w:r>
    </w:p>
    <w:p w:rsidR="00C8714D" w:rsidRDefault="00C8714D">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lastRenderedPageBreak/>
        <w:br w:type="page"/>
      </w:r>
    </w:p>
    <w:p w:rsidR="00DA4836" w:rsidRDefault="00DA4836" w:rsidP="00DA4836">
      <w:pPr>
        <w:pStyle w:val="Titre1"/>
      </w:pPr>
      <w:bookmarkStart w:id="28" w:name="_Toc130806463"/>
      <w:r>
        <w:lastRenderedPageBreak/>
        <w:t>CHAPITRE III. ETAT DE L’ART</w:t>
      </w:r>
      <w:bookmarkEnd w:id="28"/>
    </w:p>
    <w:p w:rsidR="00DA4836" w:rsidRDefault="00DA4836" w:rsidP="00DA4836">
      <w:pPr>
        <w:pStyle w:val="Titre2"/>
      </w:pPr>
      <w:bookmarkStart w:id="29" w:name="_Toc130806464"/>
      <w:r>
        <w:t>III.1.  Introduction</w:t>
      </w:r>
      <w:bookmarkEnd w:id="29"/>
      <w:r>
        <w:t xml:space="preserve"> </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DA4836" w:rsidRPr="006F01CC" w:rsidRDefault="00DA4836" w:rsidP="00DA4836">
      <w:r w:rsidRPr="006F01CC">
        <w:rPr>
          <w:rStyle w:val="15"/>
          <w:rFonts w:ascii="Century Gothic" w:hAnsi="Century Gothic" w:cs="Times New Roman"/>
          <w:b w:val="0"/>
          <w:color w:val="000000"/>
          <w:shd w:val="clear" w:color="auto" w:fill="FFFFFF"/>
        </w:rPr>
        <w:t>De nos jours l’é</w:t>
      </w:r>
      <w:r>
        <w:rPr>
          <w:rStyle w:val="15"/>
          <w:rFonts w:ascii="Century Gothic" w:hAnsi="Century Gothic" w:cs="Times New Roman"/>
          <w:b w:val="0"/>
          <w:color w:val="000000"/>
          <w:shd w:val="clear" w:color="auto" w:fill="FFFFFF"/>
        </w:rPr>
        <w:t>tat de l’art dans l’univers</w:t>
      </w:r>
      <w:r w:rsidRPr="006F01CC">
        <w:rPr>
          <w:rStyle w:val="15"/>
          <w:rFonts w:ascii="Century Gothic" w:hAnsi="Century Gothic" w:cs="Times New Roman"/>
          <w:b w:val="0"/>
          <w:color w:val="000000"/>
          <w:shd w:val="clear" w:color="auto" w:fill="FFFFFF"/>
        </w:rPr>
        <w:t xml:space="preserve"> de l’intelligence artificielle</w:t>
      </w:r>
      <w:r>
        <w:rPr>
          <w:rStyle w:val="15"/>
          <w:rFonts w:ascii="Century Gothic" w:hAnsi="Century Gothic" w:cs="Times New Roman"/>
          <w:b w:val="0"/>
          <w:color w:val="000000"/>
          <w:shd w:val="clear" w:color="auto" w:fill="FFFFFF"/>
        </w:rPr>
        <w:t xml:space="preserve"> et celui des agents conversationnels</w:t>
      </w:r>
      <w:r w:rsidRPr="006F01CC">
        <w:rPr>
          <w:rStyle w:val="15"/>
          <w:rFonts w:ascii="Century Gothic" w:hAnsi="Century Gothic" w:cs="Times New Roman"/>
          <w:b w:val="0"/>
          <w:color w:val="000000"/>
          <w:shd w:val="clear" w:color="auto" w:fill="FFFFFF"/>
        </w:rPr>
        <w:t xml:space="preserve"> comporte </w:t>
      </w:r>
      <w:r w:rsidRPr="00AA7F22">
        <w:rPr>
          <w:rStyle w:val="15"/>
          <w:rFonts w:ascii="Century Gothic" w:hAnsi="Century Gothic" w:cs="Times New Roman"/>
          <w:color w:val="000000"/>
          <w:shd w:val="clear" w:color="auto" w:fill="FFFFFF"/>
        </w:rPr>
        <w:t>le Transfer Learning</w:t>
      </w:r>
      <w:r>
        <w:rPr>
          <w:rStyle w:val="Appelnotedebasdep"/>
          <w:rFonts w:cs="Times New Roman"/>
          <w:b/>
          <w:bCs/>
          <w:color w:val="000000"/>
          <w:shd w:val="clear" w:color="auto" w:fill="FFFFFF"/>
        </w:rPr>
        <w:footnoteReference w:id="6"/>
      </w:r>
      <w:r w:rsidRPr="006F01CC">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DA4836" w:rsidRPr="006F01CC" w:rsidRDefault="00DA4836" w:rsidP="00DA4836">
      <w:r w:rsidRPr="006F01CC">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r>
        <w:t>…)</w:t>
      </w:r>
      <w:sdt>
        <w:sdtPr>
          <w:id w:val="852624267"/>
          <w:citation/>
        </w:sdtPr>
        <w:sdtEndPr/>
        <w:sdtContent>
          <w:r>
            <w:fldChar w:fldCharType="begin"/>
          </w:r>
          <w:r>
            <w:instrText xml:space="preserve"> CITATION act23 \l 1036 </w:instrText>
          </w:r>
          <w:r>
            <w:fldChar w:fldCharType="separate"/>
          </w:r>
          <w:r w:rsidR="00617AF9">
            <w:rPr>
              <w:noProof/>
            </w:rPr>
            <w:t xml:space="preserve"> (actualiteinformatique, 2023)</w:t>
          </w:r>
          <w:r>
            <w:fldChar w:fldCharType="end"/>
          </w:r>
        </w:sdtContent>
      </w:sdt>
      <w:r w:rsidRPr="006F01CC">
        <w:t>.</w:t>
      </w:r>
    </w:p>
    <w:p w:rsidR="00DA4836" w:rsidRPr="006F01CC" w:rsidRDefault="00DA4836" w:rsidP="00DA4836">
      <w:r w:rsidRPr="006F01CC">
        <w:t xml:space="preserve"> </w:t>
      </w:r>
      <w:r w:rsidRPr="006F01CC">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DA4836" w:rsidRDefault="00DA4836" w:rsidP="00DA4836">
      <w:pPr>
        <w:rPr>
          <w:rStyle w:val="15"/>
          <w:rFonts w:ascii="Century Gothic" w:hAnsi="Century Gothic" w:cs="Times New Roman"/>
          <w:b w:val="0"/>
          <w:color w:val="000000"/>
          <w:shd w:val="clear" w:color="auto" w:fill="FFFFFF"/>
        </w:rPr>
      </w:pPr>
      <w:r w:rsidRPr="006F01CC">
        <w:rPr>
          <w:rStyle w:val="15"/>
          <w:rFonts w:ascii="Century Gothic" w:hAnsi="Century Gothic" w:cs="Times New Roman"/>
          <w:b w:val="0"/>
          <w:color w:val="000000"/>
          <w:shd w:val="clear" w:color="auto" w:fill="FFFFFF"/>
        </w:rPr>
        <w:t xml:space="preserve">  </w:t>
      </w:r>
      <w:r w:rsidRPr="006F01CC">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DA4836" w:rsidRPr="00043A0A" w:rsidRDefault="00DA4836" w:rsidP="00DA4836">
      <w:pPr>
        <w:pStyle w:val="Titre2"/>
        <w:rPr>
          <w:rStyle w:val="15"/>
          <w:rFonts w:ascii="Century Gothic" w:hAnsi="Century Gothic" w:cstheme="minorBidi"/>
          <w:b/>
          <w:bCs w:val="0"/>
        </w:rPr>
      </w:pPr>
      <w:bookmarkStart w:id="30" w:name="_Toc130806465"/>
      <w:r>
        <w:rPr>
          <w:rStyle w:val="15"/>
          <w:rFonts w:ascii="Century Gothic" w:hAnsi="Century Gothic" w:cstheme="minorBidi"/>
          <w:b/>
          <w:bCs w:val="0"/>
        </w:rPr>
        <w:lastRenderedPageBreak/>
        <w:t xml:space="preserve">III.2.  </w:t>
      </w:r>
      <w:r w:rsidRPr="00043A0A">
        <w:rPr>
          <w:rStyle w:val="15"/>
          <w:rFonts w:ascii="Century Gothic" w:hAnsi="Century Gothic" w:cstheme="minorBidi"/>
          <w:b/>
          <w:bCs w:val="0"/>
        </w:rPr>
        <w:t>Section première : De quoi il était question ?</w:t>
      </w:r>
      <w:bookmarkEnd w:id="30"/>
    </w:p>
    <w:p w:rsidR="00DA4836" w:rsidRPr="00F1136A" w:rsidRDefault="00DA4836" w:rsidP="00DA4836">
      <w:pPr>
        <w:ind w:firstLine="708"/>
      </w:pPr>
      <w:r w:rsidRPr="00F1136A">
        <w:rPr>
          <w:rStyle w:val="15"/>
          <w:rFonts w:ascii="Century Gothic" w:hAnsi="Century Gothic" w:cs="Times New Roman"/>
          <w:b w:val="0"/>
          <w:color w:val="000000"/>
          <w:shd w:val="clear" w:color="auto" w:fill="FFFFFF"/>
        </w:rPr>
        <w:t>Certes, le domaine d’intelligen</w:t>
      </w:r>
      <w:r>
        <w:rPr>
          <w:rStyle w:val="15"/>
          <w:rFonts w:ascii="Century Gothic" w:hAnsi="Century Gothic" w:cs="Times New Roman"/>
          <w:b w:val="0"/>
          <w:color w:val="000000"/>
          <w:shd w:val="clear" w:color="auto" w:fill="FFFFFF"/>
        </w:rPr>
        <w:t xml:space="preserve">ce artificielle (IA), l’e-santé, la réalité virtuelle et celui du Bigdata </w:t>
      </w:r>
      <w:r w:rsidRPr="00F1136A">
        <w:rPr>
          <w:rStyle w:val="15"/>
          <w:rFonts w:ascii="Century Gothic" w:hAnsi="Century Gothic" w:cs="Times New Roman"/>
          <w:b w:val="0"/>
          <w:color w:val="000000"/>
          <w:shd w:val="clear" w:color="auto" w:fill="FFFFFF"/>
        </w:rPr>
        <w:t>sont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DA4836" w:rsidRPr="00F1136A" w:rsidRDefault="00DA4836" w:rsidP="00DA4836">
      <w:pPr>
        <w:pStyle w:val="Paragraphedeliste"/>
        <w:numPr>
          <w:ilvl w:val="0"/>
          <w:numId w:val="28"/>
        </w:numPr>
      </w:pPr>
      <w:r w:rsidRPr="00EB719B">
        <w:rPr>
          <w:rStyle w:val="15"/>
          <w:rFonts w:ascii="Century Gothic" w:hAnsi="Century Gothic" w:cs="Times New Roman"/>
          <w:color w:val="000000"/>
          <w:shd w:val="clear" w:color="auto" w:fill="FFFFFF"/>
          <w:lang w:val="en-US"/>
        </w:rPr>
        <w:t xml:space="preserve">KAHUSI JOSEPH Jamal </w:t>
      </w:r>
      <w:r w:rsidRPr="00EB719B">
        <w:rPr>
          <w:rStyle w:val="15"/>
          <w:rFonts w:ascii="Century Gothic" w:hAnsi="Century Gothic" w:cs="Times New Roman"/>
          <w:b w:val="0"/>
          <w:color w:val="000000"/>
          <w:shd w:val="clear" w:color="auto" w:fill="FFFFFF"/>
          <w:lang w:val="en-US"/>
        </w:rPr>
        <w:t>a parlé sur</w:t>
      </w:r>
      <w:r w:rsidRPr="00EB719B">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EndPr>
          <w:rPr>
            <w:rStyle w:val="15"/>
          </w:rPr>
        </w:sdtEndPr>
        <w:sdtContent>
          <w:r>
            <w:rPr>
              <w:rStyle w:val="15"/>
              <w:rFonts w:ascii="Century Gothic" w:hAnsi="Century Gothic" w:cs="Times New Roman"/>
              <w:color w:val="000000"/>
              <w:shd w:val="clear" w:color="auto" w:fill="FFFFFF"/>
              <w:lang w:val="en-US"/>
            </w:rPr>
            <w:fldChar w:fldCharType="begin"/>
          </w:r>
          <w:r w:rsidRPr="00280228">
            <w:rPr>
              <w:rStyle w:val="15"/>
              <w:rFonts w:ascii="Century Gothic" w:hAnsi="Century Gothic" w:cs="Times New Roman"/>
              <w:b w:val="0"/>
              <w:color w:val="000000"/>
              <w:shd w:val="clear" w:color="auto" w:fill="FFFFFF"/>
              <w:lang w:val="en-US"/>
            </w:rPr>
            <w:instrText xml:space="preserve"> CITATION KAH15 \l 1036 </w:instrText>
          </w:r>
          <w:r>
            <w:rPr>
              <w:rStyle w:val="15"/>
              <w:rFonts w:ascii="Century Gothic" w:hAnsi="Century Gothic" w:cs="Times New Roman"/>
              <w:color w:val="000000"/>
              <w:shd w:val="clear" w:color="auto" w:fill="FFFFFF"/>
              <w:lang w:val="en-US"/>
            </w:rPr>
            <w:fldChar w:fldCharType="separate"/>
          </w:r>
          <w:r w:rsidR="00617AF9">
            <w:rPr>
              <w:rStyle w:val="15"/>
              <w:rFonts w:ascii="Century Gothic" w:hAnsi="Century Gothic" w:cs="Times New Roman"/>
              <w:b w:val="0"/>
              <w:noProof/>
              <w:color w:val="000000"/>
              <w:shd w:val="clear" w:color="auto" w:fill="FFFFFF"/>
              <w:lang w:val="en-US"/>
            </w:rPr>
            <w:t xml:space="preserve"> </w:t>
          </w:r>
          <w:r w:rsidR="00617AF9" w:rsidRPr="00617AF9">
            <w:rPr>
              <w:rFonts w:cs="Times New Roman"/>
              <w:noProof/>
              <w:color w:val="000000"/>
              <w:shd w:val="clear" w:color="auto" w:fill="FFFFFF"/>
            </w:rPr>
            <w:t>(Jamal, 2015)</w:t>
          </w:r>
          <w:r>
            <w:rPr>
              <w:rStyle w:val="15"/>
              <w:rFonts w:ascii="Century Gothic" w:hAnsi="Century Gothic" w:cs="Times New Roman"/>
              <w:color w:val="000000"/>
              <w:shd w:val="clear" w:color="auto" w:fill="FFFFFF"/>
              <w:lang w:val="en-US"/>
            </w:rPr>
            <w:fldChar w:fldCharType="end"/>
          </w:r>
        </w:sdtContent>
      </w:sdt>
      <w:r w:rsidRPr="00280228">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Ce chercheur a traité sur la notion du monitoring aux seins d’un hôpital en se focalisant sur la suivie</w:t>
      </w:r>
      <w:r>
        <w:rPr>
          <w:rStyle w:val="15"/>
          <w:rFonts w:ascii="Century Gothic" w:hAnsi="Century Gothic" w:cs="Times New Roman"/>
          <w:b w:val="0"/>
          <w:color w:val="000000"/>
          <w:shd w:val="clear" w:color="auto" w:fill="FFFFFF"/>
        </w:rPr>
        <w:t xml:space="preserve"> de l’état vital du patient et l</w:t>
      </w:r>
      <w:r w:rsidRPr="00EB719B">
        <w:rPr>
          <w:rStyle w:val="15"/>
          <w:rFonts w:ascii="Century Gothic" w:hAnsi="Century Gothic" w:cs="Times New Roman"/>
          <w:b w:val="0"/>
          <w:color w:val="000000"/>
          <w:shd w:val="clear" w:color="auto" w:fill="FFFFFF"/>
        </w:rPr>
        <w:t>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Arduino et quelques capteur</w:t>
      </w:r>
      <w:r>
        <w:rPr>
          <w:rStyle w:val="15"/>
          <w:rFonts w:ascii="Century Gothic" w:hAnsi="Century Gothic" w:cs="Times New Roman"/>
          <w:b w:val="0"/>
          <w:color w:val="000000"/>
          <w:shd w:val="clear" w:color="auto" w:fill="FFFFFF"/>
        </w:rPr>
        <w:t>s pour la récolte l</w:t>
      </w:r>
      <w:r w:rsidRPr="00EB719B">
        <w:rPr>
          <w:rStyle w:val="15"/>
          <w:rFonts w:ascii="Century Gothic" w:hAnsi="Century Gothic" w:cs="Times New Roman"/>
          <w:b w:val="0"/>
          <w:color w:val="000000"/>
          <w:shd w:val="clear" w:color="auto" w:fill="FFFFFF"/>
        </w:rPr>
        <w:t xml:space="preserve">es données </w:t>
      </w:r>
      <w:r>
        <w:rPr>
          <w:rStyle w:val="15"/>
          <w:rFonts w:ascii="Century Gothic" w:hAnsi="Century Gothic" w:cs="Times New Roman"/>
          <w:b w:val="0"/>
          <w:color w:val="000000"/>
          <w:shd w:val="clear" w:color="auto" w:fill="FFFFFF"/>
        </w:rPr>
        <w:t xml:space="preserve">de signe </w:t>
      </w:r>
      <w:r w:rsidRPr="00EB719B">
        <w:rPr>
          <w:rStyle w:val="15"/>
          <w:rFonts w:ascii="Century Gothic" w:hAnsi="Century Gothic" w:cs="Times New Roman"/>
          <w:b w:val="0"/>
          <w:color w:val="000000"/>
          <w:shd w:val="clear" w:color="auto" w:fill="FFFFFF"/>
        </w:rPr>
        <w:t>vital du patient. Une application desktop implémenté</w:t>
      </w:r>
      <w:r>
        <w:rPr>
          <w:rStyle w:val="15"/>
          <w:rFonts w:ascii="Century Gothic" w:hAnsi="Century Gothic" w:cs="Times New Roman"/>
          <w:b w:val="0"/>
          <w:color w:val="000000"/>
          <w:shd w:val="clear" w:color="auto" w:fill="FFFFFF"/>
        </w:rPr>
        <w:t>,</w:t>
      </w:r>
      <w:r w:rsidRPr="00EB719B">
        <w:rPr>
          <w:rStyle w:val="15"/>
          <w:rFonts w:ascii="Century Gothic" w:hAnsi="Century Gothic" w:cs="Times New Roman"/>
          <w:b w:val="0"/>
          <w:color w:val="000000"/>
          <w:shd w:val="clear" w:color="auto" w:fill="FFFFFF"/>
        </w:rPr>
        <w:t xml:space="preserve"> conçu</w:t>
      </w:r>
      <w:r>
        <w:rPr>
          <w:rStyle w:val="15"/>
          <w:rFonts w:ascii="Century Gothic" w:hAnsi="Century Gothic" w:cs="Times New Roman"/>
          <w:b w:val="0"/>
          <w:color w:val="000000"/>
          <w:shd w:val="clear" w:color="auto" w:fill="FFFFFF"/>
        </w:rPr>
        <w:t xml:space="preserve"> en </w:t>
      </w:r>
      <w:r w:rsidRPr="00EB719B">
        <w:rPr>
          <w:rStyle w:val="15"/>
          <w:rFonts w:ascii="Century Gothic" w:hAnsi="Century Gothic" w:cs="Times New Roman"/>
          <w:b w:val="0"/>
          <w:color w:val="000000"/>
          <w:shd w:val="clear" w:color="auto" w:fill="FFFFFF"/>
        </w:rPr>
        <w:t xml:space="preserve">java pour l’affichage </w:t>
      </w:r>
      <w:r>
        <w:rPr>
          <w:rStyle w:val="15"/>
          <w:rFonts w:ascii="Century Gothic" w:hAnsi="Century Gothic" w:cs="Times New Roman"/>
          <w:b w:val="0"/>
          <w:color w:val="000000"/>
          <w:shd w:val="clear" w:color="auto" w:fill="FFFFFF"/>
        </w:rPr>
        <w:t xml:space="preserve">graphique </w:t>
      </w:r>
      <w:r w:rsidRPr="00EB719B">
        <w:rPr>
          <w:rStyle w:val="15"/>
          <w:rFonts w:ascii="Century Gothic" w:hAnsi="Century Gothic" w:cs="Times New Roman"/>
          <w:b w:val="0"/>
          <w:color w:val="000000"/>
          <w:shd w:val="clear" w:color="auto" w:fill="FFFFFF"/>
        </w:rPr>
        <w:t>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DA4836" w:rsidRPr="00F1136A" w:rsidRDefault="00DA4836" w:rsidP="00DA4836">
      <w:pPr>
        <w:pStyle w:val="Paragraphedeliste"/>
        <w:numPr>
          <w:ilvl w:val="0"/>
          <w:numId w:val="28"/>
        </w:numPr>
      </w:pPr>
      <w:r w:rsidRPr="003C787A">
        <w:rPr>
          <w:rStyle w:val="15"/>
          <w:rFonts w:ascii="Century Gothic" w:hAnsi="Century Gothic" w:cs="Times New Roman"/>
          <w:color w:val="000000"/>
          <w:shd w:val="clear" w:color="auto" w:fill="FFFFFF"/>
        </w:rPr>
        <w:t>RONALD NACUA</w:t>
      </w:r>
      <w:r>
        <w:rPr>
          <w:rStyle w:val="15"/>
          <w:rFonts w:ascii="Century Gothic" w:hAnsi="Century Gothic" w:cs="Times New Roman"/>
          <w:b w:val="0"/>
          <w:color w:val="000000"/>
          <w:shd w:val="clear" w:color="auto" w:fill="FFFFFF"/>
        </w:rPr>
        <w:t xml:space="preserve"> qui a mené une étude sur</w:t>
      </w:r>
      <w:r w:rsidRPr="003C787A">
        <w:rPr>
          <w:rStyle w:val="15"/>
          <w:rFonts w:ascii="Century Gothic" w:hAnsi="Century Gothic" w:cs="Times New Roman"/>
          <w:b w:val="0"/>
          <w:color w:val="000000"/>
          <w:shd w:val="clear" w:color="auto" w:fill="FFFFFF"/>
        </w:rPr>
        <w:t xml:space="preserve"> </w:t>
      </w:r>
      <w:r w:rsidRPr="00163983">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617AF9">
            <w:rPr>
              <w:rStyle w:val="15"/>
              <w:rFonts w:ascii="Century Gothic" w:hAnsi="Century Gothic" w:cs="Times New Roman"/>
              <w:b w:val="0"/>
              <w:noProof/>
              <w:color w:val="000000"/>
              <w:shd w:val="clear" w:color="auto" w:fill="FFFFFF"/>
            </w:rPr>
            <w:t xml:space="preserve"> </w:t>
          </w:r>
          <w:r w:rsidR="00617AF9" w:rsidRPr="00617AF9">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Dans ce cadre, il  montre</w:t>
      </w:r>
      <w:r w:rsidRPr="003C787A">
        <w:rPr>
          <w:rStyle w:val="15"/>
          <w:rFonts w:ascii="Century Gothic" w:hAnsi="Century Gothic" w:cs="Times New Roman"/>
          <w:b w:val="0"/>
          <w:color w:val="000000"/>
          <w:shd w:val="clear" w:color="auto" w:fill="FFFFFF"/>
        </w:rPr>
        <w:t xml:space="preserv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DA4836" w:rsidRPr="00F1136A" w:rsidRDefault="00DA4836" w:rsidP="00DA4836">
      <w:r w:rsidRPr="00F1136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Pr>
          <w:rStyle w:val="Appelnotedebasdep"/>
          <w:rFonts w:cs="Times New Roman"/>
          <w:bCs/>
          <w:color w:val="000000"/>
          <w:shd w:val="clear" w:color="auto" w:fill="FFFFFF"/>
        </w:rPr>
        <w:footnoteReference w:id="7"/>
      </w:r>
      <w:r w:rsidRPr="00F1136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Pr>
          <w:rStyle w:val="Appelnotedebasdep"/>
          <w:rFonts w:cs="Times New Roman"/>
          <w:bCs/>
          <w:color w:val="000000"/>
          <w:shd w:val="clear" w:color="auto" w:fill="FFFFFF"/>
        </w:rPr>
        <w:footnoteReference w:id="8"/>
      </w:r>
      <w:r w:rsidRPr="00F1136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1136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DA4836" w:rsidRPr="00F1136A" w:rsidRDefault="00DA4836" w:rsidP="00DA4836">
      <w:pPr>
        <w:pStyle w:val="Paragraphedeliste"/>
        <w:numPr>
          <w:ilvl w:val="0"/>
          <w:numId w:val="29"/>
        </w:numPr>
      </w:pPr>
      <w:r w:rsidRPr="00EE3247">
        <w:rPr>
          <w:rStyle w:val="15"/>
          <w:rFonts w:ascii="Century Gothic" w:hAnsi="Century Gothic" w:cs="Times New Roman"/>
          <w:color w:val="000000"/>
          <w:shd w:val="clear" w:color="auto" w:fill="FFFFFF"/>
        </w:rPr>
        <w:t>MOURAD AHMED Dendane</w:t>
      </w:r>
      <w:r w:rsidRPr="00EE3247">
        <w:rPr>
          <w:rStyle w:val="15"/>
          <w:rFonts w:ascii="Century Gothic" w:hAnsi="Century Gothic" w:cs="Times New Roman"/>
          <w:b w:val="0"/>
          <w:color w:val="000000"/>
          <w:shd w:val="clear" w:color="auto" w:fill="FFFFFF"/>
        </w:rPr>
        <w:t xml:space="preserve"> qui a consacré ces </w:t>
      </w:r>
      <w:r>
        <w:rPr>
          <w:rStyle w:val="15"/>
          <w:rFonts w:ascii="Century Gothic" w:hAnsi="Century Gothic" w:cs="Times New Roman"/>
          <w:b w:val="0"/>
          <w:color w:val="000000"/>
          <w:shd w:val="clear" w:color="auto" w:fill="FFFFFF"/>
        </w:rPr>
        <w:t>efforts sur</w:t>
      </w:r>
      <w:r w:rsidRPr="00EE3247">
        <w:rPr>
          <w:rStyle w:val="15"/>
          <w:rFonts w:ascii="Century Gothic" w:hAnsi="Century Gothic" w:cs="Times New Roman"/>
          <w:b w:val="0"/>
          <w:color w:val="000000"/>
          <w:shd w:val="clear" w:color="auto" w:fill="FFFFFF"/>
        </w:rPr>
        <w:t xml:space="preserve"> </w:t>
      </w:r>
      <w:r w:rsidRPr="00EE3247">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CITATION MOU07 \l 1036 </w:instrText>
          </w:r>
          <w:r>
            <w:rPr>
              <w:rStyle w:val="15"/>
              <w:rFonts w:ascii="Century Gothic" w:hAnsi="Century Gothic" w:cs="Times New Roman"/>
              <w:color w:val="000000"/>
              <w:shd w:val="clear" w:color="auto" w:fill="FFFFFF"/>
            </w:rPr>
            <w:fldChar w:fldCharType="separate"/>
          </w:r>
          <w:r w:rsidR="00617AF9">
            <w:rPr>
              <w:rStyle w:val="15"/>
              <w:rFonts w:ascii="Century Gothic" w:hAnsi="Century Gothic" w:cs="Times New Roman"/>
              <w:b w:val="0"/>
              <w:noProof/>
              <w:color w:val="000000"/>
              <w:shd w:val="clear" w:color="auto" w:fill="FFFFFF"/>
            </w:rPr>
            <w:t xml:space="preserve"> </w:t>
          </w:r>
          <w:r w:rsidR="00617AF9" w:rsidRPr="00617AF9">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EE3247">
        <w:rPr>
          <w:rStyle w:val="15"/>
          <w:rFonts w:ascii="Century Gothic" w:hAnsi="Century Gothic" w:cs="Times New Roman"/>
          <w:color w:val="000000"/>
          <w:shd w:val="clear" w:color="auto" w:fill="FFFFFF"/>
        </w:rPr>
        <w:t>.</w:t>
      </w:r>
      <w:r w:rsidRPr="00EE3247">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Pr>
          <w:rStyle w:val="Appelnotedebasdep"/>
          <w:rFonts w:cs="Times New Roman"/>
          <w:bCs/>
          <w:color w:val="000000"/>
          <w:shd w:val="clear" w:color="auto" w:fill="FFFFFF"/>
        </w:rPr>
        <w:footnoteReference w:id="9"/>
      </w:r>
      <w:r w:rsidRPr="00EE3247">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DA4836" w:rsidRPr="00F1136A" w:rsidRDefault="00DA4836" w:rsidP="00DA4836">
      <w:r w:rsidRPr="00F1136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DA4836" w:rsidRPr="00F1136A" w:rsidRDefault="00DA4836" w:rsidP="00DA4836">
      <w:r w:rsidRPr="00F1136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DA4836" w:rsidRPr="00F1136A" w:rsidRDefault="00DA4836" w:rsidP="00DA4836">
      <w:r w:rsidRPr="00F1136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DA4836" w:rsidRPr="00F1136A" w:rsidRDefault="00DA4836" w:rsidP="00DA4836">
      <w:pPr>
        <w:pStyle w:val="Paragraphedeliste"/>
        <w:numPr>
          <w:ilvl w:val="0"/>
          <w:numId w:val="29"/>
        </w:numPr>
      </w:pPr>
      <w:r w:rsidRPr="006019C6">
        <w:rPr>
          <w:rStyle w:val="15"/>
          <w:rFonts w:ascii="Century Gothic" w:hAnsi="Century Gothic" w:cs="Times New Roman"/>
          <w:color w:val="000000"/>
          <w:shd w:val="clear" w:color="auto" w:fill="FFFFFF"/>
        </w:rPr>
        <w:t>BOUAMRANE SOUAD FATIMA ZOHRA</w:t>
      </w:r>
      <w:r>
        <w:rPr>
          <w:rStyle w:val="15"/>
          <w:rFonts w:ascii="Century Gothic" w:hAnsi="Century Gothic" w:cs="Times New Roman"/>
          <w:b w:val="0"/>
          <w:color w:val="000000"/>
          <w:shd w:val="clear" w:color="auto" w:fill="FFFFFF"/>
        </w:rPr>
        <w:t xml:space="preserve"> jugea mieux de parler </w:t>
      </w:r>
      <w:r w:rsidRPr="006019C6">
        <w:rPr>
          <w:rStyle w:val="15"/>
          <w:rFonts w:ascii="Century Gothic" w:hAnsi="Century Gothic" w:cs="Times New Roman"/>
          <w:color w:val="000000"/>
          <w:shd w:val="clear" w:color="auto" w:fill="FFFFFF"/>
        </w:rPr>
        <w:t>du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color w:val="000000"/>
              <w:shd w:val="clear" w:color="auto" w:fill="FFFFFF"/>
            </w:rPr>
            <w:fldChar w:fldCharType="separate"/>
          </w:r>
          <w:r w:rsidR="00617AF9">
            <w:rPr>
              <w:rStyle w:val="15"/>
              <w:rFonts w:ascii="Century Gothic" w:hAnsi="Century Gothic" w:cs="Times New Roman"/>
              <w:b w:val="0"/>
              <w:noProof/>
              <w:color w:val="000000"/>
              <w:shd w:val="clear" w:color="auto" w:fill="FFFFFF"/>
            </w:rPr>
            <w:t xml:space="preserve"> </w:t>
          </w:r>
          <w:r w:rsidR="00617AF9" w:rsidRPr="00617AF9">
            <w:rPr>
              <w:rFonts w:cs="Times New Roman"/>
              <w:noProof/>
              <w:color w:val="000000"/>
              <w:shd w:val="clear" w:color="auto" w:fill="FFFFFF"/>
            </w:rPr>
            <w:t>(Zorha, 2019)</w:t>
          </w:r>
          <w:r>
            <w:rPr>
              <w:rStyle w:val="15"/>
              <w:rFonts w:ascii="Century Gothic" w:hAnsi="Century Gothic" w:cs="Times New Roman"/>
              <w:color w:val="000000"/>
              <w:shd w:val="clear" w:color="auto" w:fill="FFFFFF"/>
            </w:rPr>
            <w:fldChar w:fldCharType="end"/>
          </w:r>
        </w:sdtContent>
      </w:sdt>
      <w:r w:rsidRPr="006019C6">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complètement imprévisibles. Disponibilité de toutes les ressources critiques intervenant dans ce processus.</w:t>
      </w:r>
    </w:p>
    <w:p w:rsidR="00DA4836" w:rsidRPr="00F1136A" w:rsidRDefault="00DA4836" w:rsidP="00DA4836">
      <w:r w:rsidRPr="00F1136A">
        <w:rPr>
          <w:rStyle w:val="15"/>
          <w:rFonts w:ascii="Century Gothic" w:hAnsi="Century Gothic" w:cs="Times New Roman"/>
          <w:b w:val="0"/>
          <w:color w:val="000000"/>
          <w:shd w:val="clear" w:color="auto" w:fill="FFFFFF"/>
        </w:rPr>
        <w:lastRenderedPageBreak/>
        <w:t>L’objectif principal de son mémoire reposait sur la planification des admissions dans un système hospitalier et de répondre autant que possible à la demande de soins étant donnée la capacité finie des ressources tant humaines que matérielles.</w:t>
      </w:r>
    </w:p>
    <w:p w:rsidR="00DA4836" w:rsidRDefault="00DA4836" w:rsidP="00DA4836">
      <w:pPr>
        <w:rPr>
          <w:rStyle w:val="15"/>
          <w:rFonts w:ascii="Century Gothic" w:hAnsi="Century Gothic" w:cs="Times New Roman"/>
          <w:b w:val="0"/>
          <w:color w:val="000000"/>
          <w:shd w:val="clear" w:color="auto" w:fill="FFFFFF"/>
        </w:rPr>
      </w:pPr>
      <w:r w:rsidRPr="00F1136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DA4836" w:rsidRPr="00DF5264" w:rsidRDefault="00DA4836" w:rsidP="00DA4836">
      <w:pPr>
        <w:pStyle w:val="Titre2"/>
        <w:rPr>
          <w:rStyle w:val="15"/>
          <w:rFonts w:ascii="Century Gothic" w:hAnsi="Century Gothic" w:cstheme="minorBidi"/>
          <w:b/>
          <w:bCs w:val="0"/>
        </w:rPr>
      </w:pPr>
      <w:bookmarkStart w:id="31" w:name="_Toc130806466"/>
      <w:r w:rsidRPr="00DF5264">
        <w:rPr>
          <w:rStyle w:val="15"/>
          <w:rFonts w:ascii="Century Gothic" w:hAnsi="Century Gothic" w:cstheme="minorBidi"/>
          <w:b/>
          <w:bCs w:val="0"/>
        </w:rPr>
        <w:t>III.3. Section Deuxième : Ligne de démarcation</w:t>
      </w:r>
      <w:bookmarkEnd w:id="31"/>
      <w:r w:rsidRPr="00DF5264">
        <w:rPr>
          <w:rStyle w:val="15"/>
          <w:rFonts w:ascii="Century Gothic" w:hAnsi="Century Gothic" w:cstheme="minorBidi"/>
          <w:b/>
          <w:bCs w:val="0"/>
        </w:rPr>
        <w:t xml:space="preserve">  </w:t>
      </w:r>
    </w:p>
    <w:p w:rsidR="00DA4836" w:rsidRPr="00AA7171" w:rsidRDefault="00DA4836" w:rsidP="00DA4836">
      <w:pPr>
        <w:ind w:firstLine="708"/>
      </w:pPr>
      <w:r w:rsidRPr="00AA7171">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w:t>
      </w:r>
      <w:r>
        <w:rPr>
          <w:rStyle w:val="15"/>
          <w:rFonts w:ascii="Century Gothic" w:hAnsi="Century Gothic" w:cs="Times New Roman"/>
          <w:b w:val="0"/>
          <w:color w:val="000000"/>
          <w:shd w:val="clear" w:color="auto" w:fill="FFFFFF"/>
        </w:rPr>
        <w:t xml:space="preserve"> données des patients</w:t>
      </w:r>
      <w:r w:rsidRPr="00AA7171">
        <w:rPr>
          <w:rStyle w:val="15"/>
          <w:rFonts w:ascii="Century Gothic" w:hAnsi="Century Gothic" w:cs="Times New Roman"/>
          <w:b w:val="0"/>
          <w:color w:val="000000"/>
          <w:shd w:val="clear" w:color="auto" w:fill="FFFFFF"/>
        </w:rPr>
        <w:t>.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w:t>
      </w:r>
      <w:r>
        <w:rPr>
          <w:rStyle w:val="15"/>
          <w:rFonts w:ascii="Century Gothic" w:hAnsi="Century Gothic" w:cs="Times New Roman"/>
          <w:b w:val="0"/>
          <w:color w:val="000000"/>
          <w:shd w:val="clear" w:color="auto" w:fill="FFFFFF"/>
        </w:rPr>
        <w:t xml:space="preserve"> il est question pour notre cas.</w:t>
      </w:r>
    </w:p>
    <w:p w:rsidR="00DA4836" w:rsidRPr="00AA7171" w:rsidRDefault="00DA4836" w:rsidP="00DA4836">
      <w:r w:rsidRPr="00AA7171">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ab/>
        <w:t xml:space="preserve">Pour </w:t>
      </w:r>
      <w:r w:rsidRPr="00965966">
        <w:rPr>
          <w:rStyle w:val="15"/>
          <w:rFonts w:ascii="Century Gothic" w:hAnsi="Century Gothic" w:cs="Times New Roman"/>
          <w:color w:val="000000"/>
          <w:shd w:val="clear" w:color="auto" w:fill="FFFFFF"/>
        </w:rPr>
        <w:t>KAHUSI JOSEPH Jamal</w:t>
      </w:r>
      <w:r>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KAH15 \l 1036 </w:instrText>
          </w:r>
          <w:r>
            <w:rPr>
              <w:rStyle w:val="15"/>
              <w:rFonts w:ascii="Century Gothic" w:hAnsi="Century Gothic" w:cs="Times New Roman"/>
              <w:b w:val="0"/>
              <w:color w:val="000000"/>
              <w:shd w:val="clear" w:color="auto" w:fill="FFFFFF"/>
            </w:rPr>
            <w:fldChar w:fldCharType="separate"/>
          </w:r>
          <w:r w:rsidR="00617AF9" w:rsidRPr="00617AF9">
            <w:rPr>
              <w:rFonts w:cs="Times New Roman"/>
              <w:noProof/>
              <w:color w:val="000000"/>
              <w:shd w:val="clear" w:color="auto" w:fill="FFFFFF"/>
            </w:rPr>
            <w:t>(Jamal, 2015)</w:t>
          </w:r>
          <w:r>
            <w:rPr>
              <w:rStyle w:val="15"/>
              <w:rFonts w:ascii="Century Gothic" w:hAnsi="Century Gothic" w:cs="Times New Roman"/>
              <w:b w:val="0"/>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8A62B5">
        <w:rPr>
          <w:rStyle w:val="15"/>
          <w:rFonts w:ascii="Century Gothic" w:hAnsi="Century Gothic" w:cs="Times New Roman"/>
          <w:color w:val="000000"/>
          <w:shd w:val="clear" w:color="auto" w:fill="FFFFFF"/>
        </w:rPr>
        <w:t>de prendre en compte l’état du patient une fois dans son milieu habituel et la gestion des données des patients n’a pas intégré un aspect prospectif de son insertion dans la recherche cliniqu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lastRenderedPageBreak/>
        <w:t>En 2009</w:t>
      </w:r>
      <w:r w:rsidRPr="00323A12">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617AF9">
            <w:rPr>
              <w:rStyle w:val="15"/>
              <w:rFonts w:ascii="Century Gothic" w:hAnsi="Century Gothic" w:cs="Times New Roman"/>
              <w:b w:val="0"/>
              <w:noProof/>
              <w:color w:val="000000"/>
              <w:shd w:val="clear" w:color="auto" w:fill="FFFFFF"/>
            </w:rPr>
            <w:t xml:space="preserve"> </w:t>
          </w:r>
          <w:r w:rsidR="00617AF9" w:rsidRPr="00617AF9">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traiteras</w:t>
      </w:r>
      <w:r w:rsidRPr="00AA7171">
        <w:rPr>
          <w:rStyle w:val="15"/>
          <w:rFonts w:ascii="Century Gothic" w:hAnsi="Century Gothic" w:cs="Times New Roman"/>
          <w:b w:val="0"/>
          <w:color w:val="000000"/>
          <w:shd w:val="clear" w:color="auto" w:fill="FFFFFF"/>
        </w:rPr>
        <w:t xml:space="preserve">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B01244">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L’Algérien </w:t>
      </w:r>
      <w:r w:rsidRPr="00BC6C66">
        <w:rPr>
          <w:rStyle w:val="15"/>
          <w:rFonts w:ascii="Century Gothic" w:hAnsi="Century Gothic" w:cs="Times New Roman"/>
          <w:color w:val="000000"/>
          <w:shd w:val="clear" w:color="auto" w:fill="FFFFFF"/>
        </w:rPr>
        <w:t>MOURAD AHMED Dendane</w:t>
      </w:r>
      <w:sdt>
        <w:sdtPr>
          <w:rPr>
            <w:rStyle w:val="15"/>
            <w:rFonts w:ascii="Century Gothic" w:hAnsi="Century Gothic" w:cs="Times New Roman"/>
            <w:color w:val="000000"/>
            <w:shd w:val="clear" w:color="auto" w:fill="FFFFFF"/>
          </w:rPr>
          <w:id w:val="-360980243"/>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MOU07 \l 1036 </w:instrText>
          </w:r>
          <w:r>
            <w:rPr>
              <w:rStyle w:val="15"/>
              <w:rFonts w:ascii="Century Gothic" w:hAnsi="Century Gothic" w:cs="Times New Roman"/>
              <w:color w:val="000000"/>
              <w:shd w:val="clear" w:color="auto" w:fill="FFFFFF"/>
            </w:rPr>
            <w:fldChar w:fldCharType="separate"/>
          </w:r>
          <w:r w:rsidR="00617AF9">
            <w:rPr>
              <w:rStyle w:val="15"/>
              <w:rFonts w:ascii="Century Gothic" w:hAnsi="Century Gothic" w:cs="Times New Roman"/>
              <w:b w:val="0"/>
              <w:noProof/>
              <w:color w:val="000000"/>
              <w:shd w:val="clear" w:color="auto" w:fill="FFFFFF"/>
            </w:rPr>
            <w:t xml:space="preserve"> </w:t>
          </w:r>
          <w:r w:rsidR="00617AF9" w:rsidRPr="00617AF9">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w:t>
      </w:r>
      <w:r>
        <w:rPr>
          <w:rStyle w:val="15"/>
          <w:rFonts w:ascii="Century Gothic" w:hAnsi="Century Gothic" w:cs="Times New Roman"/>
          <w:b w:val="0"/>
          <w:color w:val="000000"/>
          <w:shd w:val="clear" w:color="auto" w:fill="FFFFFF"/>
        </w:rPr>
        <w:t>isse de son mémoire est qu’il a</w:t>
      </w:r>
      <w:r w:rsidRPr="00AA7171">
        <w:rPr>
          <w:rStyle w:val="15"/>
          <w:rFonts w:ascii="Century Gothic" w:hAnsi="Century Gothic" w:cs="Times New Roman"/>
          <w:b w:val="0"/>
          <w:color w:val="000000"/>
          <w:shd w:val="clear" w:color="auto" w:fill="FFFFFF"/>
        </w:rPr>
        <w:t xml:space="preserve">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E93280">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r>
      <w:r w:rsidRPr="002941B9">
        <w:rPr>
          <w:rStyle w:val="15"/>
          <w:rFonts w:ascii="Century Gothic" w:hAnsi="Century Gothic" w:cs="Times New Roman"/>
          <w:color w:val="000000"/>
          <w:shd w:val="clear" w:color="auto" w:fill="FFFFFF"/>
        </w:rPr>
        <w:t>BOUAMRANE SOUAD FATIMA ZOHRA</w:t>
      </w:r>
      <w:r w:rsidRPr="00AA7171">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b w:val="0"/>
              <w:color w:val="000000"/>
              <w:shd w:val="clear" w:color="auto" w:fill="FFFFFF"/>
            </w:rPr>
            <w:fldChar w:fldCharType="separate"/>
          </w:r>
          <w:r w:rsidR="00617AF9" w:rsidRPr="00617AF9">
            <w:rPr>
              <w:rFonts w:cs="Times New Roman"/>
              <w:noProof/>
              <w:color w:val="000000"/>
              <w:shd w:val="clear" w:color="auto" w:fill="FFFFFF"/>
            </w:rPr>
            <w:t>(Zorha, 2019)</w:t>
          </w:r>
          <w:r>
            <w:rPr>
              <w:rStyle w:val="15"/>
              <w:rFonts w:ascii="Century Gothic" w:hAnsi="Century Gothic" w:cs="Times New Roman"/>
              <w:b w:val="0"/>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295F2C">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AA7171">
        <w:rPr>
          <w:rStyle w:val="15"/>
          <w:rFonts w:ascii="Century Gothic" w:hAnsi="Century Gothic" w:cs="Times New Roman"/>
          <w:b w:val="0"/>
          <w:color w:val="000000"/>
          <w:shd w:val="clear" w:color="auto" w:fill="FFFFFF"/>
        </w:rPr>
        <w:t xml:space="preserve">.    </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Pr>
          <w:rStyle w:val="15"/>
          <w:rFonts w:ascii="Century Gothic" w:hAnsi="Century Gothic" w:cs="Times New Roman"/>
          <w:color w:val="000000"/>
          <w:shd w:val="clear" w:color="auto" w:fill="FFFFFF"/>
        </w:rPr>
        <w:t xml:space="preserve">AMEN (Assistante Médicale Extra Numérique) </w:t>
      </w:r>
      <w:r w:rsidRPr="00AA7171">
        <w:rPr>
          <w:rStyle w:val="15"/>
          <w:rFonts w:ascii="Century Gothic" w:hAnsi="Century Gothic" w:cs="Times New Roman"/>
          <w:b w:val="0"/>
          <w:color w:val="000000"/>
          <w:shd w:val="clear" w:color="auto" w:fill="FFFFFF"/>
        </w:rPr>
        <w:t>nous avons après la définition de notre problématique nous nous sommes assigne comme objectif et viso</w:t>
      </w:r>
      <w:r>
        <w:rPr>
          <w:rStyle w:val="15"/>
          <w:rFonts w:ascii="Century Gothic" w:hAnsi="Century Gothic" w:cs="Times New Roman"/>
          <w:b w:val="0"/>
          <w:color w:val="000000"/>
          <w:shd w:val="clear" w:color="auto" w:fill="FFFFFF"/>
        </w:rPr>
        <w:t>n de nous appuyer sur dont il</w:t>
      </w:r>
      <w:r w:rsidRPr="00AA7171">
        <w:rPr>
          <w:rStyle w:val="15"/>
          <w:rFonts w:ascii="Century Gothic" w:hAnsi="Century Gothic" w:cs="Times New Roman"/>
          <w:b w:val="0"/>
          <w:color w:val="000000"/>
          <w:shd w:val="clear" w:color="auto" w:fill="FFFFFF"/>
        </w:rPr>
        <w:t xml:space="preserve"> était que</w:t>
      </w:r>
      <w:r>
        <w:rPr>
          <w:rStyle w:val="15"/>
          <w:rFonts w:ascii="Century Gothic" w:hAnsi="Century Gothic" w:cs="Times New Roman"/>
          <w:b w:val="0"/>
          <w:color w:val="000000"/>
          <w:shd w:val="clear" w:color="auto" w:fill="FFFFFF"/>
        </w:rPr>
        <w:t>stion pour définir ce dont il</w:t>
      </w:r>
      <w:r w:rsidRPr="00AA7171">
        <w:rPr>
          <w:rStyle w:val="15"/>
          <w:rFonts w:ascii="Century Gothic" w:hAnsi="Century Gothic" w:cs="Times New Roman"/>
          <w:b w:val="0"/>
          <w:color w:val="000000"/>
          <w:shd w:val="clear" w:color="auto" w:fill="FFFFFF"/>
        </w:rPr>
        <w:t xml:space="preserve"> est question.</w:t>
      </w:r>
    </w:p>
    <w:p w:rsidR="00DA4836" w:rsidRPr="00AA7171" w:rsidRDefault="00DA4836" w:rsidP="00DA4836">
      <w:r w:rsidRPr="00AA7171">
        <w:lastRenderedPageBreak/>
        <w:t xml:space="preserve">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acétimétrie. Le personnel soignant dispose ainsi de données plus complètes et plus fines pour le suivi et l'aide à la prise de décisions. Le bien être recommandent </w:t>
      </w:r>
      <w:r>
        <w:t>acétimétrie</w:t>
      </w:r>
      <w:r w:rsidRPr="00AA7171">
        <w:t xml:space="preserv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DA4836" w:rsidRPr="00AA7171" w:rsidRDefault="00DA4836" w:rsidP="00DA4836">
      <w:r w:rsidRPr="00AA7171">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w:t>
      </w:r>
      <w:r>
        <w:rPr>
          <w:rStyle w:val="15"/>
          <w:rFonts w:ascii="Century Gothic" w:hAnsi="Century Gothic" w:cs="Times New Roman"/>
          <w:b w:val="0"/>
          <w:color w:val="000000"/>
          <w:shd w:val="clear" w:color="auto" w:fill="FFFFFF"/>
        </w:rPr>
        <w:t>s problèmes relative aux antécédent</w:t>
      </w:r>
      <w:r w:rsidRPr="00AA7171">
        <w:rPr>
          <w:rStyle w:val="15"/>
          <w:rFonts w:ascii="Century Gothic" w:hAnsi="Century Gothic" w:cs="Times New Roman"/>
          <w:b w:val="0"/>
          <w:color w:val="000000"/>
          <w:shd w:val="clear" w:color="auto" w:fill="FFFFFF"/>
        </w:rPr>
        <w:t xml:space="preserve"> médicale, un système permettant aux médecin et infirmier de surveiller en temps réel certain signes vitaux</w:t>
      </w:r>
      <w:r>
        <w:rPr>
          <w:rStyle w:val="15"/>
          <w:rFonts w:ascii="Century Gothic" w:hAnsi="Century Gothic" w:cs="Times New Roman"/>
          <w:b w:val="0"/>
          <w:color w:val="000000"/>
          <w:shd w:val="clear" w:color="auto" w:fill="FFFFFF"/>
        </w:rPr>
        <w:t xml:space="preserve"> des patients postopératoire ou  ceux avec des pathologie a risque de perte d’autonomie </w:t>
      </w:r>
      <w:r w:rsidRPr="00AA7171">
        <w:rPr>
          <w:rStyle w:val="15"/>
          <w:rFonts w:ascii="Century Gothic" w:hAnsi="Century Gothic" w:cs="Times New Roman"/>
          <w:b w:val="0"/>
          <w:color w:val="000000"/>
          <w:shd w:val="clear" w:color="auto" w:fill="FFFFFF"/>
        </w:rPr>
        <w:t xml:space="preserve"> et fonctions corporelles des patients et d’être alerte en cas de problèmes, un système pouvant faire sortir de statistique pour la compréhension de l’évolution de l’état du patient et utilisable pour la recherche médicale.</w:t>
      </w:r>
    </w:p>
    <w:p w:rsidR="00DA4836" w:rsidRPr="00AA7171" w:rsidRDefault="00DA4836" w:rsidP="00DA4836">
      <w:pPr>
        <w:ind w:firstLine="708"/>
      </w:pPr>
      <w:r w:rsidRPr="00AA7171">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w:t>
      </w:r>
      <w:r>
        <w:rPr>
          <w:rStyle w:val="15"/>
          <w:rFonts w:ascii="Century Gothic" w:hAnsi="Century Gothic" w:cs="Times New Roman"/>
          <w:b w:val="0"/>
          <w:shd w:val="clear" w:color="auto" w:fill="FFFFFF"/>
        </w:rPr>
        <w:t xml:space="preserve"> qualité de services d’urgences</w:t>
      </w:r>
      <w:r w:rsidRPr="00AA7171">
        <w:rPr>
          <w:rStyle w:val="15"/>
          <w:rFonts w:ascii="Century Gothic" w:hAnsi="Century Gothic" w:cs="Times New Roman"/>
          <w:b w:val="0"/>
          <w:shd w:val="clear" w:color="auto" w:fill="FFFFFF"/>
        </w:rPr>
        <w:t>, celui du stockage des documents liés aux patients et du renforcement du l’interaction patient-médecin</w:t>
      </w:r>
      <w:r>
        <w:rPr>
          <w:rStyle w:val="15"/>
          <w:rFonts w:ascii="Century Gothic" w:hAnsi="Century Gothic" w:cs="Times New Roman"/>
          <w:b w:val="0"/>
          <w:shd w:val="clear" w:color="auto" w:fill="FFFFFF"/>
        </w:rPr>
        <w:t xml:space="preserve"> même si ce dernier et dans son milieu habituelle donc loin de l’hôpital</w:t>
      </w:r>
      <w:r w:rsidRPr="00AA7171">
        <w:rPr>
          <w:rStyle w:val="15"/>
          <w:rFonts w:ascii="Century Gothic" w:hAnsi="Century Gothic" w:cs="Times New Roman"/>
          <w:b w:val="0"/>
          <w:shd w:val="clear" w:color="auto" w:fill="FFFFFF"/>
        </w:rPr>
        <w:t>.</w:t>
      </w:r>
    </w:p>
    <w:p w:rsidR="00DA4836" w:rsidRPr="002D1308" w:rsidRDefault="00DA4836" w:rsidP="00DA4836">
      <w:pPr>
        <w:pStyle w:val="Titre2"/>
      </w:pPr>
      <w:bookmarkStart w:id="32" w:name="_Toc130806467"/>
      <w:r w:rsidRPr="002D1308">
        <w:rPr>
          <w:rStyle w:val="15"/>
          <w:rFonts w:ascii="Century Gothic" w:hAnsi="Century Gothic" w:cstheme="minorBidi"/>
          <w:b/>
          <w:bCs w:val="0"/>
        </w:rPr>
        <w:t>III.4. CONCLUSION</w:t>
      </w:r>
      <w:bookmarkEnd w:id="32"/>
    </w:p>
    <w:p w:rsidR="00DA4836" w:rsidRPr="00AA7171" w:rsidRDefault="00DA4836" w:rsidP="00DA4836">
      <w:r w:rsidRPr="00AA7171">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DA4836" w:rsidRPr="00AA7171" w:rsidRDefault="00DA4836" w:rsidP="00DA4836">
      <w:r w:rsidRPr="00AA7171">
        <w:rPr>
          <w:rStyle w:val="15"/>
          <w:rFonts w:ascii="Century Gothic" w:hAnsi="Century Gothic" w:cs="Times New Roman"/>
          <w:b w:val="0"/>
          <w:shd w:val="clear" w:color="auto" w:fill="FFFFFF"/>
        </w:rPr>
        <w:t>Dans la littérature, beaucoup de chercheurs se concentrent sur les études concernant le</w:t>
      </w:r>
      <w:r w:rsidRPr="00AA7171">
        <w:t xml:space="preserve"> </w:t>
      </w:r>
      <w:r w:rsidRPr="00AA7171">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AA7171">
        <w:t xml:space="preserve"> </w:t>
      </w:r>
      <w:r w:rsidRPr="00AA7171">
        <w:rPr>
          <w:rStyle w:val="15"/>
          <w:rFonts w:ascii="Century Gothic" w:hAnsi="Century Gothic" w:cs="Times New Roman"/>
          <w:b w:val="0"/>
          <w:shd w:val="clear" w:color="auto" w:fill="FFFFFF"/>
        </w:rPr>
        <w:t>De plus, un nombre encore plus restreint s’est intéressé à la planification suivie de</w:t>
      </w:r>
      <w:r w:rsidRPr="00AA7171">
        <w:t xml:space="preserve"> </w:t>
      </w:r>
      <w:r w:rsidRPr="00AA7171">
        <w:rPr>
          <w:rStyle w:val="15"/>
          <w:rFonts w:ascii="Century Gothic" w:hAnsi="Century Gothic" w:cs="Times New Roman"/>
          <w:b w:val="0"/>
          <w:shd w:val="clear" w:color="auto" w:fill="FFFFFF"/>
        </w:rPr>
        <w:t>l’ordonnancement dans le bloc opératoire,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shd w:val="clear" w:color="auto" w:fill="FFFFFF"/>
        </w:rPr>
        <w:lastRenderedPageBreak/>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w:t>
      </w:r>
      <w:r>
        <w:rPr>
          <w:rStyle w:val="15"/>
          <w:rFonts w:ascii="Century Gothic" w:hAnsi="Century Gothic" w:cs="Times New Roman"/>
          <w:b w:val="0"/>
          <w:shd w:val="clear" w:color="auto" w:fill="FFFFFF"/>
        </w:rPr>
        <w:t>achant à l’ avance de quoi il</w:t>
      </w:r>
      <w:r w:rsidRPr="00AA7171">
        <w:rPr>
          <w:rStyle w:val="15"/>
          <w:rFonts w:ascii="Century Gothic" w:hAnsi="Century Gothic" w:cs="Times New Roman"/>
          <w:b w:val="0"/>
          <w:shd w:val="clear" w:color="auto" w:fill="FFFFFF"/>
        </w:rPr>
        <w:t xml:space="preserve"> était question.</w:t>
      </w:r>
      <w:r w:rsidRPr="00AA7171">
        <w:br w:type="page"/>
      </w:r>
    </w:p>
    <w:p w:rsidR="00DA4836" w:rsidRPr="00AA7171" w:rsidRDefault="00DA4836" w:rsidP="00DA4836">
      <w:pPr>
        <w:pStyle w:val="Titre1"/>
      </w:pPr>
      <w:bookmarkStart w:id="33" w:name="_Toc130806468"/>
      <w:r w:rsidRPr="004B31AD">
        <w:rPr>
          <w:rStyle w:val="15"/>
          <w:rFonts w:ascii="Century Gothic" w:hAnsi="Century Gothic" w:cstheme="minorBidi"/>
          <w:b/>
          <w:bCs w:val="0"/>
        </w:rPr>
        <w:lastRenderedPageBreak/>
        <w:t>CONCLUSION DU PREMIER VOLET</w:t>
      </w:r>
      <w:bookmarkEnd w:id="33"/>
    </w:p>
    <w:p w:rsidR="00DA4836" w:rsidRPr="00AA7171" w:rsidRDefault="00DA4836" w:rsidP="00DA4836">
      <w:pPr>
        <w:ind w:firstLine="708"/>
      </w:pPr>
      <w:r w:rsidRPr="00AA7171">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DA4836" w:rsidRPr="00AA7171" w:rsidRDefault="00DA4836" w:rsidP="00DA4836">
      <w:r w:rsidRPr="00AA7171">
        <w:tab/>
        <w:t xml:space="preserve">Dans le second chapitre de ce volet nous avons présenté les concepts clés de cette recherche. Nous avons élargi ces contretypes dans sa deuxième section en parlant de : </w:t>
      </w:r>
      <w:r w:rsidRPr="00AA7171">
        <w:rPr>
          <w:rStyle w:val="15"/>
          <w:rFonts w:ascii="Century Gothic" w:hAnsi="Century Gothic" w:cs="Times New Roman"/>
          <w:b w:val="0"/>
        </w:rPr>
        <w:t>monitoring, de l’e-santé, du healthCare, du système informatique hospitalière, de l’intelligence artificiel, du</w:t>
      </w:r>
      <w:r>
        <w:rPr>
          <w:rStyle w:val="15"/>
          <w:rFonts w:ascii="Century Gothic" w:hAnsi="Century Gothic" w:cs="Times New Roman"/>
          <w:b w:val="0"/>
        </w:rPr>
        <w:t xml:space="preserve"> deep Learning</w:t>
      </w:r>
      <w:r w:rsidRPr="00AA7171">
        <w:rPr>
          <w:rStyle w:val="15"/>
          <w:rFonts w:ascii="Century Gothic" w:hAnsi="Century Gothic" w:cs="Times New Roman"/>
          <w:b w:val="0"/>
        </w:rPr>
        <w:t>, du machines Learning, etc.</w:t>
      </w:r>
    </w:p>
    <w:p w:rsidR="00DA4836" w:rsidRPr="00AA7171" w:rsidRDefault="00DA4836" w:rsidP="00DA4836">
      <w:r w:rsidRPr="00AA7171">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DA4836" w:rsidRPr="00AA7171" w:rsidRDefault="00DA4836" w:rsidP="00DA4836">
      <w:r w:rsidRPr="00AA7171">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DA4836" w:rsidRPr="00AA7171" w:rsidRDefault="00DA4836" w:rsidP="00DA4836">
      <w:r w:rsidRPr="00AA7171">
        <w:rPr>
          <w:rStyle w:val="15"/>
          <w:rFonts w:ascii="Century Gothic" w:hAnsi="Century Gothic" w:cs="Times New Roman"/>
          <w:b w:val="0"/>
        </w:rPr>
        <w:t xml:space="preserve"> </w:t>
      </w:r>
      <w:r w:rsidRPr="00AA7171">
        <w:rPr>
          <w:rStyle w:val="15"/>
          <w:rFonts w:ascii="Century Gothic" w:hAnsi="Century Gothic" w:cs="Times New Roman"/>
          <w:b w:val="0"/>
        </w:rPr>
        <w:tab/>
        <w:t>Le volet suivant traitera maintenant de l’analyse de l’objet d’étude pour montre concrètement les ma</w:t>
      </w:r>
      <w:r>
        <w:rPr>
          <w:rStyle w:val="15"/>
          <w:rFonts w:ascii="Century Gothic" w:hAnsi="Century Gothic" w:cs="Times New Roman"/>
          <w:b w:val="0"/>
        </w:rPr>
        <w:t>nquements des systèmes existant.</w:t>
      </w:r>
    </w:p>
    <w:p w:rsidR="004B4F74" w:rsidRDefault="00003D67">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br w:type="page"/>
      </w:r>
    </w:p>
    <w:p w:rsidR="0043497B" w:rsidRDefault="0043497B" w:rsidP="0043497B">
      <w:pPr>
        <w:pStyle w:val="Titre1"/>
      </w:pPr>
      <w:bookmarkStart w:id="34" w:name="_Toc131609143"/>
      <w:r>
        <w:lastRenderedPageBreak/>
        <w:t>Volet de résultats</w:t>
      </w:r>
      <w:bookmarkEnd w:id="34"/>
      <w:r>
        <w:t xml:space="preserve"> </w:t>
      </w:r>
    </w:p>
    <w:p w:rsidR="0043497B" w:rsidRPr="008B2AD5" w:rsidRDefault="0043497B" w:rsidP="0043497B">
      <w:pPr>
        <w:ind w:firstLine="708"/>
      </w:pPr>
      <w:r w:rsidRPr="008B2AD5">
        <w:rPr>
          <w:rStyle w:val="15"/>
          <w:rFonts w:ascii="Century Gothic" w:hAnsi="Century Gothic" w:cs="Times New Roman"/>
          <w:b w:val="0"/>
        </w:rPr>
        <w:t>Le système d’information est une réalité intrinsèque à l’hôpital, indépendante de toute</w:t>
      </w:r>
      <w:r w:rsidRPr="008B2AD5">
        <w:rPr>
          <w:color w:val="000000"/>
        </w:rPr>
        <w:t xml:space="preserve"> </w:t>
      </w:r>
      <w:r w:rsidRPr="008B2AD5">
        <w:rPr>
          <w:rStyle w:val="15"/>
          <w:rFonts w:ascii="Century Gothic" w:hAnsi="Century Gothic" w:cs="Times New Roman"/>
          <w:b w:val="0"/>
        </w:rPr>
        <w:t>informatisation. Il se situe au cœur du fonctionnement de l’établissement de santé, il couvre</w:t>
      </w:r>
      <w:r w:rsidRPr="008B2AD5">
        <w:rPr>
          <w:color w:val="000000"/>
        </w:rPr>
        <w:t xml:space="preserve"> </w:t>
      </w:r>
      <w:r w:rsidRPr="008B2AD5">
        <w:rPr>
          <w:rStyle w:val="15"/>
          <w:rFonts w:ascii="Century Gothic" w:hAnsi="Century Gothic" w:cs="Times New Roman"/>
          <w:b w:val="0"/>
        </w:rPr>
        <w:t>l’ensemble des informations utilisées dans cet hôpital. La mise en place d’un système informatique est souvent l’occasion de son réexamen, en vue de son automatisation plus au moins complète, aboutissant à la constitution d’un SIH. Cette automatisation recouvre généralement les fonctions de mémorisation et de communication, voire de traitement.</w:t>
      </w:r>
    </w:p>
    <w:p w:rsidR="0043497B" w:rsidRDefault="0043497B" w:rsidP="0043497B">
      <w:pPr>
        <w:rPr>
          <w:rStyle w:val="15"/>
          <w:rFonts w:ascii="Century Gothic" w:hAnsi="Century Gothic" w:cs="SimSun"/>
          <w:b w:val="0"/>
        </w:rPr>
      </w:pPr>
      <w:r w:rsidRPr="008B2AD5">
        <w:rPr>
          <w:rStyle w:val="15"/>
          <w:rFonts w:ascii="Century Gothic" w:hAnsi="Century Gothic" w:cs="SimSun"/>
          <w:b w:val="0"/>
        </w:rPr>
        <w:tab/>
        <w:t>Dans le présent volet, nous allons présenter en premiers lieux les manquements</w:t>
      </w:r>
      <w:r w:rsidRPr="008B2AD5">
        <w:rPr>
          <w:color w:val="000000"/>
        </w:rPr>
        <w:t xml:space="preserve"> </w:t>
      </w:r>
      <w:r w:rsidRPr="008B2AD5">
        <w:rPr>
          <w:rStyle w:val="15"/>
          <w:rFonts w:ascii="Century Gothic" w:hAnsi="Century Gothic" w:cs="SimSun"/>
          <w:b w:val="0"/>
        </w:rPr>
        <w:t>descellés dans les systèmes actuels, les failles observer.</w:t>
      </w:r>
      <w:r>
        <w:rPr>
          <w:rStyle w:val="15"/>
          <w:rFonts w:ascii="Century Gothic" w:hAnsi="Century Gothic" w:cs="SimSun"/>
          <w:b w:val="0"/>
        </w:rPr>
        <w:t xml:space="preserve"> Signalons que nous n’aborderons pas le système de santé en générale, comme nous cherchons dès le début de cette recherche à trouver des approches performant pour éviter engorgement aux urgence et proposer des outils d’aide à l’observance dans le milieux d’habitation nous allons spécifier le manquement lier aux services d’urgences hospitalier.</w:t>
      </w:r>
    </w:p>
    <w:p w:rsidR="0043497B" w:rsidRDefault="0043497B" w:rsidP="0043497B">
      <w:pPr>
        <w:rPr>
          <w:rStyle w:val="15"/>
          <w:rFonts w:ascii="Century Gothic" w:hAnsi="Century Gothic" w:cs="SimSun"/>
          <w:b w:val="0"/>
        </w:rPr>
      </w:pPr>
      <w:r w:rsidRPr="008B2AD5">
        <w:rPr>
          <w:rStyle w:val="15"/>
          <w:rFonts w:ascii="Century Gothic" w:hAnsi="Century Gothic" w:cs="SimSun"/>
          <w:b w:val="0"/>
        </w:rPr>
        <w:t xml:space="preserve"> À la suite nous allons parler des outils utiles à la conception d’un nouveau système pour éclaire certain mauvais choix de technologie pris par nos prédécesseurs.</w:t>
      </w:r>
      <w:r>
        <w:rPr>
          <w:rStyle w:val="15"/>
          <w:rFonts w:ascii="Century Gothic" w:hAnsi="Century Gothic" w:cs="SimSun"/>
          <w:b w:val="0"/>
        </w:rPr>
        <w:t xml:space="preserve"> Les données cliniques utiliser dans cette recherche sont certifier par le CDC.</w:t>
      </w:r>
      <w:r w:rsidRPr="008B2AD5">
        <w:rPr>
          <w:rStyle w:val="15"/>
          <w:rFonts w:ascii="Century Gothic" w:hAnsi="Century Gothic" w:cs="SimSun"/>
          <w:b w:val="0"/>
        </w:rPr>
        <w:t xml:space="preserve"> Des modèles base sur UML suivra pour explicite la conception de notre système, nous finirons par l’interprétation de résultat</w:t>
      </w:r>
      <w:r>
        <w:rPr>
          <w:rStyle w:val="15"/>
          <w:rFonts w:ascii="Century Gothic" w:hAnsi="Century Gothic" w:cs="SimSun"/>
          <w:b w:val="0"/>
        </w:rPr>
        <w:t xml:space="preserve"> par de graphiques de présentations des données traité   et des interfaces utilisateur</w:t>
      </w:r>
      <w:r w:rsidRPr="008B2AD5">
        <w:rPr>
          <w:rStyle w:val="15"/>
          <w:rFonts w:ascii="Century Gothic" w:hAnsi="Century Gothic" w:cs="SimSun"/>
          <w:b w:val="0"/>
        </w:rPr>
        <w:t>.</w:t>
      </w:r>
    </w:p>
    <w:p w:rsidR="0043497B" w:rsidRDefault="0043497B" w:rsidP="0043497B">
      <w:pPr>
        <w:rPr>
          <w:rStyle w:val="15"/>
          <w:rFonts w:ascii="Century Gothic" w:hAnsi="Century Gothic" w:cs="SimSun"/>
          <w:b w:val="0"/>
        </w:rPr>
      </w:pPr>
    </w:p>
    <w:p w:rsidR="0043497B" w:rsidRDefault="0043497B" w:rsidP="0043497B">
      <w:pPr>
        <w:rPr>
          <w:rStyle w:val="15"/>
          <w:rFonts w:ascii="Century Gothic" w:hAnsi="Century Gothic" w:cs="SimSun"/>
          <w:b w:val="0"/>
        </w:rPr>
      </w:pPr>
      <w:r>
        <w:rPr>
          <w:rStyle w:val="15"/>
          <w:rFonts w:ascii="Century Gothic" w:hAnsi="Century Gothic" w:cs="SimSun"/>
          <w:b w:val="0"/>
        </w:rPr>
        <w:br w:type="page"/>
      </w:r>
    </w:p>
    <w:bookmarkStart w:id="35" w:name="_Toc131609144" w:displacedByCustomXml="next"/>
    <w:sdt>
      <w:sdtPr>
        <w:rPr>
          <w:b w:val="0"/>
          <w:caps w:val="0"/>
          <w:color w:val="auto"/>
          <w:spacing w:val="0"/>
          <w:sz w:val="20"/>
        </w:rPr>
        <w:id w:val="763416908"/>
        <w:docPartObj>
          <w:docPartGallery w:val="Table of Contents"/>
          <w:docPartUnique/>
        </w:docPartObj>
      </w:sdtPr>
      <w:sdtEndPr>
        <w:rPr>
          <w:bCs/>
        </w:rPr>
      </w:sdtEndPr>
      <w:sdtContent>
        <w:p w:rsidR="0043497B" w:rsidRDefault="0043497B" w:rsidP="0043497B">
          <w:pPr>
            <w:pStyle w:val="Titre2"/>
          </w:pPr>
          <w:r>
            <w:t>sommaire</w:t>
          </w:r>
          <w:bookmarkEnd w:id="35"/>
        </w:p>
        <w:p w:rsidR="0043497B" w:rsidRDefault="0043497B" w:rsidP="0043497B">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31609143" w:history="1">
            <w:r w:rsidRPr="00E3289F">
              <w:rPr>
                <w:rStyle w:val="Lienhypertexte"/>
                <w:noProof/>
              </w:rPr>
              <w:t>Volet de résultats</w:t>
            </w:r>
            <w:r>
              <w:rPr>
                <w:noProof/>
                <w:webHidden/>
              </w:rPr>
              <w:tab/>
            </w:r>
            <w:r>
              <w:rPr>
                <w:noProof/>
                <w:webHidden/>
              </w:rPr>
              <w:fldChar w:fldCharType="begin"/>
            </w:r>
            <w:r>
              <w:rPr>
                <w:noProof/>
                <w:webHidden/>
              </w:rPr>
              <w:instrText xml:space="preserve"> PAGEREF _Toc131609143 \h </w:instrText>
            </w:r>
            <w:r>
              <w:rPr>
                <w:noProof/>
                <w:webHidden/>
              </w:rPr>
            </w:r>
            <w:r>
              <w:rPr>
                <w:noProof/>
                <w:webHidden/>
              </w:rPr>
              <w:fldChar w:fldCharType="separate"/>
            </w:r>
            <w:r>
              <w:rPr>
                <w:noProof/>
                <w:webHidden/>
              </w:rPr>
              <w:t>- 1 -</w:t>
            </w:r>
            <w:r>
              <w:rPr>
                <w:noProof/>
                <w:webHidden/>
              </w:rPr>
              <w:fldChar w:fldCharType="end"/>
            </w:r>
          </w:hyperlink>
        </w:p>
        <w:p w:rsidR="0043497B" w:rsidRDefault="0043497B" w:rsidP="0043497B">
          <w:pPr>
            <w:pStyle w:val="TM2"/>
            <w:tabs>
              <w:tab w:val="right" w:leader="dot" w:pos="9062"/>
            </w:tabs>
            <w:rPr>
              <w:rFonts w:asciiTheme="minorHAnsi" w:hAnsiTheme="minorHAnsi"/>
              <w:noProof/>
              <w:sz w:val="22"/>
              <w:szCs w:val="22"/>
              <w:lang w:val="en-US"/>
            </w:rPr>
          </w:pPr>
          <w:hyperlink w:anchor="_Toc131609144" w:history="1">
            <w:r w:rsidRPr="00E3289F">
              <w:rPr>
                <w:rStyle w:val="Lienhypertexte"/>
                <w:noProof/>
              </w:rPr>
              <w:t>sommaire</w:t>
            </w:r>
            <w:r>
              <w:rPr>
                <w:noProof/>
                <w:webHidden/>
              </w:rPr>
              <w:tab/>
            </w:r>
            <w:r>
              <w:rPr>
                <w:noProof/>
                <w:webHidden/>
              </w:rPr>
              <w:fldChar w:fldCharType="begin"/>
            </w:r>
            <w:r>
              <w:rPr>
                <w:noProof/>
                <w:webHidden/>
              </w:rPr>
              <w:instrText xml:space="preserve"> PAGEREF _Toc131609144 \h </w:instrText>
            </w:r>
            <w:r>
              <w:rPr>
                <w:noProof/>
                <w:webHidden/>
              </w:rPr>
            </w:r>
            <w:r>
              <w:rPr>
                <w:noProof/>
                <w:webHidden/>
              </w:rPr>
              <w:fldChar w:fldCharType="separate"/>
            </w:r>
            <w:r>
              <w:rPr>
                <w:noProof/>
                <w:webHidden/>
              </w:rPr>
              <w:t>- 2 -</w:t>
            </w:r>
            <w:r>
              <w:rPr>
                <w:noProof/>
                <w:webHidden/>
              </w:rPr>
              <w:fldChar w:fldCharType="end"/>
            </w:r>
          </w:hyperlink>
        </w:p>
        <w:p w:rsidR="0043497B" w:rsidRDefault="0043497B" w:rsidP="0043497B">
          <w:pPr>
            <w:pStyle w:val="TM1"/>
            <w:tabs>
              <w:tab w:val="right" w:leader="dot" w:pos="9062"/>
            </w:tabs>
            <w:rPr>
              <w:rFonts w:asciiTheme="minorHAnsi" w:hAnsiTheme="minorHAnsi"/>
              <w:noProof/>
              <w:sz w:val="22"/>
              <w:szCs w:val="22"/>
              <w:lang w:val="en-US"/>
            </w:rPr>
          </w:pPr>
          <w:hyperlink w:anchor="_Toc131609145" w:history="1">
            <w:r w:rsidRPr="00E3289F">
              <w:rPr>
                <w:rStyle w:val="Lienhypertexte"/>
                <w:noProof/>
              </w:rPr>
              <w:t>Chapitre V.  Mise en œuvre et Modélisation</w:t>
            </w:r>
            <w:r>
              <w:rPr>
                <w:noProof/>
                <w:webHidden/>
              </w:rPr>
              <w:tab/>
            </w:r>
            <w:r>
              <w:rPr>
                <w:noProof/>
                <w:webHidden/>
              </w:rPr>
              <w:fldChar w:fldCharType="begin"/>
            </w:r>
            <w:r>
              <w:rPr>
                <w:noProof/>
                <w:webHidden/>
              </w:rPr>
              <w:instrText xml:space="preserve"> PAGEREF _Toc131609145 \h </w:instrText>
            </w:r>
            <w:r>
              <w:rPr>
                <w:noProof/>
                <w:webHidden/>
              </w:rPr>
            </w:r>
            <w:r>
              <w:rPr>
                <w:noProof/>
                <w:webHidden/>
              </w:rPr>
              <w:fldChar w:fldCharType="separate"/>
            </w:r>
            <w:r>
              <w:rPr>
                <w:noProof/>
                <w:webHidden/>
              </w:rPr>
              <w:t>- 3 -</w:t>
            </w:r>
            <w:r>
              <w:rPr>
                <w:noProof/>
                <w:webHidden/>
              </w:rPr>
              <w:fldChar w:fldCharType="end"/>
            </w:r>
          </w:hyperlink>
        </w:p>
        <w:p w:rsidR="0043497B" w:rsidRDefault="0043497B" w:rsidP="0043497B">
          <w:pPr>
            <w:pStyle w:val="TM2"/>
            <w:tabs>
              <w:tab w:val="right" w:leader="dot" w:pos="9062"/>
            </w:tabs>
            <w:rPr>
              <w:rFonts w:asciiTheme="minorHAnsi" w:hAnsiTheme="minorHAnsi"/>
              <w:noProof/>
              <w:sz w:val="22"/>
              <w:szCs w:val="22"/>
              <w:lang w:val="en-US"/>
            </w:rPr>
          </w:pPr>
          <w:hyperlink w:anchor="_Toc131609146" w:history="1">
            <w:r w:rsidRPr="00E3289F">
              <w:rPr>
                <w:rStyle w:val="Lienhypertexte"/>
                <w:noProof/>
              </w:rPr>
              <w:t>V.I.  introduction</w:t>
            </w:r>
            <w:r>
              <w:rPr>
                <w:noProof/>
                <w:webHidden/>
              </w:rPr>
              <w:tab/>
            </w:r>
            <w:r>
              <w:rPr>
                <w:noProof/>
                <w:webHidden/>
              </w:rPr>
              <w:fldChar w:fldCharType="begin"/>
            </w:r>
            <w:r>
              <w:rPr>
                <w:noProof/>
                <w:webHidden/>
              </w:rPr>
              <w:instrText xml:space="preserve"> PAGEREF _Toc131609146 \h </w:instrText>
            </w:r>
            <w:r>
              <w:rPr>
                <w:noProof/>
                <w:webHidden/>
              </w:rPr>
            </w:r>
            <w:r>
              <w:rPr>
                <w:noProof/>
                <w:webHidden/>
              </w:rPr>
              <w:fldChar w:fldCharType="separate"/>
            </w:r>
            <w:r>
              <w:rPr>
                <w:noProof/>
                <w:webHidden/>
              </w:rPr>
              <w:t>- 3 -</w:t>
            </w:r>
            <w:r>
              <w:rPr>
                <w:noProof/>
                <w:webHidden/>
              </w:rPr>
              <w:fldChar w:fldCharType="end"/>
            </w:r>
          </w:hyperlink>
        </w:p>
        <w:p w:rsidR="0043497B" w:rsidRDefault="0043497B" w:rsidP="0043497B">
          <w:pPr>
            <w:pStyle w:val="TM2"/>
            <w:tabs>
              <w:tab w:val="right" w:leader="dot" w:pos="9062"/>
            </w:tabs>
            <w:rPr>
              <w:rFonts w:asciiTheme="minorHAnsi" w:hAnsiTheme="minorHAnsi"/>
              <w:noProof/>
              <w:sz w:val="22"/>
              <w:szCs w:val="22"/>
              <w:lang w:val="en-US"/>
            </w:rPr>
          </w:pPr>
          <w:hyperlink w:anchor="_Toc131609147" w:history="1">
            <w:r w:rsidRPr="00E3289F">
              <w:rPr>
                <w:rStyle w:val="Lienhypertexte"/>
                <w:rFonts w:eastAsia="Times New Roman"/>
                <w:noProof/>
              </w:rPr>
              <w:t>V.2. mise en œuvre et AQUISITION de données</w:t>
            </w:r>
            <w:r>
              <w:rPr>
                <w:noProof/>
                <w:webHidden/>
              </w:rPr>
              <w:tab/>
            </w:r>
            <w:r>
              <w:rPr>
                <w:noProof/>
                <w:webHidden/>
              </w:rPr>
              <w:fldChar w:fldCharType="begin"/>
            </w:r>
            <w:r>
              <w:rPr>
                <w:noProof/>
                <w:webHidden/>
              </w:rPr>
              <w:instrText xml:space="preserve"> PAGEREF _Toc131609147 \h </w:instrText>
            </w:r>
            <w:r>
              <w:rPr>
                <w:noProof/>
                <w:webHidden/>
              </w:rPr>
            </w:r>
            <w:r>
              <w:rPr>
                <w:noProof/>
                <w:webHidden/>
              </w:rPr>
              <w:fldChar w:fldCharType="separate"/>
            </w:r>
            <w:r>
              <w:rPr>
                <w:noProof/>
                <w:webHidden/>
              </w:rPr>
              <w:t>- 3 -</w:t>
            </w:r>
            <w:r>
              <w:rPr>
                <w:noProof/>
                <w:webHidden/>
              </w:rPr>
              <w:fldChar w:fldCharType="end"/>
            </w:r>
          </w:hyperlink>
        </w:p>
        <w:p w:rsidR="0043497B" w:rsidRDefault="0043497B" w:rsidP="0043497B">
          <w:pPr>
            <w:pStyle w:val="TM3"/>
            <w:tabs>
              <w:tab w:val="right" w:leader="dot" w:pos="9062"/>
            </w:tabs>
            <w:rPr>
              <w:rFonts w:cstheme="minorBidi"/>
              <w:noProof/>
              <w:lang w:val="en-US" w:eastAsia="en-US"/>
            </w:rPr>
          </w:pPr>
          <w:hyperlink w:anchor="_Toc131609148" w:history="1">
            <w:r w:rsidRPr="00E3289F">
              <w:rPr>
                <w:rStyle w:val="Lienhypertexte"/>
                <w:rFonts w:eastAsia="Times New Roman"/>
                <w:noProof/>
              </w:rPr>
              <w:t xml:space="preserve">V.2.1. </w:t>
            </w:r>
            <w:r w:rsidRPr="00E3289F">
              <w:rPr>
                <w:rStyle w:val="Lienhypertexte"/>
                <w:noProof/>
              </w:rPr>
              <w:t>Base de données médicale MIMIC III</w:t>
            </w:r>
            <w:r>
              <w:rPr>
                <w:noProof/>
                <w:webHidden/>
              </w:rPr>
              <w:tab/>
            </w:r>
            <w:r>
              <w:rPr>
                <w:noProof/>
                <w:webHidden/>
              </w:rPr>
              <w:fldChar w:fldCharType="begin"/>
            </w:r>
            <w:r>
              <w:rPr>
                <w:noProof/>
                <w:webHidden/>
              </w:rPr>
              <w:instrText xml:space="preserve"> PAGEREF _Toc131609148 \h </w:instrText>
            </w:r>
            <w:r>
              <w:rPr>
                <w:noProof/>
                <w:webHidden/>
              </w:rPr>
            </w:r>
            <w:r>
              <w:rPr>
                <w:noProof/>
                <w:webHidden/>
              </w:rPr>
              <w:fldChar w:fldCharType="separate"/>
            </w:r>
            <w:r>
              <w:rPr>
                <w:noProof/>
                <w:webHidden/>
              </w:rPr>
              <w:t>- 3 -</w:t>
            </w:r>
            <w:r>
              <w:rPr>
                <w:noProof/>
                <w:webHidden/>
              </w:rPr>
              <w:fldChar w:fldCharType="end"/>
            </w:r>
          </w:hyperlink>
        </w:p>
        <w:p w:rsidR="0043497B" w:rsidRDefault="0043497B" w:rsidP="0043497B">
          <w:pPr>
            <w:pStyle w:val="TM3"/>
            <w:tabs>
              <w:tab w:val="right" w:leader="dot" w:pos="9062"/>
            </w:tabs>
            <w:rPr>
              <w:rFonts w:cstheme="minorBidi"/>
              <w:noProof/>
              <w:lang w:val="en-US" w:eastAsia="en-US"/>
            </w:rPr>
          </w:pPr>
          <w:hyperlink w:anchor="_Toc131609149" w:history="1">
            <w:r w:rsidRPr="00E3289F">
              <w:rPr>
                <w:rStyle w:val="Lienhypertexte"/>
                <w:noProof/>
              </w:rPr>
              <w:t>V.2.2. Sélection des sujets et des signaux</w:t>
            </w:r>
            <w:r>
              <w:rPr>
                <w:noProof/>
                <w:webHidden/>
              </w:rPr>
              <w:tab/>
            </w:r>
            <w:r>
              <w:rPr>
                <w:noProof/>
                <w:webHidden/>
              </w:rPr>
              <w:fldChar w:fldCharType="begin"/>
            </w:r>
            <w:r>
              <w:rPr>
                <w:noProof/>
                <w:webHidden/>
              </w:rPr>
              <w:instrText xml:space="preserve"> PAGEREF _Toc131609149 \h </w:instrText>
            </w:r>
            <w:r>
              <w:rPr>
                <w:noProof/>
                <w:webHidden/>
              </w:rPr>
            </w:r>
            <w:r>
              <w:rPr>
                <w:noProof/>
                <w:webHidden/>
              </w:rPr>
              <w:fldChar w:fldCharType="separate"/>
            </w:r>
            <w:r>
              <w:rPr>
                <w:noProof/>
                <w:webHidden/>
              </w:rPr>
              <w:t>- 4 -</w:t>
            </w:r>
            <w:r>
              <w:rPr>
                <w:noProof/>
                <w:webHidden/>
              </w:rPr>
              <w:fldChar w:fldCharType="end"/>
            </w:r>
          </w:hyperlink>
        </w:p>
        <w:p w:rsidR="0043497B" w:rsidRDefault="0043497B" w:rsidP="0043497B">
          <w:pPr>
            <w:pStyle w:val="TM3"/>
            <w:tabs>
              <w:tab w:val="right" w:leader="dot" w:pos="9062"/>
            </w:tabs>
            <w:rPr>
              <w:rFonts w:cstheme="minorBidi"/>
              <w:noProof/>
              <w:lang w:val="en-US" w:eastAsia="en-US"/>
            </w:rPr>
          </w:pPr>
          <w:hyperlink w:anchor="_Toc131609150" w:history="1">
            <w:r w:rsidRPr="00E3289F">
              <w:rPr>
                <w:rStyle w:val="Lienhypertexte"/>
                <w:rFonts w:eastAsia="Times New Roman"/>
                <w:noProof/>
              </w:rPr>
              <w:t>V.2.3. Présentation de l’approche</w:t>
            </w:r>
            <w:r>
              <w:rPr>
                <w:noProof/>
                <w:webHidden/>
              </w:rPr>
              <w:tab/>
            </w:r>
            <w:r>
              <w:rPr>
                <w:noProof/>
                <w:webHidden/>
              </w:rPr>
              <w:fldChar w:fldCharType="begin"/>
            </w:r>
            <w:r>
              <w:rPr>
                <w:noProof/>
                <w:webHidden/>
              </w:rPr>
              <w:instrText xml:space="preserve"> PAGEREF _Toc131609150 \h </w:instrText>
            </w:r>
            <w:r>
              <w:rPr>
                <w:noProof/>
                <w:webHidden/>
              </w:rPr>
            </w:r>
            <w:r>
              <w:rPr>
                <w:noProof/>
                <w:webHidden/>
              </w:rPr>
              <w:fldChar w:fldCharType="separate"/>
            </w:r>
            <w:r>
              <w:rPr>
                <w:noProof/>
                <w:webHidden/>
              </w:rPr>
              <w:t>- 6 -</w:t>
            </w:r>
            <w:r>
              <w:rPr>
                <w:noProof/>
                <w:webHidden/>
              </w:rPr>
              <w:fldChar w:fldCharType="end"/>
            </w:r>
          </w:hyperlink>
        </w:p>
        <w:p w:rsidR="0043497B" w:rsidRDefault="0043497B" w:rsidP="0043497B">
          <w:pPr>
            <w:pStyle w:val="TM2"/>
            <w:tabs>
              <w:tab w:val="right" w:leader="dot" w:pos="9062"/>
            </w:tabs>
            <w:rPr>
              <w:rFonts w:asciiTheme="minorHAnsi" w:hAnsiTheme="minorHAnsi"/>
              <w:noProof/>
              <w:sz w:val="22"/>
              <w:szCs w:val="22"/>
              <w:lang w:val="en-US"/>
            </w:rPr>
          </w:pPr>
          <w:hyperlink w:anchor="_Toc131609151" w:history="1">
            <w:r w:rsidRPr="00E3289F">
              <w:rPr>
                <w:rStyle w:val="Lienhypertexte"/>
                <w:rFonts w:eastAsia="Times New Roman"/>
                <w:noProof/>
              </w:rPr>
              <w:t>V.3. Modélisation d’un système</w:t>
            </w:r>
            <w:r>
              <w:rPr>
                <w:noProof/>
                <w:webHidden/>
              </w:rPr>
              <w:tab/>
            </w:r>
            <w:r>
              <w:rPr>
                <w:noProof/>
                <w:webHidden/>
              </w:rPr>
              <w:fldChar w:fldCharType="begin"/>
            </w:r>
            <w:r>
              <w:rPr>
                <w:noProof/>
                <w:webHidden/>
              </w:rPr>
              <w:instrText xml:space="preserve"> PAGEREF _Toc131609151 \h </w:instrText>
            </w:r>
            <w:r>
              <w:rPr>
                <w:noProof/>
                <w:webHidden/>
              </w:rPr>
            </w:r>
            <w:r>
              <w:rPr>
                <w:noProof/>
                <w:webHidden/>
              </w:rPr>
              <w:fldChar w:fldCharType="separate"/>
            </w:r>
            <w:r>
              <w:rPr>
                <w:noProof/>
                <w:webHidden/>
              </w:rPr>
              <w:t>- 12 -</w:t>
            </w:r>
            <w:r>
              <w:rPr>
                <w:noProof/>
                <w:webHidden/>
              </w:rPr>
              <w:fldChar w:fldCharType="end"/>
            </w:r>
          </w:hyperlink>
        </w:p>
        <w:p w:rsidR="0043497B" w:rsidRDefault="0043497B" w:rsidP="0043497B">
          <w:pPr>
            <w:pStyle w:val="TM3"/>
            <w:tabs>
              <w:tab w:val="right" w:leader="dot" w:pos="9062"/>
            </w:tabs>
            <w:rPr>
              <w:rFonts w:cstheme="minorBidi"/>
              <w:noProof/>
              <w:lang w:val="en-US" w:eastAsia="en-US"/>
            </w:rPr>
          </w:pPr>
          <w:hyperlink w:anchor="_Toc131609152" w:history="1">
            <w:r w:rsidRPr="00E3289F">
              <w:rPr>
                <w:rStyle w:val="Lienhypertexte"/>
                <w:noProof/>
              </w:rPr>
              <w:t>V.3.1.  Le Processus Unifié</w:t>
            </w:r>
            <w:r>
              <w:rPr>
                <w:noProof/>
                <w:webHidden/>
              </w:rPr>
              <w:tab/>
            </w:r>
            <w:r>
              <w:rPr>
                <w:noProof/>
                <w:webHidden/>
              </w:rPr>
              <w:fldChar w:fldCharType="begin"/>
            </w:r>
            <w:r>
              <w:rPr>
                <w:noProof/>
                <w:webHidden/>
              </w:rPr>
              <w:instrText xml:space="preserve"> PAGEREF _Toc131609152 \h </w:instrText>
            </w:r>
            <w:r>
              <w:rPr>
                <w:noProof/>
                <w:webHidden/>
              </w:rPr>
            </w:r>
            <w:r>
              <w:rPr>
                <w:noProof/>
                <w:webHidden/>
              </w:rPr>
              <w:fldChar w:fldCharType="separate"/>
            </w:r>
            <w:r>
              <w:rPr>
                <w:noProof/>
                <w:webHidden/>
              </w:rPr>
              <w:t>- 12 -</w:t>
            </w:r>
            <w:r>
              <w:rPr>
                <w:noProof/>
                <w:webHidden/>
              </w:rPr>
              <w:fldChar w:fldCharType="end"/>
            </w:r>
          </w:hyperlink>
        </w:p>
        <w:p w:rsidR="0043497B" w:rsidRDefault="0043497B" w:rsidP="0043497B">
          <w:pPr>
            <w:pStyle w:val="TM3"/>
            <w:tabs>
              <w:tab w:val="right" w:leader="dot" w:pos="9062"/>
            </w:tabs>
            <w:rPr>
              <w:rFonts w:cstheme="minorBidi"/>
              <w:noProof/>
              <w:lang w:val="en-US" w:eastAsia="en-US"/>
            </w:rPr>
          </w:pPr>
          <w:hyperlink w:anchor="_Toc131609153" w:history="1">
            <w:r w:rsidRPr="00E3289F">
              <w:rPr>
                <w:rStyle w:val="Lienhypertexte"/>
                <w:noProof/>
              </w:rPr>
              <w:t>V.3.2. Language de modélisation</w:t>
            </w:r>
            <w:r>
              <w:rPr>
                <w:noProof/>
                <w:webHidden/>
              </w:rPr>
              <w:tab/>
            </w:r>
            <w:r>
              <w:rPr>
                <w:noProof/>
                <w:webHidden/>
              </w:rPr>
              <w:fldChar w:fldCharType="begin"/>
            </w:r>
            <w:r>
              <w:rPr>
                <w:noProof/>
                <w:webHidden/>
              </w:rPr>
              <w:instrText xml:space="preserve"> PAGEREF _Toc131609153 \h </w:instrText>
            </w:r>
            <w:r>
              <w:rPr>
                <w:noProof/>
                <w:webHidden/>
              </w:rPr>
            </w:r>
            <w:r>
              <w:rPr>
                <w:noProof/>
                <w:webHidden/>
              </w:rPr>
              <w:fldChar w:fldCharType="separate"/>
            </w:r>
            <w:r>
              <w:rPr>
                <w:noProof/>
                <w:webHidden/>
              </w:rPr>
              <w:t>- 14 -</w:t>
            </w:r>
            <w:r>
              <w:rPr>
                <w:noProof/>
                <w:webHidden/>
              </w:rPr>
              <w:fldChar w:fldCharType="end"/>
            </w:r>
          </w:hyperlink>
        </w:p>
        <w:p w:rsidR="0043497B" w:rsidRDefault="0043497B" w:rsidP="0043497B">
          <w:pPr>
            <w:pStyle w:val="TM2"/>
            <w:tabs>
              <w:tab w:val="right" w:leader="dot" w:pos="9062"/>
            </w:tabs>
            <w:rPr>
              <w:rFonts w:asciiTheme="minorHAnsi" w:hAnsiTheme="minorHAnsi"/>
              <w:noProof/>
              <w:sz w:val="22"/>
              <w:szCs w:val="22"/>
              <w:lang w:val="en-US"/>
            </w:rPr>
          </w:pPr>
          <w:hyperlink w:anchor="_Toc131609154" w:history="1">
            <w:r w:rsidRPr="00E3289F">
              <w:rPr>
                <w:rStyle w:val="Lienhypertexte"/>
                <w:noProof/>
              </w:rPr>
              <w:t>V.4. Présentation des modèles du nouveau système</w:t>
            </w:r>
            <w:r>
              <w:rPr>
                <w:noProof/>
                <w:webHidden/>
              </w:rPr>
              <w:tab/>
            </w:r>
            <w:r>
              <w:rPr>
                <w:noProof/>
                <w:webHidden/>
              </w:rPr>
              <w:fldChar w:fldCharType="begin"/>
            </w:r>
            <w:r>
              <w:rPr>
                <w:noProof/>
                <w:webHidden/>
              </w:rPr>
              <w:instrText xml:space="preserve"> PAGEREF _Toc131609154 \h </w:instrText>
            </w:r>
            <w:r>
              <w:rPr>
                <w:noProof/>
                <w:webHidden/>
              </w:rPr>
            </w:r>
            <w:r>
              <w:rPr>
                <w:noProof/>
                <w:webHidden/>
              </w:rPr>
              <w:fldChar w:fldCharType="separate"/>
            </w:r>
            <w:r>
              <w:rPr>
                <w:noProof/>
                <w:webHidden/>
              </w:rPr>
              <w:t>- 17 -</w:t>
            </w:r>
            <w:r>
              <w:rPr>
                <w:noProof/>
                <w:webHidden/>
              </w:rPr>
              <w:fldChar w:fldCharType="end"/>
            </w:r>
          </w:hyperlink>
        </w:p>
        <w:p w:rsidR="0043497B" w:rsidRDefault="0043497B" w:rsidP="0043497B">
          <w:r>
            <w:rPr>
              <w:b/>
              <w:bCs/>
            </w:rPr>
            <w:fldChar w:fldCharType="end"/>
          </w:r>
        </w:p>
      </w:sdtContent>
    </w:sdt>
    <w:p w:rsidR="0043497B" w:rsidRPr="008B2AD5" w:rsidRDefault="0043497B" w:rsidP="0043497B">
      <w:r>
        <w:br w:type="page"/>
      </w:r>
    </w:p>
    <w:p w:rsidR="0043497B" w:rsidRDefault="0043497B" w:rsidP="0043497B">
      <w:pPr>
        <w:pStyle w:val="Titre1"/>
        <w:jc w:val="left"/>
      </w:pPr>
      <w:bookmarkStart w:id="36" w:name="_Toc131609145"/>
      <w:r w:rsidRPr="00B518C5">
        <w:lastRenderedPageBreak/>
        <w:t>Chapitre V.  Mise en œuvre et Modélisation</w:t>
      </w:r>
      <w:bookmarkEnd w:id="36"/>
      <w:r w:rsidRPr="00B518C5">
        <w:t xml:space="preserve"> </w:t>
      </w:r>
    </w:p>
    <w:p w:rsidR="0043497B" w:rsidRDefault="0043497B" w:rsidP="0043497B">
      <w:pPr>
        <w:pStyle w:val="Titre2"/>
      </w:pPr>
      <w:bookmarkStart w:id="37" w:name="_Toc131609146"/>
      <w:r>
        <w:t>V.I.  introduction</w:t>
      </w:r>
      <w:bookmarkEnd w:id="37"/>
      <w:r>
        <w:t xml:space="preserve"> </w:t>
      </w:r>
    </w:p>
    <w:p w:rsidR="0043497B" w:rsidRDefault="0043497B" w:rsidP="0043497B">
      <w:pPr>
        <w:ind w:firstLine="708"/>
        <w:rPr>
          <w:rFonts w:eastAsia="SFRM1200"/>
        </w:rPr>
      </w:pPr>
      <w:r>
        <w:rPr>
          <w:rFonts w:eastAsia="SFRM1200" w:hint="eastAsia"/>
        </w:rPr>
        <w:t xml:space="preserve">Une des contributions majeures de notre </w:t>
      </w:r>
      <w:r>
        <w:rPr>
          <w:rFonts w:eastAsia="SFRM1200"/>
        </w:rPr>
        <w:t>mémoire</w:t>
      </w:r>
      <w:r>
        <w:rPr>
          <w:rFonts w:eastAsia="SFRM1200" w:hint="eastAsia"/>
        </w:rPr>
        <w:t xml:space="preserve"> est la collecte et la création d</w:t>
      </w:r>
      <w:r>
        <w:rPr>
          <w:rFonts w:eastAsia="SFRM1200" w:hint="eastAsia"/>
        </w:rPr>
        <w:t>’</w:t>
      </w:r>
      <w:r>
        <w:rPr>
          <w:rFonts w:eastAsia="SFRM1200" w:hint="eastAsia"/>
        </w:rPr>
        <w:t>une</w:t>
      </w:r>
      <w:r>
        <w:rPr>
          <w:rFonts w:eastAsia="SFRM1200"/>
        </w:rPr>
        <w:t xml:space="preserve"> armoire à</w:t>
      </w:r>
      <w:r>
        <w:rPr>
          <w:rFonts w:eastAsia="SFRM1200" w:hint="eastAsia"/>
        </w:rPr>
        <w:t xml:space="preserve"> base de données </w:t>
      </w:r>
      <w:r>
        <w:rPr>
          <w:rFonts w:eastAsia="SFRM1200"/>
        </w:rPr>
        <w:t>propre à notre système.</w:t>
      </w:r>
      <w:r>
        <w:rPr>
          <w:rFonts w:eastAsia="SFRM1200" w:hint="eastAsia"/>
        </w:rPr>
        <w:t xml:space="preserve"> En travaillant avec une équipe d</w:t>
      </w:r>
      <w:r>
        <w:rPr>
          <w:rFonts w:eastAsia="SFRM1200" w:hint="eastAsia"/>
        </w:rPr>
        <w:t>’</w:t>
      </w:r>
      <w:r>
        <w:rPr>
          <w:rFonts w:eastAsia="SFRM1200" w:hint="eastAsia"/>
        </w:rPr>
        <w:t xml:space="preserve">experts et de cliniciens, nous avons réussi à mettre en place </w:t>
      </w:r>
      <w:r>
        <w:rPr>
          <w:rFonts w:eastAsia="SFRM1200"/>
        </w:rPr>
        <w:t>huit</w:t>
      </w:r>
      <w:r>
        <w:rPr>
          <w:rFonts w:eastAsia="SFRM1200" w:hint="eastAsia"/>
        </w:rPr>
        <w:t xml:space="preserve"> base de données de plus de 30</w:t>
      </w:r>
      <w:r>
        <w:rPr>
          <w:rFonts w:eastAsia="SFRM1200"/>
        </w:rPr>
        <w:t>0 milles</w:t>
      </w:r>
      <w:r>
        <w:rPr>
          <w:rFonts w:eastAsia="SFRM1200" w:hint="eastAsia"/>
        </w:rPr>
        <w:t xml:space="preserve"> patients acquis avec </w:t>
      </w:r>
      <w:r>
        <w:rPr>
          <w:rFonts w:eastAsia="SFRM1200"/>
        </w:rPr>
        <w:t>de dataset de différent pathologie, pandémie et épidémie.</w:t>
      </w:r>
    </w:p>
    <w:p w:rsidR="0043497B" w:rsidRDefault="0043497B" w:rsidP="0043497B">
      <w:pPr>
        <w:rPr>
          <w:rFonts w:eastAsia="Times New Roman"/>
        </w:rPr>
      </w:pPr>
      <w:r w:rsidRPr="00F07C09">
        <w:rPr>
          <w:rFonts w:eastAsia="Times New Roman"/>
        </w:rPr>
        <w:t>En outre de la complexité du corps humain, et l’absence de signaux très informatifs, les signaux physiologiques peuvent être inaccessibles par moment et contenant des imperfections liées principalement à leurs modes d’acquisition. Ainsi, l’objectif scientifique est la conception d’une approche de classification sous contrainte de données imprécises, hétérogènes, manquantes par moment et indirectement corr</w:t>
      </w:r>
      <w:r>
        <w:rPr>
          <w:rFonts w:eastAsia="Times New Roman"/>
        </w:rPr>
        <w:t>élées au phé</w:t>
      </w:r>
      <w:r w:rsidRPr="00F07C09">
        <w:rPr>
          <w:rFonts w:eastAsia="Times New Roman"/>
        </w:rPr>
        <w:t>nomène suivi. Cela implique la construction d’un classifier dont l’entrée est de taille variable et qui fusionne une grande quantité de données hétérogènes moyennement informatives pour en tirer une information efficace sur l’état surveillé. L’objectif applicatif est de pouvoir atteindre des performances de prédiction acceptables en utilisant des dispositif</w:t>
      </w:r>
      <w:r>
        <w:rPr>
          <w:rFonts w:eastAsia="Times New Roman"/>
        </w:rPr>
        <w:t>s sans électrode, et plus géné</w:t>
      </w:r>
      <w:r w:rsidRPr="00F07C09">
        <w:rPr>
          <w:rFonts w:eastAsia="Times New Roman"/>
        </w:rPr>
        <w:t xml:space="preserve">ralement, tout dispositif multifonctionnel, permettant aux personnes d’être prévenues et traitées </w:t>
      </w:r>
      <w:r w:rsidRPr="002133C7">
        <w:rPr>
          <w:rFonts w:eastAsia="Times New Roman"/>
        </w:rPr>
        <w:t>prématurément lorsqu’un risque est signalé</w:t>
      </w:r>
    </w:p>
    <w:p w:rsidR="0043497B" w:rsidRDefault="0043497B" w:rsidP="0043497B">
      <w:pPr>
        <w:pStyle w:val="Titre2"/>
        <w:rPr>
          <w:rFonts w:eastAsia="Times New Roman"/>
        </w:rPr>
      </w:pPr>
      <w:bookmarkStart w:id="38" w:name="_Toc131609147"/>
      <w:r>
        <w:rPr>
          <w:rFonts w:eastAsia="Times New Roman"/>
        </w:rPr>
        <w:t>V.2. mise en œuvre et AQUISITION de données</w:t>
      </w:r>
      <w:bookmarkEnd w:id="38"/>
      <w:r>
        <w:rPr>
          <w:rFonts w:eastAsia="Times New Roman"/>
        </w:rPr>
        <w:t xml:space="preserve"> </w:t>
      </w:r>
    </w:p>
    <w:p w:rsidR="0043497B" w:rsidRDefault="0043497B" w:rsidP="0043497B">
      <w:pPr>
        <w:ind w:firstLine="708"/>
        <w:rPr>
          <w:rFonts w:eastAsia="Times New Roman"/>
        </w:rPr>
      </w:pPr>
      <w:r w:rsidRPr="00B53617">
        <w:rPr>
          <w:rFonts w:eastAsia="Times New Roman"/>
        </w:rPr>
        <w:t>Une approche novatrice de modélisation de l’information est ainsi proposée, en définissant une fonction de masse originale représentant précisément les connaissances et les lacunes des données. En considérant un modèle par caractéristique, nous surmontons la forte variabilité de la disponibilité des signaux, et le rendons applicable même avec</w:t>
      </w:r>
      <w:r>
        <w:rPr>
          <w:rFonts w:eastAsia="Times New Roman"/>
        </w:rPr>
        <w:t xml:space="preserve"> peu de données disponibles. A</w:t>
      </w:r>
      <w:r w:rsidRPr="00B53617">
        <w:rPr>
          <w:rFonts w:eastAsia="Times New Roman"/>
        </w:rPr>
        <w:t>fin de construire les modèles, la base de données médicale MIMIC III est utilisée en sélectionnant les signaux de patients atteints de FA et les signaux d’autres patients sans FA. Les modèles disponibles sont ensuite combinés conduisant à un modèle plus informatif, qui nous donne une décision en guise de sortie du classifier. Dans la suite, nous commençons par présenter la base de données MIMIC III et la sélection des sujets et des signaux d’entrée.</w:t>
      </w:r>
    </w:p>
    <w:p w:rsidR="0043497B" w:rsidRDefault="0043497B" w:rsidP="0043497B">
      <w:pPr>
        <w:pStyle w:val="Titre3"/>
      </w:pPr>
      <w:bookmarkStart w:id="39" w:name="_Toc131609148"/>
      <w:r>
        <w:rPr>
          <w:rFonts w:eastAsia="Times New Roman"/>
        </w:rPr>
        <w:t xml:space="preserve">V.2.1. </w:t>
      </w:r>
      <w:r>
        <w:t>Base de données médicale MIMIC III</w:t>
      </w:r>
      <w:bookmarkEnd w:id="39"/>
    </w:p>
    <w:p w:rsidR="0043497B" w:rsidRDefault="0043497B" w:rsidP="0043497B">
      <w:pPr>
        <w:ind w:firstLine="708"/>
        <w:rPr>
          <w:rFonts w:eastAsia="Times New Roman" w:cs="Times New Roman"/>
        </w:rPr>
      </w:pPr>
      <w:r>
        <w:t>La base de données "</w:t>
      </w:r>
      <w:r w:rsidRPr="006F6579">
        <w:rPr>
          <w:b/>
        </w:rPr>
        <w:t>Medical Information Mart for Intensive Care III</w:t>
      </w:r>
      <w:r>
        <w:t>" ou MIMIC III est une immense base de données librement accessible comprenant des données sur la santé associée à plus de quarante mille patients anonymisés qui ont séjourné dans des unités de soins intensifs (USI) d’un hôpital entre 2001 et 2012</w:t>
      </w:r>
      <w:sdt>
        <w:sdtPr>
          <w:id w:val="-1522695650"/>
          <w:citation/>
        </w:sdtPr>
        <w:sdtContent>
          <w:r>
            <w:fldChar w:fldCharType="begin"/>
          </w:r>
          <w:r w:rsidRPr="001461B4">
            <w:instrText xml:space="preserve"> CITATION MIT23 \l 1033 </w:instrText>
          </w:r>
          <w:r>
            <w:fldChar w:fldCharType="separate"/>
          </w:r>
          <w:r w:rsidR="00617AF9">
            <w:rPr>
              <w:noProof/>
            </w:rPr>
            <w:t xml:space="preserve"> (MIT-LCP, 2023)</w:t>
          </w:r>
          <w:r>
            <w:fldChar w:fldCharType="end"/>
          </w:r>
        </w:sdtContent>
      </w:sdt>
      <w:r>
        <w:t xml:space="preserve">. La base de données comprend des informations telles que les données démographiques, les mesures des signaux vitaux effectuées au chevet du patient (1 point de données par heure), les résultats des tests de laboratoire, les procédures, les médicaments, les notes du soignant, les rapports d’imagerie et la mortalité (à l’intérieur et à l’extérieur de l’hôpital). La base de données est hébergée sur la plateforme PHYSIONET </w:t>
      </w:r>
      <w:sdt>
        <w:sdtPr>
          <w:id w:val="149942625"/>
          <w:citation/>
        </w:sdtPr>
        <w:sdtContent>
          <w:r>
            <w:fldChar w:fldCharType="begin"/>
          </w:r>
          <w:r w:rsidRPr="001461B4">
            <w:instrText xml:space="preserve"> CITATION phy23 \l 1033 </w:instrText>
          </w:r>
          <w:r>
            <w:fldChar w:fldCharType="separate"/>
          </w:r>
          <w:r w:rsidR="00617AF9">
            <w:rPr>
              <w:noProof/>
            </w:rPr>
            <w:t>(physionet, 2023)</w:t>
          </w:r>
          <w:r>
            <w:fldChar w:fldCharType="end"/>
          </w:r>
        </w:sdtContent>
      </w:sdt>
      <w:r>
        <w:t>. Elle est divisée en deux grandes parties qui sont les données cliniques et les données temporelles. La première regroupe les données cliniques des patients et contient notamment des informations sur les admissions, les sorties, les diagnostics, les transferts au sein de l’hôpital, le personnel médi</w:t>
      </w:r>
      <w:r w:rsidRPr="006F6579">
        <w:rPr>
          <w:rFonts w:eastAsia="Times New Roman" w:cs="Times New Roman"/>
        </w:rPr>
        <w:t xml:space="preserve">cal, les procédures médicales, les analyses de laboratoire, les notes des infirmiers, les séjours à l’unité des soins </w:t>
      </w:r>
      <w:r w:rsidRPr="006F6579">
        <w:rPr>
          <w:rFonts w:eastAsia="Times New Roman" w:cs="Times New Roman"/>
        </w:rPr>
        <w:lastRenderedPageBreak/>
        <w:t>intensifs, etc. Les données cliniques de MIMIC III forment un ensemble de 40 tables, faisant un total de 534 colonnes et 728 556 685 lignes. La deuxième contient les données cartographiques enregistrées pour chaque patient. Ces donnée</w:t>
      </w:r>
      <w:r>
        <w:rPr>
          <w:rFonts w:eastAsia="Times New Roman" w:cs="Times New Roman"/>
        </w:rPr>
        <w:t>s comprennent deux types de sé</w:t>
      </w:r>
      <w:r w:rsidRPr="006F6579">
        <w:rPr>
          <w:rFonts w:eastAsia="Times New Roman" w:cs="Times New Roman"/>
        </w:rPr>
        <w:t>ries temporelles, l’une échantillonnée à haute fréquence (60 Hz) qui inclut l’électrocardiogramme et la pression artérielle continue, et l’autre qui enregistre en général un point par minute et qui comprend notamment le rythme cardiaque, la pression artérielle, la saturation pulsée en oxygène, etc. La F</w:t>
      </w:r>
      <w:r w:rsidRPr="006F6579">
        <w:rPr>
          <w:rFonts w:eastAsia="Times New Roman" w:cs="Times New Roman"/>
          <w:sz w:val="16"/>
          <w:szCs w:val="16"/>
        </w:rPr>
        <w:t xml:space="preserve">IGURE </w:t>
      </w:r>
      <w:r w:rsidRPr="006F6579">
        <w:rPr>
          <w:rFonts w:eastAsia="Times New Roman" w:cs="Times New Roman"/>
          <w:color w:val="0000FF"/>
        </w:rPr>
        <w:t xml:space="preserve">3.1 </w:t>
      </w:r>
      <w:r w:rsidRPr="006F6579">
        <w:rPr>
          <w:rFonts w:eastAsia="Times New Roman" w:cs="Times New Roman"/>
        </w:rPr>
        <w:t>montre un extrait d’une table de la base de do</w:t>
      </w:r>
      <w:r>
        <w:rPr>
          <w:rFonts w:eastAsia="Times New Roman" w:cs="Times New Roman"/>
        </w:rPr>
        <w:t>nnées clinique qui liste les pa</w:t>
      </w:r>
      <w:r w:rsidRPr="006F6579">
        <w:rPr>
          <w:rFonts w:eastAsia="Times New Roman" w:cs="Times New Roman"/>
        </w:rPr>
        <w:t>tients ayant fréquenté l’hôpital. Seules quelques colonnes de la table y sont exposées. On peut voir notamment l’identifiant du sujet "SUBJECT_ID", le genre "GENDER", la date de naissance "DOB" et la date de décès à l’hôpital "DOD_HOSP". On remarque que les i</w:t>
      </w:r>
      <w:r>
        <w:rPr>
          <w:rFonts w:eastAsia="Times New Roman" w:cs="Times New Roman"/>
        </w:rPr>
        <w:t>nformations tempo</w:t>
      </w:r>
      <w:r w:rsidRPr="006F6579">
        <w:rPr>
          <w:rFonts w:eastAsia="Times New Roman" w:cs="Times New Roman"/>
        </w:rPr>
        <w:t xml:space="preserve">relles sont toutes décalées d’une durée aléatoire et propre à chaque patient pour des raisons de </w:t>
      </w:r>
      <w:r>
        <w:rPr>
          <w:rFonts w:eastAsia="Times New Roman" w:cs="Times New Roman"/>
        </w:rPr>
        <w:t>con</w:t>
      </w:r>
      <w:r w:rsidRPr="006F6579">
        <w:rPr>
          <w:rFonts w:eastAsia="Times New Roman" w:cs="Times New Roman"/>
        </w:rPr>
        <w:t>fidentialité médicale</w:t>
      </w:r>
    </w:p>
    <w:p w:rsidR="0043497B" w:rsidRPr="00131C94" w:rsidRDefault="0043497B" w:rsidP="0043497B">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131C94">
        <w:t>Extrait de la table "ADMISSIONS" de la base de données clinique</w:t>
      </w:r>
    </w:p>
    <w:p w:rsidR="0043497B" w:rsidRDefault="0043497B" w:rsidP="0043497B">
      <w:r w:rsidRPr="00131C94">
        <w:rPr>
          <w:noProof/>
          <w:lang w:val="en-US"/>
        </w:rPr>
        <w:drawing>
          <wp:inline distT="0" distB="0" distL="0" distR="0" wp14:anchorId="774A0664" wp14:editId="6DE42FDA">
            <wp:extent cx="5760720" cy="28968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96870"/>
                    </a:xfrm>
                    <a:prstGeom prst="rect">
                      <a:avLst/>
                    </a:prstGeom>
                  </pic:spPr>
                </pic:pic>
              </a:graphicData>
            </a:graphic>
          </wp:inline>
        </w:drawing>
      </w:r>
    </w:p>
    <w:p w:rsidR="0043497B" w:rsidRDefault="0043497B" w:rsidP="0043497B">
      <w:pPr>
        <w:pStyle w:val="Titre3"/>
      </w:pPr>
      <w:bookmarkStart w:id="40" w:name="_Toc131609149"/>
      <w:r>
        <w:t>V.2.2. Sélection des sujets et des signaux</w:t>
      </w:r>
      <w:bookmarkEnd w:id="40"/>
    </w:p>
    <w:p w:rsidR="0043497B" w:rsidRPr="00494737" w:rsidRDefault="0043497B" w:rsidP="0043497B">
      <w:pPr>
        <w:ind w:firstLine="708"/>
        <w:rPr>
          <w:rFonts w:ascii="Times New Roman" w:hAnsi="Times New Roman"/>
        </w:rPr>
      </w:pPr>
      <w:r>
        <w:t xml:space="preserve">Pour étudier l’effet de la FA sur les signaux physiologiques avant la phase d’épisode, il est judicieux d’analyser les enregistrements physiologiques des patients diagnostiqués avec une FA. Pour cela, on sélectionne de la base de données médicale les patients en se basant sur la table des diagnostics appelée "DIAGNOSES_ICD" qui contient essentiellement les différents éléments diagnostiqués pour chaque admission à l’hôpital. La table "DIAGNOSES_ICD" possède 5 champs ou colonnes : </w:t>
      </w:r>
    </w:p>
    <w:p w:rsidR="0043497B" w:rsidRDefault="0043497B" w:rsidP="0043497B">
      <w:pPr>
        <w:pStyle w:val="Paragraphedeliste"/>
        <w:numPr>
          <w:ilvl w:val="0"/>
          <w:numId w:val="30"/>
        </w:numPr>
      </w:pPr>
      <w:r w:rsidRPr="00494737">
        <w:rPr>
          <w:b/>
        </w:rPr>
        <w:t>ROW_ID</w:t>
      </w:r>
      <w:r>
        <w:t xml:space="preserve"> : Entier unique pour chaque ligne ou enregistrement de la table; </w:t>
      </w:r>
    </w:p>
    <w:p w:rsidR="0043497B" w:rsidRDefault="0043497B" w:rsidP="0043497B">
      <w:pPr>
        <w:pStyle w:val="Paragraphedeliste"/>
        <w:numPr>
          <w:ilvl w:val="0"/>
          <w:numId w:val="30"/>
        </w:numPr>
      </w:pPr>
      <w:r w:rsidRPr="00494737">
        <w:rPr>
          <w:b/>
        </w:rPr>
        <w:t>SUBJECT_ID</w:t>
      </w:r>
      <w:r>
        <w:t xml:space="preserve"> : Entier identifiant le sujet ou le patient concerné par le diagnostic;</w:t>
      </w:r>
    </w:p>
    <w:p w:rsidR="0043497B" w:rsidRDefault="0043497B" w:rsidP="0043497B">
      <w:pPr>
        <w:pStyle w:val="Paragraphedeliste"/>
        <w:numPr>
          <w:ilvl w:val="0"/>
          <w:numId w:val="30"/>
        </w:numPr>
      </w:pPr>
      <w:r w:rsidRPr="00494737">
        <w:rPr>
          <w:b/>
        </w:rPr>
        <w:t>HADM_ID</w:t>
      </w:r>
      <w:r>
        <w:t xml:space="preserve"> : Entier identifiant l’admission à l’hôpital concernée par le diagnostic. Cet entier doit être conforme au champ de "SUBJECT_ID" selon la table "ADMISSIONS";</w:t>
      </w:r>
    </w:p>
    <w:p w:rsidR="0043497B" w:rsidRDefault="0043497B" w:rsidP="0043497B">
      <w:pPr>
        <w:pStyle w:val="Paragraphedeliste"/>
        <w:numPr>
          <w:ilvl w:val="0"/>
          <w:numId w:val="30"/>
        </w:numPr>
      </w:pPr>
      <w:r w:rsidRPr="00494737">
        <w:rPr>
          <w:b/>
        </w:rPr>
        <w:t>SEQ_NUM</w:t>
      </w:r>
      <w:r>
        <w:t xml:space="preserve"> : Entier indiquant l’ordre dans lequel les diagnostics se rapportent au patient. Les diagnostics sont classés par priorité et l’ordre a un impact sur le remboursement du traitement; </w:t>
      </w:r>
    </w:p>
    <w:p w:rsidR="0043497B" w:rsidRDefault="0043497B" w:rsidP="0043497B">
      <w:pPr>
        <w:pStyle w:val="Paragraphedeliste"/>
        <w:numPr>
          <w:ilvl w:val="0"/>
          <w:numId w:val="30"/>
        </w:numPr>
      </w:pPr>
      <w:r w:rsidRPr="00494737">
        <w:rPr>
          <w:b/>
        </w:rPr>
        <w:t>ICD9_CODE</w:t>
      </w:r>
      <w:r>
        <w:t xml:space="preserve"> : Chaîne de caractère représentant un code du classement international des maladies "ICD9" et indiquant l’objet du diagnostic.</w:t>
      </w:r>
    </w:p>
    <w:p w:rsidR="0043497B" w:rsidRDefault="0043497B" w:rsidP="0043497B">
      <w:pPr>
        <w:rPr>
          <w:rFonts w:eastAsia="Times New Roman"/>
        </w:rPr>
      </w:pPr>
      <w:r w:rsidRPr="006F474A">
        <w:rPr>
          <w:rFonts w:eastAsia="Times New Roman"/>
        </w:rPr>
        <w:lastRenderedPageBreak/>
        <w:t>Le "</w:t>
      </w:r>
      <w:r w:rsidRPr="006F474A">
        <w:rPr>
          <w:rFonts w:eastAsia="Times New Roman"/>
          <w:b/>
        </w:rPr>
        <w:t>ICD9</w:t>
      </w:r>
      <w:r w:rsidRPr="006F474A">
        <w:rPr>
          <w:rFonts w:eastAsia="Times New Roman"/>
        </w:rPr>
        <w:t>" pour "International Classification of Diseases 9" est un registre de classification des maladies qui attribue à chaque pathologie un code unique. Il est généralement constitué d’un nombre à 3 chiffres suivi d’un point puis d’un autre nombre à deux chiffres au plus.</w:t>
      </w:r>
    </w:p>
    <w:p w:rsidR="0043497B" w:rsidRDefault="0043497B" w:rsidP="0043497B">
      <w:pPr>
        <w:rPr>
          <w:rFonts w:eastAsia="Times New Roman"/>
        </w:rPr>
      </w:pPr>
      <w:r>
        <w:rPr>
          <w:rFonts w:eastAsia="Times New Roman"/>
        </w:rPr>
        <w:t>Ainsi, on ob</w:t>
      </w:r>
      <w:r w:rsidRPr="00BE4A27">
        <w:rPr>
          <w:rFonts w:eastAsia="Times New Roman"/>
        </w:rPr>
        <w:t xml:space="preserve">tient la liste des admissions pour les patients atteints de </w:t>
      </w:r>
      <w:r w:rsidRPr="00C46683">
        <w:rPr>
          <w:rFonts w:eastAsia="Times New Roman"/>
          <w:b/>
        </w:rPr>
        <w:t>FA</w:t>
      </w:r>
      <w:r>
        <w:rPr>
          <w:rStyle w:val="Appelnotedebasdep"/>
          <w:rFonts w:eastAsia="Times New Roman"/>
          <w:b/>
        </w:rPr>
        <w:footnoteReference w:id="10"/>
      </w:r>
      <w:r w:rsidRPr="00C46683">
        <w:t>( fibrillation auriculaire)</w:t>
      </w:r>
      <w:r w:rsidRPr="00BE4A27">
        <w:rPr>
          <w:rFonts w:eastAsia="Times New Roman"/>
        </w:rPr>
        <w:t>. En parallèle, nous sélectionnons au hasard des patients sans cardiopathies et avec peu de pathologies diagnostiquées, pour les sujets témoins. Cela évite d’avoir des similitudes entre les états ou l</w:t>
      </w:r>
      <w:r>
        <w:rPr>
          <w:rFonts w:eastAsia="Times New Roman"/>
        </w:rPr>
        <w:t>es modèles des signaux physiolo</w:t>
      </w:r>
      <w:r w:rsidRPr="00BE4A27">
        <w:rPr>
          <w:rFonts w:eastAsia="Times New Roman"/>
        </w:rPr>
        <w:t>giques avec ceux des patients atteints de FA. Dans le groupe de sujets témoins, seuls les patients atteints de troubles mentaux, qui ont reçu un diagnostic de ICD9 entre 290 et 319, sont admis</w:t>
      </w:r>
      <w:r>
        <w:rPr>
          <w:rFonts w:eastAsia="Times New Roman"/>
        </w:rPr>
        <w:t xml:space="preserve">. </w:t>
      </w:r>
      <w:r w:rsidRPr="00BE4A27">
        <w:rPr>
          <w:rFonts w:eastAsia="Times New Roman"/>
        </w:rPr>
        <w:t>Nous nous retrouvons alors avec 3605 séjours ICU pour les sujets témoins, 799 d’entre eux ayant des enregistrements associés dans la base de données cartographique. Chaque enregistrement est un ensemble de signaux physiologiques mesurés et possède sa pr</w:t>
      </w:r>
      <w:r>
        <w:rPr>
          <w:rFonts w:eastAsia="Times New Roman"/>
        </w:rPr>
        <w:t>opre durée qui représente la du</w:t>
      </w:r>
      <w:r w:rsidRPr="00BE4A27">
        <w:rPr>
          <w:rFonts w:eastAsia="Times New Roman"/>
        </w:rPr>
        <w:t>rée du séjour du patient en réanimation. On note qu’une durée du séjour élevée permet de faire des prédictions plus tôt car elle donne l’opportunité d’explorer le comportement du métabolisme bien avant l’épisode de FA. Sur la F</w:t>
      </w:r>
      <w:r w:rsidRPr="00BE4A27">
        <w:rPr>
          <w:rFonts w:eastAsia="Times New Roman"/>
          <w:sz w:val="16"/>
          <w:szCs w:val="16"/>
        </w:rPr>
        <w:t xml:space="preserve">IGURE </w:t>
      </w:r>
      <w:r w:rsidRPr="00BE4A27">
        <w:rPr>
          <w:rFonts w:eastAsia="Times New Roman"/>
          <w:color w:val="0000FF"/>
        </w:rPr>
        <w:t>3.4</w:t>
      </w:r>
      <w:r w:rsidRPr="00BE4A27">
        <w:rPr>
          <w:rFonts w:eastAsia="Times New Roman"/>
        </w:rPr>
        <w:t>, les histogrammes des différentes durées de séjour disponibles dans la base de données médicale sont présentés à la fois pour le groupe de patients FA et pour le groupe témoins. La durée du séjour moyenne pour tous les sujets (avec et sans FA) est de 41h avec un écart-type de 37h.</w:t>
      </w:r>
    </w:p>
    <w:p w:rsidR="0043497B" w:rsidRDefault="0043497B" w:rsidP="0043497B">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 Histogrammes des durées de séjour pour les patients avec et sans FA.</w:t>
      </w:r>
    </w:p>
    <w:p w:rsidR="0043497B" w:rsidRDefault="0043497B" w:rsidP="0043497B">
      <w:r>
        <w:rPr>
          <w:noProof/>
          <w:lang w:val="en-US"/>
        </w:rPr>
        <w:drawing>
          <wp:inline distT="0" distB="0" distL="0" distR="0" wp14:anchorId="660CA2F9" wp14:editId="0DD51023">
            <wp:extent cx="5760720" cy="2376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76170"/>
                    </a:xfrm>
                    <a:prstGeom prst="rect">
                      <a:avLst/>
                    </a:prstGeom>
                  </pic:spPr>
                </pic:pic>
              </a:graphicData>
            </a:graphic>
          </wp:inline>
        </w:drawing>
      </w:r>
    </w:p>
    <w:p w:rsidR="0043497B" w:rsidRDefault="0043497B" w:rsidP="0043497B">
      <w:pPr>
        <w:ind w:firstLine="708"/>
        <w:rPr>
          <w:rFonts w:eastAsia="Times New Roman"/>
        </w:rPr>
      </w:pPr>
      <w:r w:rsidRPr="00883611">
        <w:rPr>
          <w:rFonts w:eastAsia="Times New Roman"/>
        </w:rPr>
        <w:t>Les types de signaux considérés doivent également être liés à la FA, plus généralement, ils doivent être liés à la circulation sanguine car elle est assurée par le cœur. De plus, les valeurs prises par le signal doivent être continues car une application d’analyse statistique est prévue à ce signal. Par conséquent, tous les types de signaux avec des valeurs discrètes telles que les signaux d’état sont exclus de notre étude. En tenant compte de tous ces facteurs, une sélection de 10 types de signaux semblent la plus adéquate :</w:t>
      </w:r>
    </w:p>
    <w:p w:rsidR="0043497B" w:rsidRPr="00CA557F" w:rsidRDefault="0043497B" w:rsidP="0043497B">
      <w:pPr>
        <w:pStyle w:val="Paragraphedeliste"/>
        <w:numPr>
          <w:ilvl w:val="0"/>
          <w:numId w:val="31"/>
        </w:numPr>
        <w:rPr>
          <w:rFonts w:ascii="Times New Roman" w:hAnsi="Times New Roman"/>
        </w:rPr>
      </w:pPr>
      <w:r>
        <w:t>Fréquence cardiaque (FC),</w:t>
      </w:r>
    </w:p>
    <w:p w:rsidR="0043497B" w:rsidRPr="00CA557F" w:rsidRDefault="0043497B" w:rsidP="0043497B">
      <w:pPr>
        <w:pStyle w:val="Paragraphedeliste"/>
        <w:numPr>
          <w:ilvl w:val="0"/>
          <w:numId w:val="31"/>
        </w:numPr>
        <w:rPr>
          <w:rFonts w:ascii="Times New Roman" w:hAnsi="Times New Roman"/>
        </w:rPr>
      </w:pPr>
      <w:r>
        <w:t>Nombre de battements rythmés (NBR),</w:t>
      </w:r>
    </w:p>
    <w:p w:rsidR="0043497B" w:rsidRPr="00CA557F" w:rsidRDefault="0043497B" w:rsidP="0043497B">
      <w:pPr>
        <w:pStyle w:val="Paragraphedeliste"/>
        <w:numPr>
          <w:ilvl w:val="0"/>
          <w:numId w:val="31"/>
        </w:numPr>
        <w:rPr>
          <w:rFonts w:ascii="Times New Roman" w:hAnsi="Times New Roman"/>
        </w:rPr>
      </w:pPr>
      <w:r>
        <w:t>Nombre de battements normaux (NBN),</w:t>
      </w:r>
    </w:p>
    <w:p w:rsidR="0043497B" w:rsidRPr="00CA557F" w:rsidRDefault="0043497B" w:rsidP="0043497B">
      <w:pPr>
        <w:pStyle w:val="Paragraphedeliste"/>
        <w:numPr>
          <w:ilvl w:val="0"/>
          <w:numId w:val="31"/>
        </w:numPr>
        <w:rPr>
          <w:rFonts w:ascii="Times New Roman" w:hAnsi="Times New Roman"/>
        </w:rPr>
      </w:pPr>
      <w:r>
        <w:lastRenderedPageBreak/>
        <w:t>Moyenne de la tension artérielle non invasive (NBP Mean),</w:t>
      </w:r>
    </w:p>
    <w:p w:rsidR="0043497B" w:rsidRPr="00CA557F" w:rsidRDefault="0043497B" w:rsidP="0043497B">
      <w:pPr>
        <w:pStyle w:val="Paragraphedeliste"/>
        <w:numPr>
          <w:ilvl w:val="0"/>
          <w:numId w:val="31"/>
        </w:numPr>
        <w:rPr>
          <w:rFonts w:ascii="Times New Roman" w:hAnsi="Times New Roman"/>
        </w:rPr>
      </w:pPr>
      <w:r>
        <w:t>Tension artérielle systolique non invasive (NBP Sys),</w:t>
      </w:r>
    </w:p>
    <w:p w:rsidR="0043497B" w:rsidRPr="00CA557F" w:rsidRDefault="0043497B" w:rsidP="0043497B">
      <w:pPr>
        <w:pStyle w:val="Paragraphedeliste"/>
        <w:numPr>
          <w:ilvl w:val="0"/>
          <w:numId w:val="31"/>
        </w:numPr>
        <w:rPr>
          <w:rFonts w:ascii="Times New Roman" w:hAnsi="Times New Roman"/>
        </w:rPr>
      </w:pPr>
      <w:r>
        <w:t>Tension artérielle diastolique non invasive (NBP Dias),</w:t>
      </w:r>
    </w:p>
    <w:p w:rsidR="0043497B" w:rsidRPr="00CA557F" w:rsidRDefault="0043497B" w:rsidP="0043497B">
      <w:pPr>
        <w:pStyle w:val="Paragraphedeliste"/>
        <w:numPr>
          <w:ilvl w:val="0"/>
          <w:numId w:val="31"/>
        </w:numPr>
        <w:rPr>
          <w:rFonts w:ascii="Times New Roman" w:hAnsi="Times New Roman"/>
        </w:rPr>
      </w:pPr>
      <w:r>
        <w:t>Pression veineuse centrale (PVC),</w:t>
      </w:r>
    </w:p>
    <w:p w:rsidR="0043497B" w:rsidRPr="00CA557F" w:rsidRDefault="0043497B" w:rsidP="0043497B">
      <w:pPr>
        <w:pStyle w:val="Paragraphedeliste"/>
        <w:numPr>
          <w:ilvl w:val="0"/>
          <w:numId w:val="31"/>
        </w:numPr>
        <w:rPr>
          <w:rFonts w:ascii="Times New Roman" w:hAnsi="Times New Roman"/>
        </w:rPr>
      </w:pPr>
      <w:r>
        <w:t xml:space="preserve"> Moyenne de la tension artérielle (ABP Mean),</w:t>
      </w:r>
    </w:p>
    <w:p w:rsidR="0043497B" w:rsidRPr="00CA557F" w:rsidRDefault="0043497B" w:rsidP="0043497B">
      <w:pPr>
        <w:pStyle w:val="Paragraphedeliste"/>
        <w:numPr>
          <w:ilvl w:val="0"/>
          <w:numId w:val="31"/>
        </w:numPr>
        <w:rPr>
          <w:rFonts w:ascii="Times New Roman" w:hAnsi="Times New Roman"/>
        </w:rPr>
      </w:pPr>
      <w:r>
        <w:t>Tension artérielle systolique (ABP Sys),</w:t>
      </w:r>
    </w:p>
    <w:p w:rsidR="0043497B" w:rsidRPr="00CA557F" w:rsidRDefault="0043497B" w:rsidP="0043497B">
      <w:pPr>
        <w:pStyle w:val="Paragraphedeliste"/>
        <w:numPr>
          <w:ilvl w:val="0"/>
          <w:numId w:val="31"/>
        </w:numPr>
        <w:rPr>
          <w:rFonts w:ascii="Times New Roman" w:hAnsi="Times New Roman"/>
        </w:rPr>
      </w:pPr>
      <w:r>
        <w:t xml:space="preserve">Tension artérielle diastolique (ABP Dias) </w:t>
      </w:r>
    </w:p>
    <w:p w:rsidR="0043497B" w:rsidRDefault="0043497B" w:rsidP="0043497B">
      <w:pPr>
        <w:ind w:firstLine="360"/>
      </w:pPr>
      <w:r>
        <w:t>La F</w:t>
      </w:r>
      <w:r>
        <w:rPr>
          <w:sz w:val="16"/>
          <w:szCs w:val="16"/>
        </w:rPr>
        <w:t xml:space="preserve">IGURE </w:t>
      </w:r>
      <w:r>
        <w:rPr>
          <w:color w:val="0000FF"/>
        </w:rPr>
        <w:t xml:space="preserve">3.5 </w:t>
      </w:r>
      <w:r>
        <w:t>montre la disponibilité pour chaque type de signal. Le nombre moyen de types de signaux disponibles par sujet est de 4.06 pour les sujets atteints de FA et de 4.32 pour les sujets témoins, 102 sujets ayant tous leurs signaux disponibles. On rappelle que, pour les sujets du groupe FA, seules les parties des signaux précédant le début de l’épisode de FA sont conservées pour être traitées ultérieurement, c’est-à-dire pour effectuer la prédiction et non le diagnostic de la FA.</w:t>
      </w:r>
    </w:p>
    <w:p w:rsidR="0043497B" w:rsidRDefault="0043497B" w:rsidP="0043497B">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 :</w:t>
      </w:r>
      <w:r w:rsidRPr="008E7545">
        <w:t xml:space="preserve"> </w:t>
      </w:r>
      <w:r>
        <w:t>Statistiques de disponibilité des signaux physiologiques.</w:t>
      </w:r>
    </w:p>
    <w:p w:rsidR="0043497B" w:rsidRDefault="0043497B" w:rsidP="0043497B">
      <w:r>
        <w:rPr>
          <w:noProof/>
          <w:lang w:val="en-US"/>
        </w:rPr>
        <w:drawing>
          <wp:inline distT="0" distB="0" distL="0" distR="0" wp14:anchorId="41D8D4D9" wp14:editId="366A6345">
            <wp:extent cx="5760720" cy="3470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70910"/>
                    </a:xfrm>
                    <a:prstGeom prst="rect">
                      <a:avLst/>
                    </a:prstGeom>
                  </pic:spPr>
                </pic:pic>
              </a:graphicData>
            </a:graphic>
          </wp:inline>
        </w:drawing>
      </w:r>
    </w:p>
    <w:p w:rsidR="0043497B" w:rsidRPr="006729E0" w:rsidRDefault="0043497B" w:rsidP="0043497B">
      <w:pPr>
        <w:pStyle w:val="Titre3"/>
        <w:rPr>
          <w:rFonts w:ascii="Times New Roman" w:eastAsia="Times New Roman" w:hAnsi="Times New Roman"/>
          <w:sz w:val="24"/>
          <w:szCs w:val="24"/>
        </w:rPr>
      </w:pPr>
      <w:bookmarkStart w:id="41" w:name="_Toc131609150"/>
      <w:r>
        <w:rPr>
          <w:rFonts w:eastAsia="Times New Roman"/>
        </w:rPr>
        <w:t xml:space="preserve">V.2.3. </w:t>
      </w:r>
      <w:r w:rsidRPr="006729E0">
        <w:rPr>
          <w:rFonts w:eastAsia="Times New Roman"/>
        </w:rPr>
        <w:t>Présentation de l’approche</w:t>
      </w:r>
      <w:bookmarkEnd w:id="41"/>
      <w:r w:rsidRPr="006729E0">
        <w:rPr>
          <w:rFonts w:eastAsia="Times New Roman"/>
        </w:rPr>
        <w:t xml:space="preserve"> </w:t>
      </w:r>
    </w:p>
    <w:p w:rsidR="0043497B" w:rsidRDefault="0043497B" w:rsidP="0043497B">
      <w:pPr>
        <w:ind w:firstLine="708"/>
        <w:rPr>
          <w:rFonts w:eastAsia="Times New Roman"/>
        </w:rPr>
      </w:pPr>
      <w:r w:rsidRPr="006729E0">
        <w:rPr>
          <w:rFonts w:eastAsia="Times New Roman"/>
        </w:rPr>
        <w:t xml:space="preserve">La méthode présentée dans ce chapitre consiste à analyser des signaux physiologiques d’un sujet dans le but d’en forger une prédiction sur l’avenir sanitaire de celui-ci. Cette méthode est composée de plusieurs étapes. La première consiste à extraire des caractéristiques des signaux pour adapter les informations à l’entrée du classifier. Cette étape permet au classifier de traiter des caractéristiques pré calculées des signaux au lieu des signaux eux-mêmes et sera détaillée dans la section </w:t>
      </w:r>
      <w:r w:rsidRPr="006729E0">
        <w:rPr>
          <w:rFonts w:eastAsia="Times New Roman"/>
          <w:color w:val="0000FF"/>
        </w:rPr>
        <w:t>3.5</w:t>
      </w:r>
      <w:r w:rsidRPr="006729E0">
        <w:rPr>
          <w:rFonts w:eastAsia="Times New Roman"/>
        </w:rPr>
        <w:t>. La deuxième étape consiste à se servir de la théorie des fonctions de croyance dans l’optique de construire un classifier ou prédicteur. Dans ce cadre</w:t>
      </w:r>
      <w:r>
        <w:rPr>
          <w:rFonts w:eastAsia="Times New Roman"/>
        </w:rPr>
        <w:t>, chaque caractéristique précé</w:t>
      </w:r>
      <w:r w:rsidRPr="006729E0">
        <w:rPr>
          <w:rFonts w:eastAsia="Times New Roman"/>
        </w:rPr>
        <w:t>demment extraite sera utilisée, en se référant à une base d’appre</w:t>
      </w:r>
      <w:r>
        <w:rPr>
          <w:rFonts w:eastAsia="Times New Roman"/>
        </w:rPr>
        <w:t>ntissage, comme une source d’in</w:t>
      </w:r>
      <w:r w:rsidRPr="006729E0">
        <w:rPr>
          <w:rFonts w:eastAsia="Times New Roman"/>
        </w:rPr>
        <w:t>formation représentée par une distribution de masses. La troisième étape consiste à combiner les différentes distributions de masses obtenues des caractéri</w:t>
      </w:r>
      <w:r>
        <w:rPr>
          <w:rFonts w:eastAsia="Times New Roman"/>
        </w:rPr>
        <w:t>stiques pour en déduire une nou</w:t>
      </w:r>
      <w:r w:rsidRPr="006729E0">
        <w:rPr>
          <w:rFonts w:eastAsia="Times New Roman"/>
        </w:rPr>
        <w:t xml:space="preserve">velle plus informative et </w:t>
      </w:r>
      <w:r w:rsidRPr="006729E0">
        <w:rPr>
          <w:rFonts w:eastAsia="Times New Roman"/>
        </w:rPr>
        <w:lastRenderedPageBreak/>
        <w:t>rassemblant les connaissances apportées par toutes les caractéristiques calculées à partir des signaux physiologiques. La dernière étape consiste à prendre une décision basée sur la distribution de masse obtenue qui est assurée par u</w:t>
      </w:r>
      <w:r>
        <w:rPr>
          <w:rFonts w:eastAsia="Times New Roman"/>
        </w:rPr>
        <w:t xml:space="preserve">ne transformation de l’approche </w:t>
      </w:r>
      <w:r w:rsidRPr="006729E0">
        <w:rPr>
          <w:rFonts w:eastAsia="Times New Roman"/>
        </w:rPr>
        <w:t>évidentielle en une approche probabiliste. La méthode globale est illustrée dans la F</w:t>
      </w:r>
      <w:r w:rsidRPr="006729E0">
        <w:rPr>
          <w:rFonts w:eastAsia="Times New Roman"/>
          <w:sz w:val="16"/>
          <w:szCs w:val="16"/>
        </w:rPr>
        <w:t xml:space="preserve">IGURE </w:t>
      </w:r>
      <w:r w:rsidRPr="006729E0">
        <w:rPr>
          <w:rFonts w:eastAsia="Times New Roman"/>
          <w:color w:val="0000FF"/>
        </w:rPr>
        <w:t>3.6</w:t>
      </w:r>
      <w:r w:rsidRPr="006729E0">
        <w:rPr>
          <w:rFonts w:eastAsia="Times New Roman"/>
        </w:rPr>
        <w:t>.</w:t>
      </w:r>
    </w:p>
    <w:p w:rsidR="0043497B" w:rsidRDefault="0043497B" w:rsidP="0043497B">
      <w:pPr>
        <w:pStyle w:val="Lgende"/>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8315C2">
        <w:t>Processus de prédiction de la FA.</w:t>
      </w:r>
    </w:p>
    <w:p w:rsidR="0043497B" w:rsidRDefault="0043497B" w:rsidP="0043497B">
      <w:r>
        <w:rPr>
          <w:noProof/>
          <w:lang w:val="en-US"/>
        </w:rPr>
        <w:drawing>
          <wp:inline distT="0" distB="0" distL="0" distR="0" wp14:anchorId="2A6F3120" wp14:editId="06BC510D">
            <wp:extent cx="5760720" cy="32042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04210"/>
                    </a:xfrm>
                    <a:prstGeom prst="rect">
                      <a:avLst/>
                    </a:prstGeom>
                  </pic:spPr>
                </pic:pic>
              </a:graphicData>
            </a:graphic>
          </wp:inline>
        </w:drawing>
      </w:r>
    </w:p>
    <w:p w:rsidR="0043497B" w:rsidRPr="0009407F" w:rsidRDefault="0043497B" w:rsidP="0043497B">
      <w:pPr>
        <w:pStyle w:val="Titre4"/>
        <w:numPr>
          <w:ilvl w:val="0"/>
          <w:numId w:val="32"/>
        </w:numPr>
        <w:rPr>
          <w:rFonts w:eastAsia="Times New Roman"/>
        </w:rPr>
      </w:pPr>
      <w:r w:rsidRPr="0009407F">
        <w:rPr>
          <w:rFonts w:eastAsia="Times New Roman"/>
        </w:rPr>
        <w:t>L’extraction de caractéristiques</w:t>
      </w:r>
    </w:p>
    <w:p w:rsidR="0043497B" w:rsidRPr="0009407F" w:rsidRDefault="0043497B" w:rsidP="0043497B">
      <w:pPr>
        <w:ind w:firstLine="360"/>
        <w:rPr>
          <w:rFonts w:ascii="Times New Roman" w:eastAsia="Times New Roman" w:hAnsi="Times New Roman"/>
          <w:sz w:val="24"/>
          <w:szCs w:val="24"/>
        </w:rPr>
      </w:pPr>
      <w:r w:rsidRPr="0009407F">
        <w:rPr>
          <w:rFonts w:eastAsia="Times New Roman"/>
        </w:rPr>
        <w:t>L’extraction de caractéristiques est une étape-clé des problèmes de reconnaissance de formes. Elle est notamment une étape préalable à la classification, permettant de décrire l’objet à classer grâce à un ense</w:t>
      </w:r>
      <w:r>
        <w:rPr>
          <w:rFonts w:eastAsia="Times New Roman"/>
        </w:rPr>
        <w:t>mble d’attributs discriminants</w:t>
      </w:r>
      <w:sdt>
        <w:sdtPr>
          <w:rPr>
            <w:rFonts w:eastAsia="Times New Roman"/>
          </w:rPr>
          <w:id w:val="1054042652"/>
          <w:citation/>
        </w:sdtPr>
        <w:sdtContent>
          <w:r>
            <w:rPr>
              <w:rFonts w:eastAsia="Times New Roman"/>
            </w:rPr>
            <w:fldChar w:fldCharType="begin"/>
          </w:r>
          <w:r>
            <w:rPr>
              <w:rFonts w:eastAsia="Times New Roman"/>
            </w:rPr>
            <w:instrText xml:space="preserve"> CITATION IGu08 \l 1036 </w:instrText>
          </w:r>
          <w:r>
            <w:rPr>
              <w:rFonts w:eastAsia="Times New Roman"/>
            </w:rPr>
            <w:fldChar w:fldCharType="separate"/>
          </w:r>
          <w:r w:rsidR="00617AF9">
            <w:rPr>
              <w:rFonts w:eastAsia="Times New Roman"/>
              <w:noProof/>
            </w:rPr>
            <w:t xml:space="preserve"> </w:t>
          </w:r>
          <w:r w:rsidR="00617AF9" w:rsidRPr="00617AF9">
            <w:rPr>
              <w:rFonts w:eastAsia="Times New Roman"/>
              <w:noProof/>
            </w:rPr>
            <w:t>(I. Guyon, 2008)</w:t>
          </w:r>
          <w:r>
            <w:rPr>
              <w:rFonts w:eastAsia="Times New Roman"/>
            </w:rPr>
            <w:fldChar w:fldCharType="end"/>
          </w:r>
        </w:sdtContent>
      </w:sdt>
      <w:r w:rsidRPr="0009407F">
        <w:rPr>
          <w:rFonts w:eastAsia="Times New Roman"/>
        </w:rPr>
        <w:t>. Ce problème réside dans une large variété de domaines d’applications allant de la reconnaissance vocale dans le domaine de la robotique au traitement du signal et de l’image dans le domaine médical.</w:t>
      </w:r>
    </w:p>
    <w:p w:rsidR="0043497B" w:rsidRDefault="0043497B" w:rsidP="0043497B">
      <w:r>
        <w:t>Dans ce travail de mémoire, nous nous intéressons au domaine médical, et plus particulièrement à la représentation de signaux physiologiques pour le pronostic et le diagnostic médical. Pour mieux analyser les signaux physiologiques d’un sujet, il est nécessaire d’extraire des caractéristiques de ces signaux. Il en résulte un vecteur de caractéristiques dont chaque composante représente un critère numérique bien défini décrivant l’état du sujet observé. Dans ce chapitre, nous nous intéressons aux indicateurs statistiques, choisis pour leur forte dépendance aux différents schémas des signaux physiologiques de l’être humain. Ainsi, les sursauts, les augmentations ou diminutions prolongées, les fortes variations ou la stabilité des signaux physiologiques sont facilement détectés et quantifiés par ces caractéristiques.</w:t>
      </w:r>
      <w:r w:rsidRPr="00701F9D">
        <w:rPr>
          <w:rFonts w:ascii="Utopia-Regular" w:hAnsi="Utopia-Regular"/>
          <w:color w:val="000000"/>
        </w:rPr>
        <w:t xml:space="preserve"> </w:t>
      </w:r>
      <w:r w:rsidRPr="00701F9D">
        <w:t>Les caractéristiques extraites sont les suivantes :</w:t>
      </w:r>
    </w:p>
    <w:p w:rsidR="0043497B" w:rsidRDefault="0043497B" w:rsidP="0043497B"/>
    <w:p w:rsidR="0043497B" w:rsidRDefault="0043497B" w:rsidP="0043497B"/>
    <w:p w:rsidR="0043497B" w:rsidRPr="008F7B3C" w:rsidRDefault="0043497B" w:rsidP="0043497B"/>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1</w:t>
      </w:r>
      <w:r>
        <w:rPr>
          <w:noProof/>
        </w:rPr>
        <w:fldChar w:fldCharType="end"/>
      </w:r>
      <w:r>
        <w:t> : moyenne de donnée extraite</w:t>
      </w:r>
    </w:p>
    <w:p w:rsidR="0043497B" w:rsidRDefault="0043497B" w:rsidP="0043497B">
      <w:pPr>
        <w:ind w:left="2124"/>
      </w:pPr>
      <w:r w:rsidRPr="008F7B3C">
        <w:rPr>
          <w:noProof/>
          <w:lang w:val="en-US"/>
        </w:rPr>
        <w:drawing>
          <wp:inline distT="0" distB="0" distL="0" distR="0" wp14:anchorId="017E0A96" wp14:editId="5B68CC12">
            <wp:extent cx="2270233" cy="45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6464" cy="470538"/>
                    </a:xfrm>
                    <a:prstGeom prst="rect">
                      <a:avLst/>
                    </a:prstGeom>
                  </pic:spPr>
                </pic:pic>
              </a:graphicData>
            </a:graphic>
          </wp:inline>
        </w:drawing>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2</w:t>
      </w:r>
      <w:r>
        <w:rPr>
          <w:noProof/>
        </w:rPr>
        <w:fldChar w:fldCharType="end"/>
      </w:r>
      <w:r>
        <w:t> : Ecart-type</w:t>
      </w:r>
    </w:p>
    <w:p w:rsidR="0043497B" w:rsidRDefault="0043497B" w:rsidP="0043497B">
      <w:pPr>
        <w:ind w:left="1416"/>
      </w:pPr>
      <w:r w:rsidRPr="00B20C52">
        <w:rPr>
          <w:noProof/>
          <w:lang w:val="en-US"/>
        </w:rPr>
        <w:drawing>
          <wp:inline distT="0" distB="0" distL="0" distR="0" wp14:anchorId="5E69B57D" wp14:editId="186477BF">
            <wp:extent cx="3238500" cy="6507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940" cy="654907"/>
                    </a:xfrm>
                    <a:prstGeom prst="rect">
                      <a:avLst/>
                    </a:prstGeom>
                  </pic:spPr>
                </pic:pic>
              </a:graphicData>
            </a:graphic>
          </wp:inline>
        </w:drawing>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3</w:t>
      </w:r>
      <w:r>
        <w:rPr>
          <w:noProof/>
        </w:rPr>
        <w:fldChar w:fldCharType="end"/>
      </w:r>
      <w:r>
        <w:t> :</w:t>
      </w:r>
      <w:r w:rsidRPr="00FD2B5B">
        <w:rPr>
          <w:rFonts w:ascii="Utopia-Regular" w:hAnsi="Utopia-Regular"/>
          <w:color w:val="000000"/>
          <w:sz w:val="20"/>
          <w:szCs w:val="20"/>
        </w:rPr>
        <w:t xml:space="preserve"> </w:t>
      </w:r>
      <w:r w:rsidRPr="00FD2B5B">
        <w:t>Skewness</w:t>
      </w:r>
      <w:r>
        <w:rPr>
          <w:rStyle w:val="Appelnotedebasdep"/>
        </w:rPr>
        <w:footnoteReference w:id="11"/>
      </w:r>
    </w:p>
    <w:p w:rsidR="0043497B" w:rsidRDefault="0043497B" w:rsidP="0043497B">
      <w:pPr>
        <w:ind w:left="1416"/>
      </w:pPr>
      <w:r w:rsidRPr="00B20C52">
        <w:rPr>
          <w:noProof/>
          <w:lang w:val="en-US"/>
        </w:rPr>
        <w:drawing>
          <wp:inline distT="0" distB="0" distL="0" distR="0" wp14:anchorId="61528D1D" wp14:editId="36FC6A40">
            <wp:extent cx="3181350" cy="6861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286" cy="696729"/>
                    </a:xfrm>
                    <a:prstGeom prst="rect">
                      <a:avLst/>
                    </a:prstGeom>
                  </pic:spPr>
                </pic:pic>
              </a:graphicData>
            </a:graphic>
          </wp:inline>
        </w:drawing>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4</w:t>
      </w:r>
      <w:r>
        <w:rPr>
          <w:noProof/>
        </w:rPr>
        <w:fldChar w:fldCharType="end"/>
      </w:r>
      <w:r>
        <w:t> :</w:t>
      </w:r>
      <w:r w:rsidRPr="00FD2B5B">
        <w:t xml:space="preserve"> Kurtosis</w:t>
      </w:r>
      <w:r>
        <w:rPr>
          <w:rStyle w:val="Appelnotedebasdep"/>
        </w:rPr>
        <w:footnoteReference w:id="12"/>
      </w:r>
    </w:p>
    <w:p w:rsidR="0043497B" w:rsidRDefault="0043497B" w:rsidP="0043497B">
      <w:pPr>
        <w:ind w:left="1416"/>
      </w:pPr>
      <w:r w:rsidRPr="00B20C52">
        <w:rPr>
          <w:noProof/>
          <w:lang w:val="en-US"/>
        </w:rPr>
        <w:drawing>
          <wp:inline distT="0" distB="0" distL="0" distR="0" wp14:anchorId="0C84F57D" wp14:editId="63CA86E3">
            <wp:extent cx="3276600" cy="6489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949" cy="659675"/>
                    </a:xfrm>
                    <a:prstGeom prst="rect">
                      <a:avLst/>
                    </a:prstGeom>
                  </pic:spPr>
                </pic:pic>
              </a:graphicData>
            </a:graphic>
          </wp:inline>
        </w:drawing>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5</w:t>
      </w:r>
      <w:r>
        <w:rPr>
          <w:noProof/>
        </w:rPr>
        <w:fldChar w:fldCharType="end"/>
      </w:r>
      <w:r>
        <w:t xml:space="preserve"> : </w:t>
      </w:r>
      <w:r w:rsidRPr="00FD2B5B">
        <w:t>Valeur absolue de la différence</w:t>
      </w:r>
    </w:p>
    <w:p w:rsidR="0043497B" w:rsidRDefault="0043497B" w:rsidP="0043497B">
      <w:pPr>
        <w:ind w:left="2124"/>
      </w:pPr>
      <w:r w:rsidRPr="00056721">
        <w:rPr>
          <w:noProof/>
          <w:lang w:val="en-US"/>
        </w:rPr>
        <w:drawing>
          <wp:inline distT="0" distB="0" distL="0" distR="0" wp14:anchorId="6BA5A16E" wp14:editId="4C2EF98A">
            <wp:extent cx="2495550" cy="51302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2938" cy="518652"/>
                    </a:xfrm>
                    <a:prstGeom prst="rect">
                      <a:avLst/>
                    </a:prstGeom>
                  </pic:spPr>
                </pic:pic>
              </a:graphicData>
            </a:graphic>
          </wp:inline>
        </w:drawing>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6</w:t>
      </w:r>
      <w:r>
        <w:rPr>
          <w:noProof/>
        </w:rPr>
        <w:fldChar w:fldCharType="end"/>
      </w:r>
      <w:r>
        <w:t xml:space="preserve"> : </w:t>
      </w:r>
      <w:r w:rsidRPr="00FD2B5B">
        <w:t>Écart-type de la différence</w:t>
      </w:r>
    </w:p>
    <w:p w:rsidR="0043497B" w:rsidRDefault="0043497B" w:rsidP="0043497B">
      <w:pPr>
        <w:ind w:left="1416"/>
      </w:pPr>
      <w:r w:rsidRPr="00F4085E">
        <w:rPr>
          <w:noProof/>
          <w:lang w:val="en-US"/>
        </w:rPr>
        <w:drawing>
          <wp:inline distT="0" distB="0" distL="0" distR="0" wp14:anchorId="4127F149" wp14:editId="3460424E">
            <wp:extent cx="3771900" cy="6167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8631" cy="624431"/>
                    </a:xfrm>
                    <a:prstGeom prst="rect">
                      <a:avLst/>
                    </a:prstGeom>
                  </pic:spPr>
                </pic:pic>
              </a:graphicData>
            </a:graphic>
          </wp:inline>
        </w:drawing>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7</w:t>
      </w:r>
      <w:r>
        <w:rPr>
          <w:noProof/>
        </w:rPr>
        <w:fldChar w:fldCharType="end"/>
      </w:r>
      <w:r>
        <w:t xml:space="preserve"> : </w:t>
      </w:r>
      <w:r w:rsidRPr="00FD2B5B">
        <w:t>Skewness de la différence</w:t>
      </w:r>
    </w:p>
    <w:p w:rsidR="0043497B" w:rsidRDefault="0043497B" w:rsidP="0043497B">
      <w:pPr>
        <w:ind w:left="1416"/>
      </w:pPr>
      <w:r w:rsidRPr="00FD144D">
        <w:rPr>
          <w:noProof/>
          <w:lang w:val="en-US"/>
        </w:rPr>
        <w:drawing>
          <wp:inline distT="0" distB="0" distL="0" distR="0" wp14:anchorId="6BDC7A6F" wp14:editId="0451D4D6">
            <wp:extent cx="3622675" cy="6025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2514" cy="609150"/>
                    </a:xfrm>
                    <a:prstGeom prst="rect">
                      <a:avLst/>
                    </a:prstGeom>
                  </pic:spPr>
                </pic:pic>
              </a:graphicData>
            </a:graphic>
          </wp:inline>
        </w:drawing>
      </w:r>
    </w:p>
    <w:p w:rsidR="0043497B" w:rsidRPr="00FD2B5B" w:rsidRDefault="0043497B" w:rsidP="0043497B">
      <w:pPr>
        <w:pStyle w:val="Lgende"/>
      </w:pPr>
      <w:r>
        <w:t xml:space="preserve">Équation </w:t>
      </w:r>
      <w:r>
        <w:fldChar w:fldCharType="begin"/>
      </w:r>
      <w:r>
        <w:instrText xml:space="preserve"> SEQ Équation \* ARABIC </w:instrText>
      </w:r>
      <w:r>
        <w:fldChar w:fldCharType="separate"/>
      </w:r>
      <w:r>
        <w:rPr>
          <w:noProof/>
        </w:rPr>
        <w:t>8</w:t>
      </w:r>
      <w:r>
        <w:rPr>
          <w:noProof/>
        </w:rPr>
        <w:fldChar w:fldCharType="end"/>
      </w:r>
      <w:r>
        <w:t xml:space="preserve"> : </w:t>
      </w:r>
      <w:r w:rsidRPr="00FD2B5B">
        <w:t>Kurtosis de la différence</w:t>
      </w:r>
    </w:p>
    <w:p w:rsidR="0043497B" w:rsidRDefault="0043497B" w:rsidP="0043497B">
      <w:pPr>
        <w:ind w:left="1416"/>
      </w:pPr>
      <w:r w:rsidRPr="007F0D75">
        <w:rPr>
          <w:noProof/>
          <w:lang w:val="en-US"/>
        </w:rPr>
        <w:lastRenderedPageBreak/>
        <w:drawing>
          <wp:inline distT="0" distB="0" distL="0" distR="0" wp14:anchorId="525EC76B" wp14:editId="19153E1F">
            <wp:extent cx="3581400" cy="570287"/>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5254" cy="574085"/>
                    </a:xfrm>
                    <a:prstGeom prst="rect">
                      <a:avLst/>
                    </a:prstGeom>
                  </pic:spPr>
                </pic:pic>
              </a:graphicData>
            </a:graphic>
          </wp:inline>
        </w:drawing>
      </w:r>
    </w:p>
    <w:p w:rsidR="0043497B" w:rsidRDefault="0043497B" w:rsidP="0043497B">
      <w:pPr>
        <w:ind w:left="1416"/>
      </w:pP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9</w:t>
      </w:r>
      <w:r>
        <w:rPr>
          <w:noProof/>
        </w:rPr>
        <w:fldChar w:fldCharType="end"/>
      </w:r>
      <w:r>
        <w:t xml:space="preserve"> : </w:t>
      </w:r>
      <w:r w:rsidRPr="00FD2B5B">
        <w:t>Moyenne de la valeur minimale sur une fenêtre glissante</w:t>
      </w:r>
    </w:p>
    <w:p w:rsidR="0043497B" w:rsidRDefault="0043497B" w:rsidP="0043497B">
      <w:pPr>
        <w:ind w:left="1416"/>
      </w:pPr>
      <w:r w:rsidRPr="00FD2B5B">
        <w:rPr>
          <w:noProof/>
          <w:lang w:val="en-US"/>
        </w:rPr>
        <w:drawing>
          <wp:inline distT="0" distB="0" distL="0" distR="0" wp14:anchorId="5EFCF477" wp14:editId="293B64D4">
            <wp:extent cx="4076700" cy="5734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0709" cy="576804"/>
                    </a:xfrm>
                    <a:prstGeom prst="rect">
                      <a:avLst/>
                    </a:prstGeom>
                  </pic:spPr>
                </pic:pic>
              </a:graphicData>
            </a:graphic>
          </wp:inline>
        </w:drawing>
      </w:r>
    </w:p>
    <w:p w:rsidR="0043497B" w:rsidRDefault="0043497B" w:rsidP="0043497B">
      <w:pPr>
        <w:pStyle w:val="Titre4"/>
        <w:numPr>
          <w:ilvl w:val="0"/>
          <w:numId w:val="32"/>
        </w:numPr>
      </w:pPr>
      <w:r>
        <w:t xml:space="preserve">La Classification </w:t>
      </w:r>
    </w:p>
    <w:p w:rsidR="0043497B" w:rsidRDefault="0043497B" w:rsidP="0043497B">
      <w:pPr>
        <w:ind w:firstLine="360"/>
        <w:rPr>
          <w:rFonts w:eastAsia="Times New Roman" w:cs="Times New Roman"/>
        </w:rPr>
      </w:pPr>
      <w:r w:rsidRPr="00395F6A">
        <w:t xml:space="preserve">La classification est un domaine de l’intelligence artificielle </w:t>
      </w:r>
      <w:r>
        <w:t>où le but est d’attribuer un la</w:t>
      </w:r>
      <w:r w:rsidRPr="00395F6A">
        <w:t>bel à une observation. Ce label est choisi parmi un certain no</w:t>
      </w:r>
      <w:r>
        <w:t>mbre de classes ou clusters pos</w:t>
      </w:r>
      <w:r w:rsidRPr="00395F6A">
        <w:t>sibles. On distingue la classification non-supervisée et la classification</w:t>
      </w:r>
      <w:r>
        <w:t xml:space="preserve"> supervisée. La classificati</w:t>
      </w:r>
      <w:r w:rsidRPr="00395F6A">
        <w:rPr>
          <w:rFonts w:eastAsia="Times New Roman" w:cs="Times New Roman"/>
        </w:rPr>
        <w:t>on non-supervisée ou clustering consiste à regrouper des instances en se basant sur un critère de dissimilarities entre elles</w:t>
      </w:r>
      <w:r>
        <w:rPr>
          <w:rFonts w:eastAsia="Times New Roman" w:cs="Times New Roman"/>
        </w:rPr>
        <w:t>.</w:t>
      </w:r>
    </w:p>
    <w:p w:rsidR="0043497B" w:rsidRDefault="0043497B" w:rsidP="0043497B">
      <w:pPr>
        <w:rPr>
          <w:rFonts w:eastAsia="Times New Roman" w:cs="Times New Roman"/>
        </w:rPr>
      </w:pPr>
      <w:r>
        <w:t xml:space="preserve">Dans notre étude, il s’agit d’un cas de classification supervisée puisque l’on dispose d’une base d’apprentissage avec des sujets labellisés. Le processus de prédiction en temps réel de l’épisode de la FA commence par la mesure des signaux physiologiques du sujet. A chaque instant </w:t>
      </w:r>
      <w:r>
        <w:rPr>
          <w:rFonts w:ascii="Utopia-Italic" w:hAnsi="Utopia-Italic"/>
          <w:i/>
          <w:iCs/>
        </w:rPr>
        <w:t xml:space="preserve">t </w:t>
      </w:r>
      <w:r>
        <w:t xml:space="preserve">et pour chaque signal mesuré, la fenêtre de longueur N minutes se terminant à </w:t>
      </w:r>
      <w:r>
        <w:rPr>
          <w:rFonts w:ascii="Utopia-Italic" w:hAnsi="Utopia-Italic"/>
          <w:i/>
          <w:iCs/>
        </w:rPr>
        <w:t xml:space="preserve">t </w:t>
      </w:r>
      <w:r>
        <w:t>est envoyée à la tâche d’extraction de caractéristiques</w:t>
      </w:r>
      <w:r>
        <w:rPr>
          <w:color w:val="0000FF"/>
        </w:rPr>
        <w:t xml:space="preserve"> </w:t>
      </w:r>
      <w:r>
        <w:t xml:space="preserve">qui donne un vecteur de caractéristiques </w:t>
      </w:r>
      <w:r>
        <w:rPr>
          <w:rFonts w:ascii="Utopia-Bold" w:hAnsi="Utopia-Bold"/>
          <w:b/>
          <w:bCs/>
        </w:rPr>
        <w:t>x</w:t>
      </w:r>
      <w:r>
        <w:t>(</w:t>
      </w:r>
      <w:r>
        <w:rPr>
          <w:rFonts w:ascii="Utopia-Italic" w:hAnsi="Utopia-Italic"/>
          <w:i/>
          <w:iCs/>
        </w:rPr>
        <w:t>t</w:t>
      </w:r>
      <w:r>
        <w:t xml:space="preserve">). Ce vecteur de caractéristiques est ensuite utilisé comme entrée au classifier qui génère un niveau de risque d’occurrence d’un épisode de la FA. Deux classes sont considérées, la classe "Sujet témoin" </w:t>
      </w:r>
      <w:r w:rsidRPr="00455BA4">
        <w:rPr>
          <w:rFonts w:eastAsia="Times New Roman" w:cs="Times New Roman"/>
        </w:rPr>
        <w:t>non prévu de subir un épisode de FA, labellisée 0, et la classe "Sujet FA" prévu de subir un épisode de FA, labellisée 1. Le classifier proposé est défini dans le cadre de la théorie des fonctions de croyance en utilisant une base de données d’apprentissage. L’avantage de cette théorie réside dans sa capacité à modéliser le problème de manière décente même avec des données manquantes ou peu fiables, sans nécessité d’une base d’apprentissage totalement équilibrée. La construction de la base d’apprentissage et la conception du classifier sont présentées ci-dessous</w:t>
      </w:r>
      <w:r>
        <w:rPr>
          <w:rFonts w:eastAsia="Times New Roman" w:cs="Times New Roman"/>
        </w:rPr>
        <w:t> :</w:t>
      </w:r>
    </w:p>
    <w:p w:rsidR="0043497B" w:rsidRDefault="0043497B" w:rsidP="0043497B">
      <w:pPr>
        <w:pStyle w:val="Titre5"/>
        <w:rPr>
          <w:rFonts w:eastAsia="Times New Roman"/>
        </w:rPr>
      </w:pPr>
      <w:r>
        <w:rPr>
          <w:rFonts w:eastAsia="Times New Roman"/>
        </w:rPr>
        <w:t>B.1 Division de la base de données</w:t>
      </w:r>
    </w:p>
    <w:p w:rsidR="0043497B" w:rsidRDefault="0043497B" w:rsidP="0043497B">
      <w:pPr>
        <w:ind w:firstLine="708"/>
        <w:rPr>
          <w:rFonts w:eastAsia="Times New Roman" w:cs="Times New Roman"/>
          <w:color w:val="0000FF"/>
        </w:rPr>
      </w:pPr>
      <w:r>
        <w:t xml:space="preserve">Afin d’entraîner le classifier, une base d’apprentissage est construite en sélectionnant au hasard une portion </w:t>
      </w:r>
      <w:r>
        <w:rPr>
          <w:rFonts w:ascii="Fourier-Math-Letters" w:hAnsi="Fourier-Math-Letters"/>
        </w:rPr>
        <w:t>δ</w:t>
      </w:r>
      <w:r>
        <w:t xml:space="preserve">% (0 </w:t>
      </w:r>
      <w:r>
        <w:rPr>
          <w:rFonts w:ascii="Fourier-Math-Symbols" w:hAnsi="Fourier-Math-Symbols"/>
          <w:i/>
          <w:iCs/>
        </w:rPr>
        <w:t xml:space="preserve">≤ </w:t>
      </w:r>
      <w:r>
        <w:rPr>
          <w:rFonts w:ascii="Fourier-Math-Letters" w:hAnsi="Fourier-Math-Letters"/>
        </w:rPr>
        <w:t xml:space="preserve">δ </w:t>
      </w:r>
      <w:r>
        <w:rPr>
          <w:rFonts w:ascii="Fourier-Math-Symbols" w:hAnsi="Fourier-Math-Symbols"/>
          <w:i/>
          <w:iCs/>
        </w:rPr>
        <w:t xml:space="preserve">≤ </w:t>
      </w:r>
      <w:r>
        <w:t>100) de l’ensemble des 701 séjours à l’USI des sujets ayant eu la FA et une portion pareille des 799 séjours de ceux ne l’ayant pas eue</w:t>
      </w:r>
      <w:r w:rsidRPr="00502987">
        <w:rPr>
          <w:rFonts w:eastAsia="Times New Roman" w:cs="Times New Roman"/>
        </w:rPr>
        <w:t xml:space="preserve"> La base de données </w:t>
      </w:r>
      <w:r w:rsidRPr="00502987">
        <w:rPr>
          <w:rFonts w:ascii="Fourier-Math-Cal" w:eastAsia="Times New Roman" w:hAnsi="Fourier-Math-Cal" w:cs="Times New Roman"/>
          <w:i/>
          <w:iCs/>
        </w:rPr>
        <w:t xml:space="preserve">A </w:t>
      </w:r>
      <w:r w:rsidRPr="00502987">
        <w:rPr>
          <w:rFonts w:eastAsia="Times New Roman" w:cs="Times New Roman"/>
        </w:rPr>
        <w:t>est utilisée dans le domaine de la théorie des fonctions de croyance pour construire le classifier. Dans la phase de test, les sujets des indices dans I</w:t>
      </w:r>
      <w:r w:rsidRPr="00502987">
        <w:rPr>
          <w:rFonts w:ascii="Fourier-Math-Cal" w:eastAsia="Times New Roman" w:hAnsi="Fourier-Math-Cal" w:cs="Times New Roman"/>
          <w:i/>
          <w:iCs/>
          <w:sz w:val="15"/>
          <w:szCs w:val="15"/>
        </w:rPr>
        <w:t xml:space="preserve">T </w:t>
      </w:r>
      <w:r w:rsidRPr="00502987">
        <w:rPr>
          <w:rFonts w:eastAsia="Times New Roman" w:cs="Times New Roman"/>
        </w:rPr>
        <w:t xml:space="preserve">sont considérés avec une fenêtre glissante. A chaque instant </w:t>
      </w:r>
      <w:r w:rsidRPr="00502987">
        <w:rPr>
          <w:rFonts w:ascii="Utopia-Italic" w:eastAsia="Times New Roman" w:hAnsi="Utopia-Italic" w:cs="Times New Roman"/>
          <w:i/>
          <w:iCs/>
        </w:rPr>
        <w:t>t</w:t>
      </w:r>
      <w:r w:rsidRPr="00502987">
        <w:rPr>
          <w:rFonts w:eastAsia="Times New Roman" w:cs="Times New Roman"/>
        </w:rPr>
        <w:t xml:space="preserve">, le vecteur de caractéristiques </w:t>
      </w:r>
      <w:r w:rsidRPr="00502987">
        <w:rPr>
          <w:rFonts w:ascii="Utopia-Bold" w:eastAsia="Times New Roman" w:hAnsi="Utopia-Bold" w:cs="Times New Roman"/>
          <w:b/>
          <w:bCs/>
        </w:rPr>
        <w:t>x</w:t>
      </w:r>
      <w:r w:rsidRPr="00502987">
        <w:rPr>
          <w:rFonts w:ascii="Utopia-Italic" w:eastAsia="Times New Roman" w:hAnsi="Utopia-Italic" w:cs="Times New Roman"/>
          <w:i/>
          <w:iCs/>
          <w:sz w:val="15"/>
          <w:szCs w:val="15"/>
        </w:rPr>
        <w:t>i</w:t>
      </w:r>
      <w:r w:rsidRPr="00502987">
        <w:rPr>
          <w:rFonts w:eastAsia="Times New Roman" w:cs="Times New Roman"/>
        </w:rPr>
        <w:t>(</w:t>
      </w:r>
      <w:r w:rsidRPr="00502987">
        <w:rPr>
          <w:rFonts w:ascii="Utopia-Italic" w:eastAsia="Times New Roman" w:hAnsi="Utopia-Italic" w:cs="Times New Roman"/>
          <w:i/>
          <w:iCs/>
        </w:rPr>
        <w:t>t</w:t>
      </w:r>
      <w:r w:rsidRPr="00502987">
        <w:rPr>
          <w:rFonts w:eastAsia="Times New Roman" w:cs="Times New Roman"/>
        </w:rPr>
        <w:t xml:space="preserve">), </w:t>
      </w:r>
      <w:r w:rsidRPr="00502987">
        <w:rPr>
          <w:rFonts w:ascii="Utopia-Italic" w:eastAsia="Times New Roman" w:hAnsi="Utopia-Italic" w:cs="Times New Roman"/>
          <w:i/>
          <w:iCs/>
        </w:rPr>
        <w:t xml:space="preserve">i </w:t>
      </w:r>
      <w:r w:rsidRPr="00502987">
        <w:rPr>
          <w:rFonts w:ascii="Cambria Math" w:eastAsia="Times New Roman" w:hAnsi="Cambria Math" w:cs="Cambria Math"/>
          <w:i/>
          <w:iCs/>
        </w:rPr>
        <w:t>∈</w:t>
      </w:r>
      <w:r w:rsidRPr="00502987">
        <w:rPr>
          <w:rFonts w:ascii="Fourier-Math-Symbols" w:eastAsia="Times New Roman" w:hAnsi="Fourier-Math-Symbols" w:cs="Times New Roman"/>
          <w:i/>
          <w:iCs/>
        </w:rPr>
        <w:t xml:space="preserve"> </w:t>
      </w:r>
      <w:r w:rsidRPr="00502987">
        <w:rPr>
          <w:rFonts w:eastAsia="Times New Roman" w:cs="Times New Roman"/>
        </w:rPr>
        <w:t>I</w:t>
      </w:r>
      <w:r w:rsidRPr="00502987">
        <w:rPr>
          <w:rFonts w:ascii="Fourier-Math-Cal" w:eastAsia="Times New Roman" w:hAnsi="Fourier-Math-Cal" w:cs="Times New Roman"/>
          <w:i/>
          <w:iCs/>
          <w:sz w:val="15"/>
          <w:szCs w:val="15"/>
        </w:rPr>
        <w:t xml:space="preserve">T </w:t>
      </w:r>
      <w:r w:rsidRPr="00502987">
        <w:rPr>
          <w:rFonts w:eastAsia="Times New Roman" w:cs="Times New Roman"/>
        </w:rPr>
        <w:t xml:space="preserve">, calculé à </w:t>
      </w:r>
      <w:r w:rsidRPr="00502987">
        <w:rPr>
          <w:rFonts w:ascii="Utopia-Italic" w:eastAsia="Times New Roman" w:hAnsi="Utopia-Italic" w:cs="Times New Roman"/>
          <w:i/>
          <w:iCs/>
        </w:rPr>
        <w:t xml:space="preserve">t </w:t>
      </w:r>
      <w:r w:rsidRPr="00502987">
        <w:rPr>
          <w:rFonts w:eastAsia="Times New Roman" w:cs="Times New Roman"/>
        </w:rPr>
        <w:t>est utilisé comme entrée du classifier, comme illustré dans la F</w:t>
      </w:r>
      <w:r w:rsidRPr="00502987">
        <w:rPr>
          <w:rFonts w:eastAsia="Times New Roman" w:cs="Times New Roman"/>
          <w:sz w:val="16"/>
          <w:szCs w:val="16"/>
        </w:rPr>
        <w:t xml:space="preserve">IGURE </w:t>
      </w:r>
      <w:r w:rsidRPr="00502987">
        <w:rPr>
          <w:rFonts w:eastAsia="Times New Roman" w:cs="Times New Roman"/>
          <w:color w:val="0000FF"/>
        </w:rPr>
        <w:t>3.7</w:t>
      </w:r>
    </w:p>
    <w:p w:rsidR="0043497B" w:rsidRDefault="0043497B" w:rsidP="0043497B">
      <w:pPr>
        <w:pStyle w:val="Lgende"/>
      </w:pPr>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40232A">
        <w:t>Répartition des fenêtres selon les bases d’apprentissage et de test.</w:t>
      </w:r>
    </w:p>
    <w:p w:rsidR="0043497B" w:rsidRDefault="0043497B" w:rsidP="0043497B">
      <w:r>
        <w:rPr>
          <w:noProof/>
          <w:lang w:val="en-US"/>
        </w:rPr>
        <w:lastRenderedPageBreak/>
        <w:drawing>
          <wp:inline distT="0" distB="0" distL="0" distR="0" wp14:anchorId="6697EC8F" wp14:editId="6D5B1817">
            <wp:extent cx="5760720" cy="24441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44115"/>
                    </a:xfrm>
                    <a:prstGeom prst="rect">
                      <a:avLst/>
                    </a:prstGeom>
                  </pic:spPr>
                </pic:pic>
              </a:graphicData>
            </a:graphic>
          </wp:inline>
        </w:drawing>
      </w:r>
    </w:p>
    <w:p w:rsidR="0043497B" w:rsidRPr="000A28C4" w:rsidRDefault="0043497B" w:rsidP="0043497B">
      <w:pPr>
        <w:pStyle w:val="Titre5"/>
        <w:rPr>
          <w:rFonts w:ascii="Times New Roman" w:eastAsia="Times New Roman" w:hAnsi="Times New Roman"/>
          <w:sz w:val="24"/>
          <w:szCs w:val="24"/>
        </w:rPr>
      </w:pPr>
      <w:r>
        <w:rPr>
          <w:rFonts w:eastAsia="Times New Roman"/>
        </w:rPr>
        <w:t xml:space="preserve">B.2. </w:t>
      </w:r>
      <w:r w:rsidRPr="000A28C4">
        <w:rPr>
          <w:rFonts w:eastAsia="Times New Roman"/>
        </w:rPr>
        <w:t xml:space="preserve">Attribution des masses </w:t>
      </w:r>
    </w:p>
    <w:p w:rsidR="0043497B" w:rsidRDefault="0043497B" w:rsidP="0043497B">
      <w:pPr>
        <w:ind w:firstLine="708"/>
        <w:rPr>
          <w:rFonts w:eastAsia="Times New Roman"/>
        </w:rPr>
      </w:pPr>
      <w:r w:rsidRPr="000A28C4">
        <w:rPr>
          <w:rFonts w:eastAsia="Times New Roman"/>
        </w:rPr>
        <w:t>La méthode de classification proposée est une méthode évidentielle qui consiste à utiliser chaque caractéristique comme une source d’information indépe</w:t>
      </w:r>
      <w:r>
        <w:rPr>
          <w:rFonts w:eastAsia="Times New Roman"/>
        </w:rPr>
        <w:t>ndante dans le cadre de la théo</w:t>
      </w:r>
      <w:r w:rsidRPr="00D7454B">
        <w:rPr>
          <w:rFonts w:eastAsia="Times New Roman"/>
        </w:rPr>
        <w:t xml:space="preserve">rie des fonctions de croyance. On adapte alors une distribution normale pour chaque caractéristique et pour chaque classe. Cette étape a pour but de concrétiser les données pour une mesure de similarité plus simple avec un vecteur de caractéristiques à classifier. Cette adaptation est assurée par la méthode de la maximisation de la fonction de vraisemblance et elle consiste à estimer les paramètres d’une distribution normale, à savoir, l’espérance et l’écart-type. On obtient alors les paramètres suivants </w:t>
      </w:r>
      <w:r w:rsidRPr="00D7454B">
        <w:rPr>
          <w:rFonts w:ascii="Cambria Math" w:eastAsia="Times New Roman" w:hAnsi="Cambria Math" w:cs="Cambria Math"/>
          <w:i/>
          <w:iCs/>
        </w:rPr>
        <w:t>∀</w:t>
      </w:r>
      <w:r w:rsidRPr="00D7454B">
        <w:rPr>
          <w:rFonts w:ascii="Utopia-Italic" w:eastAsia="Times New Roman" w:hAnsi="Utopia-Italic"/>
          <w:i/>
          <w:iCs/>
        </w:rPr>
        <w:t xml:space="preserve">u </w:t>
      </w:r>
      <w:r w:rsidRPr="00D7454B">
        <w:rPr>
          <w:rFonts w:ascii="Cambria Math" w:eastAsia="Times New Roman" w:hAnsi="Cambria Math" w:cs="Cambria Math"/>
          <w:i/>
          <w:iCs/>
        </w:rPr>
        <w:t>∈</w:t>
      </w:r>
      <w:r w:rsidRPr="00D7454B">
        <w:rPr>
          <w:rFonts w:ascii="Fourier-Math-Symbols" w:eastAsia="Times New Roman" w:hAnsi="Fourier-Math-Symbols"/>
          <w:i/>
          <w:iCs/>
        </w:rPr>
        <w:t xml:space="preserve"> </w:t>
      </w:r>
      <w:r w:rsidRPr="00D7454B">
        <w:rPr>
          <w:rFonts w:eastAsia="Times New Roman"/>
        </w:rPr>
        <w:t>{1, 2..., 190},</w:t>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10</w:t>
      </w:r>
      <w:r>
        <w:rPr>
          <w:noProof/>
        </w:rPr>
        <w:fldChar w:fldCharType="end"/>
      </w:r>
      <w:r>
        <w:t xml:space="preserve"> : démonstration de la distribution normale </w:t>
      </w:r>
    </w:p>
    <w:p w:rsidR="0043497B" w:rsidRDefault="0043497B" w:rsidP="0043497B">
      <w:pPr>
        <w:ind w:left="1416"/>
      </w:pPr>
      <w:r w:rsidRPr="000C5C71">
        <w:rPr>
          <w:noProof/>
          <w:lang w:val="en-US"/>
        </w:rPr>
        <w:drawing>
          <wp:inline distT="0" distB="0" distL="0" distR="0" wp14:anchorId="5AB82B02" wp14:editId="6656C0EB">
            <wp:extent cx="3867690" cy="267689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2676899"/>
                    </a:xfrm>
                    <a:prstGeom prst="rect">
                      <a:avLst/>
                    </a:prstGeom>
                  </pic:spPr>
                </pic:pic>
              </a:graphicData>
            </a:graphic>
          </wp:inline>
        </w:drawing>
      </w:r>
    </w:p>
    <w:p w:rsidR="0043497B" w:rsidRPr="00D9319D" w:rsidRDefault="0043497B" w:rsidP="0043497B">
      <w:pPr>
        <w:pStyle w:val="Titre5"/>
        <w:rPr>
          <w:rFonts w:ascii="Times New Roman" w:eastAsia="Times New Roman" w:hAnsi="Times New Roman"/>
          <w:sz w:val="24"/>
          <w:szCs w:val="24"/>
        </w:rPr>
      </w:pPr>
      <w:r>
        <w:t xml:space="preserve">B.3. </w:t>
      </w:r>
      <w:r w:rsidRPr="00D9319D">
        <w:rPr>
          <w:rFonts w:eastAsia="Times New Roman"/>
        </w:rPr>
        <w:t xml:space="preserve">Sélection des caractéristiques </w:t>
      </w:r>
    </w:p>
    <w:p w:rsidR="0043497B" w:rsidRDefault="0043497B" w:rsidP="0043497B">
      <w:pPr>
        <w:ind w:firstLine="708"/>
        <w:rPr>
          <w:rFonts w:eastAsia="Times New Roman"/>
        </w:rPr>
      </w:pPr>
      <w:r w:rsidRPr="00D9319D">
        <w:rPr>
          <w:rFonts w:eastAsia="Times New Roman"/>
        </w:rPr>
        <w:t>Dans le but d’améliorer la modélisation des données statistiques lors de l’attribution des masses, la valeu</w:t>
      </w:r>
      <w:r>
        <w:rPr>
          <w:rFonts w:eastAsia="Times New Roman"/>
        </w:rPr>
        <w:t>r de l’ignorance peut être mod</w:t>
      </w:r>
      <w:r w:rsidRPr="00D9319D">
        <w:rPr>
          <w:rFonts w:eastAsia="Times New Roman"/>
        </w:rPr>
        <w:t>ifiée selon la disponi</w:t>
      </w:r>
      <w:r>
        <w:rPr>
          <w:rFonts w:eastAsia="Times New Roman"/>
        </w:rPr>
        <w:t>bilité et la quantité d’informa</w:t>
      </w:r>
      <w:r w:rsidRPr="00D9319D">
        <w:rPr>
          <w:rFonts w:eastAsia="Times New Roman"/>
        </w:rPr>
        <w:t xml:space="preserve">tion traduite par la base d’apprentissage. Certaines sources d’information présentent une masse d’ignorance très importante. Dans le cas de notre étude, la majorité des sources d’information ne sont utiles que sur de rares plage de valeurs des </w:t>
      </w:r>
      <w:r w:rsidRPr="00D9319D">
        <w:rPr>
          <w:rFonts w:eastAsia="Times New Roman"/>
        </w:rPr>
        <w:lastRenderedPageBreak/>
        <w:t xml:space="preserve">caractéristiques. Ainsi, une masse d’ignorance élevée permet d’évanouir leur participation lors du processus </w:t>
      </w:r>
      <w:r>
        <w:rPr>
          <w:rFonts w:eastAsia="Times New Roman"/>
        </w:rPr>
        <w:t>de combinaison des sources d’in</w:t>
      </w:r>
      <w:r w:rsidRPr="00D9319D">
        <w:rPr>
          <w:rFonts w:eastAsia="Times New Roman"/>
        </w:rPr>
        <w:t xml:space="preserve">formation et dans la construction de la fonction de masse finale. Il n’en demeure pas moins vrai que leur nombre élevé finit quand même par perturber les informations issues des sources fiables </w:t>
      </w:r>
      <w:r>
        <w:rPr>
          <w:rFonts w:eastAsia="Times New Roman"/>
        </w:rPr>
        <w:t xml:space="preserve">dans la combinaison. Pour </w:t>
      </w:r>
      <w:r w:rsidRPr="00D9319D">
        <w:rPr>
          <w:rFonts w:eastAsia="Times New Roman"/>
        </w:rPr>
        <w:t xml:space="preserve">pallier à ce mal, un term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 xml:space="preserve">(0 </w:t>
      </w:r>
      <w:r w:rsidRPr="00D9319D">
        <w:rPr>
          <w:rFonts w:ascii="Fourier-Math-Symbols" w:eastAsia="Times New Roman" w:hAnsi="Fourier-Math-Symbols"/>
          <w:i/>
          <w:iCs/>
        </w:rPr>
        <w:t xml:space="preserv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ascii="Fourier-Math-Symbols" w:eastAsia="Times New Roman" w:hAnsi="Fourier-Math-Symbols"/>
          <w:i/>
          <w:iCs/>
        </w:rPr>
        <w:t xml:space="preserve">≤ </w:t>
      </w:r>
      <w:r w:rsidRPr="00D9319D">
        <w:rPr>
          <w:rFonts w:eastAsia="Times New Roman"/>
        </w:rPr>
        <w:t xml:space="preserve">1) est introduit. Les sources ayant une masse d’ignorance supérieure à ce seuil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seront exclues de la combinaison et n’auront donc aucun effet sur la masse finale. Mathématiquement, ceci est équivalent à modifier cette masse d’ignorance et la remettre à 1 ce qui donne l’équation suivante :</w:t>
      </w:r>
    </w:p>
    <w:p w:rsidR="0043497B" w:rsidRDefault="0043497B" w:rsidP="0043497B">
      <w:pPr>
        <w:pStyle w:val="Lgende"/>
      </w:pPr>
      <w:r>
        <w:t xml:space="preserve">Équation </w:t>
      </w:r>
      <w:r>
        <w:fldChar w:fldCharType="begin"/>
      </w:r>
      <w:r>
        <w:instrText xml:space="preserve"> SEQ Équation \* ARABIC </w:instrText>
      </w:r>
      <w:r>
        <w:fldChar w:fldCharType="separate"/>
      </w:r>
      <w:r>
        <w:rPr>
          <w:noProof/>
        </w:rPr>
        <w:t>11</w:t>
      </w:r>
      <w:r>
        <w:rPr>
          <w:noProof/>
        </w:rPr>
        <w:fldChar w:fldCharType="end"/>
      </w:r>
      <w:r>
        <w:t> : la fonction masse</w:t>
      </w:r>
    </w:p>
    <w:p w:rsidR="0043497B" w:rsidRDefault="0043497B" w:rsidP="0043497B">
      <w:pPr>
        <w:ind w:left="2124"/>
      </w:pPr>
      <w:r w:rsidRPr="005B5F16">
        <w:rPr>
          <w:noProof/>
          <w:lang w:val="en-US"/>
        </w:rPr>
        <w:drawing>
          <wp:inline distT="0" distB="0" distL="0" distR="0" wp14:anchorId="2933E55E" wp14:editId="46F31380">
            <wp:extent cx="2600688" cy="64779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647790"/>
                    </a:xfrm>
                    <a:prstGeom prst="rect">
                      <a:avLst/>
                    </a:prstGeom>
                  </pic:spPr>
                </pic:pic>
              </a:graphicData>
            </a:graphic>
          </wp:inline>
        </w:drawing>
      </w:r>
    </w:p>
    <w:p w:rsidR="0043497B" w:rsidRDefault="0043497B" w:rsidP="0043497B">
      <w:pPr>
        <w:pStyle w:val="Lgende"/>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9C178D">
        <w:t>Exemple de distribution des masses.</w:t>
      </w:r>
    </w:p>
    <w:p w:rsidR="0043497B" w:rsidRDefault="0043497B" w:rsidP="0043497B">
      <w:r>
        <w:rPr>
          <w:noProof/>
          <w:lang w:val="en-US"/>
        </w:rPr>
        <w:drawing>
          <wp:inline distT="0" distB="0" distL="0" distR="0" wp14:anchorId="763FF2DC" wp14:editId="0E54C834">
            <wp:extent cx="5760720" cy="33267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6765"/>
                    </a:xfrm>
                    <a:prstGeom prst="rect">
                      <a:avLst/>
                    </a:prstGeom>
                  </pic:spPr>
                </pic:pic>
              </a:graphicData>
            </a:graphic>
          </wp:inline>
        </w:drawing>
      </w:r>
    </w:p>
    <w:p w:rsidR="0043497B" w:rsidRDefault="0043497B" w:rsidP="0043497B">
      <w:r>
        <w:t xml:space="preserve">En effet, une fonction de masse qui attribue l’unité entière à la masse de l’ignorance totale n’apporte aucune information et se trouve donc l’élément neutre de l’opération de combinaison. On note que la sélection des caractéristiques peut être ignorée en considérant </w:t>
      </w:r>
      <w:r>
        <w:rPr>
          <w:rFonts w:ascii="Fourier-Math-Letters" w:hAnsi="Fourier-Math-Letters"/>
        </w:rPr>
        <w:t xml:space="preserve">β </w:t>
      </w:r>
      <w:r>
        <w:rPr>
          <w:rFonts w:ascii="Fourier-Math-Symbols" w:hAnsi="Fourier-Math-Symbols"/>
          <w:i/>
          <w:iCs/>
        </w:rPr>
        <w:t xml:space="preserve">= </w:t>
      </w:r>
      <w:r>
        <w:t>1.</w:t>
      </w:r>
    </w:p>
    <w:p w:rsidR="0043497B" w:rsidRPr="009C44B0" w:rsidRDefault="0043497B" w:rsidP="0043497B">
      <w:pPr>
        <w:pStyle w:val="Titre5"/>
        <w:rPr>
          <w:rFonts w:ascii="Times New Roman" w:eastAsia="Times New Roman" w:hAnsi="Times New Roman"/>
          <w:sz w:val="24"/>
          <w:szCs w:val="24"/>
        </w:rPr>
      </w:pPr>
      <w:r>
        <w:rPr>
          <w:rFonts w:eastAsia="Times New Roman"/>
        </w:rPr>
        <w:t xml:space="preserve">B.4. </w:t>
      </w:r>
      <w:r w:rsidRPr="009C44B0">
        <w:rPr>
          <w:rFonts w:eastAsia="Times New Roman"/>
        </w:rPr>
        <w:t xml:space="preserve">Combinaison et prise de décision </w:t>
      </w:r>
    </w:p>
    <w:p w:rsidR="0043497B" w:rsidRDefault="0043497B" w:rsidP="0043497B">
      <w:pPr>
        <w:ind w:firstLine="708"/>
        <w:rPr>
          <w:rFonts w:eastAsia="Times New Roman"/>
        </w:rPr>
      </w:pPr>
      <w:r w:rsidRPr="009C44B0">
        <w:rPr>
          <w:rFonts w:eastAsia="Times New Roman"/>
        </w:rPr>
        <w:t>Dans le chapitre précédant, plusieurs méthodes de combinaison ont été introduites. Le choix de la méthode de combinaison est une étape cruciale pour le bon fonctionnement du classifier. Elle définit comment les informations seront mises en commun et influe</w:t>
      </w:r>
      <w:r>
        <w:rPr>
          <w:rFonts w:eastAsia="Times New Roman"/>
        </w:rPr>
        <w:t xml:space="preserve"> sur la certitude pronon</w:t>
      </w:r>
      <w:r w:rsidRPr="009C44B0">
        <w:rPr>
          <w:rFonts w:eastAsia="Times New Roman"/>
        </w:rPr>
        <w:t xml:space="preserve">cée par la fonction de masse finale. Dans le cas de notre étude, étant donné que deux évènements (0 et 1) seulement sont possibles, la distribution des masses concerne les ensembles d’évènements suivants : </w:t>
      </w:r>
      <w:r w:rsidRPr="009C44B0">
        <w:rPr>
          <w:rFonts w:ascii="Fourier-Math-Symbols" w:eastAsia="Times New Roman" w:hAnsi="Fourier-Math-Symbols"/>
          <w:i/>
          <w:iCs/>
        </w:rPr>
        <w:t>;,</w:t>
      </w:r>
      <w:r w:rsidRPr="009C44B0">
        <w:rPr>
          <w:rFonts w:eastAsia="Times New Roman"/>
        </w:rPr>
        <w:t xml:space="preserve"> </w:t>
      </w:r>
      <w:r w:rsidRPr="00D845F7">
        <w:rPr>
          <w:rFonts w:eastAsia="Times New Roman"/>
          <w:b/>
        </w:rPr>
        <w:t>{0}, {1}</w:t>
      </w:r>
      <w:r w:rsidRPr="009C44B0">
        <w:rPr>
          <w:rFonts w:eastAsia="Times New Roman"/>
        </w:rPr>
        <w:t xml:space="preserve"> et </w:t>
      </w:r>
      <w:r w:rsidRPr="00D845F7">
        <w:rPr>
          <w:rFonts w:ascii="Fourier-Math-Letters" w:eastAsia="Times New Roman" w:hAnsi="Fourier-Math-Letters"/>
          <w:b/>
        </w:rPr>
        <w:t xml:space="preserve">Ω </w:t>
      </w:r>
      <w:r w:rsidRPr="00D845F7">
        <w:rPr>
          <w:rFonts w:ascii="Fourier-Math-Symbols" w:eastAsia="Times New Roman" w:hAnsi="Fourier-Math-Symbols"/>
          <w:b/>
          <w:i/>
          <w:iCs/>
        </w:rPr>
        <w:t xml:space="preserve">= </w:t>
      </w:r>
      <w:r w:rsidRPr="00D845F7">
        <w:rPr>
          <w:rFonts w:eastAsia="Times New Roman"/>
          <w:b/>
        </w:rPr>
        <w:t>{0, 1}.</w:t>
      </w:r>
      <w:r w:rsidRPr="009C44B0">
        <w:rPr>
          <w:rFonts w:eastAsia="Times New Roman"/>
        </w:rPr>
        <w:t xml:space="preserve"> De plus, on tient à éliminer l’impossibilité pour éviter les conflits souvent trop élevés dans l’analyse de certains </w:t>
      </w:r>
      <w:r w:rsidRPr="009C44B0">
        <w:rPr>
          <w:rFonts w:eastAsia="Times New Roman"/>
        </w:rPr>
        <w:lastRenderedPageBreak/>
        <w:t xml:space="preserve">types de données et </w:t>
      </w:r>
      <w:r>
        <w:rPr>
          <w:rFonts w:eastAsia="Times New Roman"/>
        </w:rPr>
        <w:t>surtout médicaux. Ainsi, la dis</w:t>
      </w:r>
      <w:r w:rsidRPr="009C44B0">
        <w:rPr>
          <w:rFonts w:eastAsia="Times New Roman"/>
        </w:rPr>
        <w:t>tribution de masse est assimilée à un triplé de valeurs réelles comprises entre 0 et 1 et dont la Somme vaut l’unité</w:t>
      </w:r>
      <w:r>
        <w:rPr>
          <w:rFonts w:eastAsia="Times New Roman"/>
        </w:rPr>
        <w:t>.</w:t>
      </w:r>
    </w:p>
    <w:p w:rsidR="0043497B" w:rsidRDefault="0043497B" w:rsidP="0043497B">
      <w:pPr>
        <w:ind w:firstLine="708"/>
        <w:rPr>
          <w:rFonts w:eastAsia="Times New Roman"/>
        </w:rPr>
      </w:pPr>
      <w:r w:rsidRPr="00E82A5F">
        <w:rPr>
          <w:rFonts w:eastAsia="Times New Roman"/>
        </w:rPr>
        <w:t xml:space="preserve">A chaque itération, la règle de combinaison de YAGER permet de combiner deux fonctions de masses différentes qui seront représentées par deux règles différentes que </w:t>
      </w:r>
      <w:r>
        <w:rPr>
          <w:rFonts w:eastAsia="Times New Roman"/>
        </w:rPr>
        <w:t>l’on va placer de ma</w:t>
      </w:r>
      <w:r w:rsidRPr="00E82A5F">
        <w:rPr>
          <w:rFonts w:eastAsia="Times New Roman"/>
        </w:rPr>
        <w:t xml:space="preserve">nière perpendiculaire l’une à l’autre dans le but de mieux illustrer la méthode de combinaison. Le calcul des masses de la source d’information résultante de la combinaison est essentiellement </w:t>
      </w:r>
      <w:r>
        <w:t>b</w:t>
      </w:r>
      <w:r w:rsidRPr="00E82A5F">
        <w:t>asé sur les produits des masses de chacune des deux sources</w:t>
      </w:r>
      <w:r>
        <w:rPr>
          <w:rFonts w:eastAsia="Times New Roman"/>
        </w:rPr>
        <w:t xml:space="preserve"> </w:t>
      </w:r>
      <w:r w:rsidRPr="0092694E">
        <w:rPr>
          <w:rFonts w:eastAsia="Times New Roman"/>
        </w:rPr>
        <w:t>La prise de décision est basée sur la transformation de la fonct</w:t>
      </w:r>
      <w:r>
        <w:rPr>
          <w:rFonts w:eastAsia="Times New Roman"/>
        </w:rPr>
        <w:t>ion de masse finale en distri</w:t>
      </w:r>
      <w:r w:rsidRPr="0092694E">
        <w:rPr>
          <w:rFonts w:eastAsia="Times New Roman"/>
        </w:rPr>
        <w:t>bution de probabilité. Ceci est fait en utilisant la transformation pignistique, définie au chapitre précédant, qui consiste à répartir la masse d’un ensemble équitablement sur ses éléments</w:t>
      </w:r>
      <w:r>
        <w:rPr>
          <w:rFonts w:eastAsia="Times New Roman"/>
        </w:rPr>
        <w:t>.</w:t>
      </w:r>
    </w:p>
    <w:p w:rsidR="0043497B" w:rsidRDefault="0043497B" w:rsidP="0043497B">
      <w:pPr>
        <w:pStyle w:val="Titre2"/>
        <w:rPr>
          <w:rFonts w:eastAsia="Times New Roman"/>
        </w:rPr>
      </w:pPr>
      <w:bookmarkStart w:id="42" w:name="_Toc131609151"/>
      <w:r>
        <w:rPr>
          <w:rFonts w:eastAsia="Times New Roman"/>
        </w:rPr>
        <w:t>V.3. Modélisation d’un système</w:t>
      </w:r>
      <w:bookmarkEnd w:id="42"/>
      <w:r>
        <w:rPr>
          <w:rFonts w:eastAsia="Times New Roman"/>
        </w:rPr>
        <w:t xml:space="preserve"> </w:t>
      </w:r>
    </w:p>
    <w:p w:rsidR="0043497B" w:rsidRDefault="0043497B" w:rsidP="0043497B">
      <w:pPr>
        <w:ind w:firstLine="708"/>
      </w:pPr>
      <w:r>
        <w:rPr>
          <w:shd w:val="clear" w:color="auto" w:fill="FFFFFF"/>
        </w:rPr>
        <w:t xml:space="preserve">Pendant plusieurs décennies, le monde informatique a toujours rêvé d’un processus qui puisse garantir le développement efficace de logiciels de qualité, valable quel que soit la grandeur et la complexité du projet, et présentant de bonnes pratiques adaptées à la méthode en question, surtout que, de nos jours, les logiciels demandés sont de plus en plus imposants et exigeants qu’auparavant. </w:t>
      </w:r>
      <w:r w:rsidRPr="00DA0BE3">
        <w:t>Le processus de modélisation vise à obtenir une solution acceptable du système informatique. La solution finalement retenue n’est pas obtenue en une seule itération. Plusieurs étapes sont nécessaires ; ces étapes successives permettent de raffiner le niveau de détails du système à réaliser. Les premières étapes donnent une vision à très gros grains et permettent d’avancer dans la compréhension du problème.</w:t>
      </w:r>
    </w:p>
    <w:p w:rsidR="0043497B" w:rsidRDefault="0043497B" w:rsidP="0043497B">
      <w:pPr>
        <w:pStyle w:val="Titre3"/>
      </w:pPr>
      <w:bookmarkStart w:id="43" w:name="_Toc131609152"/>
      <w:r>
        <w:t>V.3.1.  Le Processus Unifié</w:t>
      </w:r>
      <w:bookmarkEnd w:id="43"/>
    </w:p>
    <w:p w:rsidR="0043497B" w:rsidRDefault="0043497B" w:rsidP="0043497B">
      <w:pPr>
        <w:ind w:firstLine="708"/>
        <w:rPr>
          <w:rFonts w:ascii="Verdana" w:hAnsi="Verdana"/>
          <w:color w:val="243C47"/>
          <w:sz w:val="18"/>
          <w:szCs w:val="18"/>
        </w:rPr>
      </w:pPr>
      <w:r w:rsidRPr="00CB4B06">
        <w:rPr>
          <w:shd w:val="clear" w:color="auto" w:fill="FFFFFF"/>
        </w:rPr>
        <w:t>Le </w:t>
      </w:r>
      <w:r w:rsidRPr="00CB4B06">
        <w:rPr>
          <w:bCs/>
          <w:shd w:val="clear" w:color="auto" w:fill="FFFFFF"/>
        </w:rPr>
        <w:t>processus unifié (PU)</w:t>
      </w:r>
      <w:r w:rsidRPr="00CB4B06">
        <w:rPr>
          <w:shd w:val="clear" w:color="auto" w:fill="FFFFFF"/>
        </w:rPr>
        <w:t>, ou « </w:t>
      </w:r>
      <w:r w:rsidRPr="00CB4B06">
        <w:rPr>
          <w:b/>
          <w:bCs/>
          <w:i/>
          <w:iCs/>
          <w:shd w:val="clear" w:color="auto" w:fill="FFFFFF"/>
        </w:rPr>
        <w:t>unified process</w:t>
      </w:r>
      <w:r w:rsidRPr="00CB4B06">
        <w:rPr>
          <w:bCs/>
          <w:i/>
          <w:iCs/>
          <w:shd w:val="clear" w:color="auto" w:fill="FFFFFF"/>
        </w:rPr>
        <w:t xml:space="preserve"> (UP)</w:t>
      </w:r>
      <w:r w:rsidRPr="00CB4B06">
        <w:rPr>
          <w:shd w:val="clear" w:color="auto" w:fill="FFFFFF"/>
        </w:rPr>
        <w:t> » en anglais, ou « </w:t>
      </w:r>
      <w:r w:rsidRPr="00CB4B06">
        <w:rPr>
          <w:b/>
          <w:bCs/>
          <w:i/>
          <w:iCs/>
          <w:shd w:val="clear" w:color="auto" w:fill="FFFFFF"/>
        </w:rPr>
        <w:t>Unified Software Development Process</w:t>
      </w:r>
      <w:r w:rsidRPr="00CB4B06">
        <w:rPr>
          <w:bCs/>
          <w:i/>
          <w:iCs/>
          <w:shd w:val="clear" w:color="auto" w:fill="FFFFFF"/>
        </w:rPr>
        <w:t xml:space="preserve"> (USDP)</w:t>
      </w:r>
      <w:r w:rsidRPr="00CB4B06">
        <w:rPr>
          <w:shd w:val="clear" w:color="auto" w:fill="FFFFFF"/>
        </w:rPr>
        <w:t xml:space="preserve"> » est </w:t>
      </w:r>
      <w:r w:rsidRPr="00382FBA">
        <w:t>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 Le document suivant présente sous la forme d'une note les concepts associés à ce processus</w:t>
      </w:r>
      <w:sdt>
        <w:sdtPr>
          <w:id w:val="-390191211"/>
          <w:citation/>
        </w:sdtPr>
        <w:sdtContent>
          <w:r>
            <w:fldChar w:fldCharType="begin"/>
          </w:r>
          <w:r>
            <w:instrText xml:space="preserve"> CITATION dev23 \l 1036 </w:instrText>
          </w:r>
          <w:r>
            <w:fldChar w:fldCharType="separate"/>
          </w:r>
          <w:r w:rsidR="00617AF9">
            <w:rPr>
              <w:noProof/>
            </w:rPr>
            <w:t xml:space="preserve"> (developpez.com, 2023)</w:t>
          </w:r>
          <w:r>
            <w:fldChar w:fldCharType="end"/>
          </w:r>
        </w:sdtContent>
      </w:sdt>
    </w:p>
    <w:p w:rsidR="0043497B" w:rsidRPr="00382FBA" w:rsidRDefault="0043497B" w:rsidP="0043497B">
      <w:pPr>
        <w:ind w:firstLine="708"/>
        <w:rPr>
          <w:rFonts w:ascii="Verdana" w:hAnsi="Verdana"/>
          <w:color w:val="243C47"/>
          <w:sz w:val="18"/>
          <w:szCs w:val="18"/>
        </w:rPr>
      </w:pPr>
      <w:r w:rsidRPr="00CB4B06">
        <w:rPr>
          <w:shd w:val="clear" w:color="auto" w:fill="FFFFFF"/>
        </w:rPr>
        <w:t>Elle se caractérise par une démarche itérative et incrémentale, pilotée par les </w:t>
      </w:r>
      <w:hyperlink r:id="rId44" w:tooltip="Cas d'utilisation" w:history="1">
        <w:r w:rsidRPr="00722F67">
          <w:t>cas d'utilisation</w:t>
        </w:r>
      </w:hyperlink>
      <w:r w:rsidRPr="00722F67">
        <w:t>,</w:t>
      </w:r>
      <w:r w:rsidRPr="00CB4B06">
        <w:rPr>
          <w:shd w:val="clear" w:color="auto" w:fill="FFFFFF"/>
        </w:rPr>
        <w:t xml:space="preserve"> et centrée sur </w:t>
      </w:r>
      <w:hyperlink r:id="rId45" w:tooltip="Architecture (informatique)" w:history="1">
        <w:r w:rsidRPr="00722F67">
          <w:t>l'architecture</w:t>
        </w:r>
      </w:hyperlink>
      <w:r w:rsidRPr="00722F67">
        <w:t> </w:t>
      </w:r>
      <w:r w:rsidRPr="00CB4B06">
        <w:rPr>
          <w:shd w:val="clear" w:color="auto" w:fill="FFFFFF"/>
        </w:rPr>
        <w:t>et les </w:t>
      </w:r>
      <w:hyperlink r:id="rId46" w:tooltip="Modèle (informatique)" w:history="1">
        <w:r w:rsidRPr="00722F67">
          <w:t>modèles</w:t>
        </w:r>
      </w:hyperlink>
      <w:r w:rsidRPr="00722F67">
        <w:t> </w:t>
      </w:r>
      <w:hyperlink r:id="rId47" w:tooltip="UML (informatique)" w:history="1">
        <w:r w:rsidRPr="00722F67">
          <w:t>UML</w:t>
        </w:r>
      </w:hyperlink>
      <w:r w:rsidRPr="00722F67">
        <w:t>.</w:t>
      </w:r>
      <w:r w:rsidRPr="00CB4B06">
        <w:rPr>
          <w:shd w:val="clear" w:color="auto" w:fill="FFFFFF"/>
        </w:rPr>
        <w:t xml:space="preserve"> Elle définit un processus intégrant toutes les activités de conception et de réalisation au sein de cycles de développement composés d'une phase de création, d'une phase d'élaboration, d'une phase de construction et d'une phase de transition, comprenant chacune plusieurs itérations</w:t>
      </w:r>
      <w:sdt>
        <w:sdtPr>
          <w:rPr>
            <w:shd w:val="clear" w:color="auto" w:fill="FFFFFF"/>
          </w:rPr>
          <w:id w:val="-578833538"/>
          <w:citation/>
        </w:sdtPr>
        <w:sdtContent>
          <w:r>
            <w:rPr>
              <w:shd w:val="clear" w:color="auto" w:fill="FFFFFF"/>
            </w:rPr>
            <w:fldChar w:fldCharType="begin"/>
          </w:r>
          <w:r>
            <w:rPr>
              <w:shd w:val="clear" w:color="auto" w:fill="FFFFFF"/>
            </w:rPr>
            <w:instrText xml:space="preserve"> CITATION PRo17 \l 1036 </w:instrText>
          </w:r>
          <w:r>
            <w:rPr>
              <w:shd w:val="clear" w:color="auto" w:fill="FFFFFF"/>
            </w:rPr>
            <w:fldChar w:fldCharType="separate"/>
          </w:r>
          <w:r w:rsidR="00617AF9">
            <w:rPr>
              <w:noProof/>
              <w:shd w:val="clear" w:color="auto" w:fill="FFFFFF"/>
            </w:rPr>
            <w:t xml:space="preserve"> </w:t>
          </w:r>
          <w:r w:rsidR="00617AF9" w:rsidRPr="00617AF9">
            <w:rPr>
              <w:noProof/>
              <w:shd w:val="clear" w:color="auto" w:fill="FFFFFF"/>
            </w:rPr>
            <w:t>(Roques, 2017)</w:t>
          </w:r>
          <w:r>
            <w:rPr>
              <w:shd w:val="clear" w:color="auto" w:fill="FFFFFF"/>
            </w:rPr>
            <w:fldChar w:fldCharType="end"/>
          </w:r>
        </w:sdtContent>
      </w:sdt>
      <w:r>
        <w:rPr>
          <w:shd w:val="clear" w:color="auto" w:fill="FFFFFF"/>
        </w:rPr>
        <w:t>.</w:t>
      </w:r>
    </w:p>
    <w:p w:rsidR="0043497B" w:rsidRDefault="0043497B" w:rsidP="0043497B">
      <w:r w:rsidRPr="00CB4B06">
        <w:t>Le processus unifié est une méthode de </w:t>
      </w:r>
      <w:hyperlink r:id="rId48" w:tooltip="Développement de logiciel" w:history="1">
        <w:r w:rsidRPr="00722F67">
          <w:t>développement de logiciel</w:t>
        </w:r>
      </w:hyperlink>
      <w:r w:rsidRPr="00CB4B06">
        <w:t> caractérisée par :</w:t>
      </w:r>
    </w:p>
    <w:p w:rsidR="0043497B" w:rsidRDefault="0043497B" w:rsidP="0043497B">
      <w:pPr>
        <w:pStyle w:val="Paragraphedeliste"/>
        <w:numPr>
          <w:ilvl w:val="0"/>
          <w:numId w:val="33"/>
        </w:numPr>
      </w:pPr>
      <w:r w:rsidRPr="00CB4B06">
        <w:t>un pilotage par les </w:t>
      </w:r>
      <w:hyperlink r:id="rId49" w:tooltip="Cas d'utilisation" w:history="1">
        <w:r w:rsidRPr="00722F67">
          <w:t>cas d'utilisation</w:t>
        </w:r>
      </w:hyperlink>
      <w:r w:rsidRPr="00722F67">
        <w:t>,</w:t>
      </w:r>
    </w:p>
    <w:p w:rsidR="0043497B" w:rsidRDefault="0043497B" w:rsidP="0043497B">
      <w:pPr>
        <w:pStyle w:val="Paragraphedeliste"/>
        <w:numPr>
          <w:ilvl w:val="0"/>
          <w:numId w:val="33"/>
        </w:numPr>
      </w:pPr>
      <w:r w:rsidRPr="00CB4B06">
        <w:t>une démarche centrée sur </w:t>
      </w:r>
      <w:hyperlink r:id="rId50" w:tooltip="Architecture logicielle" w:history="1">
        <w:r w:rsidRPr="00722F67">
          <w:t>l'architecture</w:t>
        </w:r>
      </w:hyperlink>
      <w:r w:rsidRPr="00722F67">
        <w:t>,</w:t>
      </w:r>
    </w:p>
    <w:p w:rsidR="0043497B" w:rsidRDefault="0043497B" w:rsidP="0043497B">
      <w:pPr>
        <w:pStyle w:val="Paragraphedeliste"/>
        <w:numPr>
          <w:ilvl w:val="0"/>
          <w:numId w:val="33"/>
        </w:numPr>
      </w:pPr>
      <w:r w:rsidRPr="00CB4B06">
        <w:t>une approche </w:t>
      </w:r>
      <w:hyperlink r:id="rId51" w:tooltip="Model-based design" w:history="1">
        <w:r w:rsidRPr="00722F67">
          <w:t>basée sur les modèles</w:t>
        </w:r>
      </w:hyperlink>
      <w:r w:rsidRPr="00722F67">
        <w:t>,</w:t>
      </w:r>
      <w:r w:rsidRPr="00CB4B06">
        <w:t xml:space="preserve"> et en particulier les modèles </w:t>
      </w:r>
      <w:hyperlink r:id="rId52" w:tooltip="UML (informatique)" w:history="1">
        <w:r w:rsidRPr="00722F67">
          <w:t>UML</w:t>
        </w:r>
      </w:hyperlink>
      <w:r w:rsidRPr="00722F67">
        <w:t>,</w:t>
      </w:r>
    </w:p>
    <w:p w:rsidR="0043497B" w:rsidRPr="00CB4B06" w:rsidRDefault="0043497B" w:rsidP="0043497B">
      <w:pPr>
        <w:pStyle w:val="Paragraphedeliste"/>
        <w:numPr>
          <w:ilvl w:val="0"/>
          <w:numId w:val="33"/>
        </w:numPr>
      </w:pPr>
      <w:r w:rsidRPr="00CB4B06">
        <w:t>Une approche itérative et incrémentale visant en priorité à réduire les incertitudes.</w:t>
      </w:r>
    </w:p>
    <w:p w:rsidR="0043497B" w:rsidRPr="00722F67" w:rsidRDefault="0043497B" w:rsidP="0043497B">
      <w:pPr>
        <w:rPr>
          <w:rFonts w:ascii="Times New Roman" w:eastAsia="Times New Roman" w:hAnsi="Times New Roman"/>
        </w:rPr>
      </w:pPr>
      <w:r w:rsidRPr="00722F67">
        <w:rPr>
          <w:rFonts w:eastAsia="Times New Roman"/>
        </w:rPr>
        <w:t xml:space="preserve">La méthode UP se base sur quatre phases : </w:t>
      </w:r>
    </w:p>
    <w:p w:rsidR="0043497B" w:rsidRPr="00C16E33" w:rsidRDefault="0043497B" w:rsidP="0043497B">
      <w:pPr>
        <w:pStyle w:val="Paragraphedeliste"/>
        <w:numPr>
          <w:ilvl w:val="0"/>
          <w:numId w:val="34"/>
        </w:numPr>
      </w:pPr>
      <w:r w:rsidRPr="00C16E33">
        <w:rPr>
          <w:b/>
        </w:rPr>
        <w:lastRenderedPageBreak/>
        <w:t>Analyse des besoins</w:t>
      </w:r>
      <w:r w:rsidRPr="00C16E33">
        <w:rPr>
          <w:rFonts w:ascii="Times-Bold" w:eastAsia="Times New Roman" w:hAnsi="Times-Bold"/>
          <w:b/>
          <w:bCs/>
        </w:rPr>
        <w:t xml:space="preserve"> : </w:t>
      </w:r>
      <w:r w:rsidRPr="00C16E33">
        <w:t>L'analyse des besoins donne une vue du pro</w:t>
      </w:r>
      <w:r>
        <w:t xml:space="preserve">jet sous forme de produit fini. </w:t>
      </w:r>
      <w:r w:rsidRPr="00C16E33">
        <w:t>Cette phase porte essentiellement sur les besoins principaux (du point de vue de l'utilisateur), l'architecture générale du système, les risques majeurs, les délais et les coûts</w:t>
      </w:r>
      <w:r w:rsidRPr="00C16E33">
        <w:br/>
        <w:t>On met en place le projet.</w:t>
      </w:r>
      <w:r>
        <w:t xml:space="preserve"> </w:t>
      </w:r>
      <w:r w:rsidRPr="00C16E33">
        <w:rPr>
          <w:rFonts w:eastAsia="Times New Roman" w:cs="Times New Roman"/>
        </w:rPr>
        <w:t>Elle répond aux questions suivantes :</w:t>
      </w:r>
    </w:p>
    <w:p w:rsidR="0043497B" w:rsidRPr="00C16E33" w:rsidRDefault="0043497B" w:rsidP="0043497B">
      <w:pPr>
        <w:pStyle w:val="Paragraphedeliste"/>
        <w:numPr>
          <w:ilvl w:val="1"/>
          <w:numId w:val="34"/>
        </w:numPr>
      </w:pPr>
      <w:r w:rsidRPr="00C16E33">
        <w:rPr>
          <w:rFonts w:eastAsia="Times New Roman" w:cs="Times New Roman"/>
        </w:rPr>
        <w:t>Que va faire le système ? Par rapport aux utilisateurs principaux, quels services va-t-il rendre ?</w:t>
      </w:r>
    </w:p>
    <w:p w:rsidR="0043497B" w:rsidRPr="00C16E33" w:rsidRDefault="0043497B" w:rsidP="0043497B">
      <w:pPr>
        <w:pStyle w:val="Paragraphedeliste"/>
        <w:numPr>
          <w:ilvl w:val="1"/>
          <w:numId w:val="34"/>
        </w:numPr>
      </w:pPr>
      <w:r w:rsidRPr="00C16E33">
        <w:rPr>
          <w:rFonts w:eastAsia="Times New Roman" w:cs="Times New Roman"/>
        </w:rPr>
        <w:t>Quelle va être l'architecture générale (cible) de ce système ?</w:t>
      </w:r>
    </w:p>
    <w:p w:rsidR="0043497B" w:rsidRPr="00C16E33" w:rsidRDefault="0043497B" w:rsidP="0043497B">
      <w:pPr>
        <w:pStyle w:val="Paragraphedeliste"/>
        <w:numPr>
          <w:ilvl w:val="1"/>
          <w:numId w:val="34"/>
        </w:numPr>
      </w:pPr>
      <w:r w:rsidRPr="00C16E33">
        <w:rPr>
          <w:rFonts w:eastAsia="Times New Roman" w:cs="Times New Roman"/>
        </w:rPr>
        <w:t>Quels vont être : les délais, les coûts, les ressources, les moyens à déployer ?</w:t>
      </w:r>
    </w:p>
    <w:p w:rsidR="0043497B" w:rsidRPr="00C16E33" w:rsidRDefault="0043497B" w:rsidP="0043497B">
      <w:pPr>
        <w:pStyle w:val="Paragraphedeliste"/>
        <w:ind w:left="1440"/>
      </w:pPr>
    </w:p>
    <w:p w:rsidR="0043497B" w:rsidRPr="00C16E33" w:rsidRDefault="0043497B" w:rsidP="0043497B">
      <w:pPr>
        <w:pStyle w:val="Paragraphedeliste"/>
        <w:numPr>
          <w:ilvl w:val="0"/>
          <w:numId w:val="34"/>
        </w:numPr>
      </w:pPr>
      <w:r w:rsidRPr="00C16E33">
        <w:rPr>
          <w:b/>
        </w:rPr>
        <w:t>Élaboration</w:t>
      </w:r>
      <w:r w:rsidRPr="00C16E33">
        <w:rPr>
          <w:rFonts w:ascii="Times-Bold" w:eastAsia="Times New Roman" w:hAnsi="Times-Bold"/>
          <w:b/>
          <w:bCs/>
        </w:rPr>
        <w:t xml:space="preserve"> </w:t>
      </w:r>
      <w:r w:rsidRPr="00C16E33">
        <w:rPr>
          <w:rFonts w:eastAsia="Times New Roman"/>
        </w:rPr>
        <w:t xml:space="preserve">: </w:t>
      </w:r>
      <w:r w:rsidRPr="00C16E33">
        <w:t>L'élaboration reprend les éléments de la phase d'analyse des besoins et les précise pour arriver à une spécification détaillée de la solution à mettre en œuvre.</w:t>
      </w:r>
      <w:r>
        <w:t xml:space="preserve"> </w:t>
      </w:r>
      <w:r w:rsidRPr="00C16E33">
        <w:rPr>
          <w:rFonts w:eastAsia="Times New Roman" w:cs="Times New Roman"/>
        </w:rPr>
        <w:t>L'élaboration permet de préciser la plupart des cas d'utilisation, de concevoir l'architecture du système et surtout de déterminer l'architecture de référence.</w:t>
      </w:r>
      <w:r w:rsidRPr="00C16E33">
        <w:rPr>
          <w:rFonts w:eastAsia="Times New Roman" w:cs="Times New Roman"/>
        </w:rPr>
        <w:br/>
        <w:t>Au terme de cette phase, les chefs de projet doivent être en mesure de prévoir les activités et d'estimer les ressources nécessaires à l'achèvement du projet.</w:t>
      </w:r>
      <w:r>
        <w:rPr>
          <w:rFonts w:eastAsia="Times New Roman" w:cs="Times New Roman"/>
        </w:rPr>
        <w:t xml:space="preserve"> </w:t>
      </w:r>
      <w:r w:rsidRPr="00C16E33">
        <w:rPr>
          <w:rFonts w:eastAsia="Times New Roman" w:cs="Times New Roman"/>
        </w:rPr>
        <w:t>Les tâches à effectuer dans la phase élaboration sont les suivantes :</w:t>
      </w:r>
    </w:p>
    <w:p w:rsidR="0043497B" w:rsidRPr="00C16E33" w:rsidRDefault="0043497B" w:rsidP="0043497B">
      <w:pPr>
        <w:pStyle w:val="Paragraphedeliste"/>
        <w:numPr>
          <w:ilvl w:val="1"/>
          <w:numId w:val="34"/>
        </w:numPr>
      </w:pPr>
      <w:r w:rsidRPr="00C16E33">
        <w:rPr>
          <w:rFonts w:eastAsia="Times New Roman" w:cs="Times New Roman"/>
        </w:rPr>
        <w:t>Créer une architecture de référence ;</w:t>
      </w:r>
    </w:p>
    <w:p w:rsidR="0043497B" w:rsidRPr="00C16E33" w:rsidRDefault="0043497B" w:rsidP="0043497B">
      <w:pPr>
        <w:pStyle w:val="Paragraphedeliste"/>
        <w:numPr>
          <w:ilvl w:val="1"/>
          <w:numId w:val="34"/>
        </w:numPr>
      </w:pPr>
      <w:r w:rsidRPr="00C16E33">
        <w:rPr>
          <w:rFonts w:eastAsia="Times New Roman" w:cs="Times New Roman"/>
        </w:rPr>
        <w:t>Identifier les risques, ceux qui sont de nature à bouleverser le plan, le coût et le calendrier ;</w:t>
      </w:r>
    </w:p>
    <w:p w:rsidR="0043497B" w:rsidRPr="00C16E33" w:rsidRDefault="0043497B" w:rsidP="0043497B">
      <w:pPr>
        <w:pStyle w:val="Paragraphedeliste"/>
        <w:numPr>
          <w:ilvl w:val="1"/>
          <w:numId w:val="34"/>
        </w:numPr>
      </w:pPr>
      <w:r w:rsidRPr="00C16E33">
        <w:rPr>
          <w:rFonts w:eastAsia="Times New Roman" w:cs="Times New Roman"/>
        </w:rPr>
        <w:t>Définir les niveaux de qualité à atteindre ;</w:t>
      </w:r>
    </w:p>
    <w:p w:rsidR="0043497B" w:rsidRPr="00C16E33" w:rsidRDefault="0043497B" w:rsidP="0043497B">
      <w:pPr>
        <w:pStyle w:val="Paragraphedeliste"/>
        <w:numPr>
          <w:ilvl w:val="1"/>
          <w:numId w:val="34"/>
        </w:numPr>
      </w:pPr>
      <w:r w:rsidRPr="00C16E33">
        <w:rPr>
          <w:rFonts w:eastAsia="Times New Roman" w:cs="Times New Roman"/>
        </w:rPr>
        <w:t>Formuler les cas d'utilisation pour couvrir les besoi</w:t>
      </w:r>
      <w:r>
        <w:rPr>
          <w:rFonts w:eastAsia="Times New Roman" w:cs="Times New Roman"/>
        </w:rPr>
        <w:t xml:space="preserve">ns fonctionnels et planifier la </w:t>
      </w:r>
      <w:r w:rsidRPr="00C16E33">
        <w:rPr>
          <w:rFonts w:eastAsia="Times New Roman" w:cs="Times New Roman"/>
        </w:rPr>
        <w:t>phase de construction ;</w:t>
      </w:r>
    </w:p>
    <w:p w:rsidR="0043497B" w:rsidRPr="00C16E33" w:rsidRDefault="0043497B" w:rsidP="0043497B">
      <w:pPr>
        <w:pStyle w:val="Paragraphedeliste"/>
        <w:numPr>
          <w:ilvl w:val="1"/>
          <w:numId w:val="34"/>
        </w:numPr>
      </w:pPr>
      <w:r>
        <w:rPr>
          <w:rFonts w:eastAsia="Times New Roman" w:cs="Times New Roman"/>
        </w:rPr>
        <w:t>E</w:t>
      </w:r>
      <w:r w:rsidRPr="00C16E33">
        <w:rPr>
          <w:rFonts w:eastAsia="Times New Roman" w:cs="Times New Roman"/>
        </w:rPr>
        <w:t>laborer une offre abordant les questions de calendrier, de personnel et de budget.</w:t>
      </w:r>
    </w:p>
    <w:p w:rsidR="0043497B" w:rsidRPr="008F58EE" w:rsidRDefault="0043497B" w:rsidP="0043497B">
      <w:pPr>
        <w:pStyle w:val="Paragraphedeliste"/>
        <w:rPr>
          <w:rFonts w:ascii="Times New Roman" w:eastAsia="Times New Roman" w:hAnsi="Times New Roman"/>
        </w:rPr>
      </w:pPr>
    </w:p>
    <w:p w:rsidR="0043497B" w:rsidRPr="009B65B1" w:rsidRDefault="0043497B" w:rsidP="0043497B">
      <w:pPr>
        <w:pStyle w:val="Paragraphedeliste"/>
        <w:numPr>
          <w:ilvl w:val="0"/>
          <w:numId w:val="34"/>
        </w:numPr>
        <w:rPr>
          <w:rFonts w:ascii="Times New Roman" w:eastAsia="Times New Roman" w:hAnsi="Times New Roman"/>
        </w:rPr>
      </w:pPr>
      <w:r w:rsidRPr="00C16E33">
        <w:rPr>
          <w:rFonts w:ascii="Symbol" w:eastAsia="Times New Roman" w:hAnsi="Symbol"/>
          <w:lang w:val="en-US"/>
        </w:rPr>
        <w:t></w:t>
      </w:r>
      <w:r w:rsidRPr="00C16E33">
        <w:rPr>
          <w:b/>
        </w:rPr>
        <w:t>Construction</w:t>
      </w:r>
      <w:r w:rsidRPr="00C16E33">
        <w:rPr>
          <w:rFonts w:ascii="Times-Bold" w:eastAsia="Times New Roman" w:hAnsi="Times-Bold"/>
          <w:b/>
          <w:bCs/>
        </w:rPr>
        <w:t>:</w:t>
      </w:r>
      <w:r w:rsidRPr="00C16E33">
        <w:rPr>
          <w:rFonts w:eastAsia="Times New Roman"/>
        </w:rPr>
        <w:t xml:space="preserve"> </w:t>
      </w:r>
      <w:r w:rsidRPr="00C16E33">
        <w:t>La construction est le moment où l'on construit le produit. L'architecture de référence se métamorphose en produit complet.</w:t>
      </w:r>
      <w:r w:rsidRPr="00C16E33">
        <w:br/>
        <w:t>Le produit contient tous les cas d'utilisation que les chefs de projet en accord avec les utilisateurs</w:t>
      </w:r>
      <w:r w:rsidRPr="00C16E33">
        <w:rPr>
          <w:rFonts w:ascii="Verdana" w:hAnsi="Verdana"/>
          <w:color w:val="212529"/>
          <w:sz w:val="18"/>
          <w:szCs w:val="18"/>
          <w:shd w:val="clear" w:color="auto" w:fill="FFFFFF"/>
        </w:rPr>
        <w:t xml:space="preserve"> ont décidé </w:t>
      </w:r>
      <w:r w:rsidRPr="00C16E33">
        <w:t>de mettre au point pour cette version</w:t>
      </w:r>
      <w:r w:rsidRPr="00C16E33">
        <w:rPr>
          <w:rFonts w:ascii="Verdana" w:hAnsi="Verdana"/>
          <w:color w:val="212529"/>
          <w:sz w:val="18"/>
          <w:szCs w:val="18"/>
          <w:shd w:val="clear" w:color="auto" w:fill="FFFFFF"/>
        </w:rPr>
        <w:t>.</w:t>
      </w:r>
      <w:r>
        <w:rPr>
          <w:rFonts w:ascii="Verdana" w:hAnsi="Verdana"/>
          <w:color w:val="212529"/>
          <w:sz w:val="18"/>
          <w:szCs w:val="18"/>
          <w:shd w:val="clear" w:color="auto" w:fill="FFFFFF"/>
        </w:rPr>
        <w:t xml:space="preserve"> </w:t>
      </w:r>
      <w:r w:rsidRPr="00C16E33">
        <w:rPr>
          <w:rFonts w:eastAsia="Times New Roman"/>
        </w:rPr>
        <w:t>Transformer l</w:t>
      </w:r>
      <w:r w:rsidRPr="00C16E33">
        <w:rPr>
          <w:rFonts w:ascii="Times New Roman" w:eastAsia="Times New Roman" w:hAnsi="Times New Roman"/>
        </w:rPr>
        <w:t>’</w:t>
      </w:r>
      <w:r w:rsidRPr="00C16E33">
        <w:rPr>
          <w:rFonts w:eastAsia="Times New Roman"/>
        </w:rPr>
        <w:t xml:space="preserve">architecture de référence en produit exécutable tout en veillant à respecter son intégrité. </w:t>
      </w:r>
    </w:p>
    <w:p w:rsidR="0043497B" w:rsidRPr="00C16E33" w:rsidRDefault="0043497B" w:rsidP="0043497B">
      <w:pPr>
        <w:pStyle w:val="Paragraphedeliste"/>
        <w:rPr>
          <w:rFonts w:ascii="Times New Roman" w:eastAsia="Times New Roman" w:hAnsi="Times New Roman"/>
        </w:rPr>
      </w:pPr>
    </w:p>
    <w:p w:rsidR="0043497B" w:rsidRPr="009B65B1" w:rsidRDefault="0043497B" w:rsidP="0043497B">
      <w:pPr>
        <w:pStyle w:val="Paragraphedeliste"/>
        <w:numPr>
          <w:ilvl w:val="0"/>
          <w:numId w:val="34"/>
        </w:numPr>
      </w:pPr>
      <w:r w:rsidRPr="009B65B1">
        <w:rPr>
          <w:b/>
        </w:rPr>
        <w:t>Transition</w:t>
      </w:r>
      <w:r w:rsidRPr="009B65B1">
        <w:rPr>
          <w:rFonts w:ascii="Times-Bold" w:eastAsia="Times New Roman" w:hAnsi="Times-Bold"/>
          <w:b/>
          <w:bCs/>
        </w:rPr>
        <w:t xml:space="preserve"> </w:t>
      </w:r>
      <w:r w:rsidRPr="009B65B1">
        <w:t>Le produit est en version bêta. Un groupe d'utilisateurs essaye le produit et détecte les anomalies et défauts.</w:t>
      </w:r>
      <w:r>
        <w:t xml:space="preserve"> </w:t>
      </w:r>
      <w:r w:rsidRPr="009B65B1">
        <w:t>Cette phase suppose des activités comme la formation des utilisateurs clients, la mise en œuvre d'un service d'assistance et la correction des anomalies constatées</w:t>
      </w:r>
    </w:p>
    <w:p w:rsidR="0043497B" w:rsidRPr="00722F67" w:rsidRDefault="0043497B" w:rsidP="0043497B">
      <w:pPr>
        <w:rPr>
          <w:rFonts w:ascii="Times New Roman" w:eastAsia="Times New Roman" w:hAnsi="Times New Roman"/>
        </w:rPr>
      </w:pPr>
      <w:r w:rsidRPr="00722F67">
        <w:rPr>
          <w:rFonts w:eastAsia="Times New Roman"/>
        </w:rPr>
        <w:t>Chaque phase est constituée d</w:t>
      </w:r>
      <w:r w:rsidRPr="00722F67">
        <w:rPr>
          <w:rFonts w:ascii="Times New Roman" w:eastAsia="Times New Roman" w:hAnsi="Times New Roman"/>
        </w:rPr>
        <w:t>’</w:t>
      </w:r>
      <w:r w:rsidRPr="00722F67">
        <w:rPr>
          <w:rFonts w:eastAsia="Times New Roman"/>
        </w:rPr>
        <w:t>une succession d</w:t>
      </w:r>
      <w:r w:rsidRPr="00722F67">
        <w:rPr>
          <w:rFonts w:ascii="Times New Roman" w:eastAsia="Times New Roman" w:hAnsi="Times New Roman"/>
        </w:rPr>
        <w:t>’</w:t>
      </w:r>
      <w:r w:rsidRPr="00722F67">
        <w:rPr>
          <w:rFonts w:eastAsia="Times New Roman"/>
        </w:rPr>
        <w:t xml:space="preserve">activités. Les activités de la méthode UP sont : </w:t>
      </w:r>
    </w:p>
    <w:p w:rsidR="0043497B" w:rsidRDefault="0043497B" w:rsidP="0043497B">
      <w:pPr>
        <w:pStyle w:val="Paragraphedeliste"/>
        <w:numPr>
          <w:ilvl w:val="0"/>
          <w:numId w:val="35"/>
        </w:numPr>
      </w:pPr>
      <w:r w:rsidRPr="0057071A">
        <w:rPr>
          <w:b/>
        </w:rPr>
        <w:t>Expression des besoins</w:t>
      </w:r>
      <w:r w:rsidRPr="0057071A">
        <w:rPr>
          <w:rFonts w:ascii="Times-Bold" w:eastAsia="Times New Roman" w:hAnsi="Times-Bold"/>
          <w:b/>
          <w:bCs/>
        </w:rPr>
        <w:t xml:space="preserve"> </w:t>
      </w:r>
      <w:r w:rsidRPr="0057071A">
        <w:rPr>
          <w:rFonts w:eastAsia="Times New Roman"/>
        </w:rPr>
        <w:t xml:space="preserve">: </w:t>
      </w:r>
      <w:r w:rsidRPr="0057071A">
        <w:t>L'expression des besoins comme son nom l'indique, permet de définir les différents besoins :</w:t>
      </w:r>
    </w:p>
    <w:p w:rsidR="0043497B" w:rsidRPr="0057071A" w:rsidRDefault="0043497B" w:rsidP="0043497B">
      <w:pPr>
        <w:pStyle w:val="Paragraphedeliste"/>
        <w:numPr>
          <w:ilvl w:val="1"/>
          <w:numId w:val="35"/>
        </w:numPr>
      </w:pPr>
      <w:r w:rsidRPr="0057071A">
        <w:rPr>
          <w:rFonts w:eastAsia="Times New Roman" w:cs="Times New Roman"/>
        </w:rPr>
        <w:t>Inventorier les </w:t>
      </w:r>
      <w:r w:rsidRPr="0057071A">
        <w:rPr>
          <w:rFonts w:eastAsia="Times New Roman" w:cs="Times New Roman"/>
          <w:b/>
          <w:bCs/>
        </w:rPr>
        <w:t>besoins principaux</w:t>
      </w:r>
      <w:r w:rsidRPr="0057071A">
        <w:rPr>
          <w:rFonts w:eastAsia="Times New Roman" w:cs="Times New Roman"/>
        </w:rPr>
        <w:t> et fournir une liste de leurs fonctions ;</w:t>
      </w:r>
    </w:p>
    <w:p w:rsidR="0043497B" w:rsidRPr="0057071A" w:rsidRDefault="0043497B" w:rsidP="0043497B">
      <w:pPr>
        <w:pStyle w:val="Paragraphedeliste"/>
        <w:numPr>
          <w:ilvl w:val="1"/>
          <w:numId w:val="35"/>
        </w:numPr>
      </w:pPr>
      <w:r w:rsidRPr="0057071A">
        <w:rPr>
          <w:rFonts w:eastAsia="Times New Roman" w:cs="Times New Roman"/>
        </w:rPr>
        <w:t>Recenser les </w:t>
      </w:r>
      <w:r w:rsidRPr="0057071A">
        <w:rPr>
          <w:rFonts w:eastAsia="Times New Roman" w:cs="Times New Roman"/>
          <w:b/>
          <w:bCs/>
        </w:rPr>
        <w:t>besoins fonctionnels</w:t>
      </w:r>
      <w:r w:rsidRPr="0057071A">
        <w:rPr>
          <w:rFonts w:eastAsia="Times New Roman" w:cs="Times New Roman"/>
        </w:rPr>
        <w:t> (du point de vue de l'utilisateur) qui conduisent à l'élaboration des modèles de cas d'utilisation ;</w:t>
      </w:r>
    </w:p>
    <w:p w:rsidR="0043497B" w:rsidRPr="0057071A" w:rsidRDefault="0043497B" w:rsidP="0043497B">
      <w:pPr>
        <w:pStyle w:val="Paragraphedeliste"/>
        <w:numPr>
          <w:ilvl w:val="1"/>
          <w:numId w:val="35"/>
        </w:numPr>
      </w:pPr>
      <w:r w:rsidRPr="0057071A">
        <w:rPr>
          <w:rFonts w:eastAsia="Times New Roman" w:cs="Times New Roman"/>
        </w:rPr>
        <w:t>Appréhender les </w:t>
      </w:r>
      <w:r w:rsidRPr="0057071A">
        <w:rPr>
          <w:rFonts w:eastAsia="Times New Roman" w:cs="Times New Roman"/>
          <w:b/>
          <w:bCs/>
        </w:rPr>
        <w:t>besoins non fonctionnels</w:t>
      </w:r>
      <w:r w:rsidRPr="0057071A">
        <w:rPr>
          <w:rFonts w:eastAsia="Times New Roman" w:cs="Times New Roman"/>
        </w:rPr>
        <w:t> (technique) et livrer une liste des exigences.</w:t>
      </w:r>
    </w:p>
    <w:p w:rsidR="0043497B" w:rsidRPr="0057071A" w:rsidRDefault="0043497B" w:rsidP="0043497B">
      <w:pPr>
        <w:rPr>
          <w:rFonts w:eastAsia="Times New Roman" w:cs="Times New Roman"/>
        </w:rPr>
      </w:pPr>
      <w:r w:rsidRPr="0057071A">
        <w:rPr>
          <w:rFonts w:eastAsia="Times New Roman" w:cs="Times New Roman"/>
        </w:rPr>
        <w:t>Le modèle de cas d'utilisation présente le système du point de vue de l'utilisateur et représente sous forme de cas d'utilisation et d'acteur, les besoins du client</w:t>
      </w:r>
    </w:p>
    <w:p w:rsidR="0043497B" w:rsidRDefault="0043497B" w:rsidP="0043497B">
      <w:pPr>
        <w:pStyle w:val="Paragraphedeliste"/>
        <w:numPr>
          <w:ilvl w:val="0"/>
          <w:numId w:val="36"/>
        </w:numPr>
      </w:pPr>
      <w:r w:rsidRPr="0057071A">
        <w:rPr>
          <w:b/>
        </w:rPr>
        <w:lastRenderedPageBreak/>
        <w:t>Analyse</w:t>
      </w:r>
      <w:r>
        <w:rPr>
          <w:rFonts w:ascii="Times-Bold" w:hAnsi="Times-Bold"/>
          <w:b/>
          <w:bCs/>
        </w:rPr>
        <w:t xml:space="preserve"> : </w:t>
      </w:r>
      <w:r w:rsidRPr="0057071A">
        <w:t>L'objectif de l'analyse est d'accéder à une compréhension des besoins et des exigences du client. Il s'agit de livrer des spécifications pour permettre de choisir la conception de la solution.</w:t>
      </w:r>
      <w:r>
        <w:t xml:space="preserve"> </w:t>
      </w:r>
      <w:r w:rsidRPr="0057071A">
        <w:t>Un modèle d'analyse livre une spécification complète des besoins issus des cas d'utilisation et les structures sous une forme qui facilite la compréhension (scénarios), la préparation (définition de l'architecture), la modification et la maintenance du futur système.</w:t>
      </w:r>
      <w:r>
        <w:t xml:space="preserve"> </w:t>
      </w:r>
      <w:r w:rsidRPr="0057071A">
        <w:t>Il s'écrit dans le langage des développeurs et peut être considéré comme une première ébauche du modèle de conception.</w:t>
      </w:r>
    </w:p>
    <w:p w:rsidR="0043497B" w:rsidRDefault="0043497B" w:rsidP="0043497B">
      <w:pPr>
        <w:pStyle w:val="Paragraphedeliste"/>
        <w:ind w:left="360"/>
      </w:pPr>
    </w:p>
    <w:p w:rsidR="0043497B" w:rsidRDefault="0043497B" w:rsidP="0043497B">
      <w:pPr>
        <w:pStyle w:val="Paragraphedeliste"/>
        <w:numPr>
          <w:ilvl w:val="0"/>
          <w:numId w:val="36"/>
        </w:numPr>
        <w:rPr>
          <w:rFonts w:eastAsia="Times New Roman" w:cs="Times New Roman"/>
        </w:rPr>
      </w:pPr>
      <w:r w:rsidRPr="0057071A">
        <w:rPr>
          <w:b/>
        </w:rPr>
        <w:t>Conception</w:t>
      </w:r>
      <w:r>
        <w:rPr>
          <w:rFonts w:ascii="Times-Bold" w:eastAsia="Times New Roman" w:hAnsi="Times-Bold"/>
          <w:b/>
          <w:bCs/>
        </w:rPr>
        <w:t> :</w:t>
      </w:r>
      <w:r w:rsidRPr="0057071A">
        <w:rPr>
          <w:rFonts w:ascii="Times-Bold" w:eastAsia="Times New Roman" w:hAnsi="Times-Bold"/>
          <w:b/>
          <w:bCs/>
        </w:rPr>
        <w:t xml:space="preserve"> </w:t>
      </w:r>
      <w:r w:rsidRPr="0057071A">
        <w:rPr>
          <w:rFonts w:eastAsia="Times New Roman" w:cs="Times New Roman"/>
        </w:rPr>
        <w:t>La conception permet d'acquérir une compréhension approfondie des contraintes liées au langage de programmation, à l'utilisation des composants et au système d'exploitation.</w:t>
      </w:r>
      <w:r>
        <w:rPr>
          <w:rFonts w:eastAsia="Times New Roman" w:cs="Times New Roman"/>
        </w:rPr>
        <w:t xml:space="preserve"> </w:t>
      </w:r>
      <w:r w:rsidRPr="0057071A">
        <w:rPr>
          <w:rFonts w:eastAsia="Times New Roman" w:cs="Times New Roman"/>
        </w:rPr>
        <w:t>Elle détermine les principales interfaces et les transcrit à l'aide d'une notation commune.</w:t>
      </w:r>
      <w:r>
        <w:rPr>
          <w:rFonts w:eastAsia="Times New Roman" w:cs="Times New Roman"/>
        </w:rPr>
        <w:t xml:space="preserve"> </w:t>
      </w:r>
      <w:r w:rsidRPr="0057071A">
        <w:rPr>
          <w:rFonts w:eastAsia="Times New Roman" w:cs="Times New Roman"/>
        </w:rPr>
        <w:t>Elle constitue un point de départ à l'implémentation :</w:t>
      </w:r>
    </w:p>
    <w:p w:rsidR="0043497B" w:rsidRPr="0057071A" w:rsidRDefault="0043497B" w:rsidP="0043497B">
      <w:pPr>
        <w:pStyle w:val="Paragraphedeliste"/>
        <w:rPr>
          <w:rFonts w:eastAsia="Times New Roman" w:cs="Times New Roman"/>
        </w:rPr>
      </w:pPr>
    </w:p>
    <w:p w:rsidR="0043497B" w:rsidRDefault="0043497B" w:rsidP="0043497B">
      <w:pPr>
        <w:pStyle w:val="Paragraphedeliste"/>
        <w:numPr>
          <w:ilvl w:val="1"/>
          <w:numId w:val="36"/>
        </w:numPr>
        <w:rPr>
          <w:rFonts w:eastAsia="Times New Roman" w:cs="Times New Roman"/>
        </w:rPr>
      </w:pPr>
      <w:r w:rsidRPr="0057071A">
        <w:rPr>
          <w:rFonts w:eastAsia="Times New Roman" w:cs="Times New Roman"/>
        </w:rPr>
        <w:t>Elle décompose le travail d'implémentation en sous-système ;</w:t>
      </w:r>
    </w:p>
    <w:p w:rsidR="0043497B" w:rsidRPr="0057071A" w:rsidRDefault="0043497B" w:rsidP="0043497B">
      <w:pPr>
        <w:pStyle w:val="Paragraphedeliste"/>
        <w:numPr>
          <w:ilvl w:val="1"/>
          <w:numId w:val="36"/>
        </w:numPr>
        <w:rPr>
          <w:rFonts w:eastAsia="Times New Roman" w:cs="Times New Roman"/>
        </w:rPr>
      </w:pPr>
      <w:r w:rsidRPr="0057071A">
        <w:rPr>
          <w:rFonts w:eastAsia="Times New Roman" w:cs="Times New Roman"/>
        </w:rPr>
        <w:t>Elle crée une abstraction transparente de l'implémentation.</w:t>
      </w:r>
    </w:p>
    <w:p w:rsidR="0043497B" w:rsidRPr="0057071A" w:rsidRDefault="0043497B" w:rsidP="0043497B"/>
    <w:p w:rsidR="0043497B" w:rsidRDefault="0043497B" w:rsidP="0043497B">
      <w:pPr>
        <w:pStyle w:val="Paragraphedeliste"/>
        <w:numPr>
          <w:ilvl w:val="0"/>
          <w:numId w:val="36"/>
        </w:numPr>
      </w:pPr>
      <w:r w:rsidRPr="0057071A">
        <w:rPr>
          <w:b/>
        </w:rPr>
        <w:t>Implémentation</w:t>
      </w:r>
      <w:r w:rsidRPr="0057071A">
        <w:rPr>
          <w:rFonts w:ascii="Times-Bold" w:eastAsia="Times New Roman" w:hAnsi="Times-Bold"/>
          <w:b/>
          <w:bCs/>
        </w:rPr>
        <w:t xml:space="preserve"> </w:t>
      </w:r>
      <w:r w:rsidRPr="0057071A">
        <w:rPr>
          <w:rFonts w:eastAsia="Times New Roman"/>
        </w:rPr>
        <w:t xml:space="preserve">: </w:t>
      </w:r>
      <w:r w:rsidRPr="0057071A">
        <w:t>L'implémentation est le résultat de la conception pour implémenter le système sous forme de composants, c'est-à-dire, de code source, de scripts, de binaires, d'exécutables et d'autres éléments du même type.</w:t>
      </w:r>
      <w:r>
        <w:t xml:space="preserve"> </w:t>
      </w:r>
      <w:r w:rsidRPr="0057071A">
        <w:t>Les objectifs principaux de l'implémentation sont de planifier les intégrations des composants pour chaque itération, et de produire les classes et les sous-systèmes sous forme de codes sources.</w:t>
      </w:r>
    </w:p>
    <w:p w:rsidR="0043497B" w:rsidRPr="0057071A" w:rsidRDefault="0043497B" w:rsidP="0043497B">
      <w:pPr>
        <w:pStyle w:val="Paragraphedeliste"/>
        <w:ind w:left="360"/>
      </w:pPr>
    </w:p>
    <w:p w:rsidR="0043497B" w:rsidRDefault="0043497B" w:rsidP="0043497B">
      <w:pPr>
        <w:pStyle w:val="Paragraphedeliste"/>
        <w:numPr>
          <w:ilvl w:val="0"/>
          <w:numId w:val="36"/>
        </w:numPr>
      </w:pPr>
      <w:r w:rsidRPr="0057071A">
        <w:rPr>
          <w:b/>
        </w:rPr>
        <w:t>Tests</w:t>
      </w:r>
      <w:r w:rsidRPr="0057071A">
        <w:rPr>
          <w:rFonts w:ascii="Times-Bold" w:eastAsia="Times New Roman" w:hAnsi="Times-Bold"/>
          <w:b/>
          <w:bCs/>
        </w:rPr>
        <w:t xml:space="preserve"> </w:t>
      </w:r>
      <w:r w:rsidRPr="0057071A">
        <w:rPr>
          <w:rFonts w:eastAsia="Times New Roman"/>
        </w:rPr>
        <w:t xml:space="preserve">: </w:t>
      </w:r>
      <w:r w:rsidRPr="0057071A">
        <w:t>Les tests permettent de vérifier des résultats de l'implémentation en testant la construction.</w:t>
      </w:r>
      <w:r>
        <w:t xml:space="preserve"> </w:t>
      </w:r>
      <w:r w:rsidRPr="0057071A">
        <w:t>Pour mener à bien ces tests, il faut les planifier pour chaque itération, les implémenter en créant des cas de tests, effectuer ces tests et prendre en compte le résultat de chacun.</w:t>
      </w:r>
    </w:p>
    <w:p w:rsidR="0043497B" w:rsidRDefault="0043497B" w:rsidP="0043497B">
      <w:pPr>
        <w:pStyle w:val="Paragraphedeliste"/>
      </w:pPr>
    </w:p>
    <w:p w:rsidR="0043497B" w:rsidRPr="0057071A" w:rsidRDefault="0043497B" w:rsidP="0043497B">
      <w:pPr>
        <w:pStyle w:val="Titre3"/>
      </w:pPr>
      <w:bookmarkStart w:id="44" w:name="_Toc131609153"/>
      <w:r>
        <w:t>V.3.2. Language de modélisation</w:t>
      </w:r>
      <w:bookmarkEnd w:id="44"/>
    </w:p>
    <w:p w:rsidR="0043497B" w:rsidRPr="00E76A83" w:rsidRDefault="0043497B" w:rsidP="0043497B">
      <w:pPr>
        <w:ind w:firstLine="708"/>
        <w:rPr>
          <w:rFonts w:eastAsia="Times New Roman"/>
        </w:rPr>
      </w:pPr>
      <w:r w:rsidRPr="003E575F">
        <w:rPr>
          <w:rFonts w:eastAsia="Times New Roman"/>
        </w:rPr>
        <w:t>Les langages de modélisation ont été créés dans le but de simplifier la résolution de problèmes de programmation mathématique. Le principe de base sous-jacent aux langages de modélisation traditionnels est la découverte que de nombreux problèmes de programmation mathématique peuvent être exprimés dans un langage informatique dont la syntaxe est proche de la présentation standard de ces problèmes dans les livres et les articles scientifiques. Ces langages fournissent généralement plusieurs types de données tels que des tableaux et des ensembles, ainsi que des équivalents des langages informatiques pour les notations algébriques traditionnelles</w:t>
      </w:r>
      <w:sdt>
        <w:sdtPr>
          <w:rPr>
            <w:rFonts w:eastAsia="Times New Roman"/>
          </w:rPr>
          <w:id w:val="-1524171061"/>
          <w:citation/>
        </w:sdtPr>
        <w:sdtContent>
          <w:r>
            <w:rPr>
              <w:rFonts w:eastAsia="Times New Roman"/>
            </w:rPr>
            <w:fldChar w:fldCharType="begin"/>
          </w:r>
          <w:r>
            <w:rPr>
              <w:rFonts w:eastAsia="Times New Roman"/>
            </w:rPr>
            <w:instrText xml:space="preserve"> CITATION IBM23 \l 1036 </w:instrText>
          </w:r>
          <w:r>
            <w:rPr>
              <w:rFonts w:eastAsia="Times New Roman"/>
            </w:rPr>
            <w:fldChar w:fldCharType="separate"/>
          </w:r>
          <w:r w:rsidR="00617AF9">
            <w:rPr>
              <w:rFonts w:eastAsia="Times New Roman"/>
              <w:noProof/>
            </w:rPr>
            <w:t xml:space="preserve"> </w:t>
          </w:r>
          <w:r w:rsidR="00617AF9" w:rsidRPr="00617AF9">
            <w:rPr>
              <w:rFonts w:eastAsia="Times New Roman"/>
              <w:noProof/>
            </w:rPr>
            <w:t>(IBM, 2023)</w:t>
          </w:r>
          <w:r>
            <w:rPr>
              <w:rFonts w:eastAsia="Times New Roman"/>
            </w:rPr>
            <w:fldChar w:fldCharType="end"/>
          </w:r>
        </w:sdtContent>
      </w:sdt>
    </w:p>
    <w:p w:rsidR="0043497B" w:rsidRDefault="0043497B" w:rsidP="0043497B">
      <w:pPr>
        <w:pStyle w:val="Titre4"/>
        <w:numPr>
          <w:ilvl w:val="0"/>
          <w:numId w:val="38"/>
        </w:numPr>
        <w:rPr>
          <w:shd w:val="clear" w:color="auto" w:fill="FFFFFF"/>
        </w:rPr>
      </w:pPr>
      <w:r>
        <w:rPr>
          <w:shd w:val="clear" w:color="auto" w:fill="FFFFFF"/>
        </w:rPr>
        <w:t>Le langage UML : Unified Modeling Language</w:t>
      </w:r>
    </w:p>
    <w:p w:rsidR="0043497B" w:rsidRPr="008E67C4" w:rsidRDefault="0043497B" w:rsidP="0043497B">
      <w:pPr>
        <w:ind w:firstLine="708"/>
      </w:pPr>
      <w:r w:rsidRPr="008E67C4">
        <w:t xml:space="preserve">Avant même l’introduction d’UML dans le développement logiciel, le domaine de la programmation orientée objet (OOP) était déjà en plein essor. Ce style de programmation est basé sur le concept que tout est un objet : les éléments constitutifs d’un programme sont des objets qui interagissent les uns avec les autres. Les messages envoyés dans les deux sens sont également constitués d’objets. Chaque objet individuel est un exemple de sa classe supérieure. La classe elle-même agit également comme un objet et détermine le comportement des instances d’objet qu’elle contient. Les objets sont constitués de données </w:t>
      </w:r>
      <w:r w:rsidRPr="008E67C4">
        <w:lastRenderedPageBreak/>
        <w:t>et de code. L’objet organise les données en zones, également appelées attributs. Le code détermine leur procédure ou leur méthode.</w:t>
      </w:r>
    </w:p>
    <w:p w:rsidR="0043497B" w:rsidRPr="008E67C4" w:rsidRDefault="0043497B" w:rsidP="0043497B">
      <w:r w:rsidRPr="008E67C4">
        <w:t xml:space="preserve">De la fin des années 1980 aux années 1990, de nombreuses méthodes et langages pour la représentation de la POO ont été développés et mis en œuvre. Il en est résulté une variété de méthodes très dissemblables. Pour unifier ces langages, les trois développeurs James </w:t>
      </w:r>
      <w:r w:rsidRPr="00F93015">
        <w:rPr>
          <w:b/>
        </w:rPr>
        <w:t>Rumbaugh</w:t>
      </w:r>
      <w:r w:rsidRPr="008E67C4">
        <w:t xml:space="preserve">, </w:t>
      </w:r>
      <w:r w:rsidRPr="00F93015">
        <w:rPr>
          <w:b/>
        </w:rPr>
        <w:t>Grady</w:t>
      </w:r>
      <w:r w:rsidRPr="008E67C4">
        <w:t xml:space="preserve"> </w:t>
      </w:r>
      <w:r w:rsidRPr="00F93015">
        <w:rPr>
          <w:b/>
        </w:rPr>
        <w:t>Booch</w:t>
      </w:r>
      <w:r w:rsidRPr="008E67C4">
        <w:t xml:space="preserve"> et </w:t>
      </w:r>
      <w:r w:rsidRPr="00F93015">
        <w:rPr>
          <w:b/>
        </w:rPr>
        <w:t>Ivar</w:t>
      </w:r>
      <w:r w:rsidRPr="008E67C4">
        <w:t xml:space="preserve"> </w:t>
      </w:r>
      <w:r w:rsidRPr="00F93015">
        <w:rPr>
          <w:b/>
        </w:rPr>
        <w:t>Jacobson</w:t>
      </w:r>
      <w:r w:rsidRPr="008E67C4">
        <w:t xml:space="preserve"> ont décidé de fusionner plusieurs langages existants en un langage commun et standardisé.</w:t>
      </w:r>
    </w:p>
    <w:p w:rsidR="0043497B" w:rsidRPr="008E67C4" w:rsidRDefault="0043497B" w:rsidP="0043497B">
      <w:r w:rsidRPr="008E67C4">
        <w:t>Les trois avaient déjà créé leurs propres méthodes de développement logiciel orienté objet :</w:t>
      </w:r>
    </w:p>
    <w:p w:rsidR="0043497B" w:rsidRDefault="0043497B" w:rsidP="0043497B">
      <w:pPr>
        <w:pStyle w:val="Paragraphedeliste"/>
        <w:numPr>
          <w:ilvl w:val="0"/>
          <w:numId w:val="37"/>
        </w:numPr>
      </w:pPr>
      <w:r w:rsidRPr="008E67C4">
        <w:t>La méthode Booch</w:t>
      </w:r>
    </w:p>
    <w:p w:rsidR="0043497B" w:rsidRDefault="0043497B" w:rsidP="0043497B">
      <w:pPr>
        <w:pStyle w:val="Paragraphedeliste"/>
        <w:numPr>
          <w:ilvl w:val="0"/>
          <w:numId w:val="37"/>
        </w:numPr>
      </w:pPr>
      <w:r w:rsidRPr="008E67C4">
        <w:t>L’Object modeling technique (OMT)</w:t>
      </w:r>
    </w:p>
    <w:p w:rsidR="0043497B" w:rsidRPr="00F93015" w:rsidRDefault="0043497B" w:rsidP="0043497B">
      <w:pPr>
        <w:pStyle w:val="Paragraphedeliste"/>
        <w:numPr>
          <w:ilvl w:val="0"/>
          <w:numId w:val="37"/>
        </w:numPr>
        <w:rPr>
          <w:lang w:val="en-US"/>
        </w:rPr>
      </w:pPr>
      <w:r w:rsidRPr="00F93015">
        <w:rPr>
          <w:lang w:val="en-US"/>
        </w:rPr>
        <w:t>L ’object-oriented software engineering method (OOSE)</w:t>
      </w:r>
    </w:p>
    <w:p w:rsidR="0043497B" w:rsidRDefault="0043497B" w:rsidP="0043497B">
      <w:r w:rsidRPr="008E67C4">
        <w:t xml:space="preserve">UML devrait définir la sémantique pour la représentation de ces méthodes comme langage de modélisation. Sous le nom de "UML Partners", les développeurs ont commencé à travailler sur l’achèvement d’UML dans une équipe en 1996. Ils l’ont ensuite remis </w:t>
      </w:r>
      <w:r w:rsidRPr="006A3DD9">
        <w:t>au </w:t>
      </w:r>
      <w:hyperlink r:id="rId53" w:tgtFrame="_blank" w:tooltip="OMG : IT standardization" w:history="1">
        <w:r w:rsidRPr="006A3DD9">
          <w:t>Object Management Group (OMG)</w:t>
        </w:r>
      </w:hyperlink>
      <w:r w:rsidRPr="006A3DD9">
        <w:t>,</w:t>
      </w:r>
      <w:r w:rsidRPr="008E67C4">
        <w:t xml:space="preserve"> qui a introduit la version 1.1 du langage de modélisation unifié comme norme en 1997.</w:t>
      </w:r>
    </w:p>
    <w:p w:rsidR="0043497B" w:rsidRDefault="0043497B" w:rsidP="0043497B">
      <w:pPr>
        <w:pStyle w:val="Titre4"/>
        <w:numPr>
          <w:ilvl w:val="0"/>
          <w:numId w:val="39"/>
        </w:numPr>
      </w:pPr>
      <w:r>
        <w:t>Les diagrammes UML</w:t>
      </w:r>
    </w:p>
    <w:p w:rsidR="0043497B" w:rsidRDefault="0043497B" w:rsidP="0043497B">
      <w:pPr>
        <w:ind w:firstLine="708"/>
        <w:rPr>
          <w:shd w:val="clear" w:color="auto" w:fill="FFFFFF"/>
        </w:rPr>
      </w:pPr>
      <w:r>
        <w:rPr>
          <w:shd w:val="clear" w:color="auto" w:fill="FFFFFF"/>
        </w:rPr>
        <w:t>Le langage de modélisation définit 14 types de diagrammes, qui sont divisés en deux catégories. Les catégories principales "structure" et "comportement" représentent les concepts de base représentés par les diagrammes UML. Dans le groupe des diagrammes de comportement, UML spécifie la sous-catégorie "</w:t>
      </w:r>
      <w:r w:rsidRPr="00975D3C">
        <w:rPr>
          <w:b/>
        </w:rPr>
        <w:t>diagrammes d’interaction".</w:t>
      </w:r>
      <w:r>
        <w:rPr>
          <w:shd w:val="clear" w:color="auto" w:fill="FFFFFF"/>
        </w:rPr>
        <w:t xml:space="preserve"> Une quatrième sous-spécification existe depuis l’élaboration d’UML 2.0 et définit la conception des diagrammes du modèle</w:t>
      </w:r>
      <w:sdt>
        <w:sdtPr>
          <w:rPr>
            <w:shd w:val="clear" w:color="auto" w:fill="FFFFFF"/>
          </w:rPr>
          <w:id w:val="1840577033"/>
          <w:citation/>
        </w:sdtPr>
        <w:sdtContent>
          <w:r>
            <w:rPr>
              <w:shd w:val="clear" w:color="auto" w:fill="FFFFFF"/>
            </w:rPr>
            <w:fldChar w:fldCharType="begin"/>
          </w:r>
          <w:r>
            <w:rPr>
              <w:shd w:val="clear" w:color="auto" w:fill="FFFFFF"/>
            </w:rPr>
            <w:instrText xml:space="preserve"> CITATION ion23 \l 1036 </w:instrText>
          </w:r>
          <w:r>
            <w:rPr>
              <w:shd w:val="clear" w:color="auto" w:fill="FFFFFF"/>
            </w:rPr>
            <w:fldChar w:fldCharType="separate"/>
          </w:r>
          <w:r w:rsidR="00617AF9">
            <w:rPr>
              <w:noProof/>
              <w:shd w:val="clear" w:color="auto" w:fill="FFFFFF"/>
            </w:rPr>
            <w:t xml:space="preserve"> </w:t>
          </w:r>
          <w:r w:rsidR="00617AF9" w:rsidRPr="00617AF9">
            <w:rPr>
              <w:noProof/>
              <w:shd w:val="clear" w:color="auto" w:fill="FFFFFF"/>
            </w:rPr>
            <w:t>(ionos, 2023)</w:t>
          </w:r>
          <w:r>
            <w:rPr>
              <w:shd w:val="clear" w:color="auto" w:fill="FFFFFF"/>
            </w:rPr>
            <w:fldChar w:fldCharType="end"/>
          </w:r>
        </w:sdtContent>
      </w:sdt>
      <w:r>
        <w:rPr>
          <w:shd w:val="clear" w:color="auto" w:fill="FFFFFF"/>
        </w:rPr>
        <w:t>.</w:t>
      </w:r>
    </w:p>
    <w:p w:rsidR="0043497B" w:rsidRDefault="0043497B" w:rsidP="0043497B">
      <w:pPr>
        <w:pStyle w:val="Titre5"/>
        <w:numPr>
          <w:ilvl w:val="1"/>
          <w:numId w:val="39"/>
        </w:numPr>
      </w:pPr>
      <w:r>
        <w:t>Diagrammes de structure</w:t>
      </w:r>
    </w:p>
    <w:p w:rsidR="0043497B" w:rsidRPr="00701F02" w:rsidRDefault="0043497B" w:rsidP="0043497B">
      <w:pPr>
        <w:ind w:firstLine="360"/>
      </w:pPr>
      <w:r w:rsidRPr="00701F02">
        <w:t>Les diagrammes de structure représentent les éléments individuels d’un système. Ils sont donc particulièrement adaptés à la représentation de l’architecture logicielle. La représentation statique ne représente pas un changement, mais plutôt des états et des dépendances à un moment donné. Les éléments individuels, ou objets, sont reliés les uns aux autres. Par exemple, un objet appartient à une classe. D’autres composants sont des nœuds d’ordinateur ou des artefacts - un artefact représente un résultat, par exemple un fichier script fini.</w:t>
      </w:r>
    </w:p>
    <w:p w:rsidR="0043497B" w:rsidRDefault="0043497B" w:rsidP="0043497B">
      <w:r w:rsidRPr="00701F02">
        <w:t>Les diagrammes UML de cette catégorie représentent un système entier ou une sous-structure. Cette dernière aide, par exemple, à clarifier la structure en détail. La langue de la catégorie "structure" attribue </w:t>
      </w:r>
      <w:r w:rsidRPr="00701F02">
        <w:rPr>
          <w:b/>
        </w:rPr>
        <w:t>sept types de diagrammes UML</w:t>
      </w:r>
      <w:r w:rsidRPr="00701F02">
        <w:t> dans UML 2.0 :</w:t>
      </w:r>
    </w:p>
    <w:p w:rsidR="0043497B" w:rsidRPr="00176DE2" w:rsidRDefault="0043497B" w:rsidP="0043497B">
      <w:pPr>
        <w:pStyle w:val="Paragraphedeliste"/>
        <w:numPr>
          <w:ilvl w:val="0"/>
          <w:numId w:val="40"/>
        </w:numPr>
      </w:pPr>
      <w:r w:rsidRPr="00176DE2">
        <w:rPr>
          <w:b/>
        </w:rPr>
        <w:t>Diagramme de classes :</w:t>
      </w:r>
      <w:r w:rsidRPr="00701F02">
        <w:rPr>
          <w:rFonts w:ascii="Arial" w:hAnsi="Arial" w:cs="Arial"/>
          <w:color w:val="333333"/>
          <w:sz w:val="21"/>
          <w:szCs w:val="21"/>
          <w:shd w:val="clear" w:color="auto" w:fill="FFFFFF"/>
        </w:rPr>
        <w:t> </w:t>
      </w:r>
      <w:r w:rsidRPr="00701F02">
        <w:t>Si les objets ont un comportement commun ou la même structure, vous pouvez les classifier ou les affecter à une classe. La classe est donc un élément de simplification et de synthèse (abstraction) pour la représentation visuelle.</w:t>
      </w:r>
      <w:r w:rsidRPr="00701F02">
        <w:rPr>
          <w:rFonts w:ascii="Arial" w:hAnsi="Arial" w:cs="Arial"/>
          <w:color w:val="333333"/>
          <w:sz w:val="21"/>
          <w:szCs w:val="21"/>
          <w:shd w:val="clear" w:color="auto" w:fill="FFFFFF"/>
        </w:rPr>
        <w:t> </w:t>
      </w:r>
    </w:p>
    <w:p w:rsidR="0043497B" w:rsidRDefault="0043497B" w:rsidP="0043497B">
      <w:pPr>
        <w:pStyle w:val="Paragraphedeliste"/>
        <w:numPr>
          <w:ilvl w:val="0"/>
          <w:numId w:val="40"/>
        </w:numPr>
      </w:pPr>
      <w:r w:rsidRPr="00176DE2">
        <w:rPr>
          <w:b/>
        </w:rPr>
        <w:t>Diagramme d’objet :</w:t>
      </w:r>
      <w:r>
        <w:rPr>
          <w:rFonts w:ascii="Arial" w:hAnsi="Arial" w:cs="Arial"/>
          <w:color w:val="333333"/>
          <w:sz w:val="21"/>
          <w:szCs w:val="21"/>
          <w:shd w:val="clear" w:color="auto" w:fill="FFFFFF"/>
        </w:rPr>
        <w:t> </w:t>
      </w:r>
      <w:r w:rsidRPr="00176DE2">
        <w:t>Un diagramme d’objets a une structure similaire à celle d’un diagramme de classes. Au lieu du nom tel qu’il apparaî</w:t>
      </w:r>
      <w:r>
        <w:t>t dans le diagramme de classes,</w:t>
      </w:r>
      <w:r w:rsidRPr="00176DE2">
        <w:t xml:space="preserve"> le diagramme d’objets met le nom avec le nom du classificateur/catégorie</w:t>
      </w:r>
    </w:p>
    <w:p w:rsidR="0043497B" w:rsidRPr="00176DE2" w:rsidRDefault="0043497B" w:rsidP="0043497B">
      <w:pPr>
        <w:pStyle w:val="Paragraphedeliste"/>
        <w:numPr>
          <w:ilvl w:val="0"/>
          <w:numId w:val="40"/>
        </w:numPr>
      </w:pPr>
      <w:r w:rsidRPr="00176DE2">
        <w:rPr>
          <w:b/>
        </w:rPr>
        <w:t>Diagramme des composants :</w:t>
      </w:r>
      <w:r>
        <w:rPr>
          <w:rFonts w:ascii="Arial" w:hAnsi="Arial" w:cs="Arial"/>
          <w:color w:val="333333"/>
          <w:sz w:val="21"/>
          <w:szCs w:val="21"/>
          <w:shd w:val="clear" w:color="auto" w:fill="FFFFFF"/>
        </w:rPr>
        <w:t> </w:t>
      </w:r>
      <w:r w:rsidRPr="00176DE2">
        <w:t xml:space="preserve">Un composant est un module isolé du système externe et interagit avec d’autres composants via des interfaces définies. C’est un sous-type </w:t>
      </w:r>
      <w:r w:rsidRPr="00176DE2">
        <w:lastRenderedPageBreak/>
        <w:t>de la classe. Par conséquent, les caractéristiques structurelles telles que les opérations et les attributs définissent plus clairement le composant</w:t>
      </w:r>
      <w:r>
        <w:rPr>
          <w:rFonts w:ascii="Arial" w:hAnsi="Arial" w:cs="Arial"/>
          <w:color w:val="333333"/>
          <w:sz w:val="21"/>
          <w:szCs w:val="21"/>
          <w:shd w:val="clear" w:color="auto" w:fill="FFFFFF"/>
        </w:rPr>
        <w:t>.</w:t>
      </w:r>
    </w:p>
    <w:p w:rsidR="0043497B" w:rsidRDefault="0043497B" w:rsidP="0043497B">
      <w:pPr>
        <w:pStyle w:val="Paragraphedeliste"/>
        <w:numPr>
          <w:ilvl w:val="0"/>
          <w:numId w:val="40"/>
        </w:numPr>
      </w:pPr>
      <w:r w:rsidRPr="000462EF">
        <w:rPr>
          <w:b/>
        </w:rPr>
        <w:t>Diagramme de structure composite :</w:t>
      </w:r>
      <w:r w:rsidRPr="000462EF">
        <w:t> Les objets appartiennent à des classes qui, à leur tour, peuvent également être classifiées. Ces soi-disant méta-classes sont appelées classificateurs en UML. Le diagramme de structure composite représente les différents éléments et connecteurs d’un classificateur.</w:t>
      </w:r>
    </w:p>
    <w:p w:rsidR="0043497B" w:rsidRDefault="0043497B" w:rsidP="0043497B">
      <w:pPr>
        <w:pStyle w:val="Paragraphedeliste"/>
        <w:numPr>
          <w:ilvl w:val="0"/>
          <w:numId w:val="40"/>
        </w:numPr>
      </w:pPr>
      <w:r w:rsidRPr="000D2B88">
        <w:rPr>
          <w:b/>
        </w:rPr>
        <w:t>Diagramme d’ensemble :</w:t>
      </w:r>
      <w:r>
        <w:rPr>
          <w:rFonts w:ascii="Arial" w:hAnsi="Arial" w:cs="Arial"/>
          <w:color w:val="333333"/>
          <w:sz w:val="21"/>
          <w:szCs w:val="21"/>
          <w:shd w:val="clear" w:color="auto" w:fill="FFFFFF"/>
        </w:rPr>
        <w:t> </w:t>
      </w:r>
      <w:r w:rsidRPr="000D2B88">
        <w:t>Un package combine des éléments tels que des interfaces ou des classes dans un espace de noms. Les paquets peuvent également fusionner avec d’autres paquets (fusion de paquets), les importer (importation de paquets), ou contenir d’autres paquets (sous-paquets).</w:t>
      </w:r>
    </w:p>
    <w:p w:rsidR="0043497B" w:rsidRDefault="0043497B" w:rsidP="0043497B">
      <w:pPr>
        <w:pStyle w:val="Paragraphedeliste"/>
        <w:numPr>
          <w:ilvl w:val="0"/>
          <w:numId w:val="40"/>
        </w:numPr>
      </w:pPr>
      <w:r>
        <w:rPr>
          <w:b/>
        </w:rPr>
        <w:t>D</w:t>
      </w:r>
      <w:r w:rsidRPr="00BE385D">
        <w:rPr>
          <w:b/>
        </w:rPr>
        <w:t>iagramme de déploiement :</w:t>
      </w:r>
      <w:r>
        <w:rPr>
          <w:rFonts w:ascii="Arial" w:hAnsi="Arial" w:cs="Arial"/>
          <w:color w:val="333333"/>
          <w:sz w:val="21"/>
          <w:szCs w:val="21"/>
          <w:shd w:val="clear" w:color="auto" w:fill="FFFFFF"/>
        </w:rPr>
        <w:t> </w:t>
      </w:r>
      <w:r w:rsidRPr="00A64C07">
        <w:t>Un diagramme de déploiement modélise la distribution physique des artefacts sur les nœuds. Les nœuds sont soit du matériel (nœuds de périphérique) qui peuvent fournir de la mémoire, soit du logiciel (nœuds d’environnement d’exécution) qui fournit un environnement pour exécuter des processus. Ils sont représentés sous forme de cuboïdes tridimensionnels. Ceux-ci contiennent le nom du fichier</w:t>
      </w:r>
      <w:r>
        <w:t>.</w:t>
      </w:r>
    </w:p>
    <w:p w:rsidR="0043497B" w:rsidRDefault="0043497B" w:rsidP="0043497B">
      <w:pPr>
        <w:pStyle w:val="Paragraphedeliste"/>
        <w:numPr>
          <w:ilvl w:val="0"/>
          <w:numId w:val="40"/>
        </w:numPr>
      </w:pPr>
      <w:r w:rsidRPr="000034DC">
        <w:rPr>
          <w:b/>
        </w:rPr>
        <w:t>Diagramme de profil :</w:t>
      </w:r>
      <w:r>
        <w:rPr>
          <w:rFonts w:ascii="Arial" w:hAnsi="Arial" w:cs="Arial"/>
          <w:color w:val="333333"/>
          <w:sz w:val="21"/>
          <w:szCs w:val="21"/>
          <w:shd w:val="clear" w:color="auto" w:fill="FFFFFF"/>
        </w:rPr>
        <w:t> </w:t>
      </w:r>
      <w:r w:rsidRPr="000034DC">
        <w:t>Les diagrammes de profil sont utilisés au niveau du méta-modèle. Ils sont utilisés pour assigner un stéréotype à des classes, ou un profil à des packages. Au niveau méta, il est possible d’adapter le modèle à une autre plate-forme ou domaine.</w:t>
      </w:r>
    </w:p>
    <w:p w:rsidR="0043497B" w:rsidRDefault="0043497B" w:rsidP="0043497B">
      <w:pPr>
        <w:pStyle w:val="Titre5"/>
        <w:numPr>
          <w:ilvl w:val="1"/>
          <w:numId w:val="39"/>
        </w:numPr>
      </w:pPr>
      <w:r>
        <w:t>Diagrammes de comportement et d’interaction</w:t>
      </w:r>
    </w:p>
    <w:p w:rsidR="0043497B" w:rsidRDefault="0043497B" w:rsidP="0043497B">
      <w:pPr>
        <w:ind w:firstLine="360"/>
      </w:pPr>
      <w:r w:rsidRPr="005060FB">
        <w:t xml:space="preserve">Les diagrammes de comportement couvrent les autres spécifications sous UML. Contrairement aux diagrammes de structure, ils ne sont pas statiques, mais représentent des processus. </w:t>
      </w:r>
      <w:r>
        <w:t>Les diagrammes de comportement comprennent également des diagrammes d’interaction</w:t>
      </w:r>
      <w:r w:rsidRPr="00CF00C6">
        <w:t>. Les diagrammes d’interaction sont un sous-type des diagrammes de comportement. Ils décrivent également les processus. Ils sont particulièrement adaptés à la modélisation des comportements dans lesquels les éléments échangent des informations. Les diagrammes définissent le rôle des objets impliqués. Ils nomment et classent par ordre de priorité les messages qui sont envoyés d’un objet à l’autre. Les diagrammes d’interaction montrent également comment ces messages affectent les éléments comportementaux, tels que le démarrage ou l’arrêt des activités:</w:t>
      </w:r>
    </w:p>
    <w:p w:rsidR="0043497B" w:rsidRDefault="0043497B" w:rsidP="0043497B">
      <w:pPr>
        <w:pStyle w:val="Paragraphedeliste"/>
        <w:numPr>
          <w:ilvl w:val="0"/>
          <w:numId w:val="41"/>
        </w:numPr>
        <w:rPr>
          <w:rFonts w:eastAsia="Times New Roman"/>
        </w:rPr>
      </w:pPr>
      <w:r w:rsidRPr="004D4F79">
        <w:rPr>
          <w:rFonts w:eastAsia="Times New Roman"/>
          <w:b/>
          <w:bCs/>
        </w:rPr>
        <w:t>Diagramme de cas d’utilisation :</w:t>
      </w:r>
      <w:r w:rsidRPr="004D4F79">
        <w:rPr>
          <w:rFonts w:eastAsia="Times New Roman"/>
        </w:rPr>
        <w:t> Les diagrammes de cas d’utilisation montrent le comportement attendu d’un système ultérieurement. Cette modélisation convient non seulement pour les systèmes logiciels, mais aussi pour prédire les procédures dans l’entreprise, par exemple. Le cas d’utilisation implique un acteur (humain ou système) avec un but. Le diagramme porte généralement le nom de la cible. Les différents cas d’utilisation au sein du système répondent à l’objectif de l’acteur.</w:t>
      </w:r>
    </w:p>
    <w:p w:rsidR="0043497B" w:rsidRDefault="0043497B" w:rsidP="0043497B">
      <w:pPr>
        <w:pStyle w:val="Paragraphedeliste"/>
        <w:numPr>
          <w:ilvl w:val="0"/>
          <w:numId w:val="41"/>
        </w:numPr>
      </w:pPr>
      <w:r w:rsidRPr="004D4F79">
        <w:rPr>
          <w:b/>
        </w:rPr>
        <w:t>Diagramme d’activité :</w:t>
      </w:r>
      <w:r>
        <w:rPr>
          <w:rFonts w:ascii="Arial" w:hAnsi="Arial" w:cs="Arial"/>
          <w:color w:val="333333"/>
          <w:sz w:val="21"/>
          <w:szCs w:val="21"/>
          <w:shd w:val="clear" w:color="auto" w:fill="FFFFFF"/>
        </w:rPr>
        <w:t> </w:t>
      </w:r>
      <w:r w:rsidRPr="004D4F79">
        <w:t>Les activités consistent en un réseau d’actions reliées par des flux de données et de contrôle. Alors que le diagramme de cas d’utilisation montre la configuration système requise, le diagramme d’activité montre comment ces cas d’utilisation s’exécutent. Dans ce type de diagramme, les jetons jouent un rôle. Dans les processus parallèles, ils sont un marqueur pour lequel les processus sont priorisés et reçoivent des ressources</w:t>
      </w:r>
      <w:r>
        <w:t>.</w:t>
      </w:r>
    </w:p>
    <w:p w:rsidR="0043497B" w:rsidRDefault="0043497B" w:rsidP="0043497B">
      <w:pPr>
        <w:pStyle w:val="Paragraphedeliste"/>
        <w:numPr>
          <w:ilvl w:val="0"/>
          <w:numId w:val="41"/>
        </w:numPr>
      </w:pPr>
      <w:r w:rsidRPr="00D61A0B">
        <w:rPr>
          <w:b/>
        </w:rPr>
        <w:t>Diagrammes de séquence :</w:t>
      </w:r>
      <w:r>
        <w:rPr>
          <w:rStyle w:val="lev"/>
          <w:rFonts w:ascii="Arial" w:hAnsi="Arial" w:cs="Arial"/>
          <w:color w:val="333333"/>
          <w:sz w:val="21"/>
          <w:szCs w:val="21"/>
          <w:shd w:val="clear" w:color="auto" w:fill="FFFFFF"/>
        </w:rPr>
        <w:t> </w:t>
      </w:r>
      <w:r w:rsidRPr="00D61A0B">
        <w:t xml:space="preserve">En tant que diagramme d’interaction, le diagramme de séquence représente l’échange de messages entre objets. Le type de diagramme UML modélise ces objets comme une ligne de vie. En ce sens, il est similaire à d’autres diagrammes comportementaux tels que le diagramme d’activité. Contrairement à </w:t>
      </w:r>
      <w:r w:rsidRPr="00D61A0B">
        <w:lastRenderedPageBreak/>
        <w:t>ces derniers, cependant, un diagramme de séquence n’est pas utilisé pour obtenir une vue d’ensemble du comportement d’un système, mais pour présenter en détail un comportement possible parmi tant d’autres</w:t>
      </w:r>
      <w:r>
        <w:t>.</w:t>
      </w:r>
    </w:p>
    <w:p w:rsidR="0043497B" w:rsidRDefault="0043497B" w:rsidP="0043497B">
      <w:pPr>
        <w:pStyle w:val="Paragraphedeliste"/>
        <w:numPr>
          <w:ilvl w:val="0"/>
          <w:numId w:val="41"/>
        </w:numPr>
      </w:pPr>
      <w:r w:rsidRPr="00D61A0B">
        <w:rPr>
          <w:b/>
        </w:rPr>
        <w:t>Diagramme de communication :</w:t>
      </w:r>
      <w:r>
        <w:rPr>
          <w:rStyle w:val="lev"/>
          <w:rFonts w:ascii="Arial" w:hAnsi="Arial" w:cs="Arial"/>
          <w:color w:val="333333"/>
          <w:sz w:val="21"/>
          <w:szCs w:val="21"/>
          <w:shd w:val="clear" w:color="auto" w:fill="FFFFFF"/>
        </w:rPr>
        <w:t> </w:t>
      </w:r>
      <w:r w:rsidRPr="00D61A0B">
        <w:t>Semblable à un diagramme de séquence, les diagrammes de communication modélisent un transfert de message à l’aide de lignes de vie. Cependant, ce diagramme UML n’utilise pas de lignes pointillées pour les séquences de temps, mais numérote les séquences avec des chiffres et des lettres</w:t>
      </w:r>
      <w:r>
        <w:t>.</w:t>
      </w:r>
    </w:p>
    <w:p w:rsidR="0043497B" w:rsidRDefault="0043497B" w:rsidP="0043497B">
      <w:pPr>
        <w:pStyle w:val="Paragraphedeliste"/>
        <w:numPr>
          <w:ilvl w:val="0"/>
          <w:numId w:val="41"/>
        </w:numPr>
      </w:pPr>
      <w:r w:rsidRPr="00D61A0B">
        <w:rPr>
          <w:b/>
        </w:rPr>
        <w:t>Diagramme de temps :</w:t>
      </w:r>
      <w:r>
        <w:rPr>
          <w:rFonts w:ascii="Arial" w:hAnsi="Arial" w:cs="Arial"/>
          <w:color w:val="333333"/>
          <w:sz w:val="21"/>
          <w:szCs w:val="21"/>
          <w:shd w:val="clear" w:color="auto" w:fill="FFFFFF"/>
        </w:rPr>
        <w:t> </w:t>
      </w:r>
      <w:r w:rsidRPr="00D61A0B">
        <w:t>Un diagramme de temps permet de montrer en détail le comportement des systèmes sous l’aspect du séquençage temporel. Les systèmes en temps réel, par exemple, doivent achever certains processus dans un certain laps de temps.</w:t>
      </w:r>
    </w:p>
    <w:p w:rsidR="0043497B" w:rsidRDefault="0043497B" w:rsidP="0043497B">
      <w:pPr>
        <w:pStyle w:val="Paragraphedeliste"/>
        <w:numPr>
          <w:ilvl w:val="0"/>
          <w:numId w:val="41"/>
        </w:numPr>
      </w:pPr>
      <w:r w:rsidRPr="00C31AF0">
        <w:rPr>
          <w:b/>
        </w:rPr>
        <w:t>Diagramme d’aperçu des interactions :</w:t>
      </w:r>
      <w:r w:rsidRPr="00D61A0B">
        <w:t> </w:t>
      </w:r>
      <w:r w:rsidRPr="00C31AF0">
        <w:t xml:space="preserve"> Le diagramme de vue d’ensemble des interactions récemment ajouté dans UML 2.0 permet d’afficher un système très complexe dans un schéma approximatif quand un diagramme d’interaction normal serait trop confus. Un diagramme de séquence convient pour un affichage détaillé. Le diagramme UML est similaire au diagramme d’activités avec nœuds. Il représente les flux de contrôle entre les interactions.</w:t>
      </w:r>
    </w:p>
    <w:p w:rsidR="0043497B" w:rsidRPr="00975D3C" w:rsidRDefault="0043497B" w:rsidP="0043497B">
      <w:pPr>
        <w:pStyle w:val="Titre2"/>
      </w:pPr>
      <w:bookmarkStart w:id="45" w:name="_Toc131609154"/>
      <w:r>
        <w:t>V.4. Présentation des modèles du nouveau système</w:t>
      </w:r>
      <w:bookmarkEnd w:id="45"/>
      <w:r>
        <w:t xml:space="preserve"> </w:t>
      </w:r>
    </w:p>
    <w:p w:rsidR="0043497B" w:rsidRPr="008E67C4" w:rsidRDefault="0043497B" w:rsidP="0043497B"/>
    <w:p w:rsidR="0043497B" w:rsidRPr="008E67C4" w:rsidRDefault="0043497B" w:rsidP="0043497B"/>
    <w:p w:rsidR="0043497B" w:rsidRPr="00003D67" w:rsidRDefault="0043497B">
      <w:pPr>
        <w:rPr>
          <w:rFonts w:ascii="Times New Roman" w:hAnsi="Times New Roman"/>
          <w:b/>
          <w:bCs/>
          <w:color w:val="000000"/>
          <w:sz w:val="24"/>
          <w:szCs w:val="24"/>
          <w:shd w:val="clear" w:color="auto" w:fill="FFFFFF"/>
          <w:lang w:eastAsia="fr-FR"/>
        </w:rPr>
      </w:pPr>
    </w:p>
    <w:bookmarkStart w:id="46" w:name="_Toc130806469" w:displacedByCustomXml="next"/>
    <w:sdt>
      <w:sdtPr>
        <w:rPr>
          <w:b w:val="0"/>
          <w:caps w:val="0"/>
          <w:color w:val="auto"/>
          <w:spacing w:val="0"/>
          <w:sz w:val="20"/>
          <w:szCs w:val="20"/>
        </w:rPr>
        <w:id w:val="-92244843"/>
        <w:docPartObj>
          <w:docPartGallery w:val="Bibliographies"/>
          <w:docPartUnique/>
        </w:docPartObj>
      </w:sdtPr>
      <w:sdtEndPr/>
      <w:sdtContent>
        <w:p w:rsidR="004B4F74" w:rsidRDefault="004B4F74">
          <w:pPr>
            <w:pStyle w:val="Titre1"/>
          </w:pPr>
          <w:r>
            <w:t>Références</w:t>
          </w:r>
          <w:bookmarkEnd w:id="46"/>
        </w:p>
        <w:sdt>
          <w:sdtPr>
            <w:id w:val="-573587230"/>
            <w:bibliography/>
          </w:sdtPr>
          <w:sdtEndPr/>
          <w:sdtContent>
            <w:p w:rsidR="00617AF9" w:rsidRDefault="004B4F74" w:rsidP="00617AF9">
              <w:pPr>
                <w:pStyle w:val="Bibliographie"/>
                <w:ind w:left="720" w:hanging="720"/>
                <w:rPr>
                  <w:noProof/>
                  <w:sz w:val="24"/>
                  <w:szCs w:val="24"/>
                </w:rPr>
              </w:pPr>
              <w:r>
                <w:fldChar w:fldCharType="begin"/>
              </w:r>
              <w:r>
                <w:instrText>BIBLIOGRAPHY</w:instrText>
              </w:r>
              <w:r>
                <w:fldChar w:fldCharType="separate"/>
              </w:r>
              <w:r w:rsidR="00617AF9">
                <w:rPr>
                  <w:noProof/>
                </w:rPr>
                <w:t xml:space="preserve">actualiteinformatique. (2023, Mars 24). </w:t>
              </w:r>
              <w:r w:rsidR="00617AF9">
                <w:rPr>
                  <w:i/>
                  <w:iCs/>
                  <w:noProof/>
                </w:rPr>
                <w:t>actualiteinformatique</w:t>
              </w:r>
              <w:r w:rsidR="00617AF9">
                <w:rPr>
                  <w:noProof/>
                </w:rPr>
                <w:t>. Récupéré sur actualiteinformatique: https://actualiteinformatique.fr/tag/machine-learning</w:t>
              </w:r>
            </w:p>
            <w:p w:rsidR="00617AF9" w:rsidRDefault="00617AF9" w:rsidP="00617AF9">
              <w:pPr>
                <w:pStyle w:val="Bibliographie"/>
                <w:ind w:left="720" w:hanging="720"/>
                <w:rPr>
                  <w:noProof/>
                </w:rPr>
              </w:pPr>
              <w:r>
                <w:rPr>
                  <w:noProof/>
                </w:rPr>
                <w:t xml:space="preserve">Alexandre. (2017). </w:t>
              </w:r>
              <w:r>
                <w:rPr>
                  <w:i/>
                  <w:iCs/>
                  <w:noProof/>
                </w:rPr>
                <w:t>La guerre des intelligences. paris.</w:t>
              </w:r>
              <w:r>
                <w:rPr>
                  <w:noProof/>
                </w:rPr>
                <w:t xml:space="preserve"> </w:t>
              </w:r>
            </w:p>
            <w:p w:rsidR="00617AF9" w:rsidRDefault="00617AF9" w:rsidP="00617AF9">
              <w:pPr>
                <w:pStyle w:val="Bibliographie"/>
                <w:ind w:left="720" w:hanging="720"/>
                <w:rPr>
                  <w:noProof/>
                </w:rPr>
              </w:pPr>
              <w:r>
                <w:rPr>
                  <w:noProof/>
                </w:rPr>
                <w:t>Artefacto. (2023, Mars 22). Récupéré sur artefacto-ar.com: https://www.artefacto-ar.com/realite-virtuelle/</w:t>
              </w:r>
            </w:p>
            <w:p w:rsidR="00617AF9" w:rsidRDefault="00617AF9" w:rsidP="00617AF9">
              <w:pPr>
                <w:pStyle w:val="Bibliographie"/>
                <w:ind w:left="720" w:hanging="720"/>
                <w:rPr>
                  <w:noProof/>
                </w:rPr>
              </w:pPr>
              <w:r w:rsidRPr="00617AF9">
                <w:rPr>
                  <w:noProof/>
                  <w:lang w:val="en-US"/>
                </w:rPr>
                <w:t xml:space="preserve">Bali, S. (2018). </w:t>
              </w:r>
              <w:r w:rsidRPr="00617AF9">
                <w:rPr>
                  <w:i/>
                  <w:iCs/>
                  <w:noProof/>
                  <w:lang w:val="en-US"/>
                </w:rPr>
                <w:t>Barriers to development of telemedicine in developing countries.</w:t>
              </w:r>
              <w:r w:rsidRPr="00617AF9">
                <w:rPr>
                  <w:noProof/>
                  <w:lang w:val="en-US"/>
                </w:rPr>
                <w:t xml:space="preserve"> </w:t>
              </w:r>
              <w:r>
                <w:rPr>
                  <w:noProof/>
                </w:rPr>
                <w:t>In Telehealth. IntechOpen.</w:t>
              </w:r>
            </w:p>
            <w:p w:rsidR="00617AF9" w:rsidRDefault="00617AF9" w:rsidP="00617AF9">
              <w:pPr>
                <w:pStyle w:val="Bibliographie"/>
                <w:ind w:left="720" w:hanging="720"/>
                <w:rPr>
                  <w:noProof/>
                </w:rPr>
              </w:pPr>
              <w:r>
                <w:rPr>
                  <w:noProof/>
                </w:rPr>
                <w:t xml:space="preserve">Carré, G. C. (2008). </w:t>
              </w:r>
              <w:r>
                <w:rPr>
                  <w:i/>
                  <w:iCs/>
                  <w:noProof/>
                </w:rPr>
                <w:t>« Technologies pour le soin, l’autonomie et le lien social des personnes âgées</w:t>
              </w:r>
              <w:r>
                <w:rPr>
                  <w:rFonts w:ascii="Arial" w:hAnsi="Arial" w:cs="Arial"/>
                  <w:i/>
                  <w:iCs/>
                  <w:noProof/>
                </w:rPr>
                <w:t> </w:t>
              </w:r>
              <w:r>
                <w:rPr>
                  <w:i/>
                  <w:iCs/>
                  <w:noProof/>
                </w:rPr>
                <w:t>: quoi de neuf</w:t>
              </w:r>
              <w:r>
                <w:rPr>
                  <w:rFonts w:ascii="Arial" w:hAnsi="Arial" w:cs="Arial"/>
                  <w:i/>
                  <w:iCs/>
                  <w:noProof/>
                </w:rPr>
                <w:t> </w:t>
              </w:r>
              <w:r>
                <w:rPr>
                  <w:i/>
                  <w:iCs/>
                  <w:noProof/>
                </w:rPr>
                <w:t xml:space="preserve">? </w:t>
              </w:r>
              <w:r>
                <w:rPr>
                  <w:rFonts w:cs="Century Gothic"/>
                  <w:i/>
                  <w:iCs/>
                  <w:noProof/>
                </w:rPr>
                <w:t>»</w:t>
              </w:r>
              <w:r>
                <w:rPr>
                  <w:i/>
                  <w:iCs/>
                  <w:noProof/>
                </w:rPr>
                <w:t>.</w:t>
              </w:r>
              <w:r>
                <w:rPr>
                  <w:noProof/>
                </w:rPr>
                <w:t xml:space="preserve"> Gérontologie Société.</w:t>
              </w:r>
            </w:p>
            <w:p w:rsidR="00617AF9" w:rsidRDefault="00617AF9" w:rsidP="00617AF9">
              <w:pPr>
                <w:pStyle w:val="Bibliographie"/>
                <w:ind w:left="720" w:hanging="720"/>
                <w:rPr>
                  <w:noProof/>
                </w:rPr>
              </w:pPr>
              <w:r>
                <w:rPr>
                  <w:noProof/>
                </w:rPr>
                <w:t>clarte. (2023, Mars 22). Récupéré sur clarte-lab: https://www.clarte-lab.fr/domaines-de-competences/realite-virtuelle</w:t>
              </w:r>
            </w:p>
            <w:p w:rsidR="00617AF9" w:rsidRDefault="00617AF9" w:rsidP="00617AF9">
              <w:pPr>
                <w:pStyle w:val="Bibliographie"/>
                <w:ind w:left="720" w:hanging="720"/>
                <w:rPr>
                  <w:noProof/>
                </w:rPr>
              </w:pPr>
              <w:r>
                <w:rPr>
                  <w:noProof/>
                </w:rPr>
                <w:t xml:space="preserve">CLAUDE, M. (2014). </w:t>
              </w:r>
              <w:r>
                <w:rPr>
                  <w:i/>
                  <w:iCs/>
                  <w:noProof/>
                </w:rPr>
                <w:t>Le parcours de soins du patient : visible et partagé. .</w:t>
              </w:r>
              <w:r>
                <w:rPr>
                  <w:noProof/>
                </w:rPr>
                <w:t xml:space="preserve"> Paris: Mémoire de l’école des hautes études.</w:t>
              </w:r>
            </w:p>
            <w:p w:rsidR="00617AF9" w:rsidRDefault="00617AF9" w:rsidP="00617AF9">
              <w:pPr>
                <w:pStyle w:val="Bibliographie"/>
                <w:ind w:left="720" w:hanging="720"/>
                <w:rPr>
                  <w:noProof/>
                </w:rPr>
              </w:pPr>
              <w:r>
                <w:rPr>
                  <w:noProof/>
                </w:rPr>
                <w:t xml:space="preserve">Cogito. (2019). </w:t>
              </w:r>
              <w:r>
                <w:rPr>
                  <w:i/>
                  <w:iCs/>
                  <w:noProof/>
                </w:rPr>
                <w:t>l’intelligence humaine associée à l’informatique cognitive.</w:t>
              </w:r>
              <w:r>
                <w:rPr>
                  <w:noProof/>
                </w:rPr>
                <w:t xml:space="preserve"> </w:t>
              </w:r>
            </w:p>
            <w:p w:rsidR="00617AF9" w:rsidRDefault="00617AF9" w:rsidP="00617AF9">
              <w:pPr>
                <w:pStyle w:val="Bibliographie"/>
                <w:ind w:left="720" w:hanging="720"/>
                <w:rPr>
                  <w:noProof/>
                </w:rPr>
              </w:pPr>
              <w:r>
                <w:rPr>
                  <w:noProof/>
                </w:rPr>
                <w:t xml:space="preserve">dataanalytics. (2023, Mars 25). </w:t>
              </w:r>
              <w:r>
                <w:rPr>
                  <w:i/>
                  <w:iCs/>
                  <w:noProof/>
                </w:rPr>
                <w:t>dataanalyticspost</w:t>
              </w:r>
              <w:r>
                <w:rPr>
                  <w:noProof/>
                </w:rPr>
                <w:t>. Récupéré sur dataanalyticspost: https://dataanalyticspost.com/category/innovation-en-action/</w:t>
              </w:r>
            </w:p>
            <w:p w:rsidR="00617AF9" w:rsidRDefault="00617AF9" w:rsidP="00617AF9">
              <w:pPr>
                <w:pStyle w:val="Bibliographie"/>
                <w:ind w:left="720" w:hanging="720"/>
                <w:rPr>
                  <w:noProof/>
                </w:rPr>
              </w:pPr>
              <w:r>
                <w:rPr>
                  <w:noProof/>
                </w:rPr>
                <w:lastRenderedPageBreak/>
                <w:t xml:space="preserve">datascientest. (2023, Mars 22). </w:t>
              </w:r>
              <w:r>
                <w:rPr>
                  <w:i/>
                  <w:iCs/>
                  <w:noProof/>
                </w:rPr>
                <w:t>datascientest</w:t>
              </w:r>
              <w:r>
                <w:rPr>
                  <w:noProof/>
                </w:rPr>
                <w:t>. Récupéré sur https://datascientest.com/big-data-tout-savoir</w:t>
              </w:r>
            </w:p>
            <w:p w:rsidR="00617AF9" w:rsidRDefault="00617AF9" w:rsidP="00617AF9">
              <w:pPr>
                <w:pStyle w:val="Bibliographie"/>
                <w:ind w:left="720" w:hanging="720"/>
                <w:rPr>
                  <w:noProof/>
                </w:rPr>
              </w:pPr>
              <w:r>
                <w:rPr>
                  <w:noProof/>
                </w:rPr>
                <w:t xml:space="preserve">David, K. (2021). </w:t>
              </w:r>
              <w:r>
                <w:rPr>
                  <w:i/>
                  <w:iCs/>
                  <w:noProof/>
                </w:rPr>
                <w:t>RÉSEAUX DE NEURONES (Techniques et concepts associés)Formation sur les outils mathématiques de l’IA.</w:t>
              </w:r>
              <w:r>
                <w:rPr>
                  <w:noProof/>
                </w:rPr>
                <w:t xml:space="preserve"> </w:t>
              </w:r>
            </w:p>
            <w:p w:rsidR="00617AF9" w:rsidRDefault="00617AF9" w:rsidP="00617AF9">
              <w:pPr>
                <w:pStyle w:val="Bibliographie"/>
                <w:ind w:left="720" w:hanging="720"/>
                <w:rPr>
                  <w:noProof/>
                </w:rPr>
              </w:pPr>
              <w:r>
                <w:rPr>
                  <w:noProof/>
                </w:rPr>
                <w:t xml:space="preserve">Dendane, M. A. (2017). </w:t>
              </w:r>
              <w:r>
                <w:rPr>
                  <w:i/>
                  <w:iCs/>
                  <w:noProof/>
                </w:rPr>
                <w:t>Conception et réalisation d'un capteurs passif biometrique implatable et d'un lecteur assurant l'activation et la communication sans fil.</w:t>
              </w:r>
              <w:r>
                <w:rPr>
                  <w:noProof/>
                </w:rPr>
                <w:t xml:space="preserve"> université du Québec.</w:t>
              </w:r>
            </w:p>
            <w:p w:rsidR="00617AF9" w:rsidRDefault="00617AF9" w:rsidP="00617AF9">
              <w:pPr>
                <w:pStyle w:val="Bibliographie"/>
                <w:ind w:left="720" w:hanging="720"/>
                <w:rPr>
                  <w:noProof/>
                </w:rPr>
              </w:pPr>
              <w:r>
                <w:rPr>
                  <w:noProof/>
                </w:rPr>
                <w:t>developpez.com. (2023, Avril 05). Récupéré sur developpez.com: https://sabricole.developpez.com/uml/tutoriel/unifiedProcess/</w:t>
              </w:r>
            </w:p>
            <w:p w:rsidR="00617AF9" w:rsidRDefault="00617AF9" w:rsidP="00617AF9">
              <w:pPr>
                <w:pStyle w:val="Bibliographie"/>
                <w:ind w:left="720" w:hanging="720"/>
                <w:rPr>
                  <w:noProof/>
                </w:rPr>
              </w:pPr>
              <w:r>
                <w:rPr>
                  <w:noProof/>
                </w:rPr>
                <w:t xml:space="preserve">Eroukhmanoff J, B. (2018). </w:t>
              </w:r>
              <w:r>
                <w:rPr>
                  <w:i/>
                  <w:iCs/>
                  <w:noProof/>
                </w:rPr>
                <w:t>La médecine au défis de l'intelligence artificielle. médecine et politique .</w:t>
              </w:r>
              <w:r>
                <w:rPr>
                  <w:noProof/>
                </w:rPr>
                <w:t xml:space="preserve"> publoc.</w:t>
              </w:r>
            </w:p>
            <w:p w:rsidR="00617AF9" w:rsidRDefault="00617AF9" w:rsidP="00617AF9">
              <w:pPr>
                <w:pStyle w:val="Bibliographie"/>
                <w:ind w:left="720" w:hanging="720"/>
                <w:rPr>
                  <w:noProof/>
                </w:rPr>
              </w:pPr>
              <w:r>
                <w:rPr>
                  <w:noProof/>
                </w:rPr>
                <w:t xml:space="preserve">e-santé, l. (2019). Livre blanc: chatbot du lab e-santé. </w:t>
              </w:r>
              <w:r>
                <w:rPr>
                  <w:i/>
                  <w:iCs/>
                  <w:noProof/>
                </w:rPr>
                <w:t>le futur de la santé sera-t-il conversationnel?</w:t>
              </w:r>
              <w:r>
                <w:rPr>
                  <w:noProof/>
                </w:rPr>
                <w:t>, 1-44.</w:t>
              </w:r>
            </w:p>
            <w:p w:rsidR="00617AF9" w:rsidRDefault="00617AF9" w:rsidP="00617AF9">
              <w:pPr>
                <w:pStyle w:val="Bibliographie"/>
                <w:ind w:left="720" w:hanging="720"/>
                <w:rPr>
                  <w:noProof/>
                </w:rPr>
              </w:pPr>
              <w:r>
                <w:rPr>
                  <w:noProof/>
                </w:rPr>
                <w:t xml:space="preserve">Fiorini, M. (2018). </w:t>
              </w:r>
              <w:r>
                <w:rPr>
                  <w:i/>
                  <w:iCs/>
                  <w:noProof/>
                </w:rPr>
                <w:t>Médecins et patients dans le monde des data, des algorithmes, et de l'intelligence artificielle.</w:t>
              </w:r>
              <w:r>
                <w:rPr>
                  <w:noProof/>
                </w:rPr>
                <w:t xml:space="preserve"> Ariis (Alliance pour la recherche et l'innovation des industries de santé).</w:t>
              </w:r>
            </w:p>
            <w:p w:rsidR="00617AF9" w:rsidRDefault="00617AF9" w:rsidP="00617AF9">
              <w:pPr>
                <w:pStyle w:val="Bibliographie"/>
                <w:ind w:left="720" w:hanging="720"/>
                <w:rPr>
                  <w:noProof/>
                </w:rPr>
              </w:pPr>
              <w:r>
                <w:rPr>
                  <w:noProof/>
                </w:rPr>
                <w:t xml:space="preserve">GUILIANO. (2009). </w:t>
              </w:r>
              <w:r>
                <w:rPr>
                  <w:i/>
                  <w:iCs/>
                  <w:noProof/>
                </w:rPr>
                <w:t>10 Règles pour tracer le parcours du patient (éd. 1ere). .</w:t>
              </w:r>
              <w:r>
                <w:rPr>
                  <w:noProof/>
                </w:rPr>
                <w:t xml:space="preserve"> Paris: France santé.</w:t>
              </w:r>
            </w:p>
            <w:p w:rsidR="00617AF9" w:rsidRDefault="00617AF9" w:rsidP="00617AF9">
              <w:pPr>
                <w:pStyle w:val="Bibliographie"/>
                <w:ind w:left="720" w:hanging="720"/>
                <w:rPr>
                  <w:noProof/>
                </w:rPr>
              </w:pPr>
              <w:r>
                <w:rPr>
                  <w:noProof/>
                </w:rPr>
                <w:t xml:space="preserve">I. Guyon, S. G. (2008). </w:t>
              </w:r>
              <w:r>
                <w:rPr>
                  <w:i/>
                  <w:iCs/>
                  <w:noProof/>
                </w:rPr>
                <w:t>Feature extraction : foundations and applications.</w:t>
              </w:r>
              <w:r>
                <w:rPr>
                  <w:noProof/>
                </w:rPr>
                <w:t xml:space="preserve"> Springer.</w:t>
              </w:r>
            </w:p>
            <w:p w:rsidR="00617AF9" w:rsidRDefault="00617AF9" w:rsidP="00617AF9">
              <w:pPr>
                <w:pStyle w:val="Bibliographie"/>
                <w:ind w:left="720" w:hanging="720"/>
                <w:rPr>
                  <w:noProof/>
                </w:rPr>
              </w:pPr>
              <w:r>
                <w:rPr>
                  <w:noProof/>
                </w:rPr>
                <w:t>IBM. (2023, Avril 05). Récupéré sur www.ibm.com: https://www.ibm.com/docs/fr/icos/12.9.0?topic=overview-modeling-languages</w:t>
              </w:r>
            </w:p>
            <w:p w:rsidR="00617AF9" w:rsidRDefault="00617AF9" w:rsidP="00617AF9">
              <w:pPr>
                <w:pStyle w:val="Bibliographie"/>
                <w:ind w:left="720" w:hanging="720"/>
                <w:rPr>
                  <w:noProof/>
                </w:rPr>
              </w:pPr>
              <w:r>
                <w:rPr>
                  <w:noProof/>
                </w:rPr>
                <w:t>ionos. (2023, Avril 05). Récupéré sur www.ionos.f: https://www.ionos.fr/digitalguide/sites-internet/developpement-web/uml-un-langage-de-modelisation-pour-la-programmation-orientee-objet/#:~:text=Le%20langage%20UML%20(Unified%20Modeling,un%20logiciel%20ou%20un%20syst%C3%A8me.</w:t>
              </w:r>
            </w:p>
            <w:p w:rsidR="00617AF9" w:rsidRDefault="00617AF9" w:rsidP="00617AF9">
              <w:pPr>
                <w:pStyle w:val="Bibliographie"/>
                <w:ind w:left="720" w:hanging="720"/>
                <w:rPr>
                  <w:noProof/>
                </w:rPr>
              </w:pPr>
              <w:r w:rsidRPr="00617AF9">
                <w:rPr>
                  <w:noProof/>
                  <w:lang w:val="en-US"/>
                </w:rPr>
                <w:t xml:space="preserve">Jamal, K. J. (2015). </w:t>
              </w:r>
              <w:r w:rsidRPr="00617AF9">
                <w:rPr>
                  <w:i/>
                  <w:iCs/>
                  <w:noProof/>
                  <w:lang w:val="en-US"/>
                </w:rPr>
                <w:t>the setting in place of patient control and monitoring system in the room of a hospital.</w:t>
              </w:r>
              <w:r w:rsidRPr="00617AF9">
                <w:rPr>
                  <w:noProof/>
                  <w:lang w:val="en-US"/>
                </w:rPr>
                <w:t xml:space="preserve"> </w:t>
              </w:r>
              <w:r>
                <w:rPr>
                  <w:noProof/>
                </w:rPr>
                <w:t>Butarhe: Catholic University of Rwanda.</w:t>
              </w:r>
            </w:p>
            <w:p w:rsidR="00617AF9" w:rsidRDefault="00617AF9" w:rsidP="00617AF9">
              <w:pPr>
                <w:pStyle w:val="Bibliographie"/>
                <w:ind w:left="720" w:hanging="720"/>
                <w:rPr>
                  <w:noProof/>
                </w:rPr>
              </w:pPr>
              <w:r>
                <w:rPr>
                  <w:noProof/>
                </w:rPr>
                <w:t xml:space="preserve">Karboub, K. (2022). </w:t>
              </w:r>
              <w:r>
                <w:rPr>
                  <w:i/>
                  <w:iCs/>
                  <w:noProof/>
                </w:rPr>
                <w:t>Contribution à l’amélioration des performances des services médicaux urgents appliquant l’IoT et l’intelligence artificielle.</w:t>
              </w:r>
              <w:r>
                <w:rPr>
                  <w:noProof/>
                </w:rPr>
                <w:t xml:space="preserve"> Rabbat: universite de Lorraine.</w:t>
              </w:r>
            </w:p>
            <w:p w:rsidR="00617AF9" w:rsidRDefault="00617AF9" w:rsidP="00617AF9">
              <w:pPr>
                <w:pStyle w:val="Bibliographie"/>
                <w:ind w:left="720" w:hanging="720"/>
                <w:rPr>
                  <w:noProof/>
                </w:rPr>
              </w:pPr>
              <w:r>
                <w:rPr>
                  <w:noProof/>
                </w:rPr>
                <w:t xml:space="preserve">Klinger, E. (2006). </w:t>
              </w:r>
              <w:r>
                <w:rPr>
                  <w:i/>
                  <w:iCs/>
                  <w:noProof/>
                </w:rPr>
                <w:t>Apports de la réalité virtuelle à la prise en charge de troubles cognitifs et comportementaux.</w:t>
              </w:r>
              <w:r>
                <w:rPr>
                  <w:noProof/>
                </w:rPr>
                <w:t xml:space="preserve"> paris: Télécom ParisTech.</w:t>
              </w:r>
            </w:p>
            <w:p w:rsidR="00617AF9" w:rsidRDefault="00617AF9" w:rsidP="00617AF9">
              <w:pPr>
                <w:pStyle w:val="Bibliographie"/>
                <w:ind w:left="720" w:hanging="720"/>
                <w:rPr>
                  <w:noProof/>
                </w:rPr>
              </w:pPr>
              <w:r w:rsidRPr="00617AF9">
                <w:rPr>
                  <w:noProof/>
                  <w:lang w:val="en-US"/>
                </w:rPr>
                <w:t xml:space="preserve">Kunihiko, F. (1980). A Self-Organizing Neural Network Model for a Mechanism of Pattern Recognition Unaffected by Shift in Position. </w:t>
              </w:r>
              <w:r>
                <w:rPr>
                  <w:i/>
                  <w:iCs/>
                  <w:noProof/>
                </w:rPr>
                <w:t>Neocognitron</w:t>
              </w:r>
              <w:r>
                <w:rPr>
                  <w:noProof/>
                </w:rPr>
                <w:t>, 193-202.</w:t>
              </w:r>
            </w:p>
            <w:p w:rsidR="00617AF9" w:rsidRDefault="00617AF9" w:rsidP="00617AF9">
              <w:pPr>
                <w:pStyle w:val="Bibliographie"/>
                <w:ind w:left="720" w:hanging="720"/>
                <w:rPr>
                  <w:noProof/>
                </w:rPr>
              </w:pPr>
              <w:r>
                <w:rPr>
                  <w:noProof/>
                </w:rPr>
                <w:t xml:space="preserve">lab-e-santé. (2020). </w:t>
              </w:r>
              <w:r>
                <w:rPr>
                  <w:i/>
                  <w:iCs/>
                  <w:noProof/>
                </w:rPr>
                <w:t>le futur de la santé sera-t-il conversionnel?</w:t>
              </w:r>
              <w:r>
                <w:rPr>
                  <w:noProof/>
                </w:rPr>
                <w:t xml:space="preserve"> lab e-santé.</w:t>
              </w:r>
            </w:p>
            <w:p w:rsidR="00617AF9" w:rsidRDefault="00617AF9" w:rsidP="00617AF9">
              <w:pPr>
                <w:pStyle w:val="Bibliographie"/>
                <w:ind w:left="720" w:hanging="720"/>
                <w:rPr>
                  <w:noProof/>
                </w:rPr>
              </w:pPr>
              <w:r w:rsidRPr="00617AF9">
                <w:rPr>
                  <w:noProof/>
                  <w:lang w:val="en-US"/>
                </w:rPr>
                <w:t xml:space="preserve">Laura DI ROLLO, M. G. (2019). </w:t>
              </w:r>
              <w:r>
                <w:rPr>
                  <w:i/>
                  <w:iCs/>
                  <w:noProof/>
                </w:rPr>
                <w:t>Débat : L’intelligence artificielle en santé.</w:t>
              </w:r>
              <w:r>
                <w:rPr>
                  <w:noProof/>
                </w:rPr>
                <w:t xml:space="preserve"> Lyon: Lyon Catholic University.</w:t>
              </w:r>
            </w:p>
            <w:p w:rsidR="00617AF9" w:rsidRDefault="00617AF9" w:rsidP="00617AF9">
              <w:pPr>
                <w:pStyle w:val="Bibliographie"/>
                <w:ind w:left="720" w:hanging="720"/>
                <w:rPr>
                  <w:noProof/>
                </w:rPr>
              </w:pPr>
              <w:r>
                <w:rPr>
                  <w:noProof/>
                </w:rPr>
                <w:lastRenderedPageBreak/>
                <w:t xml:space="preserve">M. Durand, A. S. (2020). </w:t>
              </w:r>
              <w:r>
                <w:rPr>
                  <w:i/>
                  <w:iCs/>
                  <w:noProof/>
                </w:rPr>
                <w:t>Applications médicales de l'intelligence artificielle : opportunités &amp; challenges.</w:t>
              </w:r>
              <w:r>
                <w:rPr>
                  <w:noProof/>
                </w:rPr>
                <w:t xml:space="preserve"> paris: Progrès en Urologie – FMC.</w:t>
              </w:r>
            </w:p>
            <w:p w:rsidR="00617AF9" w:rsidRDefault="00617AF9" w:rsidP="00617AF9">
              <w:pPr>
                <w:pStyle w:val="Bibliographie"/>
                <w:ind w:left="720" w:hanging="720"/>
                <w:rPr>
                  <w:noProof/>
                </w:rPr>
              </w:pPr>
              <w:r>
                <w:rPr>
                  <w:noProof/>
                </w:rPr>
                <w:t xml:space="preserve">Maes. (2018). </w:t>
              </w:r>
              <w:r>
                <w:rPr>
                  <w:i/>
                  <w:iCs/>
                  <w:noProof/>
                </w:rPr>
                <w:t>Nouvelle Organisations et Architectures Hospitalières.</w:t>
              </w:r>
              <w:r>
                <w:rPr>
                  <w:noProof/>
                </w:rPr>
                <w:t xml:space="preserve"> paris: Ministère de la santé.</w:t>
              </w:r>
            </w:p>
            <w:p w:rsidR="00617AF9" w:rsidRPr="00617AF9" w:rsidRDefault="00617AF9" w:rsidP="00617AF9">
              <w:pPr>
                <w:pStyle w:val="Bibliographie"/>
                <w:ind w:left="720" w:hanging="720"/>
                <w:rPr>
                  <w:noProof/>
                  <w:lang w:val="en-US"/>
                </w:rPr>
              </w:pPr>
              <w:r w:rsidRPr="00617AF9">
                <w:rPr>
                  <w:noProof/>
                  <w:lang w:val="en-US"/>
                </w:rPr>
                <w:t xml:space="preserve">Marvin Minsky, S. P. (1969). </w:t>
              </w:r>
              <w:r w:rsidRPr="00617AF9">
                <w:rPr>
                  <w:i/>
                  <w:iCs/>
                  <w:noProof/>
                  <w:lang w:val="en-US"/>
                </w:rPr>
                <w:t>Perceptrons : An Introduction to Computational Geometry.</w:t>
              </w:r>
              <w:r w:rsidRPr="00617AF9">
                <w:rPr>
                  <w:noProof/>
                  <w:lang w:val="en-US"/>
                </w:rPr>
                <w:t xml:space="preserve"> MIT Press.</w:t>
              </w:r>
            </w:p>
            <w:p w:rsidR="00617AF9" w:rsidRDefault="00617AF9" w:rsidP="00617AF9">
              <w:pPr>
                <w:pStyle w:val="Bibliographie"/>
                <w:ind w:left="720" w:hanging="720"/>
                <w:rPr>
                  <w:noProof/>
                </w:rPr>
              </w:pPr>
              <w:r w:rsidRPr="00617AF9">
                <w:rPr>
                  <w:noProof/>
                  <w:lang w:val="en-US"/>
                </w:rPr>
                <w:t xml:space="preserve">McCarthy, J. (1995). A Proposal for the Dartmouth Summer Research Project on Artificial Intelligence (Vol. </w:t>
              </w:r>
              <w:r>
                <w:rPr>
                  <w:noProof/>
                </w:rPr>
                <w:t xml:space="preserve">IV). </w:t>
              </w:r>
              <w:r>
                <w:rPr>
                  <w:i/>
                  <w:iCs/>
                  <w:noProof/>
                </w:rPr>
                <w:t>AI Magazin</w:t>
              </w:r>
              <w:r>
                <w:rPr>
                  <w:noProof/>
                </w:rPr>
                <w:t>.</w:t>
              </w:r>
            </w:p>
            <w:p w:rsidR="00617AF9" w:rsidRDefault="00617AF9" w:rsidP="00617AF9">
              <w:pPr>
                <w:pStyle w:val="Bibliographie"/>
                <w:ind w:left="720" w:hanging="720"/>
                <w:rPr>
                  <w:noProof/>
                </w:rPr>
              </w:pPr>
              <w:r>
                <w:rPr>
                  <w:noProof/>
                </w:rPr>
                <w:t xml:space="preserve">MIT-LCP. (2023, Avril 05). </w:t>
              </w:r>
              <w:r>
                <w:rPr>
                  <w:i/>
                  <w:iCs/>
                  <w:noProof/>
                </w:rPr>
                <w:t>mimic.mit.edu</w:t>
              </w:r>
              <w:r>
                <w:rPr>
                  <w:noProof/>
                </w:rPr>
                <w:t>. Récupéré sur mimic.mit.edu: https://mimic.mit.edu/docs/gettingstarted/</w:t>
              </w:r>
            </w:p>
            <w:p w:rsidR="00617AF9" w:rsidRDefault="00617AF9" w:rsidP="00617AF9">
              <w:pPr>
                <w:pStyle w:val="Bibliographie"/>
                <w:ind w:left="720" w:hanging="720"/>
                <w:rPr>
                  <w:noProof/>
                </w:rPr>
              </w:pPr>
              <w:r>
                <w:rPr>
                  <w:noProof/>
                </w:rPr>
                <w:t xml:space="preserve">Motivation, E. (Réalisateur). (2020). </w:t>
              </w:r>
              <w:r>
                <w:rPr>
                  <w:i/>
                  <w:iCs/>
                  <w:noProof/>
                </w:rPr>
                <w:t>la prise de décision</w:t>
              </w:r>
              <w:r>
                <w:rPr>
                  <w:noProof/>
                </w:rPr>
                <w:t xml:space="preserve"> [Film].</w:t>
              </w:r>
            </w:p>
            <w:p w:rsidR="00617AF9" w:rsidRDefault="00617AF9" w:rsidP="00617AF9">
              <w:pPr>
                <w:pStyle w:val="Bibliographie"/>
                <w:ind w:left="720" w:hanging="720"/>
                <w:rPr>
                  <w:noProof/>
                </w:rPr>
              </w:pPr>
              <w:r>
                <w:rPr>
                  <w:noProof/>
                </w:rPr>
                <w:t xml:space="preserve">NACUA, R. (2009). </w:t>
              </w:r>
              <w:r>
                <w:rPr>
                  <w:i/>
                  <w:iCs/>
                  <w:noProof/>
                </w:rPr>
                <w:t>Conception et développement d’un système ambulatoire pour la mesure de l’activité du système nerveux Autonomes pour la surveillance de personnes âgées. .</w:t>
              </w:r>
              <w:r>
                <w:rPr>
                  <w:noProof/>
                </w:rPr>
                <w:t xml:space="preserve"> Université Joseph-Fourier - Grenoble I.</w:t>
              </w:r>
            </w:p>
            <w:p w:rsidR="00617AF9" w:rsidRDefault="00617AF9" w:rsidP="00617AF9">
              <w:pPr>
                <w:pStyle w:val="Bibliographie"/>
                <w:ind w:left="720" w:hanging="720"/>
                <w:rPr>
                  <w:noProof/>
                </w:rPr>
              </w:pPr>
              <w:r>
                <w:rPr>
                  <w:noProof/>
                </w:rPr>
                <w:t xml:space="preserve">netapp. (2023, Mars 22). </w:t>
              </w:r>
              <w:r>
                <w:rPr>
                  <w:i/>
                  <w:iCs/>
                  <w:noProof/>
                </w:rPr>
                <w:t>netapp-ia</w:t>
              </w:r>
              <w:r>
                <w:rPr>
                  <w:noProof/>
                </w:rPr>
                <w:t>. Récupéré sur netapp:com: https://www.netapp.com/fr/artificial-intelligence/what-is-artificial-intelligence/</w:t>
              </w:r>
            </w:p>
            <w:p w:rsidR="00617AF9" w:rsidRDefault="00617AF9" w:rsidP="00617AF9">
              <w:pPr>
                <w:pStyle w:val="Bibliographie"/>
                <w:ind w:left="720" w:hanging="720"/>
                <w:rPr>
                  <w:noProof/>
                </w:rPr>
              </w:pPr>
              <w:r>
                <w:rPr>
                  <w:noProof/>
                </w:rPr>
                <w:t xml:space="preserve">OMS. (2023). </w:t>
              </w:r>
              <w:r>
                <w:rPr>
                  <w:i/>
                  <w:iCs/>
                  <w:noProof/>
                </w:rPr>
                <w:t>Des systèmes de santé renforcés sauvent plus de vies.</w:t>
              </w:r>
              <w:r>
                <w:rPr>
                  <w:noProof/>
                </w:rPr>
                <w:t xml:space="preserve"> OMS.</w:t>
              </w:r>
            </w:p>
            <w:p w:rsidR="00617AF9" w:rsidRDefault="00617AF9" w:rsidP="00617AF9">
              <w:pPr>
                <w:pStyle w:val="Bibliographie"/>
                <w:ind w:left="720" w:hanging="720"/>
                <w:rPr>
                  <w:noProof/>
                </w:rPr>
              </w:pPr>
              <w:r>
                <w:rPr>
                  <w:noProof/>
                </w:rPr>
                <w:t xml:space="preserve">Oracle. (2023, Mars 22). </w:t>
              </w:r>
              <w:r>
                <w:rPr>
                  <w:i/>
                  <w:iCs/>
                  <w:noProof/>
                </w:rPr>
                <w:t>chatbot-oracle</w:t>
              </w:r>
              <w:r>
                <w:rPr>
                  <w:noProof/>
                </w:rPr>
                <w:t>. Récupéré sur oracle: https://www.oracle.com/fr/chatbots/what-is-a-chatbot/#:~:text=Au%20niveau%20le%20plus%20fondamental,communiquaient%20avec%20une%20personne%20r%C3%A9elle.</w:t>
              </w:r>
            </w:p>
            <w:p w:rsidR="00617AF9" w:rsidRDefault="00617AF9" w:rsidP="00617AF9">
              <w:pPr>
                <w:pStyle w:val="Bibliographie"/>
                <w:ind w:left="720" w:hanging="720"/>
                <w:rPr>
                  <w:noProof/>
                </w:rPr>
              </w:pPr>
              <w:r>
                <w:rPr>
                  <w:noProof/>
                </w:rPr>
                <w:t xml:space="preserve">oracle. (2023, Mars 22). </w:t>
              </w:r>
              <w:r>
                <w:rPr>
                  <w:i/>
                  <w:iCs/>
                  <w:noProof/>
                </w:rPr>
                <w:t>oracle</w:t>
              </w:r>
              <w:r>
                <w:rPr>
                  <w:noProof/>
                </w:rPr>
                <w:t>. Récupéré sur Oracle inc: https://www.oracle.com/fr/big-data/what-is-big-data/</w:t>
              </w:r>
            </w:p>
            <w:p w:rsidR="00617AF9" w:rsidRDefault="00617AF9" w:rsidP="00617AF9">
              <w:pPr>
                <w:pStyle w:val="Bibliographie"/>
                <w:ind w:left="720" w:hanging="720"/>
                <w:rPr>
                  <w:noProof/>
                </w:rPr>
              </w:pPr>
              <w:r>
                <w:rPr>
                  <w:noProof/>
                </w:rPr>
                <w:t xml:space="preserve">OURAMDANE, N. (2008). </w:t>
              </w:r>
              <w:r>
                <w:rPr>
                  <w:i/>
                  <w:iCs/>
                  <w:noProof/>
                </w:rPr>
                <w:t>Vers un syst`eme d’assistance `a l’interaction 3D pour le travail et le t´el´etravail collaboratif dans les environnements de r´ealit´e virtuelle et augment´ee.</w:t>
              </w:r>
              <w:r>
                <w:rPr>
                  <w:noProof/>
                </w:rPr>
                <w:t xml:space="preserve"> UNIVERSITE D’EVRY-VAL D’ESSONNE.</w:t>
              </w:r>
            </w:p>
            <w:p w:rsidR="00617AF9" w:rsidRDefault="00617AF9" w:rsidP="00617AF9">
              <w:pPr>
                <w:pStyle w:val="Bibliographie"/>
                <w:ind w:left="720" w:hanging="720"/>
                <w:rPr>
                  <w:noProof/>
                </w:rPr>
              </w:pPr>
              <w:r>
                <w:rPr>
                  <w:noProof/>
                </w:rPr>
                <w:t>physionet. (2023, Avril 05). Récupéré sur physionet: https://physionet.org/</w:t>
              </w:r>
            </w:p>
            <w:p w:rsidR="00617AF9" w:rsidRDefault="00617AF9" w:rsidP="00617AF9">
              <w:pPr>
                <w:pStyle w:val="Bibliographie"/>
                <w:ind w:left="720" w:hanging="720"/>
                <w:rPr>
                  <w:noProof/>
                </w:rPr>
              </w:pPr>
              <w:r>
                <w:rPr>
                  <w:noProof/>
                </w:rPr>
                <w:t xml:space="preserve">Pierre-louis, B. (2009). </w:t>
              </w:r>
              <w:r>
                <w:rPr>
                  <w:i/>
                  <w:iCs/>
                  <w:noProof/>
                </w:rPr>
                <w:t>Traité d’économie et de gestion de la santé. .</w:t>
              </w:r>
              <w:r>
                <w:rPr>
                  <w:noProof/>
                </w:rPr>
                <w:t xml:space="preserve"> France: Editions de santé.</w:t>
              </w:r>
            </w:p>
            <w:p w:rsidR="00617AF9" w:rsidRDefault="00617AF9" w:rsidP="00617AF9">
              <w:pPr>
                <w:pStyle w:val="Bibliographie"/>
                <w:ind w:left="720" w:hanging="720"/>
                <w:rPr>
                  <w:noProof/>
                </w:rPr>
              </w:pPr>
              <w:r>
                <w:rPr>
                  <w:noProof/>
                </w:rPr>
                <w:t xml:space="preserve">Rjiba, S. (2022). </w:t>
              </w:r>
              <w:r>
                <w:rPr>
                  <w:i/>
                  <w:iCs/>
                  <w:noProof/>
                </w:rPr>
                <w:t>Assistance Virtuelle pour la prevention des risque cardio vasculaire .</w:t>
              </w:r>
              <w:r>
                <w:rPr>
                  <w:noProof/>
                </w:rPr>
                <w:t xml:space="preserve"> cannon .</w:t>
              </w:r>
            </w:p>
            <w:p w:rsidR="00617AF9" w:rsidRPr="00617AF9" w:rsidRDefault="00617AF9" w:rsidP="00617AF9">
              <w:pPr>
                <w:pStyle w:val="Bibliographie"/>
                <w:ind w:left="720" w:hanging="720"/>
                <w:rPr>
                  <w:noProof/>
                  <w:lang w:val="en-US"/>
                </w:rPr>
              </w:pPr>
              <w:r>
                <w:rPr>
                  <w:noProof/>
                </w:rPr>
                <w:t xml:space="preserve">Roques, P. (2017). </w:t>
              </w:r>
              <w:r>
                <w:rPr>
                  <w:i/>
                  <w:iCs/>
                  <w:noProof/>
                </w:rPr>
                <w:t>UML3 par la pratique.</w:t>
              </w:r>
              <w:r>
                <w:rPr>
                  <w:noProof/>
                </w:rPr>
                <w:t xml:space="preserve"> </w:t>
              </w:r>
              <w:r w:rsidRPr="00617AF9">
                <w:rPr>
                  <w:noProof/>
                  <w:lang w:val="en-US"/>
                </w:rPr>
                <w:t>Eyrolles.</w:t>
              </w:r>
            </w:p>
            <w:p w:rsidR="00617AF9" w:rsidRDefault="00617AF9" w:rsidP="00617AF9">
              <w:pPr>
                <w:pStyle w:val="Bibliographie"/>
                <w:ind w:left="720" w:hanging="720"/>
                <w:rPr>
                  <w:noProof/>
                </w:rPr>
              </w:pPr>
              <w:r w:rsidRPr="00617AF9">
                <w:rPr>
                  <w:noProof/>
                  <w:lang w:val="en-US"/>
                </w:rPr>
                <w:t xml:space="preserve">Rosenblatt, F. (1958). A Probabilistic Model for Information Storage and Organization in The Brain. </w:t>
              </w:r>
              <w:r>
                <w:rPr>
                  <w:i/>
                  <w:iCs/>
                  <w:noProof/>
                </w:rPr>
                <w:t>Psychological Review</w:t>
              </w:r>
              <w:r>
                <w:rPr>
                  <w:noProof/>
                </w:rPr>
                <w:t>, 65-386.</w:t>
              </w:r>
            </w:p>
            <w:p w:rsidR="00617AF9" w:rsidRDefault="00617AF9" w:rsidP="00617AF9">
              <w:pPr>
                <w:pStyle w:val="Bibliographie"/>
                <w:ind w:left="720" w:hanging="720"/>
                <w:rPr>
                  <w:noProof/>
                </w:rPr>
              </w:pPr>
              <w:r>
                <w:rPr>
                  <w:i/>
                  <w:iCs/>
                  <w:noProof/>
                </w:rPr>
                <w:t>Sage advices</w:t>
              </w:r>
              <w:r>
                <w:rPr>
                  <w:noProof/>
                </w:rPr>
                <w:t>. (2023, Mars 22). Récupéré sur sage.com: https://www.sage.com/fr-fr/blog/glossaire/intelligence-artificielle-ia-definition/</w:t>
              </w:r>
            </w:p>
            <w:p w:rsidR="00617AF9" w:rsidRDefault="00617AF9" w:rsidP="00617AF9">
              <w:pPr>
                <w:pStyle w:val="Bibliographie"/>
                <w:ind w:left="720" w:hanging="720"/>
                <w:rPr>
                  <w:noProof/>
                </w:rPr>
              </w:pPr>
              <w:r>
                <w:rPr>
                  <w:noProof/>
                </w:rPr>
                <w:lastRenderedPageBreak/>
                <w:t xml:space="preserve">science, F. (2023, Mars 22). </w:t>
              </w:r>
              <w:r>
                <w:rPr>
                  <w:i/>
                  <w:iCs/>
                  <w:noProof/>
                </w:rPr>
                <w:t>futura-science-medecine-e-santé-def</w:t>
              </w:r>
              <w:r>
                <w:rPr>
                  <w:noProof/>
                </w:rPr>
                <w:t>. Récupéré sur futura-science: https://www.futura-sciences.com/sante/definitions/medecine-e-sante-15728/</w:t>
              </w:r>
            </w:p>
            <w:p w:rsidR="00617AF9" w:rsidRDefault="00617AF9" w:rsidP="00617AF9">
              <w:pPr>
                <w:pStyle w:val="Bibliographie"/>
                <w:ind w:left="720" w:hanging="720"/>
                <w:rPr>
                  <w:noProof/>
                </w:rPr>
              </w:pPr>
              <w:r>
                <w:rPr>
                  <w:noProof/>
                </w:rPr>
                <w:t xml:space="preserve">Stephan, H. (2018). </w:t>
              </w:r>
              <w:r>
                <w:rPr>
                  <w:i/>
                  <w:iCs/>
                  <w:noProof/>
                </w:rPr>
                <w:t>L’intelligence artificielle, "la pire ou meilleure chose arrivée à l’humanité".</w:t>
              </w:r>
              <w:r>
                <w:rPr>
                  <w:noProof/>
                </w:rPr>
                <w:t xml:space="preserve"> </w:t>
              </w:r>
            </w:p>
            <w:p w:rsidR="00617AF9" w:rsidRDefault="00617AF9" w:rsidP="00617AF9">
              <w:pPr>
                <w:pStyle w:val="Bibliographie"/>
                <w:ind w:left="720" w:hanging="720"/>
                <w:rPr>
                  <w:noProof/>
                </w:rPr>
              </w:pPr>
              <w:r>
                <w:rPr>
                  <w:noProof/>
                </w:rPr>
                <w:t xml:space="preserve">techno-science. (2023, Mars 25). </w:t>
              </w:r>
              <w:r>
                <w:rPr>
                  <w:i/>
                  <w:iCs/>
                  <w:noProof/>
                </w:rPr>
                <w:t>techno-science</w:t>
              </w:r>
              <w:r>
                <w:rPr>
                  <w:noProof/>
                </w:rPr>
                <w:t>. Récupéré sur techno-science: https://www.techno-science.net/definition/3690.html</w:t>
              </w:r>
            </w:p>
            <w:p w:rsidR="00617AF9" w:rsidRDefault="00617AF9" w:rsidP="00617AF9">
              <w:pPr>
                <w:pStyle w:val="Bibliographie"/>
                <w:ind w:left="720" w:hanging="720"/>
                <w:rPr>
                  <w:noProof/>
                </w:rPr>
              </w:pPr>
              <w:r>
                <w:rPr>
                  <w:i/>
                  <w:iCs/>
                  <w:noProof/>
                </w:rPr>
                <w:t>vie-publique-fiche thématique</w:t>
              </w:r>
              <w:r>
                <w:rPr>
                  <w:noProof/>
                </w:rPr>
                <w:t>. (2023, Mars 22). Récupéré sur vie publique: https://www.vie-publique.fr/fiches/37853-definition-et-acteurs-du-systeme-de-sante-francais</w:t>
              </w:r>
            </w:p>
            <w:p w:rsidR="00617AF9" w:rsidRDefault="00617AF9" w:rsidP="00617AF9">
              <w:pPr>
                <w:pStyle w:val="Bibliographie"/>
                <w:ind w:left="720" w:hanging="720"/>
                <w:rPr>
                  <w:noProof/>
                </w:rPr>
              </w:pPr>
              <w:r w:rsidRPr="00617AF9">
                <w:rPr>
                  <w:noProof/>
                  <w:lang w:val="en-US"/>
                </w:rPr>
                <w:t xml:space="preserve">Williams, D. E. (1986). Learning InternalRepresentations by Error Propagation, Parallel Distributed Processing. </w:t>
              </w:r>
              <w:r>
                <w:rPr>
                  <w:i/>
                  <w:iCs/>
                  <w:noProof/>
                </w:rPr>
                <w:t>Explorations inthe Microstructure of Cognition, vol1</w:t>
              </w:r>
              <w:r>
                <w:rPr>
                  <w:noProof/>
                </w:rPr>
                <w:t>, 318-362. Récupéré sur https://www.bibsonomy.org/bibtex/</w:t>
              </w:r>
            </w:p>
            <w:p w:rsidR="00617AF9" w:rsidRDefault="00617AF9" w:rsidP="00617AF9">
              <w:pPr>
                <w:pStyle w:val="Bibliographie"/>
                <w:ind w:left="720" w:hanging="720"/>
                <w:rPr>
                  <w:noProof/>
                </w:rPr>
              </w:pPr>
              <w:r>
                <w:rPr>
                  <w:noProof/>
                </w:rPr>
                <w:t xml:space="preserve">Yann Lecun, L. B. (1998). </w:t>
              </w:r>
              <w:r w:rsidRPr="00617AF9">
                <w:rPr>
                  <w:noProof/>
                  <w:lang w:val="en-US"/>
                </w:rPr>
                <w:t xml:space="preserve">Gradient-based learning applied to document recognition. </w:t>
              </w:r>
              <w:r>
                <w:rPr>
                  <w:i/>
                  <w:iCs/>
                  <w:noProof/>
                </w:rPr>
                <w:t>Proceedings of the IEEE</w:t>
              </w:r>
              <w:r>
                <w:rPr>
                  <w:noProof/>
                </w:rPr>
                <w:t>, 2278-2324.</w:t>
              </w:r>
            </w:p>
            <w:p w:rsidR="00617AF9" w:rsidRDefault="00617AF9" w:rsidP="00617AF9">
              <w:pPr>
                <w:pStyle w:val="Bibliographie"/>
                <w:ind w:left="720" w:hanging="720"/>
                <w:rPr>
                  <w:noProof/>
                </w:rPr>
              </w:pPr>
              <w:r>
                <w:rPr>
                  <w:noProof/>
                </w:rPr>
                <w:t xml:space="preserve">Zorha, B. S. (2019). </w:t>
              </w:r>
              <w:r>
                <w:rPr>
                  <w:i/>
                  <w:iCs/>
                  <w:noProof/>
                </w:rPr>
                <w:t>Système d'information Hospitalier: Admission et planification des bloc opératoires.</w:t>
              </w:r>
              <w:r>
                <w:rPr>
                  <w:noProof/>
                </w:rPr>
                <w:t xml:space="preserve"> </w:t>
              </w:r>
            </w:p>
            <w:p w:rsidR="004B4F74" w:rsidRDefault="004B4F74" w:rsidP="00617AF9">
              <w:r>
                <w:rPr>
                  <w:b/>
                  <w:bCs/>
                </w:rPr>
                <w:fldChar w:fldCharType="end"/>
              </w:r>
            </w:p>
          </w:sdtContent>
        </w:sdt>
      </w:sdtContent>
    </w:sdt>
    <w:p w:rsidR="004B4F74" w:rsidRPr="005D2F7F" w:rsidRDefault="004B4F74" w:rsidP="005D2F7F">
      <w:pPr>
        <w:rPr>
          <w:b/>
        </w:rPr>
      </w:pPr>
    </w:p>
    <w:sectPr w:rsidR="004B4F74" w:rsidRPr="005D2F7F" w:rsidSect="00D507BA">
      <w:headerReference w:type="default" r:id="rId54"/>
      <w:footerReference w:type="default" r:id="rId55"/>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F6" w:rsidRDefault="00B070F6" w:rsidP="004667A2">
      <w:pPr>
        <w:spacing w:before="0" w:after="0" w:line="240" w:lineRule="auto"/>
      </w:pPr>
      <w:r>
        <w:separator/>
      </w:r>
    </w:p>
  </w:endnote>
  <w:endnote w:type="continuationSeparator" w:id="0">
    <w:p w:rsidR="00B070F6" w:rsidRDefault="00B070F6"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SFRM1200">
    <w:altName w:val="MS Gothic"/>
    <w:panose1 w:val="00000000000000000000"/>
    <w:charset w:val="80"/>
    <w:family w:val="auto"/>
    <w:notTrueType/>
    <w:pitch w:val="default"/>
    <w:sig w:usb0="00000000" w:usb1="08070000" w:usb2="00000010" w:usb3="00000000" w:csb0="00020000"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ED5495" w:rsidTr="0096659B">
      <w:trPr>
        <w:trHeight w:hRule="exact" w:val="115"/>
        <w:jc w:val="center"/>
      </w:trPr>
      <w:tc>
        <w:tcPr>
          <w:tcW w:w="7797" w:type="dxa"/>
          <w:shd w:val="clear" w:color="auto" w:fill="D34817" w:themeFill="accent1"/>
          <w:tcMar>
            <w:top w:w="0" w:type="dxa"/>
            <w:bottom w:w="0" w:type="dxa"/>
          </w:tcMar>
        </w:tcPr>
        <w:p w:rsidR="00ED5495" w:rsidRDefault="00ED5495">
          <w:pPr>
            <w:pStyle w:val="En-tte"/>
            <w:rPr>
              <w:caps/>
              <w:sz w:val="18"/>
            </w:rPr>
          </w:pPr>
        </w:p>
      </w:tc>
      <w:tc>
        <w:tcPr>
          <w:tcW w:w="1275" w:type="dxa"/>
          <w:shd w:val="clear" w:color="auto" w:fill="D34817" w:themeFill="accent1"/>
          <w:tcMar>
            <w:top w:w="0" w:type="dxa"/>
            <w:bottom w:w="0" w:type="dxa"/>
          </w:tcMar>
        </w:tcPr>
        <w:p w:rsidR="00ED5495" w:rsidRDefault="00ED5495">
          <w:pPr>
            <w:pStyle w:val="En-tte"/>
            <w:jc w:val="right"/>
            <w:rPr>
              <w:caps/>
              <w:sz w:val="18"/>
            </w:rPr>
          </w:pPr>
        </w:p>
      </w:tc>
    </w:tr>
    <w:tr w:rsidR="00ED5495"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ED5495" w:rsidRDefault="00ED5495">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ED5495" w:rsidRDefault="00ED5495" w:rsidP="00862D83">
          <w:pPr>
            <w:pStyle w:val="Pieddepage"/>
            <w:rPr>
              <w:caps/>
              <w:color w:val="808080" w:themeColor="background1" w:themeShade="80"/>
              <w:sz w:val="18"/>
              <w:szCs w:val="18"/>
            </w:rPr>
          </w:pPr>
        </w:p>
      </w:tc>
    </w:tr>
  </w:tbl>
  <w:p w:rsidR="00ED5495" w:rsidRDefault="00ED5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F6" w:rsidRDefault="00B070F6" w:rsidP="004667A2">
      <w:pPr>
        <w:spacing w:before="0" w:after="0" w:line="240" w:lineRule="auto"/>
      </w:pPr>
      <w:r>
        <w:separator/>
      </w:r>
    </w:p>
  </w:footnote>
  <w:footnote w:type="continuationSeparator" w:id="0">
    <w:p w:rsidR="00B070F6" w:rsidRDefault="00B070F6" w:rsidP="004667A2">
      <w:pPr>
        <w:spacing w:before="0" w:after="0" w:line="240" w:lineRule="auto"/>
      </w:pPr>
      <w:r>
        <w:continuationSeparator/>
      </w:r>
    </w:p>
  </w:footnote>
  <w:footnote w:id="1">
    <w:p w:rsidR="00ED5495" w:rsidRPr="00957352" w:rsidRDefault="00ED5495" w:rsidP="00E430D2">
      <w:pPr>
        <w:pStyle w:val="Notedebasdepage"/>
        <w:rPr>
          <w:sz w:val="16"/>
          <w:szCs w:val="16"/>
        </w:rPr>
      </w:pPr>
      <w:r w:rsidRPr="007C2D08">
        <w:rPr>
          <w:rStyle w:val="Appelnotedebasdep"/>
          <w:sz w:val="16"/>
          <w:szCs w:val="16"/>
        </w:rPr>
        <w:footnoteRef/>
      </w:r>
      <w:r w:rsidRPr="007C2D08">
        <w:rPr>
          <w:sz w:val="16"/>
          <w:szCs w:val="16"/>
        </w:rPr>
        <w:t xml:space="preserve"> Le programme Watson d’IBM</w:t>
      </w:r>
    </w:p>
  </w:footnote>
  <w:footnote w:id="2">
    <w:p w:rsidR="00ED5495" w:rsidRPr="00957352" w:rsidRDefault="00ED5495" w:rsidP="0054355C">
      <w:pPr>
        <w:pStyle w:val="Notedebasdepage"/>
        <w:rPr>
          <w:sz w:val="16"/>
          <w:szCs w:val="16"/>
        </w:rPr>
      </w:pPr>
      <w:r w:rsidRPr="007C2D08">
        <w:rPr>
          <w:rStyle w:val="Appelnotedebasdep"/>
          <w:sz w:val="16"/>
          <w:szCs w:val="16"/>
        </w:rPr>
        <w:footnoteRef/>
      </w:r>
      <w:r w:rsidRPr="007C2D08">
        <w:rPr>
          <w:sz w:val="16"/>
          <w:szCs w:val="16"/>
        </w:rPr>
        <w:t xml:space="preserve"> Le programme Alpha GO de DeepMind</w:t>
      </w:r>
    </w:p>
  </w:footnote>
  <w:footnote w:id="3">
    <w:p w:rsidR="00ED5495" w:rsidRPr="00863EFD" w:rsidRDefault="00ED5495" w:rsidP="00863EFD">
      <w:pPr>
        <w:pStyle w:val="Notedebasdepage"/>
      </w:pPr>
      <w:r w:rsidRPr="007C2D08">
        <w:rPr>
          <w:rStyle w:val="Appelnotedebasdep"/>
          <w:sz w:val="16"/>
          <w:szCs w:val="16"/>
        </w:rPr>
        <w:footnoteRef/>
      </w:r>
      <w:r w:rsidRPr="007C2D08">
        <w:rPr>
          <w:sz w:val="16"/>
          <w:szCs w:val="16"/>
        </w:rPr>
        <w:t xml:space="preserve"> Le logiciel </w:t>
      </w:r>
      <w:r w:rsidRPr="007C2D08">
        <w:rPr>
          <w:rStyle w:val="15"/>
          <w:rFonts w:ascii="Century Gothic" w:hAnsi="Century Gothic" w:cstheme="minorBidi"/>
          <w:b w:val="0"/>
          <w:bCs w:val="0"/>
          <w:sz w:val="16"/>
          <w:szCs w:val="16"/>
        </w:rPr>
        <w:t>Libratus de l’université Carnegie Mellon</w:t>
      </w:r>
    </w:p>
  </w:footnote>
  <w:footnote w:id="4">
    <w:p w:rsidR="00ED5495" w:rsidRPr="00003D67" w:rsidRDefault="00ED5495">
      <w:pPr>
        <w:pStyle w:val="Notedebasdepage"/>
        <w:rPr>
          <w:lang w:val="en-US"/>
        </w:rPr>
      </w:pPr>
      <w:r>
        <w:rPr>
          <w:rStyle w:val="Appelnotedebasdep"/>
        </w:rPr>
        <w:footnoteRef/>
      </w:r>
      <w:r w:rsidRPr="00003D67">
        <w:rPr>
          <w:lang w:val="en-US"/>
        </w:rPr>
        <w:t xml:space="preserve"> </w:t>
      </w:r>
      <w:r w:rsidRPr="00003D67">
        <w:rPr>
          <w:color w:val="000000"/>
          <w:lang w:val="en-US"/>
        </w:rPr>
        <w:t>Deep Blue</w:t>
      </w:r>
    </w:p>
  </w:footnote>
  <w:footnote w:id="5">
    <w:p w:rsidR="00ED5495" w:rsidRPr="00003D67" w:rsidRDefault="00ED5495">
      <w:pPr>
        <w:pStyle w:val="Notedebasdepage"/>
        <w:rPr>
          <w:lang w:val="en-US"/>
        </w:rPr>
      </w:pPr>
      <w:r>
        <w:rPr>
          <w:rStyle w:val="Appelnotedebasdep"/>
        </w:rPr>
        <w:footnoteRef/>
      </w:r>
      <w:r w:rsidRPr="00003D67">
        <w:rPr>
          <w:lang w:val="en-US"/>
        </w:rPr>
        <w:t xml:space="preserve"> </w:t>
      </w:r>
      <w:r w:rsidR="0058109A">
        <w:rPr>
          <w:lang w:val="en-US"/>
        </w:rPr>
        <w:t>Eliza</w:t>
      </w:r>
    </w:p>
  </w:footnote>
  <w:footnote w:id="6">
    <w:p w:rsidR="00DA4836" w:rsidRPr="00003D67" w:rsidRDefault="00DA4836" w:rsidP="00DA4836">
      <w:pPr>
        <w:pStyle w:val="Notedebasdepage"/>
        <w:rPr>
          <w:lang w:val="en-US"/>
        </w:rPr>
      </w:pPr>
      <w:r>
        <w:rPr>
          <w:rStyle w:val="Appelnotedebasdep"/>
        </w:rPr>
        <w:footnoteRef/>
      </w:r>
      <w:r w:rsidRPr="00003D67">
        <w:rPr>
          <w:lang w:val="en-US"/>
        </w:rPr>
        <w:t xml:space="preserve"> </w:t>
      </w:r>
      <w:r w:rsidRPr="00003D67">
        <w:rPr>
          <w:rStyle w:val="15"/>
          <w:rFonts w:ascii="Century Gothic" w:hAnsi="Century Gothic" w:cs="Times New Roman"/>
          <w:b w:val="0"/>
          <w:color w:val="000000"/>
          <w:sz w:val="16"/>
          <w:szCs w:val="16"/>
          <w:shd w:val="clear" w:color="auto" w:fill="FFFFFF"/>
          <w:lang w:val="en-US"/>
        </w:rPr>
        <w:t>Le Transfer Learning</w:t>
      </w:r>
    </w:p>
  </w:footnote>
  <w:footnote w:id="7">
    <w:p w:rsidR="00DA4836" w:rsidRPr="00617AF9" w:rsidRDefault="00DA4836" w:rsidP="00DA4836">
      <w:pPr>
        <w:pStyle w:val="Notedebasdepage"/>
      </w:pPr>
      <w:r>
        <w:rPr>
          <w:rStyle w:val="Appelnotedebasdep"/>
        </w:rPr>
        <w:footnoteRef/>
      </w:r>
      <w:r w:rsidRPr="00617AF9">
        <w:t xml:space="preserve"> SVM : </w:t>
      </w:r>
    </w:p>
  </w:footnote>
  <w:footnote w:id="8">
    <w:p w:rsidR="00DA4836" w:rsidRDefault="00DA4836" w:rsidP="00DA4836">
      <w:pPr>
        <w:pStyle w:val="Notedebasdepage"/>
      </w:pPr>
      <w:r>
        <w:rPr>
          <w:rStyle w:val="Appelnotedebasdep"/>
        </w:rPr>
        <w:footnoteRef/>
      </w:r>
      <w:r>
        <w:t xml:space="preserve"> SNA :</w:t>
      </w:r>
    </w:p>
  </w:footnote>
  <w:footnote w:id="9">
    <w:p w:rsidR="00DA4836" w:rsidRDefault="00DA4836" w:rsidP="00DA4836">
      <w:pPr>
        <w:pStyle w:val="Notedebasdepage"/>
      </w:pPr>
      <w:r>
        <w:rPr>
          <w:rStyle w:val="Appelnotedebasdep"/>
        </w:rPr>
        <w:footnoteRef/>
      </w:r>
      <w:r>
        <w:t xml:space="preserve"> RFID : Radio Frequen</w:t>
      </w:r>
    </w:p>
  </w:footnote>
  <w:footnote w:id="10">
    <w:p w:rsidR="0043497B" w:rsidRDefault="0043497B" w:rsidP="0043497B">
      <w:pPr>
        <w:pStyle w:val="Notedebasdepage"/>
      </w:pPr>
      <w:r>
        <w:rPr>
          <w:rStyle w:val="Appelnotedebasdep"/>
        </w:rPr>
        <w:footnoteRef/>
      </w:r>
      <w:r>
        <w:t xml:space="preserve"> </w:t>
      </w:r>
      <w:r w:rsidRPr="00C46683">
        <w:rPr>
          <w:sz w:val="16"/>
          <w:szCs w:val="16"/>
        </w:rPr>
        <w:t>La fibrillation auriculaire, aussi appelée fibrillation atriale, est un trouble du rythme cardiaque. En temps normal, oreillettes et ventricules cardiaques se contractent sous l'effet d'une impulsion électrique, au rythme régulier de 60 à 100 battements par minute (au repos)</w:t>
      </w:r>
    </w:p>
  </w:footnote>
  <w:footnote w:id="11">
    <w:p w:rsidR="0043497B" w:rsidRPr="00FD2B5B" w:rsidRDefault="0043497B" w:rsidP="0043497B">
      <w:pPr>
        <w:rPr>
          <w:sz w:val="16"/>
          <w:szCs w:val="16"/>
        </w:rPr>
      </w:pPr>
      <w:r w:rsidRPr="00FD2B5B">
        <w:rPr>
          <w:rStyle w:val="Appelnotedebasdep"/>
          <w:sz w:val="16"/>
          <w:szCs w:val="16"/>
        </w:rPr>
        <w:footnoteRef/>
      </w:r>
      <w:r w:rsidRPr="00FD2B5B">
        <w:rPr>
          <w:sz w:val="16"/>
          <w:szCs w:val="16"/>
        </w:rPr>
        <w:t xml:space="preserve"> </w:t>
      </w:r>
      <w:r w:rsidRPr="00FD2B5B">
        <w:rPr>
          <w:rFonts w:cs="Arial"/>
          <w:sz w:val="16"/>
          <w:szCs w:val="16"/>
          <w:shd w:val="clear" w:color="auto" w:fill="FFFFFF"/>
        </w:rPr>
        <w:t>En </w:t>
      </w:r>
      <w:hyperlink r:id="rId1" w:tooltip="Théorie des probabilités" w:history="1">
        <w:r w:rsidRPr="00FD2B5B">
          <w:rPr>
            <w:rStyle w:val="Lienhypertexte"/>
            <w:rFonts w:cs="Arial"/>
            <w:color w:val="auto"/>
            <w:sz w:val="16"/>
            <w:szCs w:val="16"/>
            <w:u w:val="none"/>
            <w:shd w:val="clear" w:color="auto" w:fill="FFFFFF"/>
          </w:rPr>
          <w:t>théorie des probabilités</w:t>
        </w:r>
      </w:hyperlink>
      <w:r w:rsidRPr="00FD2B5B">
        <w:rPr>
          <w:rFonts w:cs="Arial"/>
          <w:sz w:val="16"/>
          <w:szCs w:val="16"/>
          <w:shd w:val="clear" w:color="auto" w:fill="FFFFFF"/>
        </w:rPr>
        <w:t> et </w:t>
      </w:r>
      <w:hyperlink r:id="rId2" w:tooltip="Statistique" w:history="1">
        <w:r w:rsidRPr="00FD2B5B">
          <w:rPr>
            <w:rStyle w:val="Lienhypertexte"/>
            <w:rFonts w:cs="Arial"/>
            <w:color w:val="auto"/>
            <w:sz w:val="16"/>
            <w:szCs w:val="16"/>
            <w:u w:val="none"/>
            <w:shd w:val="clear" w:color="auto" w:fill="FFFFFF"/>
          </w:rPr>
          <w:t>statistique</w:t>
        </w:r>
      </w:hyperlink>
      <w:r w:rsidRPr="00FD2B5B">
        <w:rPr>
          <w:rFonts w:cs="Arial"/>
          <w:sz w:val="16"/>
          <w:szCs w:val="16"/>
          <w:shd w:val="clear" w:color="auto" w:fill="FFFFFF"/>
        </w:rPr>
        <w:t>, le </w:t>
      </w:r>
      <w:r w:rsidRPr="00FD2B5B">
        <w:rPr>
          <w:rFonts w:cs="Arial"/>
          <w:bCs/>
          <w:sz w:val="16"/>
          <w:szCs w:val="16"/>
          <w:shd w:val="clear" w:color="auto" w:fill="FFFFFF"/>
        </w:rPr>
        <w:t>coefficient d'asymétrie</w:t>
      </w:r>
      <w:r w:rsidRPr="00FD2B5B">
        <w:rPr>
          <w:rFonts w:cs="Arial"/>
          <w:sz w:val="16"/>
          <w:szCs w:val="16"/>
          <w:shd w:val="clear" w:color="auto" w:fill="FFFFFF"/>
        </w:rPr>
        <w:t> (</w:t>
      </w:r>
      <w:r w:rsidRPr="004F5504">
        <w:rPr>
          <w:rStyle w:val="lang-en"/>
          <w:rFonts w:cs="Arial"/>
          <w:b/>
          <w:iCs/>
          <w:sz w:val="16"/>
          <w:szCs w:val="16"/>
          <w:shd w:val="clear" w:color="auto" w:fill="FFFFFF"/>
        </w:rPr>
        <w:t>skewness</w:t>
      </w:r>
      <w:r w:rsidRPr="00FD2B5B">
        <w:rPr>
          <w:rFonts w:cs="Arial"/>
          <w:sz w:val="16"/>
          <w:szCs w:val="16"/>
          <w:shd w:val="clear" w:color="auto" w:fill="FFFFFF"/>
        </w:rPr>
        <w:t> en anglais) correspond à une mesure de l’asymétrie de la distribution d’une </w:t>
      </w:r>
      <w:hyperlink r:id="rId3" w:tooltip="Variable aléatoire réelle" w:history="1">
        <w:r w:rsidRPr="00FD2B5B">
          <w:rPr>
            <w:rStyle w:val="Lienhypertexte"/>
            <w:rFonts w:cs="Arial"/>
            <w:color w:val="auto"/>
            <w:sz w:val="16"/>
            <w:szCs w:val="16"/>
            <w:u w:val="none"/>
            <w:shd w:val="clear" w:color="auto" w:fill="FFFFFF"/>
          </w:rPr>
          <w:t>variable aléatoire réelle</w:t>
        </w:r>
      </w:hyperlink>
      <w:r w:rsidRPr="00FD2B5B">
        <w:rPr>
          <w:rFonts w:cs="Arial"/>
          <w:sz w:val="16"/>
          <w:szCs w:val="16"/>
          <w:shd w:val="clear" w:color="auto" w:fill="FFFFFF"/>
        </w:rPr>
        <w:t>.</w:t>
      </w:r>
    </w:p>
  </w:footnote>
  <w:footnote w:id="12">
    <w:p w:rsidR="0043497B" w:rsidRDefault="0043497B" w:rsidP="0043497B">
      <w:pPr>
        <w:pStyle w:val="Notedebasdepage"/>
      </w:pPr>
      <w:r>
        <w:rPr>
          <w:rStyle w:val="Appelnotedebasdep"/>
        </w:rPr>
        <w:footnoteRef/>
      </w:r>
      <w:r>
        <w:t xml:space="preserve"> </w:t>
      </w:r>
      <w:r w:rsidRPr="004F5504">
        <w:rPr>
          <w:sz w:val="16"/>
          <w:szCs w:val="16"/>
        </w:rPr>
        <w:t>En </w:t>
      </w:r>
      <w:hyperlink r:id="rId4" w:tooltip="Théorie des probabilités" w:history="1">
        <w:r w:rsidRPr="004F5504">
          <w:rPr>
            <w:sz w:val="16"/>
            <w:szCs w:val="16"/>
          </w:rPr>
          <w:t>théorie des probabilités</w:t>
        </w:r>
      </w:hyperlink>
      <w:r w:rsidRPr="004F5504">
        <w:rPr>
          <w:sz w:val="16"/>
          <w:szCs w:val="16"/>
        </w:rPr>
        <w:t> et en </w:t>
      </w:r>
      <w:hyperlink r:id="rId5" w:tooltip="Statistique" w:history="1">
        <w:r w:rsidRPr="004F5504">
          <w:rPr>
            <w:sz w:val="16"/>
            <w:szCs w:val="16"/>
          </w:rPr>
          <w:t>statistique</w:t>
        </w:r>
      </w:hyperlink>
      <w:r w:rsidRPr="004F5504">
        <w:rPr>
          <w:sz w:val="16"/>
          <w:szCs w:val="16"/>
        </w:rPr>
        <w:t>, le </w:t>
      </w:r>
      <w:r w:rsidRPr="004F5504">
        <w:rPr>
          <w:b/>
          <w:sz w:val="16"/>
          <w:szCs w:val="16"/>
        </w:rPr>
        <w:t>kurtosis</w:t>
      </w:r>
      <w:r w:rsidRPr="004F5504">
        <w:rPr>
          <w:sz w:val="16"/>
          <w:szCs w:val="16"/>
        </w:rPr>
        <w:t> , aussi traduit par coefficient d’acuité</w:t>
      </w:r>
      <w:hyperlink r:id="rId6" w:anchor="cite_note-1" w:history="1">
        <w:r w:rsidRPr="004F5504">
          <w:rPr>
            <w:sz w:val="16"/>
            <w:szCs w:val="16"/>
          </w:rPr>
          <w:t>1</w:t>
        </w:r>
      </w:hyperlink>
      <w:r w:rsidRPr="004F5504">
        <w:rPr>
          <w:sz w:val="16"/>
          <w:szCs w:val="16"/>
        </w:rPr>
        <w:t>, coefficient d’aplatissement et degré de voussure, est une mesure directe de l’</w:t>
      </w:r>
      <w:hyperlink r:id="rId7" w:tooltip="wikt:acuité" w:history="1">
        <w:r w:rsidRPr="004F5504">
          <w:rPr>
            <w:sz w:val="16"/>
            <w:szCs w:val="16"/>
          </w:rPr>
          <w:t>acuité</w:t>
        </w:r>
      </w:hyperlink>
      <w:r w:rsidRPr="004F5504">
        <w:rPr>
          <w:sz w:val="16"/>
          <w:szCs w:val="16"/>
        </w:rPr>
        <w:t> et une mesure indirecte de l'aplatissement de la distribution d’une </w:t>
      </w:r>
      <w:hyperlink r:id="rId8" w:history="1">
        <w:r w:rsidRPr="004F5504">
          <w:rPr>
            <w:sz w:val="16"/>
            <w:szCs w:val="16"/>
          </w:rPr>
          <w:t>variable aléatoire réel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ED5495" w:rsidRDefault="00ED5495">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617AF9" w:rsidRPr="00617AF9">
          <w:rPr>
            <w:b/>
            <w:bCs/>
            <w:noProof/>
          </w:rPr>
          <w:t>-</w:t>
        </w:r>
        <w:r w:rsidR="00617AF9">
          <w:rPr>
            <w:noProof/>
          </w:rPr>
          <w:t xml:space="preserve"> 1 -</w:t>
        </w:r>
        <w:r>
          <w:rPr>
            <w:b/>
            <w:bCs/>
          </w:rPr>
          <w:fldChar w:fldCharType="end"/>
        </w:r>
      </w:p>
    </w:sdtContent>
  </w:sdt>
  <w:p w:rsidR="00ED5495" w:rsidRDefault="00ED5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AF"/>
    <w:multiLevelType w:val="hybridMultilevel"/>
    <w:tmpl w:val="EB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1A4"/>
    <w:multiLevelType w:val="hybridMultilevel"/>
    <w:tmpl w:val="5E80E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A1D"/>
    <w:multiLevelType w:val="hybridMultilevel"/>
    <w:tmpl w:val="AD70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6778"/>
    <w:multiLevelType w:val="hybridMultilevel"/>
    <w:tmpl w:val="4816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10C3"/>
    <w:multiLevelType w:val="hybridMultilevel"/>
    <w:tmpl w:val="69AEB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F3AD7"/>
    <w:multiLevelType w:val="multilevel"/>
    <w:tmpl w:val="F2E28A1A"/>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9" w15:restartNumberingAfterBreak="0">
    <w:nsid w:val="2CEC03B3"/>
    <w:multiLevelType w:val="hybridMultilevel"/>
    <w:tmpl w:val="326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F30A8"/>
    <w:multiLevelType w:val="hybridMultilevel"/>
    <w:tmpl w:val="BFF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A6163"/>
    <w:multiLevelType w:val="multilevel"/>
    <w:tmpl w:val="BD9ED0E6"/>
    <w:lvl w:ilvl="0">
      <w:start w:val="1"/>
      <w:numFmt w:val="bullet"/>
      <w:lvlText w:val=""/>
      <w:lvlJc w:val="left"/>
      <w:pPr>
        <w:tabs>
          <w:tab w:val="num" w:pos="0"/>
        </w:tabs>
        <w:ind w:left="1440" w:hanging="360"/>
      </w:pPr>
      <w:rPr>
        <w:rFonts w:ascii="Wingdings" w:hAnsi="Wingdings" w:hint="default"/>
        <w:sz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840D63"/>
    <w:multiLevelType w:val="hybridMultilevel"/>
    <w:tmpl w:val="4232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00001"/>
    <w:multiLevelType w:val="multilevel"/>
    <w:tmpl w:val="95AC598E"/>
    <w:lvl w:ilvl="0">
      <w:start w:val="1"/>
      <w:numFmt w:val="bullet"/>
      <w:lvlText w:val=""/>
      <w:lvlJc w:val="left"/>
      <w:pPr>
        <w:tabs>
          <w:tab w:val="num" w:pos="0"/>
        </w:tabs>
        <w:ind w:left="2195" w:hanging="360"/>
      </w:pPr>
      <w:rPr>
        <w:rFonts w:ascii="Wingdings" w:hAnsi="Wingdings" w:cs="Wingdings" w:hint="default"/>
      </w:rPr>
    </w:lvl>
    <w:lvl w:ilvl="1">
      <w:start w:val="1"/>
      <w:numFmt w:val="bullet"/>
      <w:lvlText w:val="o"/>
      <w:lvlJc w:val="left"/>
      <w:pPr>
        <w:tabs>
          <w:tab w:val="num" w:pos="0"/>
        </w:tabs>
        <w:ind w:left="2915" w:hanging="360"/>
      </w:pPr>
      <w:rPr>
        <w:rFonts w:ascii="Courier New" w:hAnsi="Courier New" w:cs="Courier New" w:hint="default"/>
      </w:rPr>
    </w:lvl>
    <w:lvl w:ilvl="2">
      <w:start w:val="1"/>
      <w:numFmt w:val="bullet"/>
      <w:lvlText w:val=""/>
      <w:lvlJc w:val="left"/>
      <w:pPr>
        <w:tabs>
          <w:tab w:val="num" w:pos="0"/>
        </w:tabs>
        <w:ind w:left="3635" w:hanging="360"/>
      </w:pPr>
      <w:rPr>
        <w:rFonts w:ascii="Wingdings" w:hAnsi="Wingdings" w:cs="Wingdings" w:hint="default"/>
      </w:rPr>
    </w:lvl>
    <w:lvl w:ilvl="3">
      <w:start w:val="1"/>
      <w:numFmt w:val="bullet"/>
      <w:lvlText w:val=""/>
      <w:lvlJc w:val="left"/>
      <w:pPr>
        <w:tabs>
          <w:tab w:val="num" w:pos="0"/>
        </w:tabs>
        <w:ind w:left="4355" w:hanging="360"/>
      </w:pPr>
      <w:rPr>
        <w:rFonts w:ascii="Symbol" w:hAnsi="Symbol" w:cs="Symbol" w:hint="default"/>
      </w:rPr>
    </w:lvl>
    <w:lvl w:ilvl="4">
      <w:start w:val="1"/>
      <w:numFmt w:val="bullet"/>
      <w:lvlText w:val="o"/>
      <w:lvlJc w:val="left"/>
      <w:pPr>
        <w:tabs>
          <w:tab w:val="num" w:pos="0"/>
        </w:tabs>
        <w:ind w:left="5075" w:hanging="360"/>
      </w:pPr>
      <w:rPr>
        <w:rFonts w:ascii="Courier New" w:hAnsi="Courier New" w:cs="Courier New" w:hint="default"/>
      </w:rPr>
    </w:lvl>
    <w:lvl w:ilvl="5">
      <w:start w:val="1"/>
      <w:numFmt w:val="bullet"/>
      <w:lvlText w:val=""/>
      <w:lvlJc w:val="left"/>
      <w:pPr>
        <w:tabs>
          <w:tab w:val="num" w:pos="0"/>
        </w:tabs>
        <w:ind w:left="5795" w:hanging="360"/>
      </w:pPr>
      <w:rPr>
        <w:rFonts w:ascii="Wingdings" w:hAnsi="Wingdings" w:cs="Wingdings" w:hint="default"/>
      </w:rPr>
    </w:lvl>
    <w:lvl w:ilvl="6">
      <w:start w:val="1"/>
      <w:numFmt w:val="bullet"/>
      <w:lvlText w:val=""/>
      <w:lvlJc w:val="left"/>
      <w:pPr>
        <w:tabs>
          <w:tab w:val="num" w:pos="0"/>
        </w:tabs>
        <w:ind w:left="6515" w:hanging="360"/>
      </w:pPr>
      <w:rPr>
        <w:rFonts w:ascii="Symbol" w:hAnsi="Symbol" w:cs="Symbol" w:hint="default"/>
      </w:rPr>
    </w:lvl>
    <w:lvl w:ilvl="7">
      <w:start w:val="1"/>
      <w:numFmt w:val="bullet"/>
      <w:lvlText w:val="o"/>
      <w:lvlJc w:val="left"/>
      <w:pPr>
        <w:tabs>
          <w:tab w:val="num" w:pos="0"/>
        </w:tabs>
        <w:ind w:left="7235" w:hanging="360"/>
      </w:pPr>
      <w:rPr>
        <w:rFonts w:ascii="Courier New" w:hAnsi="Courier New" w:cs="Courier New" w:hint="default"/>
      </w:rPr>
    </w:lvl>
    <w:lvl w:ilvl="8">
      <w:start w:val="1"/>
      <w:numFmt w:val="bullet"/>
      <w:lvlText w:val=""/>
      <w:lvlJc w:val="left"/>
      <w:pPr>
        <w:tabs>
          <w:tab w:val="num" w:pos="0"/>
        </w:tabs>
        <w:ind w:left="7955" w:hanging="360"/>
      </w:pPr>
      <w:rPr>
        <w:rFonts w:ascii="Wingdings" w:hAnsi="Wingdings" w:cs="Wingdings" w:hint="default"/>
      </w:rPr>
    </w:lvl>
  </w:abstractNum>
  <w:abstractNum w:abstractNumId="17"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35CCD"/>
    <w:multiLevelType w:val="hybridMultilevel"/>
    <w:tmpl w:val="949CA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EA1DBA"/>
    <w:multiLevelType w:val="hybridMultilevel"/>
    <w:tmpl w:val="39E2D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C20FD"/>
    <w:multiLevelType w:val="hybridMultilevel"/>
    <w:tmpl w:val="44C2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969CF"/>
    <w:multiLevelType w:val="hybridMultilevel"/>
    <w:tmpl w:val="658651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522C52"/>
    <w:multiLevelType w:val="multilevel"/>
    <w:tmpl w:val="058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D10F8"/>
    <w:multiLevelType w:val="multilevel"/>
    <w:tmpl w:val="F78C5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96291"/>
    <w:multiLevelType w:val="hybridMultilevel"/>
    <w:tmpl w:val="2B06F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233D7"/>
    <w:multiLevelType w:val="multilevel"/>
    <w:tmpl w:val="E14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6748B"/>
    <w:multiLevelType w:val="multilevel"/>
    <w:tmpl w:val="78D61A52"/>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34" w15:restartNumberingAfterBreak="0">
    <w:nsid w:val="68031427"/>
    <w:multiLevelType w:val="multilevel"/>
    <w:tmpl w:val="E016472C"/>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2A1759"/>
    <w:multiLevelType w:val="hybridMultilevel"/>
    <w:tmpl w:val="97808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1026C"/>
    <w:multiLevelType w:val="hybridMultilevel"/>
    <w:tmpl w:val="4F6C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9B4C28"/>
    <w:multiLevelType w:val="hybridMultilevel"/>
    <w:tmpl w:val="7C4874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1671CA"/>
    <w:multiLevelType w:val="hybridMultilevel"/>
    <w:tmpl w:val="8A48673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20A2B"/>
    <w:multiLevelType w:val="multilevel"/>
    <w:tmpl w:val="AD6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4"/>
  </w:num>
  <w:num w:numId="4">
    <w:abstractNumId w:val="36"/>
  </w:num>
  <w:num w:numId="5">
    <w:abstractNumId w:val="13"/>
  </w:num>
  <w:num w:numId="6">
    <w:abstractNumId w:val="34"/>
  </w:num>
  <w:num w:numId="7">
    <w:abstractNumId w:val="23"/>
  </w:num>
  <w:num w:numId="8">
    <w:abstractNumId w:val="16"/>
  </w:num>
  <w:num w:numId="9">
    <w:abstractNumId w:val="10"/>
  </w:num>
  <w:num w:numId="10">
    <w:abstractNumId w:val="21"/>
  </w:num>
  <w:num w:numId="11">
    <w:abstractNumId w:val="17"/>
  </w:num>
  <w:num w:numId="12">
    <w:abstractNumId w:val="32"/>
  </w:num>
  <w:num w:numId="13">
    <w:abstractNumId w:val="40"/>
  </w:num>
  <w:num w:numId="14">
    <w:abstractNumId w:val="18"/>
  </w:num>
  <w:num w:numId="15">
    <w:abstractNumId w:val="3"/>
  </w:num>
  <w:num w:numId="16">
    <w:abstractNumId w:val="26"/>
  </w:num>
  <w:num w:numId="17">
    <w:abstractNumId w:val="30"/>
  </w:num>
  <w:num w:numId="18">
    <w:abstractNumId w:val="24"/>
  </w:num>
  <w:num w:numId="19">
    <w:abstractNumId w:val="9"/>
  </w:num>
  <w:num w:numId="20">
    <w:abstractNumId w:val="0"/>
  </w:num>
  <w:num w:numId="21">
    <w:abstractNumId w:val="31"/>
  </w:num>
  <w:num w:numId="22">
    <w:abstractNumId w:val="33"/>
  </w:num>
  <w:num w:numId="23">
    <w:abstractNumId w:val="8"/>
  </w:num>
  <w:num w:numId="24">
    <w:abstractNumId w:val="5"/>
  </w:num>
  <w:num w:numId="25">
    <w:abstractNumId w:val="28"/>
  </w:num>
  <w:num w:numId="26">
    <w:abstractNumId w:val="25"/>
  </w:num>
  <w:num w:numId="27">
    <w:abstractNumId w:val="11"/>
  </w:num>
  <w:num w:numId="28">
    <w:abstractNumId w:val="4"/>
  </w:num>
  <w:num w:numId="29">
    <w:abstractNumId w:val="39"/>
  </w:num>
  <w:num w:numId="30">
    <w:abstractNumId w:val="1"/>
  </w:num>
  <w:num w:numId="31">
    <w:abstractNumId w:val="20"/>
  </w:num>
  <w:num w:numId="32">
    <w:abstractNumId w:val="6"/>
  </w:num>
  <w:num w:numId="33">
    <w:abstractNumId w:val="35"/>
  </w:num>
  <w:num w:numId="34">
    <w:abstractNumId w:val="22"/>
  </w:num>
  <w:num w:numId="35">
    <w:abstractNumId w:val="38"/>
  </w:num>
  <w:num w:numId="36">
    <w:abstractNumId w:val="37"/>
  </w:num>
  <w:num w:numId="37">
    <w:abstractNumId w:val="29"/>
  </w:num>
  <w:num w:numId="38">
    <w:abstractNumId w:val="15"/>
  </w:num>
  <w:num w:numId="39">
    <w:abstractNumId w:val="27"/>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22A6"/>
    <w:rsid w:val="00003D67"/>
    <w:rsid w:val="0000485F"/>
    <w:rsid w:val="00014D5E"/>
    <w:rsid w:val="000221ED"/>
    <w:rsid w:val="000236A0"/>
    <w:rsid w:val="00023F37"/>
    <w:rsid w:val="0003005B"/>
    <w:rsid w:val="000301D0"/>
    <w:rsid w:val="00042F4F"/>
    <w:rsid w:val="00047026"/>
    <w:rsid w:val="00053545"/>
    <w:rsid w:val="00054D02"/>
    <w:rsid w:val="0005734C"/>
    <w:rsid w:val="0006511E"/>
    <w:rsid w:val="00067F4D"/>
    <w:rsid w:val="00072293"/>
    <w:rsid w:val="00072FA9"/>
    <w:rsid w:val="0007395A"/>
    <w:rsid w:val="00076E0A"/>
    <w:rsid w:val="00083044"/>
    <w:rsid w:val="00084EB6"/>
    <w:rsid w:val="00084FB3"/>
    <w:rsid w:val="00086155"/>
    <w:rsid w:val="00086740"/>
    <w:rsid w:val="000935E4"/>
    <w:rsid w:val="00093A5C"/>
    <w:rsid w:val="00096BC1"/>
    <w:rsid w:val="000977C2"/>
    <w:rsid w:val="000A697A"/>
    <w:rsid w:val="000B7B05"/>
    <w:rsid w:val="000C59DF"/>
    <w:rsid w:val="000D345A"/>
    <w:rsid w:val="000E537A"/>
    <w:rsid w:val="000F6D58"/>
    <w:rsid w:val="00100B4A"/>
    <w:rsid w:val="00101AF8"/>
    <w:rsid w:val="001045E0"/>
    <w:rsid w:val="001065E5"/>
    <w:rsid w:val="001070D7"/>
    <w:rsid w:val="00116988"/>
    <w:rsid w:val="00122FA4"/>
    <w:rsid w:val="00131B71"/>
    <w:rsid w:val="00134C7A"/>
    <w:rsid w:val="00135F36"/>
    <w:rsid w:val="0013637C"/>
    <w:rsid w:val="001528EB"/>
    <w:rsid w:val="001550D8"/>
    <w:rsid w:val="00173F3F"/>
    <w:rsid w:val="001745B6"/>
    <w:rsid w:val="00177B3D"/>
    <w:rsid w:val="00183415"/>
    <w:rsid w:val="001863BB"/>
    <w:rsid w:val="00194A8D"/>
    <w:rsid w:val="00197EBA"/>
    <w:rsid w:val="001A40FD"/>
    <w:rsid w:val="001B237F"/>
    <w:rsid w:val="001B6FA0"/>
    <w:rsid w:val="001C0F93"/>
    <w:rsid w:val="001C1D79"/>
    <w:rsid w:val="001C4569"/>
    <w:rsid w:val="001C5099"/>
    <w:rsid w:val="001C532D"/>
    <w:rsid w:val="001D014E"/>
    <w:rsid w:val="001D08E6"/>
    <w:rsid w:val="001D7B55"/>
    <w:rsid w:val="001E2A99"/>
    <w:rsid w:val="001E70FF"/>
    <w:rsid w:val="001E7421"/>
    <w:rsid w:val="001F15FF"/>
    <w:rsid w:val="001F4FCE"/>
    <w:rsid w:val="00201219"/>
    <w:rsid w:val="00215C34"/>
    <w:rsid w:val="002166C4"/>
    <w:rsid w:val="00217ED6"/>
    <w:rsid w:val="002301F9"/>
    <w:rsid w:val="00232A29"/>
    <w:rsid w:val="0023516F"/>
    <w:rsid w:val="00235E86"/>
    <w:rsid w:val="00243968"/>
    <w:rsid w:val="0024709D"/>
    <w:rsid w:val="00250555"/>
    <w:rsid w:val="00251301"/>
    <w:rsid w:val="00256599"/>
    <w:rsid w:val="002677B9"/>
    <w:rsid w:val="0028516B"/>
    <w:rsid w:val="00296932"/>
    <w:rsid w:val="002A6394"/>
    <w:rsid w:val="002B5EE2"/>
    <w:rsid w:val="002B5F48"/>
    <w:rsid w:val="002B66FE"/>
    <w:rsid w:val="002B7557"/>
    <w:rsid w:val="002C25C8"/>
    <w:rsid w:val="002D098E"/>
    <w:rsid w:val="002D2572"/>
    <w:rsid w:val="002E69C1"/>
    <w:rsid w:val="002E760F"/>
    <w:rsid w:val="002E7F7E"/>
    <w:rsid w:val="002F082C"/>
    <w:rsid w:val="002F4FC9"/>
    <w:rsid w:val="0030364A"/>
    <w:rsid w:val="00305DE9"/>
    <w:rsid w:val="003106F6"/>
    <w:rsid w:val="00323031"/>
    <w:rsid w:val="00323E53"/>
    <w:rsid w:val="00331C42"/>
    <w:rsid w:val="00332017"/>
    <w:rsid w:val="0035373E"/>
    <w:rsid w:val="0035564C"/>
    <w:rsid w:val="00361FB7"/>
    <w:rsid w:val="00375B5D"/>
    <w:rsid w:val="00380A8B"/>
    <w:rsid w:val="00381DD4"/>
    <w:rsid w:val="003A3898"/>
    <w:rsid w:val="003A5B95"/>
    <w:rsid w:val="003A74D0"/>
    <w:rsid w:val="003B68F7"/>
    <w:rsid w:val="003C21CC"/>
    <w:rsid w:val="003D2216"/>
    <w:rsid w:val="003D287A"/>
    <w:rsid w:val="003D3E31"/>
    <w:rsid w:val="003D7107"/>
    <w:rsid w:val="003E473A"/>
    <w:rsid w:val="00406268"/>
    <w:rsid w:val="00407227"/>
    <w:rsid w:val="00413F49"/>
    <w:rsid w:val="00417983"/>
    <w:rsid w:val="00420502"/>
    <w:rsid w:val="00420F82"/>
    <w:rsid w:val="00421D21"/>
    <w:rsid w:val="00422F1C"/>
    <w:rsid w:val="004246B9"/>
    <w:rsid w:val="00425DC6"/>
    <w:rsid w:val="004260C9"/>
    <w:rsid w:val="0043497B"/>
    <w:rsid w:val="00434B03"/>
    <w:rsid w:val="00440F92"/>
    <w:rsid w:val="004425A2"/>
    <w:rsid w:val="004463B9"/>
    <w:rsid w:val="004530CE"/>
    <w:rsid w:val="004538E6"/>
    <w:rsid w:val="004604A0"/>
    <w:rsid w:val="0046176C"/>
    <w:rsid w:val="00463072"/>
    <w:rsid w:val="004667A2"/>
    <w:rsid w:val="00475C11"/>
    <w:rsid w:val="00476F3B"/>
    <w:rsid w:val="00477F91"/>
    <w:rsid w:val="00485D35"/>
    <w:rsid w:val="004864B9"/>
    <w:rsid w:val="00491554"/>
    <w:rsid w:val="004946C1"/>
    <w:rsid w:val="00495E4B"/>
    <w:rsid w:val="004A4E93"/>
    <w:rsid w:val="004B4F74"/>
    <w:rsid w:val="004B7FCC"/>
    <w:rsid w:val="004C08B7"/>
    <w:rsid w:val="004C1BF9"/>
    <w:rsid w:val="004C2518"/>
    <w:rsid w:val="004C3D66"/>
    <w:rsid w:val="004C4230"/>
    <w:rsid w:val="004D19D5"/>
    <w:rsid w:val="004E576E"/>
    <w:rsid w:val="004E6844"/>
    <w:rsid w:val="004E6AED"/>
    <w:rsid w:val="004F5543"/>
    <w:rsid w:val="004F5C7F"/>
    <w:rsid w:val="005075BD"/>
    <w:rsid w:val="005125DC"/>
    <w:rsid w:val="00517EE7"/>
    <w:rsid w:val="00520FBD"/>
    <w:rsid w:val="00522EC3"/>
    <w:rsid w:val="00524758"/>
    <w:rsid w:val="00526246"/>
    <w:rsid w:val="00530069"/>
    <w:rsid w:val="00533109"/>
    <w:rsid w:val="005408B5"/>
    <w:rsid w:val="00541755"/>
    <w:rsid w:val="0054355C"/>
    <w:rsid w:val="005446B5"/>
    <w:rsid w:val="00545580"/>
    <w:rsid w:val="00545F61"/>
    <w:rsid w:val="0055698D"/>
    <w:rsid w:val="00561DFC"/>
    <w:rsid w:val="0057676E"/>
    <w:rsid w:val="0058109A"/>
    <w:rsid w:val="00586180"/>
    <w:rsid w:val="005961DA"/>
    <w:rsid w:val="005A410B"/>
    <w:rsid w:val="005A509F"/>
    <w:rsid w:val="005A75EA"/>
    <w:rsid w:val="005C3289"/>
    <w:rsid w:val="005C4778"/>
    <w:rsid w:val="005D2F7F"/>
    <w:rsid w:val="005E0FAF"/>
    <w:rsid w:val="005E2665"/>
    <w:rsid w:val="005E2AB2"/>
    <w:rsid w:val="005E4719"/>
    <w:rsid w:val="005F4D16"/>
    <w:rsid w:val="006112B6"/>
    <w:rsid w:val="0061259C"/>
    <w:rsid w:val="006161E6"/>
    <w:rsid w:val="00616EC6"/>
    <w:rsid w:val="00617AF9"/>
    <w:rsid w:val="00623719"/>
    <w:rsid w:val="006249F0"/>
    <w:rsid w:val="006445FB"/>
    <w:rsid w:val="00647B28"/>
    <w:rsid w:val="006500FB"/>
    <w:rsid w:val="006505FB"/>
    <w:rsid w:val="00653FDA"/>
    <w:rsid w:val="0067370B"/>
    <w:rsid w:val="006847A0"/>
    <w:rsid w:val="00684B82"/>
    <w:rsid w:val="00684C7E"/>
    <w:rsid w:val="0068722F"/>
    <w:rsid w:val="00694CC8"/>
    <w:rsid w:val="006957CC"/>
    <w:rsid w:val="006A4738"/>
    <w:rsid w:val="006A6294"/>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F09A2"/>
    <w:rsid w:val="006F7A80"/>
    <w:rsid w:val="00703AC5"/>
    <w:rsid w:val="00716226"/>
    <w:rsid w:val="00720024"/>
    <w:rsid w:val="007221CF"/>
    <w:rsid w:val="00725ECD"/>
    <w:rsid w:val="00726D75"/>
    <w:rsid w:val="00731B07"/>
    <w:rsid w:val="00732823"/>
    <w:rsid w:val="007508CD"/>
    <w:rsid w:val="007549C9"/>
    <w:rsid w:val="007565FD"/>
    <w:rsid w:val="0076638B"/>
    <w:rsid w:val="00770D7B"/>
    <w:rsid w:val="0077275C"/>
    <w:rsid w:val="00775EDB"/>
    <w:rsid w:val="007902BC"/>
    <w:rsid w:val="00791547"/>
    <w:rsid w:val="00793B31"/>
    <w:rsid w:val="007A0B8C"/>
    <w:rsid w:val="007A0BF6"/>
    <w:rsid w:val="007A1165"/>
    <w:rsid w:val="007A40E4"/>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29C3"/>
    <w:rsid w:val="00800E20"/>
    <w:rsid w:val="0081174C"/>
    <w:rsid w:val="0082431D"/>
    <w:rsid w:val="0082594C"/>
    <w:rsid w:val="00825C79"/>
    <w:rsid w:val="0083063C"/>
    <w:rsid w:val="00830A59"/>
    <w:rsid w:val="00845447"/>
    <w:rsid w:val="008521BB"/>
    <w:rsid w:val="00855FF5"/>
    <w:rsid w:val="00862D83"/>
    <w:rsid w:val="00863724"/>
    <w:rsid w:val="00863EFD"/>
    <w:rsid w:val="008817D8"/>
    <w:rsid w:val="00896DA9"/>
    <w:rsid w:val="008B68C2"/>
    <w:rsid w:val="008C1501"/>
    <w:rsid w:val="008C49D6"/>
    <w:rsid w:val="008C5434"/>
    <w:rsid w:val="008C5B58"/>
    <w:rsid w:val="008D67EB"/>
    <w:rsid w:val="008E5CED"/>
    <w:rsid w:val="008E6177"/>
    <w:rsid w:val="008F7614"/>
    <w:rsid w:val="00900B1F"/>
    <w:rsid w:val="00903721"/>
    <w:rsid w:val="009151D0"/>
    <w:rsid w:val="009376C3"/>
    <w:rsid w:val="00945D02"/>
    <w:rsid w:val="00950E92"/>
    <w:rsid w:val="00951A4B"/>
    <w:rsid w:val="00953FC1"/>
    <w:rsid w:val="00957352"/>
    <w:rsid w:val="00960A0A"/>
    <w:rsid w:val="009612AD"/>
    <w:rsid w:val="00965EC1"/>
    <w:rsid w:val="0096659B"/>
    <w:rsid w:val="0097072E"/>
    <w:rsid w:val="00983DEF"/>
    <w:rsid w:val="009A1329"/>
    <w:rsid w:val="009A24CE"/>
    <w:rsid w:val="009B1574"/>
    <w:rsid w:val="009C738A"/>
    <w:rsid w:val="009C7487"/>
    <w:rsid w:val="009D1D29"/>
    <w:rsid w:val="009D2B60"/>
    <w:rsid w:val="009D3A2A"/>
    <w:rsid w:val="009D541A"/>
    <w:rsid w:val="009D5535"/>
    <w:rsid w:val="009E08CB"/>
    <w:rsid w:val="009E4857"/>
    <w:rsid w:val="009E55E0"/>
    <w:rsid w:val="00A02E95"/>
    <w:rsid w:val="00A07388"/>
    <w:rsid w:val="00A07EB2"/>
    <w:rsid w:val="00A11159"/>
    <w:rsid w:val="00A16CCC"/>
    <w:rsid w:val="00A17457"/>
    <w:rsid w:val="00A20184"/>
    <w:rsid w:val="00A2233E"/>
    <w:rsid w:val="00A23157"/>
    <w:rsid w:val="00A41A9A"/>
    <w:rsid w:val="00A46EE0"/>
    <w:rsid w:val="00A5122E"/>
    <w:rsid w:val="00A566EC"/>
    <w:rsid w:val="00A6755A"/>
    <w:rsid w:val="00A67A99"/>
    <w:rsid w:val="00A67C00"/>
    <w:rsid w:val="00A7139B"/>
    <w:rsid w:val="00A72236"/>
    <w:rsid w:val="00A81FA9"/>
    <w:rsid w:val="00A93B69"/>
    <w:rsid w:val="00AA3A83"/>
    <w:rsid w:val="00AA6A99"/>
    <w:rsid w:val="00AB3B7F"/>
    <w:rsid w:val="00AB5268"/>
    <w:rsid w:val="00AC4B8D"/>
    <w:rsid w:val="00AC5C96"/>
    <w:rsid w:val="00AD05EF"/>
    <w:rsid w:val="00AD42DE"/>
    <w:rsid w:val="00AE24FC"/>
    <w:rsid w:val="00AE3C6B"/>
    <w:rsid w:val="00AE42E9"/>
    <w:rsid w:val="00AE45E2"/>
    <w:rsid w:val="00AE7879"/>
    <w:rsid w:val="00AF283F"/>
    <w:rsid w:val="00AF4EFA"/>
    <w:rsid w:val="00AF6F4C"/>
    <w:rsid w:val="00B00C3C"/>
    <w:rsid w:val="00B01A0D"/>
    <w:rsid w:val="00B05C97"/>
    <w:rsid w:val="00B070F6"/>
    <w:rsid w:val="00B13CD0"/>
    <w:rsid w:val="00B24F62"/>
    <w:rsid w:val="00B26321"/>
    <w:rsid w:val="00B3038C"/>
    <w:rsid w:val="00B317A9"/>
    <w:rsid w:val="00B36FA4"/>
    <w:rsid w:val="00B4081F"/>
    <w:rsid w:val="00B4538C"/>
    <w:rsid w:val="00B456BF"/>
    <w:rsid w:val="00B53668"/>
    <w:rsid w:val="00B555D2"/>
    <w:rsid w:val="00B57358"/>
    <w:rsid w:val="00B81589"/>
    <w:rsid w:val="00B90E44"/>
    <w:rsid w:val="00B946FA"/>
    <w:rsid w:val="00BA6B60"/>
    <w:rsid w:val="00BA7901"/>
    <w:rsid w:val="00BB3D18"/>
    <w:rsid w:val="00BB4D53"/>
    <w:rsid w:val="00BB6074"/>
    <w:rsid w:val="00BB78C3"/>
    <w:rsid w:val="00BC3E10"/>
    <w:rsid w:val="00BD4C11"/>
    <w:rsid w:val="00BD634A"/>
    <w:rsid w:val="00BE679E"/>
    <w:rsid w:val="00BE6D78"/>
    <w:rsid w:val="00BF0EE3"/>
    <w:rsid w:val="00BF1CD2"/>
    <w:rsid w:val="00BF70CE"/>
    <w:rsid w:val="00BF715A"/>
    <w:rsid w:val="00C025FD"/>
    <w:rsid w:val="00C0680B"/>
    <w:rsid w:val="00C21DF9"/>
    <w:rsid w:val="00C22B07"/>
    <w:rsid w:val="00C318C0"/>
    <w:rsid w:val="00C33C23"/>
    <w:rsid w:val="00C340E9"/>
    <w:rsid w:val="00C36381"/>
    <w:rsid w:val="00C36B30"/>
    <w:rsid w:val="00C40082"/>
    <w:rsid w:val="00C41AF2"/>
    <w:rsid w:val="00C5174E"/>
    <w:rsid w:val="00C52E31"/>
    <w:rsid w:val="00C5325F"/>
    <w:rsid w:val="00C579AA"/>
    <w:rsid w:val="00C61D94"/>
    <w:rsid w:val="00C73EDF"/>
    <w:rsid w:val="00C7540E"/>
    <w:rsid w:val="00C8714D"/>
    <w:rsid w:val="00C93948"/>
    <w:rsid w:val="00C97AAC"/>
    <w:rsid w:val="00CA0C3E"/>
    <w:rsid w:val="00CA2A95"/>
    <w:rsid w:val="00CA5995"/>
    <w:rsid w:val="00CD7860"/>
    <w:rsid w:val="00CE7CAD"/>
    <w:rsid w:val="00D1069D"/>
    <w:rsid w:val="00D141E5"/>
    <w:rsid w:val="00D15647"/>
    <w:rsid w:val="00D25BA9"/>
    <w:rsid w:val="00D36909"/>
    <w:rsid w:val="00D456D4"/>
    <w:rsid w:val="00D4706B"/>
    <w:rsid w:val="00D507BA"/>
    <w:rsid w:val="00D525EB"/>
    <w:rsid w:val="00D5448F"/>
    <w:rsid w:val="00D6042F"/>
    <w:rsid w:val="00D61046"/>
    <w:rsid w:val="00D63809"/>
    <w:rsid w:val="00D64196"/>
    <w:rsid w:val="00D70B58"/>
    <w:rsid w:val="00D75F01"/>
    <w:rsid w:val="00D771E0"/>
    <w:rsid w:val="00D77E82"/>
    <w:rsid w:val="00D83968"/>
    <w:rsid w:val="00D846BC"/>
    <w:rsid w:val="00D87699"/>
    <w:rsid w:val="00D93ED9"/>
    <w:rsid w:val="00D95826"/>
    <w:rsid w:val="00DA4836"/>
    <w:rsid w:val="00DA6F51"/>
    <w:rsid w:val="00DA7EC5"/>
    <w:rsid w:val="00DB00A9"/>
    <w:rsid w:val="00DB528D"/>
    <w:rsid w:val="00DB62EC"/>
    <w:rsid w:val="00DD4477"/>
    <w:rsid w:val="00DE546D"/>
    <w:rsid w:val="00DF7AB4"/>
    <w:rsid w:val="00E04CFD"/>
    <w:rsid w:val="00E075F7"/>
    <w:rsid w:val="00E15468"/>
    <w:rsid w:val="00E16A53"/>
    <w:rsid w:val="00E250B1"/>
    <w:rsid w:val="00E25516"/>
    <w:rsid w:val="00E27721"/>
    <w:rsid w:val="00E307A0"/>
    <w:rsid w:val="00E37DA5"/>
    <w:rsid w:val="00E4298F"/>
    <w:rsid w:val="00E430D2"/>
    <w:rsid w:val="00E443F4"/>
    <w:rsid w:val="00E4730A"/>
    <w:rsid w:val="00E5540B"/>
    <w:rsid w:val="00E6018A"/>
    <w:rsid w:val="00E614BD"/>
    <w:rsid w:val="00E62D87"/>
    <w:rsid w:val="00E6378F"/>
    <w:rsid w:val="00E654B5"/>
    <w:rsid w:val="00E66473"/>
    <w:rsid w:val="00E70FF9"/>
    <w:rsid w:val="00E73A87"/>
    <w:rsid w:val="00E77B1C"/>
    <w:rsid w:val="00E81710"/>
    <w:rsid w:val="00E84CD0"/>
    <w:rsid w:val="00E8512D"/>
    <w:rsid w:val="00E950CC"/>
    <w:rsid w:val="00EA1CE4"/>
    <w:rsid w:val="00EA56AF"/>
    <w:rsid w:val="00EB0562"/>
    <w:rsid w:val="00EB41EF"/>
    <w:rsid w:val="00EB73BC"/>
    <w:rsid w:val="00EB7EEB"/>
    <w:rsid w:val="00EC77A1"/>
    <w:rsid w:val="00ED3566"/>
    <w:rsid w:val="00ED5495"/>
    <w:rsid w:val="00EE36E0"/>
    <w:rsid w:val="00F04F1E"/>
    <w:rsid w:val="00F22B2F"/>
    <w:rsid w:val="00F262B6"/>
    <w:rsid w:val="00F32CC2"/>
    <w:rsid w:val="00F613D3"/>
    <w:rsid w:val="00F6234F"/>
    <w:rsid w:val="00F6426D"/>
    <w:rsid w:val="00F64F11"/>
    <w:rsid w:val="00F8460D"/>
    <w:rsid w:val="00F97A04"/>
    <w:rsid w:val="00FB4E4B"/>
    <w:rsid w:val="00FC1010"/>
    <w:rsid w:val="00FC2D8E"/>
    <w:rsid w:val="00FC4B5E"/>
    <w:rsid w:val="00FC73B9"/>
    <w:rsid w:val="00FD0653"/>
    <w:rsid w:val="00FD2A09"/>
    <w:rsid w:val="00FD330F"/>
    <w:rsid w:val="00FD7262"/>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DCD8"/>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character" w:customStyle="1" w:styleId="lang-en">
    <w:name w:val="lang-en"/>
    <w:basedOn w:val="Policepardfaut"/>
    <w:rsid w:val="0043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27605612">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33771443">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49884834">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69275479">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4086237">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7482789">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1587450">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63008643">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79852440">
      <w:bodyDiv w:val="1"/>
      <w:marLeft w:val="0"/>
      <w:marRight w:val="0"/>
      <w:marTop w:val="0"/>
      <w:marBottom w:val="0"/>
      <w:divBdr>
        <w:top w:val="none" w:sz="0" w:space="0" w:color="auto"/>
        <w:left w:val="none" w:sz="0" w:space="0" w:color="auto"/>
        <w:bottom w:val="none" w:sz="0" w:space="0" w:color="auto"/>
        <w:right w:val="none" w:sz="0" w:space="0" w:color="auto"/>
      </w:divBdr>
    </w:div>
    <w:div w:id="193806513">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291518791">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02934490">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56918664">
      <w:bodyDiv w:val="1"/>
      <w:marLeft w:val="0"/>
      <w:marRight w:val="0"/>
      <w:marTop w:val="0"/>
      <w:marBottom w:val="0"/>
      <w:divBdr>
        <w:top w:val="none" w:sz="0" w:space="0" w:color="auto"/>
        <w:left w:val="none" w:sz="0" w:space="0" w:color="auto"/>
        <w:bottom w:val="none" w:sz="0" w:space="0" w:color="auto"/>
        <w:right w:val="none" w:sz="0" w:space="0" w:color="auto"/>
      </w:divBdr>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74033067">
      <w:bodyDiv w:val="1"/>
      <w:marLeft w:val="0"/>
      <w:marRight w:val="0"/>
      <w:marTop w:val="0"/>
      <w:marBottom w:val="0"/>
      <w:divBdr>
        <w:top w:val="none" w:sz="0" w:space="0" w:color="auto"/>
        <w:left w:val="none" w:sz="0" w:space="0" w:color="auto"/>
        <w:bottom w:val="none" w:sz="0" w:space="0" w:color="auto"/>
        <w:right w:val="none" w:sz="0" w:space="0" w:color="auto"/>
      </w:divBdr>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66690417">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81862172">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307217">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54593919">
      <w:bodyDiv w:val="1"/>
      <w:marLeft w:val="0"/>
      <w:marRight w:val="0"/>
      <w:marTop w:val="0"/>
      <w:marBottom w:val="0"/>
      <w:divBdr>
        <w:top w:val="none" w:sz="0" w:space="0" w:color="auto"/>
        <w:left w:val="none" w:sz="0" w:space="0" w:color="auto"/>
        <w:bottom w:val="none" w:sz="0" w:space="0" w:color="auto"/>
        <w:right w:val="none" w:sz="0" w:space="0" w:color="auto"/>
      </w:divBdr>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3842027">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988291405">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78870363">
      <w:bodyDiv w:val="1"/>
      <w:marLeft w:val="0"/>
      <w:marRight w:val="0"/>
      <w:marTop w:val="0"/>
      <w:marBottom w:val="0"/>
      <w:divBdr>
        <w:top w:val="none" w:sz="0" w:space="0" w:color="auto"/>
        <w:left w:val="none" w:sz="0" w:space="0" w:color="auto"/>
        <w:bottom w:val="none" w:sz="0" w:space="0" w:color="auto"/>
        <w:right w:val="none" w:sz="0" w:space="0" w:color="auto"/>
      </w:divBdr>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09424659">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47667868">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74608047">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296370710">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05041507">
      <w:bodyDiv w:val="1"/>
      <w:marLeft w:val="0"/>
      <w:marRight w:val="0"/>
      <w:marTop w:val="0"/>
      <w:marBottom w:val="0"/>
      <w:divBdr>
        <w:top w:val="none" w:sz="0" w:space="0" w:color="auto"/>
        <w:left w:val="none" w:sz="0" w:space="0" w:color="auto"/>
        <w:bottom w:val="none" w:sz="0" w:space="0" w:color="auto"/>
        <w:right w:val="none" w:sz="0" w:space="0" w:color="auto"/>
      </w:divBdr>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2223411">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46133355">
      <w:bodyDiv w:val="1"/>
      <w:marLeft w:val="0"/>
      <w:marRight w:val="0"/>
      <w:marTop w:val="0"/>
      <w:marBottom w:val="0"/>
      <w:divBdr>
        <w:top w:val="none" w:sz="0" w:space="0" w:color="auto"/>
        <w:left w:val="none" w:sz="0" w:space="0" w:color="auto"/>
        <w:bottom w:val="none" w:sz="0" w:space="0" w:color="auto"/>
        <w:right w:val="none" w:sz="0" w:space="0" w:color="auto"/>
      </w:divBdr>
    </w:div>
    <w:div w:id="1350330395">
      <w:bodyDiv w:val="1"/>
      <w:marLeft w:val="0"/>
      <w:marRight w:val="0"/>
      <w:marTop w:val="0"/>
      <w:marBottom w:val="0"/>
      <w:divBdr>
        <w:top w:val="none" w:sz="0" w:space="0" w:color="auto"/>
        <w:left w:val="none" w:sz="0" w:space="0" w:color="auto"/>
        <w:bottom w:val="none" w:sz="0" w:space="0" w:color="auto"/>
        <w:right w:val="none" w:sz="0" w:space="0" w:color="auto"/>
      </w:divBdr>
    </w:div>
    <w:div w:id="1357002129">
      <w:bodyDiv w:val="1"/>
      <w:marLeft w:val="0"/>
      <w:marRight w:val="0"/>
      <w:marTop w:val="0"/>
      <w:marBottom w:val="0"/>
      <w:divBdr>
        <w:top w:val="none" w:sz="0" w:space="0" w:color="auto"/>
        <w:left w:val="none" w:sz="0" w:space="0" w:color="auto"/>
        <w:bottom w:val="none" w:sz="0" w:space="0" w:color="auto"/>
        <w:right w:val="none" w:sz="0" w:space="0" w:color="auto"/>
      </w:divBdr>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22557064">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53745380">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93528690">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75050565">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598824281">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08266665">
      <w:bodyDiv w:val="1"/>
      <w:marLeft w:val="0"/>
      <w:marRight w:val="0"/>
      <w:marTop w:val="0"/>
      <w:marBottom w:val="0"/>
      <w:divBdr>
        <w:top w:val="none" w:sz="0" w:space="0" w:color="auto"/>
        <w:left w:val="none" w:sz="0" w:space="0" w:color="auto"/>
        <w:bottom w:val="none" w:sz="0" w:space="0" w:color="auto"/>
        <w:right w:val="none" w:sz="0" w:space="0" w:color="auto"/>
      </w:divBdr>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19795963">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36374553">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69738355">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31287223">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897933121">
      <w:bodyDiv w:val="1"/>
      <w:marLeft w:val="0"/>
      <w:marRight w:val="0"/>
      <w:marTop w:val="0"/>
      <w:marBottom w:val="0"/>
      <w:divBdr>
        <w:top w:val="none" w:sz="0" w:space="0" w:color="auto"/>
        <w:left w:val="none" w:sz="0" w:space="0" w:color="auto"/>
        <w:bottom w:val="none" w:sz="0" w:space="0" w:color="auto"/>
        <w:right w:val="none" w:sz="0" w:space="0" w:color="auto"/>
      </w:divBdr>
    </w:div>
    <w:div w:id="1899584203">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16107181">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097437535">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cientest.com/machine-learning-tout-savoir" TargetMode="External"/><Relationship Id="rId18" Type="http://schemas.openxmlformats.org/officeDocument/2006/relationships/hyperlink" Target="http://actualiteinformatique.fr/intelligence-artificielle/definition-unsupervised-learni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fr.wikipedia.org/wiki/UML_(informatique)" TargetMode="External"/><Relationship Id="rId50" Type="http://schemas.openxmlformats.org/officeDocument/2006/relationships/hyperlink" Target="https://fr.wikipedia.org/wiki/Architecture_logiciell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tura-sciences.com/tech/definitions/smartphone-smartphone-1954/" TargetMode="External"/><Relationship Id="rId17" Type="http://schemas.openxmlformats.org/officeDocument/2006/relationships/hyperlink" Target="http://actualiteinformatique.fr/intelligence-artificielle/lapprentissage-supervise-ai"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fr.wikipedia.org/wiki/Mod%C3%A8le_(informatique)" TargetMode="External"/><Relationship Id="rId2" Type="http://schemas.openxmlformats.org/officeDocument/2006/relationships/numbering" Target="numbering.xml"/><Relationship Id="rId16" Type="http://schemas.openxmlformats.org/officeDocument/2006/relationships/hyperlink" Target="http://actualiteinformatique.fr/intelligence-artificielle/lapprentissage-supervise-ai"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sciences/definitions/mathematiques-application-1320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fr.wikipedia.org/wiki/Architecture_(informatique)" TargetMode="External"/><Relationship Id="rId53" Type="http://schemas.openxmlformats.org/officeDocument/2006/relationships/hyperlink" Target="https://www.omg.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fr.wikipedia.org/wiki/Cas_d%27utilisation" TargetMode="External"/><Relationship Id="rId57" Type="http://schemas.openxmlformats.org/officeDocument/2006/relationships/glossaryDocument" Target="glossary/document.xml"/><Relationship Id="rId10" Type="http://schemas.openxmlformats.org/officeDocument/2006/relationships/hyperlink" Target="https://www.futura-sciences.com/tech/definitions/internet-internet-3983/" TargetMode="External"/><Relationship Id="rId19" Type="http://schemas.openxmlformats.org/officeDocument/2006/relationships/hyperlink" Target="http://actualiteinformatique.fr/intelligence-artificielle/reinforcement-learning" TargetMode="External"/><Relationship Id="rId31" Type="http://schemas.openxmlformats.org/officeDocument/2006/relationships/image" Target="media/image14.png"/><Relationship Id="rId44" Type="http://schemas.openxmlformats.org/officeDocument/2006/relationships/hyperlink" Target="https://fr.wikipedia.org/wiki/Cas_d%27utilisation" TargetMode="External"/><Relationship Id="rId52" Type="http://schemas.openxmlformats.org/officeDocument/2006/relationships/hyperlink" Target="https://fr.wikipedia.org/wiki/UML_(informatique)" TargetMode="External"/><Relationship Id="rId4" Type="http://schemas.openxmlformats.org/officeDocument/2006/relationships/settings" Target="settings.xml"/><Relationship Id="rId9" Type="http://schemas.openxmlformats.org/officeDocument/2006/relationships/hyperlink" Target="http://www.futura-sciences.com/magazines/sante/infos/actu/d/medecine-e-sante-bouleversement-ne-fait-commencer-62581/"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fr.wikipedia.org/wiki/D%C3%A9veloppement_de_logiciel" TargetMode="External"/><Relationship Id="rId56" Type="http://schemas.openxmlformats.org/officeDocument/2006/relationships/fontTable" Target="fontTable.xml"/><Relationship Id="rId8" Type="http://schemas.openxmlformats.org/officeDocument/2006/relationships/hyperlink" Target="https://journees.esante-poitou-charentes.fr/la-e-sante-en-bref/qu-est-ce-que-l-e-sante,1040,744.html?" TargetMode="External"/><Relationship Id="rId51" Type="http://schemas.openxmlformats.org/officeDocument/2006/relationships/hyperlink" Target="https://fr.wikipedia.org/wiki/Model-based_desig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Variable_al%C3%A9atoire_r%C3%A9elle" TargetMode="External"/><Relationship Id="rId3" Type="http://schemas.openxmlformats.org/officeDocument/2006/relationships/hyperlink" Target="https://fr.wikipedia.org/wiki/Variable_al%C3%A9atoire_r%C3%A9elle" TargetMode="External"/><Relationship Id="rId7" Type="http://schemas.openxmlformats.org/officeDocument/2006/relationships/hyperlink" Target="https://fr.wiktionary.org/wiki/acuit%C3%A9" TargetMode="External"/><Relationship Id="rId2" Type="http://schemas.openxmlformats.org/officeDocument/2006/relationships/hyperlink" Target="https://fr.wikipedia.org/wiki/Statistique" TargetMode="External"/><Relationship Id="rId1" Type="http://schemas.openxmlformats.org/officeDocument/2006/relationships/hyperlink" Target="https://fr.wikipedia.org/wiki/Th%C3%A9orie_des_probabilit%C3%A9s" TargetMode="External"/><Relationship Id="rId6" Type="http://schemas.openxmlformats.org/officeDocument/2006/relationships/hyperlink" Target="https://fr.wikipedia.org/wiki/Kurtosis" TargetMode="External"/><Relationship Id="rId5" Type="http://schemas.openxmlformats.org/officeDocument/2006/relationships/hyperlink" Target="https://fr.wikipedia.org/wiki/Statistique" TargetMode="External"/><Relationship Id="rId4" Type="http://schemas.openxmlformats.org/officeDocument/2006/relationships/hyperlink" Target="https://fr.wikipedia.org/wiki/Th%C3%A9orie_des_probabilit%C3%A9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SFRM1200">
    <w:altName w:val="MS Gothic"/>
    <w:panose1 w:val="00000000000000000000"/>
    <w:charset w:val="80"/>
    <w:family w:val="auto"/>
    <w:notTrueType/>
    <w:pitch w:val="default"/>
    <w:sig w:usb0="00000000" w:usb1="08070000" w:usb2="00000010" w:usb3="00000000" w:csb0="00020000"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D2CE5"/>
    <w:rsid w:val="001938EC"/>
    <w:rsid w:val="001B6A7D"/>
    <w:rsid w:val="0027661D"/>
    <w:rsid w:val="002D2507"/>
    <w:rsid w:val="00360C2B"/>
    <w:rsid w:val="003D66C4"/>
    <w:rsid w:val="003E3D2B"/>
    <w:rsid w:val="00432689"/>
    <w:rsid w:val="00673652"/>
    <w:rsid w:val="00724C3A"/>
    <w:rsid w:val="007471C4"/>
    <w:rsid w:val="00754E72"/>
    <w:rsid w:val="007915B0"/>
    <w:rsid w:val="008A13AA"/>
    <w:rsid w:val="0094227F"/>
    <w:rsid w:val="00A03DAB"/>
    <w:rsid w:val="00A7377A"/>
    <w:rsid w:val="00C0067D"/>
    <w:rsid w:val="00CB316A"/>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37</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38</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39</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40</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41</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42</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43</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44</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4</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45</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46</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47</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48</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49</b:RefOrder>
  </b:Source>
  <b:Source>
    <b:Tag>Ale17</b:Tag>
    <b:SourceType>Book</b:SourceType>
    <b:Guid>{680C0AC7-562B-45DA-BDD6-CDB0A060F430}</b:Guid>
    <b:Author>
      <b:Author>
        <b:NameList>
          <b:Person>
            <b:Last>Alexandre</b:Last>
          </b:Person>
        </b:NameList>
      </b:Author>
    </b:Author>
    <b:Title>La guerre des intelligences. paris</b:Title>
    <b:Year>2017</b:Year>
    <b:RefOrder>50</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51</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1</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3</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5</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6</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7</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8</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9</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10</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12</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11</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13</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14</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15</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16</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17</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18</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19</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20</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21</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22</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23</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24</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25</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26</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27</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28</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29</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30</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31</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32</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33</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34</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35</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36</b:RefOrder>
  </b:Source>
</b:Sources>
</file>

<file path=customXml/itemProps1.xml><?xml version="1.0" encoding="utf-8"?>
<ds:datastoreItem xmlns:ds="http://schemas.openxmlformats.org/officeDocument/2006/customXml" ds:itemID="{28E62A5D-62A8-417A-8547-E83BCE5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9228</Words>
  <Characters>109602</Characters>
  <Application>Microsoft Office Word</Application>
  <DocSecurity>0</DocSecurity>
  <Lines>913</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15</cp:revision>
  <cp:lastPrinted>2023-03-27T09:38:00Z</cp:lastPrinted>
  <dcterms:created xsi:type="dcterms:W3CDTF">2023-03-27T08:48:00Z</dcterms:created>
  <dcterms:modified xsi:type="dcterms:W3CDTF">2023-04-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